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6560DC4A" w:rsidR="00DE56AD" w:rsidRDefault="00296B9F" w:rsidP="001A46CD">
      <w:pPr>
        <w:ind w:right="-270"/>
        <w:rPr>
          <w:rFonts w:ascii="Georgia" w:hAnsi="Georgia"/>
          <w:i/>
          <w:sz w:val="20"/>
          <w:szCs w:val="20"/>
        </w:rPr>
      </w:pPr>
      <w:r>
        <w:rPr>
          <w:noProof/>
        </w:rPr>
        <w:pict w14:anchorId="122F5593">
          <v:group id="Group 25" o:spid="_x0000_s2061" style="position:absolute;margin-left:280.5pt;margin-top:-3.75pt;width:280.8pt;height:121.5pt;z-index:251663360;mso-wrap-distance-left:14.4pt;mso-wrap-distance-top:3.6pt;mso-wrap-distance-right:14.4pt;mso-wrap-distance-bottom:3.6pt;mso-position-horizontal-relative:margin;mso-position-vertical-relative:margin;mso-width-relative:margin;mso-height-relative:margin" coordsize="35674,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">
            <v:rect id="Rectangle 26" o:spid="_x0000_s2062" style="position:absolute;width:35674;height:4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2063" type="#_x0000_t202" style="position:absolute;top:4190;width:35674;height:1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69B33F38" w14:textId="77777777" w:rsidR="00422D0C" w:rsidRDefault="00422D0C" w:rsidP="00B61A80">
                    <w:pPr>
                      <w:jc w:val="center"/>
                      <w:rPr>
                        <w:rStyle w:val="Emphasis"/>
                        <w:sz w:val="23"/>
                        <w:szCs w:val="23"/>
                      </w:rPr>
                    </w:pPr>
                  </w:p>
                  <w:p w14:paraId="06F73DA7" w14:textId="09BB18CE" w:rsidR="00575425" w:rsidRDefault="00B61A80" w:rsidP="00B61A80">
                    <w:pPr>
                      <w:jc w:val="center"/>
                      <w:rPr>
                        <w:rStyle w:val="Emphasis"/>
                        <w:sz w:val="23"/>
                        <w:szCs w:val="23"/>
                      </w:rPr>
                    </w:pPr>
                    <w:r w:rsidRPr="00B61A80">
                      <w:rPr>
                        <w:rStyle w:val="Emphasis"/>
                        <w:sz w:val="23"/>
                        <w:szCs w:val="23"/>
                      </w:rPr>
                      <w:t xml:space="preserve">Please pray for those who need the Lord healing in body, </w:t>
                    </w:r>
                    <w:proofErr w:type="gramStart"/>
                    <w:r w:rsidRPr="00B61A80">
                      <w:rPr>
                        <w:rStyle w:val="Emphasis"/>
                        <w:sz w:val="23"/>
                        <w:szCs w:val="23"/>
                      </w:rPr>
                      <w:t>mind</w:t>
                    </w:r>
                    <w:proofErr w:type="gramEnd"/>
                    <w:r w:rsidRPr="00B61A80">
                      <w:rPr>
                        <w:rStyle w:val="Emphasis"/>
                        <w:sz w:val="23"/>
                        <w:szCs w:val="23"/>
                      </w:rPr>
                      <w:t xml:space="preserve"> or spirit, especially Florence </w:t>
                    </w:r>
                    <w:proofErr w:type="spellStart"/>
                    <w:r w:rsidRPr="00B61A80">
                      <w:rPr>
                        <w:rStyle w:val="Emphasis"/>
                        <w:sz w:val="23"/>
                        <w:szCs w:val="23"/>
                      </w:rPr>
                      <w:t>Huelsmann</w:t>
                    </w:r>
                    <w:proofErr w:type="spellEnd"/>
                    <w:r w:rsidRPr="00B61A80">
                      <w:rPr>
                        <w:rStyle w:val="Emphasis"/>
                        <w:sz w:val="23"/>
                        <w:szCs w:val="23"/>
                      </w:rPr>
                      <w:t>, Margie McQuade,</w:t>
                    </w:r>
                    <w:r w:rsidRPr="00B61A80">
                      <w:rPr>
                        <w:rStyle w:val="Emphasis"/>
                        <w:sz w:val="23"/>
                        <w:szCs w:val="23"/>
                      </w:rPr>
                      <w:softHyphen/>
                      <w:t xml:space="preserve"> Taylor </w:t>
                    </w:r>
                    <w:r w:rsidR="001A46CD" w:rsidRPr="00B61A80">
                      <w:rPr>
                        <w:rStyle w:val="Emphasis"/>
                        <w:sz w:val="23"/>
                        <w:szCs w:val="23"/>
                      </w:rPr>
                      <w:t>Marti</w:t>
                    </w:r>
                    <w:r w:rsidR="001A46CD">
                      <w:rPr>
                        <w:rStyle w:val="Emphasis"/>
                        <w:sz w:val="23"/>
                        <w:szCs w:val="23"/>
                      </w:rPr>
                      <w:t>,</w:t>
                    </w:r>
                    <w:r w:rsidR="001A46CD" w:rsidRPr="00B61A80">
                      <w:rPr>
                        <w:rStyle w:val="Emphasis"/>
                        <w:sz w:val="23"/>
                        <w:szCs w:val="23"/>
                      </w:rPr>
                      <w:t xml:space="preserve"> Gerald</w:t>
                    </w:r>
                    <w:r w:rsidRPr="00B61A80">
                      <w:rPr>
                        <w:rStyle w:val="Emphasis"/>
                        <w:sz w:val="23"/>
                        <w:szCs w:val="23"/>
                      </w:rPr>
                      <w:t xml:space="preserve"> </w:t>
                    </w:r>
                    <w:proofErr w:type="spellStart"/>
                    <w:r w:rsidRPr="00B61A80">
                      <w:rPr>
                        <w:rStyle w:val="Emphasis"/>
                        <w:sz w:val="23"/>
                        <w:szCs w:val="23"/>
                      </w:rPr>
                      <w:t>Hilmes</w:t>
                    </w:r>
                    <w:proofErr w:type="spellEnd"/>
                    <w:r w:rsidRPr="00B61A80">
                      <w:rPr>
                        <w:rStyle w:val="Emphasis"/>
                        <w:sz w:val="23"/>
                        <w:szCs w:val="23"/>
                      </w:rPr>
                      <w:t xml:space="preserve">, Ken </w:t>
                    </w:r>
                    <w:proofErr w:type="spellStart"/>
                    <w:r w:rsidRPr="00B61A80">
                      <w:rPr>
                        <w:rStyle w:val="Emphasis"/>
                        <w:sz w:val="23"/>
                        <w:szCs w:val="23"/>
                      </w:rPr>
                      <w:t>Welle</w:t>
                    </w:r>
                    <w:r w:rsidR="00575425">
                      <w:rPr>
                        <w:rStyle w:val="Emphasis"/>
                        <w:sz w:val="23"/>
                        <w:szCs w:val="23"/>
                      </w:rPr>
                      <w:t>n</w:t>
                    </w:r>
                    <w:proofErr w:type="spellEnd"/>
                    <w:r w:rsidR="00575425">
                      <w:rPr>
                        <w:rStyle w:val="Emphasis"/>
                        <w:sz w:val="23"/>
                        <w:szCs w:val="23"/>
                      </w:rPr>
                      <w:t>,</w:t>
                    </w:r>
                  </w:p>
                  <w:p w14:paraId="369CCFA3" w14:textId="4FDE7544" w:rsidR="0067767B" w:rsidRDefault="00B61A80" w:rsidP="00B61A80">
                    <w:pPr>
                      <w:jc w:val="center"/>
                      <w:rPr>
                        <w:rStyle w:val="Emphasis"/>
                        <w:sz w:val="23"/>
                        <w:szCs w:val="23"/>
                      </w:rPr>
                    </w:pPr>
                    <w:r w:rsidRPr="00B61A80">
                      <w:rPr>
                        <w:rStyle w:val="Emphasis"/>
                        <w:sz w:val="23"/>
                        <w:szCs w:val="23"/>
                      </w:rPr>
                      <w:t xml:space="preserve">Jim </w:t>
                    </w:r>
                    <w:r w:rsidR="008177C6" w:rsidRPr="00B61A80">
                      <w:rPr>
                        <w:rStyle w:val="Emphasis"/>
                        <w:sz w:val="23"/>
                        <w:szCs w:val="23"/>
                      </w:rPr>
                      <w:t>Jansen, Ed</w:t>
                    </w:r>
                    <w:r w:rsidR="00575425">
                      <w:rPr>
                        <w:rStyle w:val="Emphasis"/>
                        <w:sz w:val="23"/>
                        <w:szCs w:val="23"/>
                      </w:rPr>
                      <w:t xml:space="preserve"> McQuade</w:t>
                    </w:r>
                    <w:r w:rsidR="00F53BEF">
                      <w:rPr>
                        <w:rStyle w:val="Emphasis"/>
                        <w:sz w:val="23"/>
                        <w:szCs w:val="23"/>
                      </w:rPr>
                      <w:t>,</w:t>
                    </w:r>
                    <w:r w:rsidR="00422D0C">
                      <w:rPr>
                        <w:rStyle w:val="Emphasis"/>
                        <w:sz w:val="23"/>
                        <w:szCs w:val="23"/>
                      </w:rPr>
                      <w:t xml:space="preserve"> Kathy </w:t>
                    </w:r>
                    <w:proofErr w:type="spellStart"/>
                    <w:r w:rsidR="00422D0C">
                      <w:rPr>
                        <w:rStyle w:val="Emphasis"/>
                        <w:sz w:val="23"/>
                        <w:szCs w:val="23"/>
                      </w:rPr>
                      <w:t>Gress</w:t>
                    </w:r>
                    <w:proofErr w:type="spellEnd"/>
                    <w:r w:rsidR="00422D0C">
                      <w:rPr>
                        <w:rStyle w:val="Emphasis"/>
                        <w:sz w:val="23"/>
                        <w:szCs w:val="23"/>
                      </w:rPr>
                      <w:t>,</w:t>
                    </w:r>
                    <w:r w:rsidR="00F53BEF">
                      <w:rPr>
                        <w:rStyle w:val="Emphasis"/>
                        <w:sz w:val="23"/>
                        <w:szCs w:val="23"/>
                      </w:rPr>
                      <w:t xml:space="preserve"> Sr. Diane</w:t>
                    </w:r>
                    <w:r w:rsidR="00575425">
                      <w:rPr>
                        <w:rStyle w:val="Emphasis"/>
                        <w:sz w:val="23"/>
                        <w:szCs w:val="23"/>
                      </w:rPr>
                      <w:t xml:space="preserve"> and all who asked for our prayers.</w:t>
                    </w:r>
                    <w:r w:rsidR="000E5B97">
                      <w:rPr>
                        <w:rStyle w:val="Emphasis"/>
                        <w:sz w:val="23"/>
                        <w:szCs w:val="23"/>
                      </w:rPr>
                      <w:br/>
                    </w:r>
                  </w:p>
                  <w:p w14:paraId="16B66107" w14:textId="77777777" w:rsidR="0067767B" w:rsidRDefault="0067767B" w:rsidP="00B61A80">
                    <w:pPr>
                      <w:jc w:val="center"/>
                      <w:rPr>
                        <w:rStyle w:val="Emphasis"/>
                        <w:sz w:val="23"/>
                        <w:szCs w:val="23"/>
                      </w:rPr>
                    </w:pPr>
                  </w:p>
                  <w:p w14:paraId="1F3B1C84" w14:textId="38D67795" w:rsidR="00B61A80" w:rsidRPr="00B61A80" w:rsidRDefault="00B61A80" w:rsidP="00B61A80">
                    <w:pPr>
                      <w:jc w:val="center"/>
                      <w:rPr>
                        <w:noProof/>
                        <w:sz w:val="23"/>
                        <w:szCs w:val="23"/>
                      </w:rPr>
                    </w:pP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v:textbox>
            </v:shape>
            <w10:wrap type="square" anchorx="margin" anchory="margin"/>
          </v:group>
        </w:pict>
      </w:r>
      <w:r w:rsidR="001A46CD">
        <w:rPr>
          <w:rFonts w:ascii="Georgia" w:hAnsi="Georgia"/>
          <w:b/>
          <w:i/>
        </w:rPr>
        <w:t xml:space="preserve">                  </w:t>
      </w:r>
      <w:r w:rsidR="00DE56AD">
        <w:rPr>
          <w:rFonts w:ascii="Georgia" w:hAnsi="Georgia"/>
          <w:b/>
          <w:i/>
        </w:rPr>
        <w:t>St. Felicitas Church</w:t>
      </w:r>
    </w:p>
    <w:p w14:paraId="63EF5D87" w14:textId="5AF0939E" w:rsidR="00DE56AD" w:rsidRPr="00E9197A" w:rsidRDefault="001A46CD" w:rsidP="00A03ABE">
      <w:pPr>
        <w:tabs>
          <w:tab w:val="left" w:pos="4140"/>
          <w:tab w:val="left" w:pos="4230"/>
        </w:tabs>
        <w:ind w:left="-175" w:right="-270" w:hanging="270"/>
        <w:rPr>
          <w:rFonts w:ascii="Georgia" w:hAnsi="Georgia"/>
          <w:i/>
          <w:sz w:val="22"/>
          <w:szCs w:val="22"/>
        </w:rPr>
      </w:pPr>
      <w:bookmarkStart w:id="0" w:name="_Hlk5260774"/>
      <w:bookmarkEnd w:id="0"/>
      <w:r w:rsidRPr="00E9197A">
        <w:rPr>
          <w:rFonts w:ascii="Georgia" w:hAnsi="Georgia"/>
          <w:i/>
          <w:sz w:val="22"/>
          <w:szCs w:val="22"/>
        </w:rPr>
        <w:t xml:space="preserve">                                       </w:t>
      </w:r>
      <w:r w:rsidR="00DE56AD" w:rsidRPr="00E9197A">
        <w:rPr>
          <w:rFonts w:ascii="Georgia" w:hAnsi="Georgia"/>
          <w:i/>
          <w:sz w:val="22"/>
          <w:szCs w:val="22"/>
        </w:rPr>
        <w:t>13322 Church Road</w:t>
      </w:r>
    </w:p>
    <w:p w14:paraId="70E3E06D" w14:textId="0C20870E" w:rsidR="00DE56AD" w:rsidRPr="00E9197A" w:rsidRDefault="00DE56AD" w:rsidP="00DE56AD">
      <w:pPr>
        <w:tabs>
          <w:tab w:val="left" w:pos="4140"/>
          <w:tab w:val="left" w:pos="4230"/>
        </w:tabs>
        <w:ind w:left="-175" w:right="-360" w:hanging="270"/>
        <w:jc w:val="center"/>
        <w:rPr>
          <w:rFonts w:ascii="Georgia" w:hAnsi="Georgia"/>
          <w:i/>
          <w:sz w:val="22"/>
          <w:szCs w:val="22"/>
        </w:rPr>
      </w:pPr>
      <w:bookmarkStart w:id="1" w:name="_Hlk8033761"/>
      <w:bookmarkEnd w:id="1"/>
      <w:r w:rsidRPr="00E9197A">
        <w:rPr>
          <w:rFonts w:ascii="Georgia" w:hAnsi="Georgia"/>
          <w:i/>
          <w:sz w:val="22"/>
          <w:szCs w:val="22"/>
        </w:rPr>
        <w:t>Carlyle, IL 62231</w:t>
      </w:r>
    </w:p>
    <w:p w14:paraId="7125B460" w14:textId="00D7D410" w:rsidR="001C362B" w:rsidRPr="00E9197A" w:rsidRDefault="00DE56AD" w:rsidP="001C362B">
      <w:pPr>
        <w:tabs>
          <w:tab w:val="left" w:pos="4140"/>
          <w:tab w:val="left" w:pos="4230"/>
        </w:tabs>
        <w:ind w:left="-175" w:right="-360"/>
        <w:jc w:val="center"/>
        <w:rPr>
          <w:rFonts w:ascii="Georgia" w:hAnsi="Georgia"/>
          <w:i/>
          <w:sz w:val="22"/>
          <w:szCs w:val="22"/>
        </w:rPr>
      </w:pPr>
      <w:r w:rsidRPr="00E9197A">
        <w:rPr>
          <w:rFonts w:ascii="Georgia" w:hAnsi="Georgia"/>
          <w:i/>
          <w:sz w:val="22"/>
          <w:szCs w:val="22"/>
        </w:rPr>
        <w:t>Phone: 594-3040 Fax: 594-304</w:t>
      </w:r>
      <w:r w:rsidR="001C362B" w:rsidRPr="00E9197A">
        <w:rPr>
          <w:rFonts w:ascii="Georgia" w:hAnsi="Georgia"/>
          <w:i/>
          <w:sz w:val="22"/>
          <w:szCs w:val="22"/>
        </w:rPr>
        <w:t>0</w:t>
      </w:r>
    </w:p>
    <w:p w14:paraId="4E85AD9A" w14:textId="014ACA6A" w:rsidR="00DE56AD" w:rsidRPr="00E9197A" w:rsidRDefault="00296B9F" w:rsidP="001C362B">
      <w:pPr>
        <w:tabs>
          <w:tab w:val="left" w:pos="4140"/>
          <w:tab w:val="left" w:pos="4230"/>
        </w:tabs>
        <w:ind w:left="-175" w:right="-360"/>
        <w:jc w:val="center"/>
        <w:rPr>
          <w:rStyle w:val="Hyperlink"/>
          <w:color w:val="auto"/>
          <w:sz w:val="22"/>
          <w:szCs w:val="22"/>
        </w:rPr>
      </w:pPr>
      <w:hyperlink r:id="rId8" w:history="1">
        <w:r w:rsidR="006B0EF8" w:rsidRPr="00E9197A">
          <w:rPr>
            <w:rStyle w:val="Hyperlink"/>
            <w:rFonts w:ascii="Georgia" w:hAnsi="Georgia"/>
            <w:i/>
            <w:sz w:val="22"/>
            <w:szCs w:val="22"/>
          </w:rPr>
          <w:t>stfelbp@wisperhome.com</w:t>
        </w:r>
      </w:hyperlink>
    </w:p>
    <w:p w14:paraId="05A8559A" w14:textId="56CBC2D4" w:rsidR="006B0EF8" w:rsidRPr="00E9197A" w:rsidRDefault="006B0EF8" w:rsidP="00DE56AD">
      <w:pPr>
        <w:tabs>
          <w:tab w:val="left" w:pos="4140"/>
          <w:tab w:val="left" w:pos="4230"/>
        </w:tabs>
        <w:ind w:left="-175" w:right="-432" w:hanging="270"/>
        <w:jc w:val="center"/>
        <w:rPr>
          <w:rStyle w:val="Hyperlink"/>
          <w:rFonts w:ascii="Georgia" w:hAnsi="Georgia"/>
          <w:b/>
          <w:bCs/>
          <w:i/>
          <w:color w:val="000000"/>
          <w:sz w:val="22"/>
          <w:szCs w:val="22"/>
          <w:u w:val="none"/>
        </w:rPr>
      </w:pPr>
    </w:p>
    <w:p w14:paraId="3D7D27BD" w14:textId="3A9BCA30" w:rsidR="00DE56AD" w:rsidRPr="00E9197A" w:rsidRDefault="00D73EA4" w:rsidP="00DE56AD">
      <w:pPr>
        <w:tabs>
          <w:tab w:val="left" w:pos="4140"/>
          <w:tab w:val="left" w:pos="4230"/>
        </w:tabs>
        <w:ind w:left="-175" w:right="-432" w:hanging="270"/>
        <w:jc w:val="center"/>
        <w:rPr>
          <w:rStyle w:val="Hyperlink"/>
          <w:rFonts w:ascii="Georgia" w:hAnsi="Georgia"/>
          <w:b/>
          <w:bCs/>
          <w:i/>
          <w:color w:val="000000"/>
          <w:sz w:val="22"/>
          <w:szCs w:val="22"/>
          <w:u w:val="none"/>
        </w:rPr>
      </w:pPr>
      <w:r w:rsidRPr="00E9197A">
        <w:rPr>
          <w:rStyle w:val="Hyperlink"/>
          <w:rFonts w:ascii="Georgia" w:hAnsi="Georgia"/>
          <w:b/>
          <w:bCs/>
          <w:i/>
          <w:color w:val="000000"/>
          <w:sz w:val="22"/>
          <w:szCs w:val="22"/>
          <w:u w:val="none"/>
        </w:rPr>
        <w:t>F</w:t>
      </w:r>
      <w:r w:rsidR="006B0EF8" w:rsidRPr="00E9197A">
        <w:rPr>
          <w:rStyle w:val="Hyperlink"/>
          <w:rFonts w:ascii="Georgia" w:hAnsi="Georgia"/>
          <w:b/>
          <w:bCs/>
          <w:i/>
          <w:color w:val="000000"/>
          <w:sz w:val="22"/>
          <w:szCs w:val="22"/>
          <w:u w:val="none"/>
        </w:rPr>
        <w:t>ather Ed Schaefer</w:t>
      </w:r>
    </w:p>
    <w:p w14:paraId="72556167" w14:textId="3B072711" w:rsidR="00AB482A" w:rsidRPr="00E9197A" w:rsidRDefault="00296B9F" w:rsidP="00DE56AD">
      <w:pPr>
        <w:tabs>
          <w:tab w:val="left" w:pos="4140"/>
          <w:tab w:val="left" w:pos="4230"/>
        </w:tabs>
        <w:ind w:left="-175" w:right="-432" w:hanging="270"/>
        <w:jc w:val="center"/>
        <w:rPr>
          <w:rStyle w:val="Hyperlink"/>
          <w:rFonts w:ascii="Georgia" w:hAnsi="Georgia"/>
          <w:i/>
          <w:color w:val="000000"/>
          <w:sz w:val="22"/>
          <w:szCs w:val="22"/>
          <w:u w:val="none"/>
        </w:rPr>
      </w:pPr>
      <w:hyperlink r:id="rId9" w:history="1">
        <w:r w:rsidR="006B0EF8" w:rsidRPr="00E9197A">
          <w:rPr>
            <w:rStyle w:val="Hyperlink"/>
            <w:rFonts w:ascii="Georgia" w:hAnsi="Georgia"/>
            <w:i/>
            <w:sz w:val="22"/>
            <w:szCs w:val="22"/>
          </w:rPr>
          <w:t>belpsros@outlook.com</w:t>
        </w:r>
      </w:hyperlink>
    </w:p>
    <w:p w14:paraId="2D39B40A" w14:textId="151CC8C2" w:rsidR="00B108C7" w:rsidRPr="00E9197A" w:rsidRDefault="00B108C7" w:rsidP="00DE56AD">
      <w:pPr>
        <w:tabs>
          <w:tab w:val="left" w:pos="4140"/>
          <w:tab w:val="left" w:pos="4230"/>
        </w:tabs>
        <w:ind w:left="-175" w:right="-432" w:hanging="270"/>
        <w:jc w:val="center"/>
        <w:rPr>
          <w:i/>
          <w:sz w:val="22"/>
          <w:szCs w:val="22"/>
        </w:rPr>
      </w:pPr>
      <w:r w:rsidRPr="00E9197A">
        <w:rPr>
          <w:i/>
          <w:sz w:val="22"/>
          <w:szCs w:val="22"/>
        </w:rPr>
        <w:t>Cell: 618-</w:t>
      </w:r>
      <w:r w:rsidR="006B0EF8" w:rsidRPr="00E9197A">
        <w:rPr>
          <w:i/>
          <w:sz w:val="22"/>
          <w:szCs w:val="22"/>
        </w:rPr>
        <w:t>526-4118</w:t>
      </w:r>
    </w:p>
    <w:p w14:paraId="056A4705" w14:textId="39302C0E" w:rsidR="00DE56AD" w:rsidRPr="00E9197A" w:rsidRDefault="006B0EF8" w:rsidP="00E66FE4">
      <w:pPr>
        <w:ind w:left="-540"/>
        <w:jc w:val="center"/>
        <w:rPr>
          <w:rFonts w:ascii="Georgia" w:hAnsi="Georgia"/>
          <w:b/>
          <w:i/>
          <w:sz w:val="22"/>
          <w:szCs w:val="22"/>
        </w:rPr>
      </w:pPr>
      <w:r w:rsidRPr="00E9197A">
        <w:rPr>
          <w:rFonts w:ascii="Georgia" w:hAnsi="Georgia"/>
          <w:b/>
          <w:i/>
          <w:sz w:val="22"/>
          <w:szCs w:val="22"/>
        </w:rPr>
        <w:t xml:space="preserve"> </w:t>
      </w:r>
    </w:p>
    <w:p w14:paraId="5933379F" w14:textId="276E8F45" w:rsidR="00DE56AD" w:rsidRPr="00E9197A" w:rsidRDefault="006B0EF8" w:rsidP="00E66FE4">
      <w:pPr>
        <w:tabs>
          <w:tab w:val="left" w:pos="4140"/>
          <w:tab w:val="left" w:pos="4230"/>
        </w:tabs>
        <w:ind w:left="-540"/>
        <w:jc w:val="center"/>
        <w:rPr>
          <w:rFonts w:ascii="Bookman Old Style" w:hAnsi="Bookman Old Style"/>
          <w:b/>
          <w:bCs/>
          <w:i/>
          <w:sz w:val="22"/>
          <w:szCs w:val="22"/>
        </w:rPr>
      </w:pPr>
      <w:r w:rsidRPr="00E9197A">
        <w:rPr>
          <w:rFonts w:ascii="Bookman Old Style" w:hAnsi="Bookman Old Style"/>
          <w:b/>
          <w:bCs/>
          <w:i/>
          <w:sz w:val="22"/>
          <w:szCs w:val="22"/>
        </w:rPr>
        <w:t>Father Tom Killeen</w:t>
      </w:r>
    </w:p>
    <w:p w14:paraId="13E5215F" w14:textId="77777777" w:rsidR="00B61452" w:rsidRPr="00E9197A" w:rsidRDefault="00B61452" w:rsidP="0067767B">
      <w:pPr>
        <w:tabs>
          <w:tab w:val="left" w:pos="4140"/>
          <w:tab w:val="left" w:pos="4230"/>
        </w:tabs>
        <w:rPr>
          <w:rFonts w:ascii="Bookman Old Style" w:hAnsi="Bookman Old Style"/>
          <w:b/>
          <w:bCs/>
          <w:i/>
          <w:sz w:val="22"/>
          <w:szCs w:val="22"/>
        </w:rPr>
      </w:pPr>
    </w:p>
    <w:p w14:paraId="1CE9C06E" w14:textId="5D71D609" w:rsidR="00DE56AD" w:rsidRPr="00E9197A" w:rsidRDefault="00DE56AD" w:rsidP="0070595D">
      <w:pPr>
        <w:tabs>
          <w:tab w:val="left" w:pos="4140"/>
          <w:tab w:val="left" w:pos="4230"/>
        </w:tabs>
        <w:ind w:right="-630"/>
        <w:rPr>
          <w:rFonts w:ascii="Bookman Old Style" w:hAnsi="Bookman Old Style"/>
          <w:i/>
        </w:rPr>
      </w:pPr>
    </w:p>
    <w:p w14:paraId="4E88047E" w14:textId="1C3693F0" w:rsidR="00DE56AD" w:rsidRPr="00E9197A" w:rsidRDefault="00DE56AD" w:rsidP="0066743A">
      <w:pPr>
        <w:ind w:left="-175"/>
        <w:rPr>
          <w:rFonts w:ascii="Georgia" w:hAnsi="Georgia"/>
        </w:rPr>
      </w:pPr>
      <w:r w:rsidRPr="00E9197A">
        <w:rPr>
          <w:rFonts w:ascii="Georgia" w:hAnsi="Georgia"/>
          <w:b/>
          <w:i/>
        </w:rPr>
        <w:t xml:space="preserve">Parish Pastoral Council: </w:t>
      </w:r>
      <w:r w:rsidRPr="00E9197A">
        <w:rPr>
          <w:rFonts w:ascii="Georgia" w:hAnsi="Georgia"/>
        </w:rPr>
        <w:t xml:space="preserve">Justin </w:t>
      </w:r>
      <w:proofErr w:type="spellStart"/>
      <w:r w:rsidRPr="00E9197A">
        <w:rPr>
          <w:rFonts w:ascii="Georgia" w:hAnsi="Georgia"/>
        </w:rPr>
        <w:t>Benhoff</w:t>
      </w:r>
      <w:proofErr w:type="spellEnd"/>
      <w:r w:rsidRPr="00E9197A">
        <w:rPr>
          <w:rFonts w:ascii="Georgia" w:hAnsi="Georgia"/>
        </w:rPr>
        <w:t xml:space="preserve">, Gene </w:t>
      </w:r>
      <w:proofErr w:type="spellStart"/>
      <w:r w:rsidRPr="00E9197A">
        <w:rPr>
          <w:rFonts w:ascii="Georgia" w:hAnsi="Georgia"/>
        </w:rPr>
        <w:t>Bickl</w:t>
      </w:r>
      <w:proofErr w:type="spellEnd"/>
      <w:r w:rsidRPr="00E9197A">
        <w:rPr>
          <w:rFonts w:ascii="Georgia" w:hAnsi="Georgia"/>
        </w:rPr>
        <w:t xml:space="preserve">, </w:t>
      </w:r>
      <w:r w:rsidR="00BE2706" w:rsidRPr="00E9197A">
        <w:rPr>
          <w:rFonts w:ascii="Georgia" w:hAnsi="Georgia"/>
        </w:rPr>
        <w:t xml:space="preserve">Cindy </w:t>
      </w:r>
      <w:proofErr w:type="spellStart"/>
      <w:r w:rsidR="00BE2706" w:rsidRPr="00E9197A">
        <w:rPr>
          <w:rFonts w:ascii="Georgia" w:hAnsi="Georgia"/>
        </w:rPr>
        <w:t>Gnaedinger</w:t>
      </w:r>
      <w:proofErr w:type="spellEnd"/>
      <w:r w:rsidR="00BE2706" w:rsidRPr="00E9197A">
        <w:rPr>
          <w:rFonts w:ascii="Georgia" w:hAnsi="Georgia"/>
        </w:rPr>
        <w:t xml:space="preserve">, </w:t>
      </w:r>
      <w:r w:rsidRPr="00E9197A">
        <w:rPr>
          <w:rFonts w:ascii="Georgia" w:hAnsi="Georgia"/>
        </w:rPr>
        <w:t xml:space="preserve">Joe </w:t>
      </w:r>
      <w:proofErr w:type="spellStart"/>
      <w:r w:rsidRPr="00E9197A">
        <w:rPr>
          <w:rFonts w:ascii="Georgia" w:hAnsi="Georgia"/>
        </w:rPr>
        <w:t>Luebbers</w:t>
      </w:r>
      <w:proofErr w:type="spellEnd"/>
    </w:p>
    <w:p w14:paraId="13D714ED" w14:textId="3786152F" w:rsidR="00DE0BB2" w:rsidRPr="00E9197A" w:rsidRDefault="00DE56AD" w:rsidP="0066743A">
      <w:pPr>
        <w:ind w:left="-175"/>
        <w:rPr>
          <w:rFonts w:ascii="Georgia" w:hAnsi="Georgia"/>
        </w:rPr>
      </w:pPr>
      <w:r w:rsidRPr="00E9197A">
        <w:rPr>
          <w:rFonts w:ascii="Georgia" w:hAnsi="Georgia"/>
          <w:b/>
          <w:i/>
        </w:rPr>
        <w:t xml:space="preserve">Finance Council: </w:t>
      </w:r>
      <w:r w:rsidRPr="00E9197A">
        <w:rPr>
          <w:rFonts w:ascii="Georgia" w:hAnsi="Georgia"/>
        </w:rPr>
        <w:t xml:space="preserve">Mary </w:t>
      </w:r>
      <w:proofErr w:type="spellStart"/>
      <w:r w:rsidRPr="00E9197A">
        <w:rPr>
          <w:rFonts w:ascii="Georgia" w:hAnsi="Georgia"/>
        </w:rPr>
        <w:t>Huelsmann</w:t>
      </w:r>
      <w:proofErr w:type="spellEnd"/>
      <w:r w:rsidRPr="00E9197A">
        <w:rPr>
          <w:rFonts w:ascii="Georgia" w:hAnsi="Georgia"/>
        </w:rPr>
        <w:t xml:space="preserve">, John </w:t>
      </w:r>
      <w:proofErr w:type="spellStart"/>
      <w:r w:rsidRPr="00E9197A">
        <w:rPr>
          <w:rFonts w:ascii="Georgia" w:hAnsi="Georgia"/>
        </w:rPr>
        <w:t>Ketterer</w:t>
      </w:r>
      <w:proofErr w:type="spellEnd"/>
      <w:r w:rsidRPr="00E9197A">
        <w:rPr>
          <w:rFonts w:ascii="Georgia" w:hAnsi="Georgia"/>
        </w:rPr>
        <w:t xml:space="preserve">, Dan </w:t>
      </w:r>
      <w:proofErr w:type="spellStart"/>
      <w:r w:rsidRPr="00E9197A">
        <w:rPr>
          <w:rFonts w:ascii="Georgia" w:hAnsi="Georgia"/>
        </w:rPr>
        <w:t>Potthast</w:t>
      </w:r>
      <w:proofErr w:type="spellEnd"/>
      <w:r w:rsidRPr="00E9197A">
        <w:rPr>
          <w:rFonts w:ascii="Georgia" w:hAnsi="Georgia"/>
        </w:rPr>
        <w:t>, Allen Thole</w:t>
      </w:r>
      <w:r w:rsidR="002C79EC" w:rsidRPr="00E9197A">
        <w:rPr>
          <w:rFonts w:ascii="Georgia" w:hAnsi="Georgia"/>
        </w:rPr>
        <w:t xml:space="preserve"> and Margie McQuade.</w:t>
      </w:r>
    </w:p>
    <w:p w14:paraId="2DE79054" w14:textId="3B60825B" w:rsidR="00BE2706" w:rsidRPr="00E9197A" w:rsidRDefault="00BE2706" w:rsidP="0066743A">
      <w:pPr>
        <w:ind w:left="-175"/>
        <w:rPr>
          <w:rFonts w:ascii="Georgia" w:hAnsi="Georgia"/>
        </w:rPr>
      </w:pPr>
      <w:r w:rsidRPr="00E9197A">
        <w:rPr>
          <w:rFonts w:ascii="Georgia" w:hAnsi="Georgia"/>
          <w:b/>
          <w:i/>
        </w:rPr>
        <w:t>Parish Trustees:</w:t>
      </w:r>
      <w:r w:rsidRPr="00E9197A">
        <w:rPr>
          <w:rFonts w:ascii="Georgia" w:hAnsi="Georgia"/>
        </w:rPr>
        <w:t xml:space="preserve">  Barry Hampel and Alan </w:t>
      </w:r>
      <w:proofErr w:type="spellStart"/>
      <w:r w:rsidRPr="00E9197A">
        <w:rPr>
          <w:rFonts w:ascii="Georgia" w:hAnsi="Georgia"/>
        </w:rPr>
        <w:t>Heldorfer</w:t>
      </w:r>
      <w:proofErr w:type="spellEnd"/>
    </w:p>
    <w:p w14:paraId="0075BED8" w14:textId="17716ACE" w:rsidR="00BE2706" w:rsidRPr="00E9197A" w:rsidRDefault="00BE2706" w:rsidP="0066743A">
      <w:pPr>
        <w:ind w:left="-175"/>
        <w:rPr>
          <w:rFonts w:ascii="Georgia" w:hAnsi="Georgia"/>
        </w:rPr>
      </w:pPr>
      <w:r w:rsidRPr="00E9197A">
        <w:rPr>
          <w:rFonts w:ascii="Georgia" w:hAnsi="Georgia"/>
          <w:b/>
          <w:i/>
        </w:rPr>
        <w:t>Administrative Asst:</w:t>
      </w:r>
      <w:r w:rsidRPr="00E9197A">
        <w:rPr>
          <w:rFonts w:ascii="Georgia" w:hAnsi="Georgia"/>
        </w:rPr>
        <w:t xml:space="preserve">  Deb Rakers 618-698-9141 or 618-594-3040</w:t>
      </w:r>
    </w:p>
    <w:p w14:paraId="751B1309" w14:textId="2AB634EF" w:rsidR="00E52E6A" w:rsidRDefault="00E52E6A" w:rsidP="0066743A">
      <w:pPr>
        <w:ind w:left="-175"/>
        <w:rPr>
          <w:rFonts w:ascii="Georgia" w:hAnsi="Georgia"/>
          <w:sz w:val="20"/>
          <w:szCs w:val="20"/>
        </w:rPr>
      </w:pPr>
    </w:p>
    <w:p w14:paraId="2BB88AB9" w14:textId="23F4D841" w:rsidR="00662627" w:rsidRDefault="00870249" w:rsidP="00C51399">
      <w:pPr>
        <w:ind w:left="-175"/>
        <w:rPr>
          <w:rFonts w:ascii="Georgia" w:hAnsi="Georgia"/>
          <w:b/>
          <w:bCs/>
          <w:sz w:val="28"/>
          <w:szCs w:val="28"/>
        </w:rPr>
      </w:pPr>
      <w:r>
        <w:rPr>
          <w:rFonts w:ascii="Georgia" w:hAnsi="Georgia"/>
          <w:b/>
          <w:bCs/>
          <w:sz w:val="28"/>
          <w:szCs w:val="28"/>
        </w:rPr>
        <w:t>S</w:t>
      </w:r>
      <w:r w:rsidR="00882A53">
        <w:rPr>
          <w:rFonts w:ascii="Georgia" w:hAnsi="Georgia"/>
          <w:b/>
          <w:bCs/>
          <w:sz w:val="28"/>
          <w:szCs w:val="28"/>
        </w:rPr>
        <w:t>eventh</w:t>
      </w:r>
      <w:r w:rsidR="008F1F70" w:rsidRPr="006D66FF">
        <w:rPr>
          <w:rFonts w:ascii="Georgia" w:hAnsi="Georgia"/>
          <w:b/>
          <w:bCs/>
          <w:sz w:val="28"/>
          <w:szCs w:val="28"/>
        </w:rPr>
        <w:t xml:space="preserve"> Sunday in Ordinary Time</w:t>
      </w:r>
    </w:p>
    <w:p w14:paraId="15032422" w14:textId="429E8E51" w:rsidR="00D9210D" w:rsidRPr="00882A53" w:rsidRDefault="00882A53" w:rsidP="00B81EBB">
      <w:pPr>
        <w:rPr>
          <w:rFonts w:ascii="Georgia" w:hAnsi="Georgia"/>
          <w:sz w:val="28"/>
          <w:szCs w:val="28"/>
        </w:rPr>
      </w:pPr>
      <w:r w:rsidRPr="00882A53">
        <w:rPr>
          <w:rFonts w:ascii="Georgia" w:hAnsi="Georgia"/>
          <w:sz w:val="28"/>
          <w:szCs w:val="28"/>
        </w:rPr>
        <w:t xml:space="preserve">Love your enemies, Jesus tells us, challenging society’s </w:t>
      </w:r>
      <w:proofErr w:type="gramStart"/>
      <w:r w:rsidRPr="00882A53">
        <w:rPr>
          <w:rFonts w:ascii="Georgia" w:hAnsi="Georgia"/>
          <w:sz w:val="28"/>
          <w:szCs w:val="28"/>
        </w:rPr>
        <w:t>values</w:t>
      </w:r>
      <w:proofErr w:type="gramEnd"/>
      <w:r w:rsidRPr="00882A53">
        <w:rPr>
          <w:rFonts w:ascii="Georgia" w:hAnsi="Georgia"/>
          <w:sz w:val="28"/>
          <w:szCs w:val="28"/>
        </w:rPr>
        <w:t xml:space="preserve"> and even common sense.  Why should we love those who have hurt us?  Well, one of the greatest gifts we can give is our mercy.  We may feel that our enemy doesn’t deserve our mercy, but it may help to realize that it is God’s mercy that we extend, that it’s God mercy that counts.  Let us think of those who have wronged us and pray that we can be instruments of God’s mercy in their lives.</w:t>
      </w:r>
    </w:p>
    <w:p w14:paraId="57C69C41" w14:textId="119813CB" w:rsidR="00882A53" w:rsidRPr="00882A53" w:rsidRDefault="00882A53" w:rsidP="00B81EBB">
      <w:pPr>
        <w:rPr>
          <w:rFonts w:ascii="Georgia" w:hAnsi="Georgia"/>
          <w:sz w:val="28"/>
          <w:szCs w:val="28"/>
        </w:rPr>
      </w:pPr>
      <w:r w:rsidRPr="00882A53">
        <w:rPr>
          <w:rFonts w:ascii="Georgia" w:hAnsi="Georgia"/>
          <w:sz w:val="28"/>
          <w:szCs w:val="28"/>
        </w:rPr>
        <w:t>Before Jesus taught his disciples the importance of showing mercy, David put such a lesson into action when threatened by Saul.  He and his comrade could have killed the king or taken him prisoner, but David ordered that his life be spared.  Listening to today’s readings, let us listen for ways in which we can show mercy to those in need.</w:t>
      </w:r>
    </w:p>
    <w:p w14:paraId="10BE8975" w14:textId="77777777" w:rsidR="00882A53" w:rsidRDefault="00882A53" w:rsidP="00B81EBB">
      <w:pPr>
        <w:rPr>
          <w:rFonts w:ascii="Georgia" w:hAnsi="Georgia"/>
          <w:sz w:val="22"/>
          <w:szCs w:val="22"/>
        </w:rPr>
      </w:pPr>
    </w:p>
    <w:p w14:paraId="1A6F767C" w14:textId="77777777" w:rsidR="00882A53" w:rsidRPr="000B1AEA" w:rsidRDefault="00882A53" w:rsidP="00B81EBB">
      <w:pPr>
        <w:rPr>
          <w:rFonts w:ascii="Georgia" w:hAnsi="Georgia"/>
          <w:sz w:val="22"/>
          <w:szCs w:val="22"/>
        </w:rPr>
      </w:pPr>
    </w:p>
    <w:p w14:paraId="27BC9EE7" w14:textId="0F556163" w:rsidR="00B81EBB" w:rsidRPr="0067767B" w:rsidRDefault="00C01566" w:rsidP="0067767B">
      <w:pPr>
        <w:rPr>
          <w:rFonts w:ascii="Georgia" w:hAnsi="Georgia"/>
          <w:b/>
          <w:bCs/>
          <w:color w:val="000000" w:themeColor="text1"/>
          <w:sz w:val="28"/>
          <w:szCs w:val="28"/>
        </w:rPr>
      </w:pPr>
      <w:r w:rsidRPr="006D66FF">
        <w:rPr>
          <w:rFonts w:ascii="Georgia" w:hAnsi="Georgia"/>
          <w:b/>
          <w:bCs/>
          <w:color w:val="000000" w:themeColor="text1"/>
          <w:sz w:val="28"/>
          <w:szCs w:val="28"/>
        </w:rPr>
        <w:t xml:space="preserve">             </w:t>
      </w:r>
      <w:r w:rsidR="00F91F3F" w:rsidRPr="006D66FF">
        <w:rPr>
          <w:rFonts w:ascii="Georgia" w:hAnsi="Georgia"/>
          <w:b/>
          <w:bCs/>
          <w:color w:val="000000" w:themeColor="text1"/>
          <w:sz w:val="28"/>
          <w:szCs w:val="28"/>
        </w:rPr>
        <w:t xml:space="preserve"> Question of th</w:t>
      </w:r>
      <w:r w:rsidR="0067767B">
        <w:rPr>
          <w:rFonts w:ascii="Georgia" w:hAnsi="Georgia"/>
          <w:b/>
          <w:bCs/>
          <w:color w:val="000000" w:themeColor="text1"/>
          <w:sz w:val="28"/>
          <w:szCs w:val="28"/>
        </w:rPr>
        <w:t>e Week</w:t>
      </w:r>
    </w:p>
    <w:p w14:paraId="743171A4" w14:textId="7D73C528" w:rsidR="00B61452" w:rsidRPr="00125D97" w:rsidRDefault="00882A53" w:rsidP="006C72A1">
      <w:pPr>
        <w:ind w:right="43"/>
        <w:rPr>
          <w:rFonts w:ascii="Georgia" w:hAnsi="Georgia"/>
          <w:b/>
          <w:i/>
        </w:rPr>
      </w:pPr>
      <w:r>
        <w:rPr>
          <w:rFonts w:ascii="Georgia" w:hAnsi="Georgia"/>
          <w:b/>
          <w:i/>
        </w:rPr>
        <w:t xml:space="preserve">Who has hurt me to whom </w:t>
      </w:r>
      <w:r w:rsidR="00E9197A">
        <w:rPr>
          <w:rFonts w:ascii="Georgia" w:hAnsi="Georgia"/>
          <w:b/>
          <w:i/>
        </w:rPr>
        <w:t>I can give mercy?  How can I go about giving mercy, giving life, to them?</w:t>
      </w:r>
    </w:p>
    <w:p w14:paraId="25B3C186" w14:textId="6D836343" w:rsidR="0067767B" w:rsidRDefault="002D5DD0" w:rsidP="006C72A1">
      <w:pPr>
        <w:ind w:right="43"/>
        <w:rPr>
          <w:rFonts w:ascii="Georgia" w:hAnsi="Georgia"/>
          <w:b/>
          <w:i/>
          <w:sz w:val="22"/>
          <w:szCs w:val="22"/>
        </w:rPr>
      </w:pPr>
      <w:r>
        <w:rPr>
          <w:rFonts w:ascii="Georgia" w:hAnsi="Georgia"/>
          <w:b/>
          <w:i/>
          <w:sz w:val="22"/>
          <w:szCs w:val="22"/>
        </w:rPr>
        <w:t xml:space="preserve">                                 </w:t>
      </w:r>
    </w:p>
    <w:p w14:paraId="1138383E" w14:textId="77777777" w:rsidR="0067767B" w:rsidRDefault="006A28E2" w:rsidP="00B61452">
      <w:pPr>
        <w:ind w:right="43"/>
        <w:rPr>
          <w:rFonts w:ascii="Georgia" w:hAnsi="Georgia"/>
          <w:b/>
          <w:i/>
          <w:sz w:val="22"/>
          <w:szCs w:val="22"/>
        </w:rPr>
      </w:pPr>
      <w:r>
        <w:rPr>
          <w:rFonts w:ascii="Georgia" w:hAnsi="Georgia"/>
          <w:b/>
          <w:i/>
          <w:sz w:val="22"/>
          <w:szCs w:val="22"/>
        </w:rPr>
        <w:t xml:space="preserve">                      </w:t>
      </w:r>
    </w:p>
    <w:p w14:paraId="7BCC7F5C" w14:textId="77777777" w:rsidR="009F7B77" w:rsidRDefault="0067767B" w:rsidP="00B61452">
      <w:pPr>
        <w:ind w:right="43"/>
        <w:rPr>
          <w:rFonts w:ascii="Georgia" w:hAnsi="Georgia"/>
          <w:b/>
          <w:i/>
          <w:sz w:val="22"/>
          <w:szCs w:val="22"/>
        </w:rPr>
      </w:pPr>
      <w:r>
        <w:rPr>
          <w:rFonts w:ascii="Georgia" w:hAnsi="Georgia"/>
          <w:b/>
          <w:i/>
          <w:sz w:val="22"/>
          <w:szCs w:val="22"/>
        </w:rPr>
        <w:t xml:space="preserve">                    </w:t>
      </w:r>
      <w:r w:rsidR="006A28E2">
        <w:rPr>
          <w:rFonts w:ascii="Georgia" w:hAnsi="Georgia"/>
          <w:b/>
          <w:i/>
          <w:sz w:val="22"/>
          <w:szCs w:val="22"/>
        </w:rPr>
        <w:t xml:space="preserve">   </w:t>
      </w:r>
    </w:p>
    <w:p w14:paraId="64BE7300" w14:textId="794EA269" w:rsidR="00E9197A" w:rsidRDefault="00E9197A" w:rsidP="00B61452">
      <w:pPr>
        <w:ind w:right="43"/>
        <w:rPr>
          <w:rFonts w:ascii="Georgia" w:hAnsi="Georgia"/>
          <w:b/>
          <w:i/>
          <w:sz w:val="22"/>
          <w:szCs w:val="22"/>
        </w:rPr>
      </w:pPr>
    </w:p>
    <w:p w14:paraId="58B9870F" w14:textId="77777777" w:rsidR="00E9197A" w:rsidRDefault="00E9197A" w:rsidP="00B61452">
      <w:pPr>
        <w:ind w:right="43"/>
        <w:rPr>
          <w:rFonts w:ascii="Georgia" w:hAnsi="Georgia"/>
          <w:b/>
          <w:i/>
          <w:sz w:val="22"/>
          <w:szCs w:val="22"/>
        </w:rPr>
      </w:pPr>
    </w:p>
    <w:p w14:paraId="3EE2A9FE" w14:textId="66154647" w:rsidR="009F7B77" w:rsidRDefault="009F7B77" w:rsidP="009F7B77">
      <w:pPr>
        <w:ind w:right="43"/>
        <w:rPr>
          <w:rFonts w:ascii="Bookman Old Style" w:hAnsi="Bookman Old Style"/>
          <w:b/>
          <w:sz w:val="22"/>
          <w:szCs w:val="22"/>
        </w:rPr>
      </w:pPr>
      <w:r>
        <w:rPr>
          <w:rFonts w:ascii="Georgia" w:hAnsi="Georgia"/>
          <w:b/>
          <w:i/>
          <w:sz w:val="22"/>
          <w:szCs w:val="22"/>
        </w:rPr>
        <w:t xml:space="preserve">                     </w:t>
      </w:r>
      <w:r w:rsidR="006C72A1">
        <w:rPr>
          <w:rFonts w:ascii="Georgia" w:hAnsi="Georgia"/>
          <w:b/>
          <w:i/>
          <w:sz w:val="22"/>
          <w:szCs w:val="22"/>
        </w:rPr>
        <w:t xml:space="preserve"> </w:t>
      </w:r>
      <w:r w:rsidR="006C72A1">
        <w:rPr>
          <w:rFonts w:ascii="Georgia" w:hAnsi="Georgia"/>
          <w:b/>
          <w:i/>
          <w:sz w:val="22"/>
          <w:szCs w:val="22"/>
          <w:u w:val="single"/>
        </w:rPr>
        <w:t xml:space="preserve"> </w:t>
      </w:r>
      <w:proofErr w:type="gramStart"/>
      <w:r w:rsidR="00831FA0">
        <w:rPr>
          <w:rFonts w:ascii="Georgia" w:hAnsi="Georgia"/>
          <w:b/>
          <w:i/>
          <w:sz w:val="22"/>
          <w:szCs w:val="22"/>
          <w:u w:val="single"/>
        </w:rPr>
        <w:t>WEEKLY  OFFERING</w:t>
      </w:r>
      <w:proofErr w:type="gramEnd"/>
    </w:p>
    <w:p w14:paraId="6D98A31D" w14:textId="77777777" w:rsidR="00E9197A" w:rsidRDefault="009F7B77" w:rsidP="009F7B77">
      <w:pPr>
        <w:ind w:left="-187" w:right="-288"/>
        <w:rPr>
          <w:rFonts w:ascii="Bookman Old Style" w:hAnsi="Bookman Old Style"/>
          <w:b/>
          <w:sz w:val="22"/>
          <w:szCs w:val="22"/>
        </w:rPr>
      </w:pPr>
      <w:r>
        <w:rPr>
          <w:rFonts w:ascii="Bookman Old Style" w:hAnsi="Bookman Old Style"/>
          <w:b/>
          <w:sz w:val="22"/>
          <w:szCs w:val="22"/>
        </w:rPr>
        <w:t xml:space="preserve">                           </w:t>
      </w:r>
    </w:p>
    <w:p w14:paraId="009F84F8" w14:textId="3BAE318E" w:rsidR="009F7B77" w:rsidRDefault="00E9197A" w:rsidP="009F7B77">
      <w:pPr>
        <w:ind w:left="-187" w:right="-288"/>
        <w:rPr>
          <w:rFonts w:ascii="Bookman Old Style" w:hAnsi="Bookman Old Style"/>
          <w:b/>
          <w:sz w:val="22"/>
          <w:szCs w:val="22"/>
        </w:rPr>
      </w:pPr>
      <w:r>
        <w:rPr>
          <w:rFonts w:ascii="Bookman Old Style" w:hAnsi="Bookman Old Style"/>
          <w:b/>
          <w:sz w:val="22"/>
          <w:szCs w:val="22"/>
        </w:rPr>
        <w:t xml:space="preserve">                           </w:t>
      </w:r>
      <w:r w:rsidR="009F7B77">
        <w:rPr>
          <w:rFonts w:ascii="Bookman Old Style" w:hAnsi="Bookman Old Style"/>
          <w:b/>
          <w:sz w:val="22"/>
          <w:szCs w:val="22"/>
        </w:rPr>
        <w:t xml:space="preserve"> </w:t>
      </w:r>
      <w:r w:rsidR="00A47D2C">
        <w:rPr>
          <w:rFonts w:ascii="Bookman Old Style" w:hAnsi="Bookman Old Style"/>
          <w:b/>
          <w:sz w:val="22"/>
          <w:szCs w:val="22"/>
        </w:rPr>
        <w:t>0</w:t>
      </w:r>
      <w:r w:rsidR="00906F94">
        <w:rPr>
          <w:rFonts w:ascii="Bookman Old Style" w:hAnsi="Bookman Old Style"/>
          <w:b/>
          <w:sz w:val="22"/>
          <w:szCs w:val="22"/>
        </w:rPr>
        <w:t>2-</w:t>
      </w:r>
      <w:r w:rsidR="00F97073">
        <w:rPr>
          <w:rFonts w:ascii="Bookman Old Style" w:hAnsi="Bookman Old Style"/>
          <w:b/>
          <w:sz w:val="22"/>
          <w:szCs w:val="22"/>
        </w:rPr>
        <w:t>13</w:t>
      </w:r>
      <w:r w:rsidR="00A47D2C">
        <w:rPr>
          <w:rFonts w:ascii="Bookman Old Style" w:hAnsi="Bookman Old Style"/>
          <w:b/>
          <w:sz w:val="22"/>
          <w:szCs w:val="22"/>
        </w:rPr>
        <w:t>-22</w:t>
      </w:r>
    </w:p>
    <w:p w14:paraId="5B89B0CB" w14:textId="31DE6FA6" w:rsidR="00305E77" w:rsidRPr="00EF49E5" w:rsidRDefault="009F7B77" w:rsidP="00581980">
      <w:pPr>
        <w:ind w:left="-187" w:right="-288"/>
        <w:rPr>
          <w:rFonts w:ascii="Georgia" w:hAnsi="Georgia"/>
          <w:b/>
          <w:i/>
          <w:sz w:val="22"/>
          <w:szCs w:val="22"/>
          <w:u w:val="single"/>
        </w:rPr>
      </w:pPr>
      <w:r>
        <w:rPr>
          <w:rFonts w:ascii="Bookman Old Style" w:hAnsi="Bookman Old Style"/>
          <w:b/>
          <w:sz w:val="22"/>
          <w:szCs w:val="22"/>
        </w:rPr>
        <w:t xml:space="preserve">                       </w:t>
      </w:r>
      <w:r w:rsidR="00305E77">
        <w:rPr>
          <w:rFonts w:ascii="Bookman Old Style" w:hAnsi="Bookman Old Style"/>
          <w:b/>
          <w:sz w:val="22"/>
          <w:szCs w:val="22"/>
        </w:rPr>
        <w:t xml:space="preserve"> Envelopes</w:t>
      </w:r>
      <w:r w:rsidR="00F97073">
        <w:rPr>
          <w:rFonts w:ascii="Bookman Old Style" w:hAnsi="Bookman Old Style"/>
          <w:b/>
          <w:sz w:val="22"/>
          <w:szCs w:val="22"/>
        </w:rPr>
        <w:t xml:space="preserve"> 2</w:t>
      </w:r>
      <w:r w:rsidR="00906F94">
        <w:rPr>
          <w:rFonts w:ascii="Bookman Old Style" w:hAnsi="Bookman Old Style"/>
          <w:b/>
          <w:sz w:val="22"/>
          <w:szCs w:val="22"/>
        </w:rPr>
        <w:t>9</w:t>
      </w:r>
    </w:p>
    <w:p w14:paraId="11AE75D0" w14:textId="178E5B4D" w:rsidR="00254123"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Bookman Old Style" w:hAnsi="Bookman Old Style"/>
          <w:i/>
          <w:sz w:val="22"/>
          <w:szCs w:val="22"/>
        </w:rPr>
        <w:t xml:space="preserve">     </w:t>
      </w:r>
      <w:r w:rsidR="00AC158B">
        <w:rPr>
          <w:rFonts w:ascii="Bookman Old Style" w:hAnsi="Bookman Old Style"/>
          <w:i/>
          <w:sz w:val="22"/>
          <w:szCs w:val="22"/>
        </w:rPr>
        <w:t xml:space="preserve">          </w:t>
      </w:r>
      <w:r w:rsidR="004F0986" w:rsidRPr="00C8483D">
        <w:rPr>
          <w:rFonts w:ascii="GaramondBoldItalic" w:hAnsi="GaramondBoldItalic"/>
          <w:sz w:val="28"/>
          <w:szCs w:val="28"/>
        </w:rPr>
        <w:t>Envelopes</w:t>
      </w:r>
      <w:r w:rsidR="00C15941" w:rsidRPr="00C8483D">
        <w:rPr>
          <w:rFonts w:ascii="GaramondBoldItalic" w:hAnsi="GaramondBoldItalic"/>
          <w:sz w:val="28"/>
          <w:szCs w:val="28"/>
        </w:rPr>
        <w:t xml:space="preserve"> Tota</w:t>
      </w:r>
      <w:r w:rsidR="008A3ED7">
        <w:rPr>
          <w:rFonts w:ascii="GaramondBoldItalic" w:hAnsi="GaramondBoldItalic"/>
          <w:sz w:val="28"/>
          <w:szCs w:val="28"/>
        </w:rPr>
        <w:t>l…….</w:t>
      </w:r>
      <w:r w:rsidR="00FC2601">
        <w:rPr>
          <w:rFonts w:ascii="GaramondBoldItalic" w:hAnsi="GaramondBoldItalic"/>
          <w:sz w:val="28"/>
          <w:szCs w:val="28"/>
        </w:rPr>
        <w:t>$</w:t>
      </w:r>
      <w:r w:rsidR="00A47D2C">
        <w:rPr>
          <w:rFonts w:ascii="GaramondBoldItalic" w:hAnsi="GaramondBoldItalic"/>
          <w:sz w:val="28"/>
          <w:szCs w:val="28"/>
        </w:rPr>
        <w:t>.</w:t>
      </w:r>
      <w:r w:rsidR="00F97073">
        <w:rPr>
          <w:rFonts w:ascii="GaramondBoldItalic" w:hAnsi="GaramondBoldItalic"/>
          <w:sz w:val="28"/>
          <w:szCs w:val="28"/>
        </w:rPr>
        <w:t>1220</w:t>
      </w:r>
      <w:r w:rsidR="004716C6">
        <w:rPr>
          <w:rFonts w:ascii="GaramondBoldItalic" w:hAnsi="GaramondBoldItalic"/>
          <w:sz w:val="28"/>
          <w:szCs w:val="28"/>
        </w:rPr>
        <w:t>.</w:t>
      </w:r>
      <w:r w:rsidR="00A47D2C">
        <w:rPr>
          <w:rFonts w:ascii="GaramondBoldItalic" w:hAnsi="GaramondBoldItalic"/>
          <w:sz w:val="28"/>
          <w:szCs w:val="28"/>
        </w:rPr>
        <w:t>00</w:t>
      </w:r>
      <w:r w:rsidR="001B4E7E">
        <w:rPr>
          <w:rFonts w:ascii="GaramondBoldItalic" w:hAnsi="GaramondBoldItalic"/>
          <w:sz w:val="28"/>
          <w:szCs w:val="28"/>
        </w:rPr>
        <w:t xml:space="preserve">              </w:t>
      </w:r>
    </w:p>
    <w:p w14:paraId="08306F64" w14:textId="136B20D1" w:rsidR="00831FA0"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Lose Collectio</w:t>
      </w:r>
      <w:r w:rsidR="008A3ED7">
        <w:rPr>
          <w:rFonts w:ascii="GaramondBoldItalic" w:hAnsi="GaramondBoldItalic"/>
          <w:sz w:val="28"/>
          <w:szCs w:val="28"/>
        </w:rPr>
        <w:t>n……</w:t>
      </w:r>
      <w:proofErr w:type="gramStart"/>
      <w:r w:rsidR="008A3ED7">
        <w:rPr>
          <w:rFonts w:ascii="GaramondBoldItalic" w:hAnsi="GaramondBoldItalic"/>
          <w:sz w:val="28"/>
          <w:szCs w:val="28"/>
        </w:rPr>
        <w:t>…</w:t>
      </w:r>
      <w:r w:rsidR="00F97073">
        <w:rPr>
          <w:rFonts w:ascii="GaramondBoldItalic" w:hAnsi="GaramondBoldItalic"/>
          <w:sz w:val="28"/>
          <w:szCs w:val="28"/>
        </w:rPr>
        <w:t>..</w:t>
      </w:r>
      <w:proofErr w:type="gramEnd"/>
      <w:r w:rsidR="00CD0D1D" w:rsidRPr="00C8483D">
        <w:rPr>
          <w:rFonts w:ascii="GaramondBoldItalic" w:hAnsi="GaramondBoldItalic"/>
          <w:sz w:val="28"/>
          <w:szCs w:val="28"/>
        </w:rPr>
        <w:t>$</w:t>
      </w:r>
      <w:r w:rsidR="00F97073">
        <w:rPr>
          <w:rFonts w:ascii="GaramondBoldItalic" w:hAnsi="GaramondBoldItalic"/>
          <w:sz w:val="28"/>
          <w:szCs w:val="28"/>
        </w:rPr>
        <w:t>212</w:t>
      </w:r>
      <w:r w:rsidR="00A47D2C">
        <w:rPr>
          <w:rFonts w:ascii="GaramondBoldItalic" w:hAnsi="GaramondBoldItalic"/>
          <w:sz w:val="28"/>
          <w:szCs w:val="28"/>
        </w:rPr>
        <w:t>.00</w:t>
      </w:r>
    </w:p>
    <w:p w14:paraId="088528FF" w14:textId="56041C68" w:rsidR="006C72A1" w:rsidRDefault="00305E77" w:rsidP="00472A96">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Grand Total</w:t>
      </w:r>
      <w:r w:rsidR="006A346F">
        <w:rPr>
          <w:rFonts w:ascii="GaramondBoldItalic" w:hAnsi="GaramondBoldItalic"/>
          <w:sz w:val="28"/>
          <w:szCs w:val="28"/>
        </w:rPr>
        <w:t>…………</w:t>
      </w:r>
      <w:r w:rsidR="001B31A3">
        <w:rPr>
          <w:rFonts w:ascii="GaramondBoldItalic" w:hAnsi="GaramondBoldItalic"/>
          <w:sz w:val="28"/>
          <w:szCs w:val="28"/>
        </w:rPr>
        <w:t xml:space="preserve"> </w:t>
      </w:r>
      <w:r w:rsidR="00A47D2C">
        <w:rPr>
          <w:rFonts w:ascii="GaramondBoldItalic" w:hAnsi="GaramondBoldItalic"/>
          <w:sz w:val="28"/>
          <w:szCs w:val="28"/>
        </w:rPr>
        <w:t>$</w:t>
      </w:r>
      <w:r w:rsidR="00F97073">
        <w:rPr>
          <w:rFonts w:ascii="GaramondBoldItalic" w:hAnsi="GaramondBoldItalic"/>
          <w:sz w:val="28"/>
          <w:szCs w:val="28"/>
        </w:rPr>
        <w:t>1432</w:t>
      </w:r>
      <w:r w:rsidR="001B31A3">
        <w:rPr>
          <w:rFonts w:ascii="GaramondBoldItalic" w:hAnsi="GaramondBoldItalic"/>
          <w:sz w:val="28"/>
          <w:szCs w:val="28"/>
        </w:rPr>
        <w:t>.</w:t>
      </w:r>
      <w:r w:rsidR="00A47D2C">
        <w:rPr>
          <w:rFonts w:ascii="GaramondBoldItalic" w:hAnsi="GaramondBoldItalic"/>
          <w:sz w:val="28"/>
          <w:szCs w:val="28"/>
        </w:rPr>
        <w:t>00</w:t>
      </w:r>
    </w:p>
    <w:p w14:paraId="2D6B8EDA" w14:textId="77777777" w:rsidR="00B61452" w:rsidRPr="00C8483D" w:rsidRDefault="00B61452" w:rsidP="00472A96">
      <w:pPr>
        <w:tabs>
          <w:tab w:val="left" w:pos="270"/>
          <w:tab w:val="decimal" w:leader="dot" w:pos="4500"/>
          <w:tab w:val="decimal" w:pos="5040"/>
        </w:tabs>
        <w:ind w:right="43"/>
        <w:rPr>
          <w:rFonts w:ascii="GaramondBoldItalic" w:hAnsi="GaramondBoldItalic"/>
          <w:sz w:val="28"/>
          <w:szCs w:val="28"/>
        </w:rPr>
      </w:pPr>
    </w:p>
    <w:p w14:paraId="2FD19DDF" w14:textId="12540010" w:rsidR="0026739E" w:rsidRPr="00AB6640" w:rsidRDefault="005E4BB6" w:rsidP="00B61452">
      <w:pPr>
        <w:tabs>
          <w:tab w:val="left" w:pos="270"/>
          <w:tab w:val="decimal" w:leader="dot" w:pos="4500"/>
          <w:tab w:val="decimal" w:pos="5040"/>
        </w:tabs>
        <w:ind w:right="43"/>
        <w:rPr>
          <w:sz w:val="20"/>
          <w:szCs w:val="20"/>
        </w:rPr>
      </w:pPr>
      <w:r>
        <w:rPr>
          <w:sz w:val="20"/>
          <w:szCs w:val="20"/>
        </w:rPr>
        <w:t xml:space="preserve">Our monthly income for </w:t>
      </w:r>
      <w:r w:rsidR="00027C26">
        <w:rPr>
          <w:sz w:val="20"/>
          <w:szCs w:val="20"/>
        </w:rPr>
        <w:t xml:space="preserve">January 2022 </w:t>
      </w:r>
      <w:r w:rsidR="00A41A36" w:rsidRPr="003319FE">
        <w:rPr>
          <w:sz w:val="20"/>
          <w:szCs w:val="20"/>
        </w:rPr>
        <w:t xml:space="preserve">was </w:t>
      </w:r>
      <w:r w:rsidR="00027C26">
        <w:rPr>
          <w:sz w:val="20"/>
          <w:szCs w:val="20"/>
        </w:rPr>
        <w:t>$5035</w:t>
      </w:r>
      <w:r w:rsidR="00A64F51">
        <w:rPr>
          <w:sz w:val="20"/>
          <w:szCs w:val="20"/>
        </w:rPr>
        <w:t>.00</w:t>
      </w:r>
      <w:r w:rsidR="00A41A36" w:rsidRPr="003319FE">
        <w:rPr>
          <w:sz w:val="20"/>
          <w:szCs w:val="20"/>
        </w:rPr>
        <w:t xml:space="preserve"> </w:t>
      </w:r>
      <w:r w:rsidR="00344953">
        <w:rPr>
          <w:sz w:val="20"/>
          <w:szCs w:val="20"/>
        </w:rPr>
        <w:t xml:space="preserve">and </w:t>
      </w:r>
      <w:r w:rsidR="00A41A36" w:rsidRPr="003319FE">
        <w:rPr>
          <w:sz w:val="20"/>
          <w:szCs w:val="20"/>
        </w:rPr>
        <w:t>our monthly expenses totaled $</w:t>
      </w:r>
      <w:r w:rsidR="00027C26">
        <w:rPr>
          <w:sz w:val="20"/>
          <w:szCs w:val="20"/>
        </w:rPr>
        <w:t>5914</w:t>
      </w:r>
      <w:r w:rsidR="0084275F" w:rsidRPr="003319FE">
        <w:rPr>
          <w:sz w:val="20"/>
          <w:szCs w:val="20"/>
        </w:rPr>
        <w:t>.</w:t>
      </w:r>
      <w:r>
        <w:rPr>
          <w:sz w:val="20"/>
          <w:szCs w:val="20"/>
        </w:rPr>
        <w:t xml:space="preserve">00. </w:t>
      </w:r>
      <w:r w:rsidR="0084275F" w:rsidRPr="003319FE">
        <w:rPr>
          <w:sz w:val="20"/>
          <w:szCs w:val="20"/>
        </w:rPr>
        <w:t xml:space="preserve"> Please give as you are able.</w:t>
      </w:r>
    </w:p>
    <w:p w14:paraId="50D5C537" w14:textId="5614EF8D"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7C36DE78" w14:textId="77777777" w:rsidR="00027C26" w:rsidRDefault="00027C26" w:rsidP="00A41A36">
      <w:pPr>
        <w:tabs>
          <w:tab w:val="left" w:pos="270"/>
          <w:tab w:val="decimal" w:leader="dot" w:pos="4500"/>
          <w:tab w:val="decimal" w:pos="5040"/>
        </w:tabs>
        <w:ind w:left="-187" w:right="43"/>
        <w:jc w:val="center"/>
        <w:rPr>
          <w:rFonts w:ascii="Bookman Old Style" w:hAnsi="Bookman Old Style"/>
          <w:b/>
          <w:i/>
          <w:sz w:val="22"/>
          <w:szCs w:val="22"/>
        </w:rPr>
      </w:pP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5F6E81C0" w14:textId="6AF01778" w:rsidR="00036774" w:rsidRPr="00D66DD2" w:rsidRDefault="002F5860" w:rsidP="00D66DD2">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7FAC2F04">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r w:rsidR="00FC1F9D">
        <w:rPr>
          <w:rFonts w:ascii="Bookman Old Style" w:hAnsi="Bookman Old Style"/>
          <w:b/>
          <w:i/>
          <w:sz w:val="22"/>
          <w:szCs w:val="22"/>
        </w:rPr>
        <w:t xml:space="preserve">                                              </w:t>
      </w:r>
    </w:p>
    <w:p w14:paraId="35DC8BF3" w14:textId="2C8702E7" w:rsidR="00DD061E" w:rsidRDefault="00DD061E" w:rsidP="004716C6">
      <w:pPr>
        <w:tabs>
          <w:tab w:val="left" w:pos="4140"/>
          <w:tab w:val="left" w:pos="4230"/>
        </w:tabs>
        <w:ind w:right="45"/>
        <w:rPr>
          <w:rFonts w:ascii="Aharoni" w:hAnsi="Aharoni" w:cs="Aharoni"/>
          <w:bCs/>
          <w:i/>
        </w:rPr>
      </w:pPr>
    </w:p>
    <w:p w14:paraId="7DB2DA0C" w14:textId="5163FB30" w:rsidR="00FA731C" w:rsidRDefault="00FA731C" w:rsidP="00DD061E">
      <w:pPr>
        <w:tabs>
          <w:tab w:val="left" w:pos="4140"/>
          <w:tab w:val="left" w:pos="4230"/>
        </w:tabs>
        <w:ind w:left="-180" w:right="45"/>
        <w:rPr>
          <w:rFonts w:ascii="Aharoni" w:hAnsi="Aharoni" w:cs="Aharoni"/>
          <w:bCs/>
          <w:i/>
        </w:rPr>
      </w:pPr>
    </w:p>
    <w:p w14:paraId="0E1F86E6" w14:textId="4DF0F8A5" w:rsidR="004716C6" w:rsidRPr="00DD061E" w:rsidRDefault="004716C6" w:rsidP="004716C6">
      <w:pPr>
        <w:tabs>
          <w:tab w:val="left" w:pos="4140"/>
          <w:tab w:val="left" w:pos="4230"/>
        </w:tabs>
        <w:ind w:left="-180" w:right="45"/>
        <w:rPr>
          <w:rFonts w:ascii="Aharoni" w:hAnsi="Aharoni" w:cs="Aharoni"/>
          <w:bCs/>
          <w:i/>
          <w:sz w:val="22"/>
          <w:szCs w:val="22"/>
        </w:rPr>
      </w:pPr>
      <w:r w:rsidRPr="00DD061E">
        <w:rPr>
          <w:rFonts w:ascii="Aharoni" w:hAnsi="Aharoni" w:cs="Aharoni"/>
          <w:bCs/>
          <w:i/>
          <w:sz w:val="28"/>
          <w:szCs w:val="28"/>
        </w:rPr>
        <w:t xml:space="preserve">February </w:t>
      </w:r>
      <w:r>
        <w:rPr>
          <w:rFonts w:ascii="Aharoni" w:hAnsi="Aharoni" w:cs="Aharoni"/>
          <w:bCs/>
          <w:i/>
          <w:sz w:val="28"/>
          <w:szCs w:val="28"/>
        </w:rPr>
        <w:t>20</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6A86D0C9" w14:textId="311C446D"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w:t>
      </w:r>
      <w:r w:rsidR="00B61452">
        <w:rPr>
          <w:rFonts w:ascii="Aharoni" w:hAnsi="Aharoni" w:cs="Aharoni"/>
          <w:bCs/>
          <w:i/>
          <w:sz w:val="22"/>
          <w:szCs w:val="22"/>
        </w:rPr>
        <w:t xml:space="preserve">Alayna </w:t>
      </w:r>
      <w:proofErr w:type="spellStart"/>
      <w:r w:rsidR="00B61452">
        <w:rPr>
          <w:rFonts w:ascii="Aharoni" w:hAnsi="Aharoni" w:cs="Aharoni"/>
          <w:bCs/>
          <w:i/>
          <w:sz w:val="22"/>
          <w:szCs w:val="22"/>
        </w:rPr>
        <w:t>Benhoff</w:t>
      </w:r>
      <w:proofErr w:type="spellEnd"/>
    </w:p>
    <w:p w14:paraId="5104A7CE"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Cindy </w:t>
      </w:r>
      <w:proofErr w:type="spellStart"/>
      <w:r>
        <w:rPr>
          <w:rFonts w:ascii="Aharoni" w:hAnsi="Aharoni" w:cs="Aharoni"/>
          <w:bCs/>
          <w:i/>
          <w:sz w:val="22"/>
          <w:szCs w:val="22"/>
        </w:rPr>
        <w:t>Gnaedinger</w:t>
      </w:r>
      <w:proofErr w:type="spellEnd"/>
    </w:p>
    <w:p w14:paraId="3AA65C2F" w14:textId="0C0724F4"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r w:rsidR="00B61452">
        <w:rPr>
          <w:rFonts w:ascii="Aharoni" w:hAnsi="Aharoni" w:cs="Aharoni"/>
          <w:bCs/>
          <w:i/>
          <w:sz w:val="22"/>
          <w:szCs w:val="22"/>
        </w:rPr>
        <w:t xml:space="preserve">Justin &amp; Pam </w:t>
      </w:r>
      <w:proofErr w:type="spellStart"/>
      <w:r w:rsidR="00B61452">
        <w:rPr>
          <w:rFonts w:ascii="Aharoni" w:hAnsi="Aharoni" w:cs="Aharoni"/>
          <w:bCs/>
          <w:i/>
          <w:sz w:val="22"/>
          <w:szCs w:val="22"/>
        </w:rPr>
        <w:t>Benhoff</w:t>
      </w:r>
      <w:proofErr w:type="spellEnd"/>
      <w:r w:rsidR="00B61452">
        <w:rPr>
          <w:rFonts w:ascii="Aharoni" w:hAnsi="Aharoni" w:cs="Aharoni"/>
          <w:bCs/>
          <w:i/>
          <w:sz w:val="22"/>
          <w:szCs w:val="22"/>
        </w:rPr>
        <w:t xml:space="preserve"> family</w:t>
      </w:r>
    </w:p>
    <w:p w14:paraId="1B2B4274"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65A12BA3" w14:textId="4889269E"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w:t>
      </w:r>
      <w:r w:rsidR="00B61452">
        <w:rPr>
          <w:rFonts w:ascii="Aharoni" w:hAnsi="Aharoni" w:cs="Aharoni"/>
          <w:bCs/>
          <w:i/>
          <w:sz w:val="22"/>
          <w:szCs w:val="22"/>
        </w:rPr>
        <w:t xml:space="preserve">Dan </w:t>
      </w:r>
      <w:proofErr w:type="spellStart"/>
      <w:r w:rsidR="00B61452">
        <w:rPr>
          <w:rFonts w:ascii="Aharoni" w:hAnsi="Aharoni" w:cs="Aharoni"/>
          <w:bCs/>
          <w:i/>
          <w:sz w:val="22"/>
          <w:szCs w:val="22"/>
        </w:rPr>
        <w:t>Potthast</w:t>
      </w:r>
      <w:proofErr w:type="spellEnd"/>
      <w:r w:rsidR="00B61452">
        <w:rPr>
          <w:rFonts w:ascii="Aharoni" w:hAnsi="Aharoni" w:cs="Aharoni"/>
          <w:bCs/>
          <w:i/>
          <w:sz w:val="22"/>
          <w:szCs w:val="22"/>
        </w:rPr>
        <w:t xml:space="preserve"> and Dan </w:t>
      </w:r>
      <w:proofErr w:type="spellStart"/>
      <w:r w:rsidR="00B61452">
        <w:rPr>
          <w:rFonts w:ascii="Aharoni" w:hAnsi="Aharoni" w:cs="Aharoni"/>
          <w:bCs/>
          <w:i/>
          <w:sz w:val="22"/>
          <w:szCs w:val="22"/>
        </w:rPr>
        <w:t>Ketterer</w:t>
      </w:r>
      <w:proofErr w:type="spellEnd"/>
    </w:p>
    <w:p w14:paraId="30459076" w14:textId="38F952CA" w:rsidR="000B5172" w:rsidRDefault="004716C6" w:rsidP="00B61452">
      <w:pPr>
        <w:tabs>
          <w:tab w:val="left" w:pos="4140"/>
          <w:tab w:val="left" w:pos="4230"/>
        </w:tabs>
        <w:ind w:left="-180" w:right="45"/>
        <w:rPr>
          <w:rFonts w:ascii="Aharoni" w:hAnsi="Aharoni" w:cs="Aharoni"/>
          <w:bCs/>
          <w:i/>
        </w:rPr>
      </w:pPr>
      <w:r>
        <w:rPr>
          <w:rFonts w:ascii="Aharoni" w:hAnsi="Aharoni" w:cs="Aharoni"/>
          <w:bCs/>
          <w:i/>
        </w:rPr>
        <w:t xml:space="preserve">MUSCIAN:  </w:t>
      </w:r>
      <w:r w:rsidR="00B61452">
        <w:rPr>
          <w:rFonts w:ascii="Aharoni" w:hAnsi="Aharoni" w:cs="Aharoni"/>
          <w:bCs/>
          <w:i/>
        </w:rPr>
        <w:t xml:space="preserve">Maribeth </w:t>
      </w:r>
      <w:proofErr w:type="spellStart"/>
      <w:r w:rsidR="00B61452">
        <w:rPr>
          <w:rFonts w:ascii="Aharoni" w:hAnsi="Aharoni" w:cs="Aharoni"/>
          <w:bCs/>
          <w:i/>
        </w:rPr>
        <w:t>Detmer</w:t>
      </w:r>
      <w:proofErr w:type="spellEnd"/>
    </w:p>
    <w:p w14:paraId="4FE9D477" w14:textId="5888C533" w:rsidR="00F97073" w:rsidRDefault="00F97073" w:rsidP="00B61452">
      <w:pPr>
        <w:tabs>
          <w:tab w:val="left" w:pos="4140"/>
          <w:tab w:val="left" w:pos="4230"/>
        </w:tabs>
        <w:ind w:left="-180" w:right="45"/>
        <w:rPr>
          <w:rFonts w:ascii="Aharoni" w:hAnsi="Aharoni" w:cs="Aharoni"/>
          <w:bCs/>
          <w:i/>
        </w:rPr>
      </w:pPr>
    </w:p>
    <w:p w14:paraId="12022BEB" w14:textId="785B898B" w:rsidR="00F97073" w:rsidRDefault="00F97073" w:rsidP="00B61452">
      <w:pPr>
        <w:tabs>
          <w:tab w:val="left" w:pos="4140"/>
          <w:tab w:val="left" w:pos="4230"/>
        </w:tabs>
        <w:ind w:left="-180" w:right="45"/>
        <w:rPr>
          <w:rFonts w:ascii="Aharoni" w:hAnsi="Aharoni" w:cs="Aharoni"/>
          <w:bCs/>
          <w:i/>
        </w:rPr>
      </w:pPr>
    </w:p>
    <w:p w14:paraId="3ECF3C1F" w14:textId="5F997420" w:rsidR="00F97073" w:rsidRPr="00530655" w:rsidRDefault="00F97073" w:rsidP="00F97073">
      <w:pPr>
        <w:tabs>
          <w:tab w:val="left" w:pos="4140"/>
          <w:tab w:val="left" w:pos="4230"/>
        </w:tabs>
        <w:ind w:left="-180" w:right="45"/>
        <w:rPr>
          <w:rFonts w:ascii="Aharoni" w:hAnsi="Aharoni" w:cs="Aharoni"/>
          <w:b/>
          <w:i/>
          <w:sz w:val="28"/>
          <w:szCs w:val="28"/>
        </w:rPr>
      </w:pPr>
      <w:r w:rsidRPr="00FA731C">
        <w:rPr>
          <w:rFonts w:ascii="Aharoni" w:hAnsi="Aharoni" w:cs="Aharoni"/>
          <w:bCs/>
          <w:i/>
          <w:sz w:val="28"/>
          <w:szCs w:val="28"/>
        </w:rPr>
        <w:t xml:space="preserve">February </w:t>
      </w:r>
      <w:r>
        <w:rPr>
          <w:rFonts w:ascii="Aharoni" w:hAnsi="Aharoni" w:cs="Aharoni"/>
          <w:bCs/>
          <w:i/>
          <w:sz w:val="28"/>
          <w:szCs w:val="28"/>
        </w:rPr>
        <w:t>27</w:t>
      </w:r>
      <w:r w:rsidRPr="00FA731C">
        <w:rPr>
          <w:rFonts w:ascii="Aharoni" w:hAnsi="Aharoni" w:cs="Aharoni"/>
          <w:bCs/>
          <w:i/>
          <w:sz w:val="28"/>
          <w:szCs w:val="28"/>
        </w:rPr>
        <w:t>:  9:30</w:t>
      </w:r>
      <w:r>
        <w:rPr>
          <w:rFonts w:ascii="Aharoni" w:hAnsi="Aharoni" w:cs="Aharoni"/>
          <w:bCs/>
          <w:i/>
          <w:sz w:val="28"/>
          <w:szCs w:val="28"/>
        </w:rPr>
        <w:t xml:space="preserve"> a.m.</w:t>
      </w:r>
    </w:p>
    <w:p w14:paraId="2F424C00" w14:textId="60648BD5"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Millie </w:t>
      </w:r>
      <w:proofErr w:type="spellStart"/>
      <w:r>
        <w:rPr>
          <w:rFonts w:ascii="Aharoni" w:hAnsi="Aharoni" w:cs="Aharoni"/>
          <w:bCs/>
          <w:i/>
          <w:sz w:val="22"/>
          <w:szCs w:val="22"/>
        </w:rPr>
        <w:t>Peppenhorst</w:t>
      </w:r>
      <w:proofErr w:type="spellEnd"/>
    </w:p>
    <w:p w14:paraId="1D6A7491" w14:textId="1FE7D402"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w:t>
      </w:r>
      <w:r w:rsidR="00F30E27">
        <w:rPr>
          <w:rFonts w:ascii="Aharoni" w:hAnsi="Aharoni" w:cs="Aharoni"/>
          <w:bCs/>
          <w:i/>
          <w:sz w:val="22"/>
          <w:szCs w:val="22"/>
        </w:rPr>
        <w:t xml:space="preserve">Joe </w:t>
      </w:r>
      <w:proofErr w:type="spellStart"/>
      <w:r w:rsidR="00F30E27">
        <w:rPr>
          <w:rFonts w:ascii="Aharoni" w:hAnsi="Aharoni" w:cs="Aharoni"/>
          <w:bCs/>
          <w:i/>
          <w:sz w:val="22"/>
          <w:szCs w:val="22"/>
        </w:rPr>
        <w:t>Luebbers</w:t>
      </w:r>
      <w:proofErr w:type="spellEnd"/>
    </w:p>
    <w:p w14:paraId="1806ACFB" w14:textId="4188FB85"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r w:rsidR="00F30E27">
        <w:rPr>
          <w:rFonts w:ascii="Aharoni" w:hAnsi="Aharoni" w:cs="Aharoni"/>
          <w:bCs/>
          <w:i/>
          <w:sz w:val="22"/>
          <w:szCs w:val="22"/>
        </w:rPr>
        <w:t xml:space="preserve"> Justin &amp; Pam </w:t>
      </w:r>
      <w:proofErr w:type="spellStart"/>
      <w:r w:rsidR="00F30E27">
        <w:rPr>
          <w:rFonts w:ascii="Aharoni" w:hAnsi="Aharoni" w:cs="Aharoni"/>
          <w:bCs/>
          <w:i/>
          <w:sz w:val="22"/>
          <w:szCs w:val="22"/>
        </w:rPr>
        <w:t>Benhoff</w:t>
      </w:r>
      <w:proofErr w:type="spellEnd"/>
      <w:r w:rsidR="00F30E27">
        <w:rPr>
          <w:rFonts w:ascii="Aharoni" w:hAnsi="Aharoni" w:cs="Aharoni"/>
          <w:bCs/>
          <w:i/>
          <w:sz w:val="22"/>
          <w:szCs w:val="22"/>
        </w:rPr>
        <w:t xml:space="preserve"> family</w:t>
      </w:r>
    </w:p>
    <w:p w14:paraId="5326C58A"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students</w:t>
      </w:r>
    </w:p>
    <w:p w14:paraId="11752D5B" w14:textId="23475A56"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w:t>
      </w:r>
      <w:r w:rsidR="00B34F13">
        <w:rPr>
          <w:rFonts w:ascii="Aharoni" w:hAnsi="Aharoni" w:cs="Aharoni"/>
          <w:bCs/>
          <w:i/>
          <w:sz w:val="22"/>
          <w:szCs w:val="22"/>
        </w:rPr>
        <w:t>Barry &amp; John Hampel</w:t>
      </w:r>
    </w:p>
    <w:p w14:paraId="2179C513" w14:textId="24459C41" w:rsidR="00C17ABD" w:rsidRDefault="00F97073" w:rsidP="00422D0C">
      <w:pPr>
        <w:tabs>
          <w:tab w:val="left" w:pos="4140"/>
          <w:tab w:val="left" w:pos="4230"/>
        </w:tabs>
        <w:ind w:left="-180" w:right="45"/>
        <w:rPr>
          <w:rFonts w:ascii="Aharoni" w:hAnsi="Aharoni" w:cs="Aharoni"/>
          <w:bCs/>
          <w:i/>
        </w:rPr>
      </w:pPr>
      <w:r>
        <w:rPr>
          <w:rFonts w:ascii="Aharoni" w:hAnsi="Aharoni" w:cs="Aharoni"/>
          <w:bCs/>
          <w:i/>
        </w:rPr>
        <w:t>MUSCIAN:  Lisa</w:t>
      </w:r>
      <w:r w:rsidR="00F0680D">
        <w:rPr>
          <w:rFonts w:ascii="Aharoni" w:hAnsi="Aharoni" w:cs="Aharoni"/>
          <w:bCs/>
          <w:i/>
        </w:rPr>
        <w:t xml:space="preserve"> </w:t>
      </w:r>
      <w:proofErr w:type="spellStart"/>
      <w:r w:rsidR="00F0680D">
        <w:rPr>
          <w:rFonts w:ascii="Aharoni" w:hAnsi="Aharoni" w:cs="Aharoni"/>
          <w:bCs/>
          <w:i/>
        </w:rPr>
        <w:t>Mcquade</w:t>
      </w:r>
      <w:proofErr w:type="spellEnd"/>
    </w:p>
    <w:p w14:paraId="68456787" w14:textId="77777777" w:rsidR="00C17ABD" w:rsidRPr="00F0680D" w:rsidRDefault="00C17ABD" w:rsidP="00F0680D">
      <w:pPr>
        <w:tabs>
          <w:tab w:val="left" w:pos="4140"/>
          <w:tab w:val="left" w:pos="4230"/>
        </w:tabs>
        <w:ind w:left="-180" w:right="45"/>
        <w:rPr>
          <w:rFonts w:ascii="Aharoni" w:hAnsi="Aharoni" w:cs="Aharoni"/>
          <w:bCs/>
          <w:i/>
        </w:rPr>
      </w:pPr>
    </w:p>
    <w:p w14:paraId="4A3E3D20" w14:textId="3AED2DDB" w:rsidR="00FA731C" w:rsidRPr="00B34F13" w:rsidRDefault="00907487" w:rsidP="00B34F13">
      <w:pPr>
        <w:rPr>
          <w:sz w:val="21"/>
          <w:szCs w:val="21"/>
        </w:rPr>
      </w:pPr>
      <w:r>
        <w:rPr>
          <w:noProof/>
        </w:rPr>
        <w:drawing>
          <wp:inline distT="0" distB="0" distL="0" distR="0" wp14:anchorId="48ECDD12" wp14:editId="0B94A1DF">
            <wp:extent cx="2333625" cy="494583"/>
            <wp:effectExtent l="0" t="0" r="0" b="0"/>
            <wp:docPr id="19" name="Picture 19"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748" cy="502451"/>
                    </a:xfrm>
                    <a:prstGeom prst="rect">
                      <a:avLst/>
                    </a:prstGeom>
                    <a:noFill/>
                    <a:ln>
                      <a:noFill/>
                    </a:ln>
                  </pic:spPr>
                </pic:pic>
              </a:graphicData>
            </a:graphic>
          </wp:inline>
        </w:drawing>
      </w:r>
    </w:p>
    <w:p w14:paraId="5DA8464B" w14:textId="1B9D9160" w:rsidR="00B61452" w:rsidRDefault="00B61452" w:rsidP="003A0F5B">
      <w:pPr>
        <w:ind w:right="135"/>
        <w:rPr>
          <w:bCs/>
          <w:i/>
          <w:color w:val="000000"/>
          <w:sz w:val="22"/>
          <w:szCs w:val="22"/>
        </w:rPr>
      </w:pPr>
    </w:p>
    <w:p w14:paraId="06DED975" w14:textId="2A237660" w:rsidR="00B61452" w:rsidRDefault="00B61452" w:rsidP="003A0F5B">
      <w:pPr>
        <w:ind w:right="135"/>
        <w:rPr>
          <w:bCs/>
          <w:i/>
          <w:color w:val="000000"/>
          <w:sz w:val="22"/>
          <w:szCs w:val="22"/>
        </w:rPr>
      </w:pPr>
      <w:r>
        <w:rPr>
          <w:bCs/>
          <w:i/>
          <w:color w:val="000000"/>
          <w:sz w:val="22"/>
          <w:szCs w:val="22"/>
        </w:rPr>
        <w:t xml:space="preserve">February 20:  Charlotte </w:t>
      </w:r>
      <w:proofErr w:type="spellStart"/>
      <w:r>
        <w:rPr>
          <w:bCs/>
          <w:i/>
          <w:color w:val="000000"/>
          <w:sz w:val="22"/>
          <w:szCs w:val="22"/>
        </w:rPr>
        <w:t>Timmermann</w:t>
      </w:r>
      <w:proofErr w:type="spellEnd"/>
    </w:p>
    <w:p w14:paraId="2D8108F5" w14:textId="1D882855" w:rsidR="00AE1757" w:rsidRDefault="00AE1757" w:rsidP="003A0F5B">
      <w:pPr>
        <w:ind w:right="135"/>
        <w:rPr>
          <w:bCs/>
          <w:i/>
          <w:color w:val="000000"/>
          <w:sz w:val="22"/>
          <w:szCs w:val="22"/>
        </w:rPr>
      </w:pPr>
      <w:r>
        <w:rPr>
          <w:bCs/>
          <w:i/>
          <w:color w:val="000000"/>
          <w:sz w:val="22"/>
          <w:szCs w:val="22"/>
        </w:rPr>
        <w:t xml:space="preserve">                        Richard </w:t>
      </w:r>
      <w:proofErr w:type="spellStart"/>
      <w:r>
        <w:rPr>
          <w:bCs/>
          <w:i/>
          <w:color w:val="000000"/>
          <w:sz w:val="22"/>
          <w:szCs w:val="22"/>
        </w:rPr>
        <w:t>Ottensmeier</w:t>
      </w:r>
      <w:proofErr w:type="spellEnd"/>
    </w:p>
    <w:p w14:paraId="0B7FF9A2" w14:textId="1297BDD9" w:rsidR="00422D0C" w:rsidRDefault="00422D0C" w:rsidP="003A0F5B">
      <w:pPr>
        <w:ind w:right="135"/>
        <w:rPr>
          <w:bCs/>
          <w:i/>
          <w:color w:val="000000"/>
          <w:sz w:val="22"/>
          <w:szCs w:val="22"/>
        </w:rPr>
      </w:pPr>
      <w:r>
        <w:rPr>
          <w:bCs/>
          <w:i/>
          <w:color w:val="000000"/>
          <w:sz w:val="22"/>
          <w:szCs w:val="22"/>
        </w:rPr>
        <w:t xml:space="preserve">                        Bev Houseman</w:t>
      </w:r>
    </w:p>
    <w:p w14:paraId="3434C996" w14:textId="3804F21E" w:rsidR="003C021D" w:rsidRDefault="003C021D" w:rsidP="003A0F5B">
      <w:pPr>
        <w:ind w:right="135"/>
        <w:rPr>
          <w:bCs/>
          <w:i/>
          <w:color w:val="000000"/>
          <w:sz w:val="22"/>
          <w:szCs w:val="22"/>
        </w:rPr>
      </w:pPr>
    </w:p>
    <w:p w14:paraId="30C92E49" w14:textId="6397FD7D" w:rsidR="00B34F13" w:rsidRDefault="00B34F13" w:rsidP="003A0F5B">
      <w:pPr>
        <w:ind w:right="135"/>
        <w:rPr>
          <w:bCs/>
          <w:i/>
          <w:color w:val="000000"/>
          <w:sz w:val="22"/>
          <w:szCs w:val="22"/>
        </w:rPr>
      </w:pPr>
      <w:r>
        <w:rPr>
          <w:bCs/>
          <w:i/>
          <w:color w:val="000000"/>
          <w:sz w:val="22"/>
          <w:szCs w:val="22"/>
        </w:rPr>
        <w:t xml:space="preserve">February 27:  </w:t>
      </w:r>
      <w:r w:rsidR="00C17ABD">
        <w:rPr>
          <w:bCs/>
          <w:i/>
          <w:color w:val="000000"/>
          <w:sz w:val="22"/>
          <w:szCs w:val="22"/>
        </w:rPr>
        <w:t xml:space="preserve">Ken </w:t>
      </w:r>
      <w:proofErr w:type="spellStart"/>
      <w:r w:rsidR="00C17ABD">
        <w:rPr>
          <w:bCs/>
          <w:i/>
          <w:color w:val="000000"/>
          <w:sz w:val="22"/>
          <w:szCs w:val="22"/>
        </w:rPr>
        <w:t>Benhoff</w:t>
      </w:r>
      <w:proofErr w:type="spellEnd"/>
    </w:p>
    <w:p w14:paraId="58E48FB5" w14:textId="60369C9F" w:rsidR="00AE1757" w:rsidRDefault="00AE1757" w:rsidP="003A0F5B">
      <w:pPr>
        <w:ind w:right="135"/>
        <w:rPr>
          <w:bCs/>
          <w:i/>
          <w:color w:val="000000"/>
          <w:sz w:val="22"/>
          <w:szCs w:val="22"/>
        </w:rPr>
      </w:pPr>
      <w:r>
        <w:rPr>
          <w:bCs/>
          <w:i/>
          <w:color w:val="000000"/>
          <w:sz w:val="22"/>
          <w:szCs w:val="22"/>
        </w:rPr>
        <w:t xml:space="preserve">                       </w:t>
      </w:r>
    </w:p>
    <w:p w14:paraId="43917828" w14:textId="23D9EF1B" w:rsidR="00F317D8" w:rsidRDefault="0069364B" w:rsidP="0010155D">
      <w:pPr>
        <w:ind w:right="135"/>
        <w:rPr>
          <w:b/>
          <w:i/>
          <w:color w:val="000000"/>
          <w:sz w:val="28"/>
          <w:szCs w:val="28"/>
        </w:rPr>
      </w:pPr>
      <w:r>
        <w:rPr>
          <w:b/>
          <w:i/>
          <w:color w:val="000000"/>
          <w:sz w:val="28"/>
          <w:szCs w:val="28"/>
        </w:rPr>
        <w:lastRenderedPageBreak/>
        <w:t xml:space="preserve">    </w:t>
      </w:r>
    </w:p>
    <w:p w14:paraId="026729BD" w14:textId="08586E70" w:rsidR="00452B90" w:rsidRDefault="0069364B" w:rsidP="0010155D">
      <w:pPr>
        <w:ind w:right="135"/>
        <w:rPr>
          <w:b/>
          <w:i/>
          <w:color w:val="000000"/>
          <w:sz w:val="28"/>
          <w:szCs w:val="28"/>
        </w:rPr>
      </w:pPr>
      <w:r>
        <w:rPr>
          <w:b/>
          <w:i/>
          <w:color w:val="000000"/>
          <w:sz w:val="28"/>
          <w:szCs w:val="28"/>
        </w:rPr>
        <w:t xml:space="preserve">  VOCATION C</w:t>
      </w:r>
      <w:r w:rsidR="00E61CC1">
        <w:rPr>
          <w:b/>
          <w:i/>
          <w:color w:val="000000"/>
          <w:sz w:val="28"/>
          <w:szCs w:val="28"/>
        </w:rPr>
        <w:t>ORNERS</w:t>
      </w:r>
    </w:p>
    <w:p w14:paraId="24A7AC8B" w14:textId="4A91BAFC" w:rsidR="005D4596" w:rsidRDefault="00272DC2" w:rsidP="00A71898">
      <w:pPr>
        <w:pStyle w:val="NoSpacing"/>
        <w:rPr>
          <w:noProof/>
          <w:sz w:val="28"/>
          <w:szCs w:val="28"/>
        </w:rPr>
      </w:pPr>
      <w:r>
        <w:rPr>
          <w:noProof/>
          <w:sz w:val="28"/>
          <w:szCs w:val="28"/>
        </w:rPr>
        <w:t>February 27:  “During my younger years, the Lord allowed a lot of loneliness in my life</w:t>
      </w:r>
      <w:r w:rsidR="00B56EE4">
        <w:rPr>
          <w:noProof/>
          <w:sz w:val="28"/>
          <w:szCs w:val="28"/>
        </w:rPr>
        <w:t>.  I was quiet and shy, and the church became my refuge; I always felt cared for by the priests and religious sisters there.  I was intrigued by their joy and the presence of God so visible in them.  This was something I wanted.  I started going to adoration, where my faith and relationship with Jesus became my own.  When I finished high school, I served as a missionary for a year and then decided to seriously discern religious life.  Honestly, that time was hard; I didn’t know anyone else discerning or how to go about it….God continued to affirm my desire for this vocation.  When I learn about the Benedictine way of life, I felt as if I were reading my own journal.</w:t>
      </w:r>
    </w:p>
    <w:p w14:paraId="53BF44F7" w14:textId="633671C9" w:rsidR="00B56EE4" w:rsidRPr="00B56EE4" w:rsidRDefault="00B56EE4" w:rsidP="00A71898">
      <w:pPr>
        <w:pStyle w:val="NoSpacing"/>
        <w:rPr>
          <w:b/>
          <w:bCs/>
          <w:noProof/>
          <w:sz w:val="28"/>
          <w:szCs w:val="28"/>
          <w:u w:val="single"/>
        </w:rPr>
      </w:pPr>
      <w:r>
        <w:rPr>
          <w:noProof/>
          <w:sz w:val="28"/>
          <w:szCs w:val="28"/>
        </w:rPr>
        <w:t xml:space="preserve">“Sr. Fidelis Marie Lanowich; Missionary Benedictine Sister, Sioux City, Iowa; </w:t>
      </w:r>
      <w:r w:rsidRPr="00B56EE4">
        <w:rPr>
          <w:b/>
          <w:bCs/>
          <w:noProof/>
          <w:sz w:val="28"/>
          <w:szCs w:val="28"/>
          <w:u w:val="single"/>
        </w:rPr>
        <w:t>Columbia Magazine Nov. 2021</w:t>
      </w:r>
    </w:p>
    <w:p w14:paraId="009119D7" w14:textId="2484497F" w:rsidR="00B753C6" w:rsidRDefault="00B753C6" w:rsidP="00A71898">
      <w:pPr>
        <w:pStyle w:val="NoSpacing"/>
        <w:rPr>
          <w:noProof/>
          <w:sz w:val="28"/>
          <w:szCs w:val="28"/>
        </w:rPr>
      </w:pPr>
    </w:p>
    <w:p w14:paraId="5F30B4DC" w14:textId="4F40EB78" w:rsidR="00B753C6" w:rsidRDefault="00987D33" w:rsidP="00A71898">
      <w:pPr>
        <w:pStyle w:val="NoSpacing"/>
        <w:rPr>
          <w:b/>
          <w:bCs/>
          <w:noProof/>
          <w:sz w:val="28"/>
          <w:szCs w:val="28"/>
        </w:rPr>
      </w:pPr>
      <w:r w:rsidRPr="00987D33">
        <w:rPr>
          <w:b/>
          <w:bCs/>
          <w:noProof/>
          <w:sz w:val="28"/>
          <w:szCs w:val="28"/>
        </w:rPr>
        <w:t xml:space="preserve">It’s not too late!  You can still subscribe to The Messenger using your subscription envelope; or call 618-233-8670.  To subscribe online go to </w:t>
      </w:r>
      <w:hyperlink r:id="rId12" w:history="1">
        <w:r w:rsidRPr="003B3CA5">
          <w:rPr>
            <w:rStyle w:val="Hyperlink"/>
            <w:b/>
            <w:bCs/>
            <w:noProof/>
            <w:sz w:val="28"/>
            <w:szCs w:val="28"/>
          </w:rPr>
          <w:t>www.bellevillemessenger.org</w:t>
        </w:r>
      </w:hyperlink>
      <w:r w:rsidRPr="00987D33">
        <w:rPr>
          <w:b/>
          <w:bCs/>
          <w:noProof/>
          <w:sz w:val="28"/>
          <w:szCs w:val="28"/>
        </w:rPr>
        <w:t>.</w:t>
      </w:r>
    </w:p>
    <w:p w14:paraId="08964931" w14:textId="0882942D" w:rsidR="00AE1757" w:rsidRDefault="00AE1757" w:rsidP="00A71898">
      <w:pPr>
        <w:pStyle w:val="NoSpacing"/>
        <w:rPr>
          <w:b/>
          <w:bCs/>
          <w:noProof/>
          <w:sz w:val="28"/>
          <w:szCs w:val="28"/>
        </w:rPr>
      </w:pPr>
    </w:p>
    <w:p w14:paraId="147B3EBE" w14:textId="03C84F33" w:rsidR="00AE1757" w:rsidRDefault="00AE1757" w:rsidP="00A71898">
      <w:pPr>
        <w:pStyle w:val="NoSpacing"/>
        <w:rPr>
          <w:b/>
          <w:bCs/>
          <w:noProof/>
          <w:sz w:val="28"/>
          <w:szCs w:val="28"/>
        </w:rPr>
      </w:pPr>
      <w:r>
        <w:rPr>
          <w:b/>
          <w:bCs/>
          <w:noProof/>
          <w:sz w:val="28"/>
          <w:szCs w:val="28"/>
        </w:rPr>
        <w:t>CONGRATULATIONS:  We made our goal thru the Catholic Service and Ministry Appeal.  If you have not given, please give if you are able.  No amount is too small or too large</w:t>
      </w:r>
      <w:r w:rsidR="00F14D61">
        <w:rPr>
          <w:b/>
          <w:bCs/>
          <w:noProof/>
          <w:sz w:val="28"/>
          <w:szCs w:val="28"/>
        </w:rPr>
        <w:t xml:space="preserve"> and is important and needed.  </w:t>
      </w:r>
      <w:r>
        <w:rPr>
          <w:b/>
          <w:bCs/>
          <w:noProof/>
          <w:sz w:val="28"/>
          <w:szCs w:val="28"/>
        </w:rPr>
        <w:t>Contributions is excepted anytime through out the year.</w:t>
      </w:r>
    </w:p>
    <w:p w14:paraId="709A9D42" w14:textId="690E62D4" w:rsidR="00AE1757" w:rsidRPr="00AE1757" w:rsidRDefault="00AE1757" w:rsidP="00A71898">
      <w:pPr>
        <w:pStyle w:val="NoSpacing"/>
        <w:rPr>
          <w:b/>
          <w:bCs/>
          <w:noProof/>
          <w:sz w:val="28"/>
          <w:szCs w:val="28"/>
        </w:rPr>
      </w:pPr>
      <w:r>
        <w:rPr>
          <w:b/>
          <w:bCs/>
          <w:noProof/>
          <w:sz w:val="28"/>
          <w:szCs w:val="28"/>
        </w:rPr>
        <w:t>______________________________________</w:t>
      </w:r>
    </w:p>
    <w:p w14:paraId="6D31193C" w14:textId="77777777" w:rsidR="00987D33" w:rsidRPr="00987D33" w:rsidRDefault="00987D33" w:rsidP="00A71898">
      <w:pPr>
        <w:pStyle w:val="NoSpacing"/>
        <w:rPr>
          <w:b/>
          <w:bCs/>
          <w:noProof/>
          <w:sz w:val="28"/>
          <w:szCs w:val="28"/>
        </w:rPr>
      </w:pPr>
    </w:p>
    <w:p w14:paraId="258B1A15" w14:textId="7CEA5D07" w:rsidR="00E9197A" w:rsidRPr="00EF0D67" w:rsidRDefault="00EF0D67" w:rsidP="00A71898">
      <w:pPr>
        <w:pStyle w:val="NoSpacing"/>
        <w:rPr>
          <w:noProof/>
          <w:sz w:val="28"/>
          <w:szCs w:val="28"/>
        </w:rPr>
      </w:pPr>
      <w:r>
        <w:rPr>
          <w:noProof/>
          <w:sz w:val="28"/>
          <w:szCs w:val="28"/>
        </w:rPr>
        <w:t>Saint Liborius is having a Quilt of the Month Raffle beginning March 2022 thru February 2023.  The winner of the montly drawing will have the option of that month’s designated quilt or $125.00.  Tickets are $40.00 each.  If interested in purchasing a ticket(s), please see bulletin board for additional information.</w:t>
      </w:r>
    </w:p>
    <w:p w14:paraId="48E519DB" w14:textId="77777777" w:rsidR="00987D33" w:rsidRDefault="00987D33" w:rsidP="00A71898">
      <w:pPr>
        <w:pStyle w:val="NoSpacing"/>
        <w:rPr>
          <w:rFonts w:ascii="Times New Roman" w:eastAsia="Times New Roman" w:hAnsi="Times New Roman" w:cs="Times New Roman"/>
          <w:sz w:val="18"/>
          <w:szCs w:val="18"/>
        </w:rPr>
      </w:pPr>
    </w:p>
    <w:p w14:paraId="16766D1B" w14:textId="77777777" w:rsidR="00987D33" w:rsidRDefault="00987D33" w:rsidP="00A71898">
      <w:pPr>
        <w:pStyle w:val="NoSpacing"/>
        <w:rPr>
          <w:rFonts w:ascii="Times New Roman" w:eastAsia="Times New Roman" w:hAnsi="Times New Roman" w:cs="Times New Roman"/>
          <w:sz w:val="18"/>
          <w:szCs w:val="18"/>
        </w:rPr>
      </w:pPr>
    </w:p>
    <w:p w14:paraId="37AEE242" w14:textId="77777777" w:rsidR="00987D33" w:rsidRDefault="00987D33" w:rsidP="00A71898">
      <w:pPr>
        <w:pStyle w:val="NoSpacing"/>
        <w:rPr>
          <w:rFonts w:ascii="Times New Roman" w:eastAsia="Times New Roman" w:hAnsi="Times New Roman" w:cs="Times New Roman"/>
          <w:sz w:val="18"/>
          <w:szCs w:val="18"/>
        </w:rPr>
      </w:pPr>
    </w:p>
    <w:p w14:paraId="461EF92A" w14:textId="77777777" w:rsidR="00987D33" w:rsidRDefault="00987D33" w:rsidP="00A71898">
      <w:pPr>
        <w:pStyle w:val="NoSpacing"/>
        <w:rPr>
          <w:rFonts w:ascii="Times New Roman" w:eastAsia="Times New Roman" w:hAnsi="Times New Roman" w:cs="Times New Roman"/>
          <w:sz w:val="18"/>
          <w:szCs w:val="18"/>
        </w:rPr>
      </w:pPr>
    </w:p>
    <w:p w14:paraId="0E037712" w14:textId="67014601" w:rsidR="00FD3615" w:rsidRPr="00E9197A" w:rsidRDefault="00296B9F" w:rsidP="00A71898">
      <w:pPr>
        <w:pStyle w:val="NoSpacing"/>
        <w:rPr>
          <w:rFonts w:ascii="GaramondBoldItalic" w:hAnsi="GaramondBoldItalic"/>
          <w:noProof/>
          <w:sz w:val="36"/>
          <w:szCs w:val="36"/>
        </w:rPr>
      </w:pPr>
      <w:r>
        <w:pict w14:anchorId="44EA2E5C">
          <v:group id="Group 31" o:spid="_x0000_s2133" style="width:243.75pt;height:100.5pt;mso-position-horizontal-relative:char;mso-position-vertical-relative:line" coordsize="34563,26917">
            <v:shape id="Picture 26" o:spid="_x0000_s2134" type="#_x0000_t75" style="position:absolute;width:34563;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">
              <v:imagedata r:id="rId13" o:title=""/>
            </v:shape>
            <v:shape id="Text Box 27" o:spid="_x0000_s2135" type="#_x0000_t202" style="position:absolute;top:24688;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DFC0FBA" w14:textId="0CEA26C8" w:rsidR="00987D33" w:rsidRPr="00987D33" w:rsidRDefault="00296B9F" w:rsidP="00987D33">
                    <w:pPr>
                      <w:rPr>
                        <w:sz w:val="18"/>
                        <w:szCs w:val="18"/>
                      </w:rPr>
                    </w:pPr>
                    <w:hyperlink r:id="rId14" w:history="1">
                      <w:r w:rsidR="00987D33" w:rsidRPr="00987D33">
                        <w:rPr>
                          <w:rStyle w:val="Hyperlink"/>
                          <w:sz w:val="18"/>
                          <w:szCs w:val="18"/>
                        </w:rPr>
                        <w:t>This Photo</w:t>
                      </w:r>
                    </w:hyperlink>
                    <w:r w:rsidR="00987D33" w:rsidRPr="00987D33">
                      <w:rPr>
                        <w:sz w:val="18"/>
                        <w:szCs w:val="18"/>
                      </w:rPr>
                      <w:t xml:space="preserve"> by Unknown Author is licensed under </w:t>
                    </w:r>
                    <w:hyperlink r:id="rId15" w:history="1">
                      <w:r w:rsidR="00987D33" w:rsidRPr="00987D33">
                        <w:rPr>
                          <w:rStyle w:val="Hyperlink"/>
                          <w:sz w:val="18"/>
                          <w:szCs w:val="18"/>
                        </w:rPr>
                        <w:t>CC BY-NC-ND</w:t>
                      </w:r>
                    </w:hyperlink>
                  </w:p>
                </w:txbxContent>
              </v:textbox>
            </v:shape>
            <w10:anchorlock/>
          </v:group>
        </w:pict>
      </w:r>
    </w:p>
    <w:p w14:paraId="0DD0DA00" w14:textId="77777777" w:rsidR="00987D33" w:rsidRDefault="00987D33" w:rsidP="00F10903">
      <w:pPr>
        <w:pStyle w:val="NoSpacing"/>
        <w:rPr>
          <w:rFonts w:ascii="Times New Roman" w:eastAsia="Times New Roman" w:hAnsi="Times New Roman" w:cs="Times New Roman"/>
          <w:sz w:val="18"/>
          <w:szCs w:val="18"/>
        </w:rPr>
      </w:pPr>
      <w:bookmarkStart w:id="2" w:name="_Hlk9257992"/>
    </w:p>
    <w:p w14:paraId="0282FC41" w14:textId="0B7B1E3C" w:rsidR="00987D33" w:rsidRPr="00D14D2F" w:rsidRDefault="00D14D2F" w:rsidP="00F10903">
      <w:pPr>
        <w:pStyle w:val="NoSpacing"/>
        <w:rPr>
          <w:rFonts w:ascii="Times New Roman" w:eastAsia="Times New Roman" w:hAnsi="Times New Roman" w:cs="Times New Roman"/>
          <w:b/>
          <w:bCs/>
          <w:sz w:val="24"/>
          <w:szCs w:val="24"/>
        </w:rPr>
      </w:pPr>
      <w:proofErr w:type="gramStart"/>
      <w:r w:rsidRPr="00D14D2F">
        <w:rPr>
          <w:rFonts w:ascii="Times New Roman" w:eastAsia="Times New Roman" w:hAnsi="Times New Roman" w:cs="Times New Roman"/>
          <w:b/>
          <w:bCs/>
          <w:sz w:val="24"/>
          <w:szCs w:val="24"/>
        </w:rPr>
        <w:t>WELCOME</w:t>
      </w:r>
      <w:r>
        <w:rPr>
          <w:rFonts w:ascii="Times New Roman" w:eastAsia="Times New Roman" w:hAnsi="Times New Roman" w:cs="Times New Roman"/>
          <w:b/>
          <w:bCs/>
          <w:sz w:val="24"/>
          <w:szCs w:val="24"/>
        </w:rPr>
        <w:t xml:space="preserve">  Maggie</w:t>
      </w:r>
      <w:proofErr w:type="gramEnd"/>
      <w:r>
        <w:rPr>
          <w:rFonts w:ascii="Times New Roman" w:eastAsia="Times New Roman" w:hAnsi="Times New Roman" w:cs="Times New Roman"/>
          <w:b/>
          <w:bCs/>
          <w:sz w:val="24"/>
          <w:szCs w:val="24"/>
        </w:rPr>
        <w:t xml:space="preserve"> Jo </w:t>
      </w:r>
      <w:proofErr w:type="spellStart"/>
      <w:r>
        <w:rPr>
          <w:rFonts w:ascii="Times New Roman" w:eastAsia="Times New Roman" w:hAnsi="Times New Roman" w:cs="Times New Roman"/>
          <w:b/>
          <w:bCs/>
          <w:sz w:val="24"/>
          <w:szCs w:val="24"/>
        </w:rPr>
        <w:t>Rensing</w:t>
      </w:r>
      <w:proofErr w:type="spellEnd"/>
      <w:r w:rsidR="00AE1757">
        <w:rPr>
          <w:rFonts w:ascii="Times New Roman" w:eastAsia="Times New Roman" w:hAnsi="Times New Roman" w:cs="Times New Roman"/>
          <w:b/>
          <w:bCs/>
          <w:sz w:val="24"/>
          <w:szCs w:val="24"/>
        </w:rPr>
        <w:t xml:space="preserve">, daughter of Joseph &amp; Shelby </w:t>
      </w:r>
      <w:proofErr w:type="spellStart"/>
      <w:r w:rsidR="00AE1757">
        <w:rPr>
          <w:rFonts w:ascii="Times New Roman" w:eastAsia="Times New Roman" w:hAnsi="Times New Roman" w:cs="Times New Roman"/>
          <w:b/>
          <w:bCs/>
          <w:sz w:val="24"/>
          <w:szCs w:val="24"/>
        </w:rPr>
        <w:t>Rensing</w:t>
      </w:r>
      <w:proofErr w:type="spellEnd"/>
      <w:r w:rsidR="00AE1757">
        <w:rPr>
          <w:rFonts w:ascii="Times New Roman" w:eastAsia="Times New Roman" w:hAnsi="Times New Roman" w:cs="Times New Roman"/>
          <w:b/>
          <w:bCs/>
          <w:sz w:val="24"/>
          <w:szCs w:val="24"/>
        </w:rPr>
        <w:t xml:space="preserve"> who will be baptize here </w:t>
      </w:r>
      <w:r w:rsidR="00EF0D67">
        <w:rPr>
          <w:rFonts w:ascii="Times New Roman" w:eastAsia="Times New Roman" w:hAnsi="Times New Roman" w:cs="Times New Roman"/>
          <w:b/>
          <w:bCs/>
          <w:sz w:val="24"/>
          <w:szCs w:val="24"/>
        </w:rPr>
        <w:t xml:space="preserve">today </w:t>
      </w:r>
      <w:r w:rsidR="00AE1757">
        <w:rPr>
          <w:rFonts w:ascii="Times New Roman" w:eastAsia="Times New Roman" w:hAnsi="Times New Roman" w:cs="Times New Roman"/>
          <w:b/>
          <w:bCs/>
          <w:sz w:val="24"/>
          <w:szCs w:val="24"/>
        </w:rPr>
        <w:t>after Mass.</w:t>
      </w:r>
    </w:p>
    <w:p w14:paraId="7665BE19" w14:textId="77777777" w:rsidR="00987D33" w:rsidRDefault="00987D33" w:rsidP="00F10903">
      <w:pPr>
        <w:pStyle w:val="NoSpacing"/>
        <w:rPr>
          <w:rFonts w:ascii="Times New Roman" w:eastAsia="Times New Roman" w:hAnsi="Times New Roman" w:cs="Times New Roman"/>
          <w:sz w:val="18"/>
          <w:szCs w:val="18"/>
        </w:rPr>
      </w:pPr>
    </w:p>
    <w:p w14:paraId="49B88FFD" w14:textId="77777777" w:rsidR="00987D33" w:rsidRDefault="00987D33" w:rsidP="00F10903">
      <w:pPr>
        <w:pStyle w:val="NoSpacing"/>
        <w:rPr>
          <w:rFonts w:ascii="Times New Roman" w:eastAsia="Times New Roman" w:hAnsi="Times New Roman" w:cs="Times New Roman"/>
          <w:sz w:val="18"/>
          <w:szCs w:val="18"/>
        </w:rPr>
      </w:pPr>
    </w:p>
    <w:p w14:paraId="5CC235FF" w14:textId="77777777" w:rsidR="00987D33" w:rsidRDefault="00987D33" w:rsidP="00F10903">
      <w:pPr>
        <w:pStyle w:val="NoSpacing"/>
        <w:rPr>
          <w:rFonts w:ascii="Times New Roman" w:eastAsia="Times New Roman" w:hAnsi="Times New Roman" w:cs="Times New Roman"/>
          <w:sz w:val="18"/>
          <w:szCs w:val="18"/>
        </w:rPr>
      </w:pPr>
    </w:p>
    <w:p w14:paraId="740C3F73" w14:textId="28466968" w:rsidR="00987D33" w:rsidRDefault="00987D33" w:rsidP="00F10903">
      <w:pPr>
        <w:pStyle w:val="NoSpacing"/>
        <w:rPr>
          <w:rFonts w:ascii="Times New Roman" w:hAnsi="Times New Roman" w:cs="Times New Roman"/>
          <w:sz w:val="28"/>
          <w:szCs w:val="28"/>
        </w:rPr>
      </w:pPr>
      <w:r>
        <w:rPr>
          <w:noProof/>
        </w:rPr>
        <w:drawing>
          <wp:inline distT="0" distB="0" distL="0" distR="0" wp14:anchorId="7D1C3022" wp14:editId="3D6F92D2">
            <wp:extent cx="3204138" cy="904875"/>
            <wp:effectExtent l="0" t="0" r="0" b="0"/>
            <wp:docPr id="33" name="Picture 33"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14080C89" w14:textId="77777777" w:rsidR="00987D33" w:rsidRDefault="00987D33" w:rsidP="00F10903">
      <w:pPr>
        <w:pStyle w:val="NoSpacing"/>
        <w:rPr>
          <w:rFonts w:ascii="Times New Roman" w:hAnsi="Times New Roman" w:cs="Times New Roman"/>
          <w:sz w:val="28"/>
          <w:szCs w:val="28"/>
        </w:rPr>
      </w:pPr>
    </w:p>
    <w:p w14:paraId="40C0754E" w14:textId="5278AD41" w:rsidR="00F317D8" w:rsidRDefault="00F317D8" w:rsidP="00F10903">
      <w:pPr>
        <w:pStyle w:val="NoSpacing"/>
        <w:rPr>
          <w:rFonts w:ascii="Times New Roman" w:hAnsi="Times New Roman" w:cs="Times New Roman"/>
          <w:sz w:val="28"/>
          <w:szCs w:val="28"/>
        </w:rPr>
      </w:pPr>
      <w:r>
        <w:rPr>
          <w:rFonts w:ascii="Times New Roman" w:hAnsi="Times New Roman" w:cs="Times New Roman"/>
          <w:sz w:val="28"/>
          <w:szCs w:val="28"/>
        </w:rPr>
        <w:t>Feb. 20:  Breese Knights of Columbus Chicken Dinner to support All Saint Academy from 3 p.m. to 6 p.m.  Carryout only.  Meal include Chicken, dressing, mashed potatoes, green</w:t>
      </w:r>
      <w:r w:rsidR="00D04D95">
        <w:rPr>
          <w:rFonts w:ascii="Times New Roman" w:hAnsi="Times New Roman" w:cs="Times New Roman"/>
          <w:sz w:val="28"/>
          <w:szCs w:val="28"/>
        </w:rPr>
        <w:t xml:space="preserve"> </w:t>
      </w:r>
      <w:proofErr w:type="gramStart"/>
      <w:r>
        <w:rPr>
          <w:rFonts w:ascii="Times New Roman" w:hAnsi="Times New Roman" w:cs="Times New Roman"/>
          <w:sz w:val="28"/>
          <w:szCs w:val="28"/>
        </w:rPr>
        <w:t>beans</w:t>
      </w:r>
      <w:proofErr w:type="gramEnd"/>
      <w:r>
        <w:rPr>
          <w:rFonts w:ascii="Times New Roman" w:hAnsi="Times New Roman" w:cs="Times New Roman"/>
          <w:sz w:val="28"/>
          <w:szCs w:val="28"/>
        </w:rPr>
        <w:t xml:space="preserve"> and slaw.</w:t>
      </w:r>
    </w:p>
    <w:p w14:paraId="05CE7A2D" w14:textId="4F45725D" w:rsidR="00FA307C" w:rsidRDefault="00FA307C" w:rsidP="00F10903">
      <w:pPr>
        <w:pStyle w:val="NoSpacing"/>
        <w:rPr>
          <w:noProof/>
          <w:sz w:val="28"/>
          <w:szCs w:val="28"/>
        </w:rPr>
      </w:pPr>
      <w:r>
        <w:rPr>
          <w:noProof/>
          <w:sz w:val="28"/>
          <w:szCs w:val="28"/>
        </w:rPr>
        <w:t>Feb. 27:  Breese American Legion Chicken Dinner from 11 a.m. – 6 p.m.  Drive thru or carryout. Meal consist of Chicken, mashed potatoes, gravy, dressing, green beans, coleslaw.  $12.00</w:t>
      </w:r>
    </w:p>
    <w:p w14:paraId="299DEEF8" w14:textId="4EB0F879" w:rsidR="00BB43C9" w:rsidRDefault="00057FB6" w:rsidP="002F4F30">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w:t>
      </w:r>
    </w:p>
    <w:p w14:paraId="3D6A3B31" w14:textId="3C2AB043" w:rsidR="00BB43C9" w:rsidRDefault="00BB43C9" w:rsidP="002F4F30">
      <w:pPr>
        <w:pStyle w:val="NoSpacing"/>
        <w:rPr>
          <w:rFonts w:ascii="Times New Roman" w:hAnsi="Times New Roman" w:cs="Times New Roman"/>
          <w:sz w:val="28"/>
          <w:szCs w:val="28"/>
        </w:rPr>
      </w:pPr>
    </w:p>
    <w:p w14:paraId="4CB8CF75" w14:textId="5AD1F9BF" w:rsidR="00AE1757" w:rsidRDefault="00057FB6" w:rsidP="002F4F30">
      <w:pPr>
        <w:pStyle w:val="NoSpacing"/>
        <w:rPr>
          <w:rFonts w:ascii="Times New Roman" w:hAnsi="Times New Roman" w:cs="Times New Roman"/>
          <w:sz w:val="28"/>
          <w:szCs w:val="28"/>
        </w:rPr>
      </w:pPr>
      <w:r>
        <w:rPr>
          <w:rFonts w:ascii="Times New Roman" w:hAnsi="Times New Roman" w:cs="Times New Roman"/>
          <w:sz w:val="28"/>
          <w:szCs w:val="28"/>
        </w:rPr>
        <w:t>The National Shrine of Our Lady of the Snow is offering a program called Religions in America, Mar. 12, 19, 26, and April 2 &amp; 9, 10 a.m. – 12 noon.  Cost is $50.00 for series and $10.00 per session.  If interested, please additional information on bulletin board.</w:t>
      </w:r>
    </w:p>
    <w:p w14:paraId="18970BE2" w14:textId="30467BF8" w:rsidR="00AE1757" w:rsidRDefault="00057FB6" w:rsidP="002F4F30">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w:t>
      </w:r>
    </w:p>
    <w:p w14:paraId="6BC30A01" w14:textId="607B4177" w:rsidR="00AE1757" w:rsidRDefault="00057FB6" w:rsidP="002F4F30">
      <w:pPr>
        <w:pStyle w:val="NoSpacing"/>
        <w:pBdr>
          <w:bottom w:val="single" w:sz="12" w:space="1" w:color="auto"/>
        </w:pBdr>
        <w:rPr>
          <w:rFonts w:ascii="Times New Roman" w:hAnsi="Times New Roman" w:cs="Times New Roman"/>
          <w:sz w:val="28"/>
          <w:szCs w:val="28"/>
        </w:rPr>
      </w:pPr>
      <w:r>
        <w:rPr>
          <w:rFonts w:ascii="Times New Roman" w:hAnsi="Times New Roman" w:cs="Times New Roman"/>
          <w:sz w:val="28"/>
          <w:szCs w:val="28"/>
        </w:rPr>
        <w:t>Virtual Retreat will be hosted by St. Clare of Assisi Parish in O’Fallon, IL.  The retreat starts March 13 and last one month.  Additional infor</w:t>
      </w:r>
      <w:r w:rsidR="00C96081">
        <w:rPr>
          <w:rFonts w:ascii="Times New Roman" w:hAnsi="Times New Roman" w:cs="Times New Roman"/>
          <w:sz w:val="28"/>
          <w:szCs w:val="28"/>
        </w:rPr>
        <w:t>mation is on bulletin board.</w:t>
      </w:r>
    </w:p>
    <w:p w14:paraId="25094BA2" w14:textId="70A74B62" w:rsidR="00C96081" w:rsidRDefault="00C96081" w:rsidP="002F4F30">
      <w:pPr>
        <w:pStyle w:val="NoSpacing"/>
        <w:rPr>
          <w:rFonts w:ascii="Times New Roman" w:hAnsi="Times New Roman" w:cs="Times New Roman"/>
          <w:sz w:val="28"/>
          <w:szCs w:val="28"/>
        </w:rPr>
      </w:pPr>
    </w:p>
    <w:p w14:paraId="5D03DE05" w14:textId="24F7534D" w:rsidR="00C96081" w:rsidRDefault="00C96081" w:rsidP="002F4F30">
      <w:pPr>
        <w:pStyle w:val="NoSpacing"/>
        <w:rPr>
          <w:rFonts w:ascii="Times New Roman" w:hAnsi="Times New Roman" w:cs="Times New Roman"/>
          <w:sz w:val="28"/>
          <w:szCs w:val="28"/>
        </w:rPr>
      </w:pPr>
      <w:r>
        <w:rPr>
          <w:rFonts w:ascii="Times New Roman" w:hAnsi="Times New Roman" w:cs="Times New Roman"/>
          <w:sz w:val="28"/>
          <w:szCs w:val="28"/>
        </w:rPr>
        <w:t>Belleville Quest #146, Mar. 19 – 20, 2022 held at All Saints Academy in Breese, IL for Freshman and Sophomores.  See Bulletin Board.</w:t>
      </w:r>
    </w:p>
    <w:p w14:paraId="700FD714" w14:textId="2ABB18E5" w:rsidR="00AE1757" w:rsidRDefault="00AE1757" w:rsidP="002F4F30">
      <w:pPr>
        <w:pStyle w:val="NoSpacing"/>
        <w:rPr>
          <w:rFonts w:ascii="Times New Roman" w:hAnsi="Times New Roman" w:cs="Times New Roman"/>
          <w:sz w:val="28"/>
          <w:szCs w:val="28"/>
        </w:rPr>
      </w:pPr>
    </w:p>
    <w:p w14:paraId="66B6E221" w14:textId="110DFD22" w:rsidR="00AE1757" w:rsidRDefault="00AE1757" w:rsidP="002F4F30">
      <w:pPr>
        <w:pStyle w:val="NoSpacing"/>
        <w:rPr>
          <w:rFonts w:ascii="Times New Roman" w:hAnsi="Times New Roman" w:cs="Times New Roman"/>
          <w:sz w:val="28"/>
          <w:szCs w:val="28"/>
        </w:rPr>
      </w:pPr>
    </w:p>
    <w:p w14:paraId="60B4BF77" w14:textId="11222854" w:rsidR="00AE1757" w:rsidRDefault="00AE1757" w:rsidP="002F4F30">
      <w:pPr>
        <w:pStyle w:val="NoSpacing"/>
        <w:rPr>
          <w:rFonts w:ascii="Times New Roman" w:hAnsi="Times New Roman" w:cs="Times New Roman"/>
          <w:sz w:val="28"/>
          <w:szCs w:val="28"/>
        </w:rPr>
      </w:pPr>
    </w:p>
    <w:p w14:paraId="6671C7CD" w14:textId="360AE089" w:rsidR="00AE1757" w:rsidRDefault="00AE1757" w:rsidP="002F4F30">
      <w:pPr>
        <w:pStyle w:val="NoSpacing"/>
        <w:rPr>
          <w:rFonts w:ascii="Times New Roman" w:hAnsi="Times New Roman" w:cs="Times New Roman"/>
          <w:sz w:val="28"/>
          <w:szCs w:val="28"/>
        </w:rPr>
      </w:pPr>
    </w:p>
    <w:p w14:paraId="5A54B22C" w14:textId="7E4429FB" w:rsidR="00AE1757" w:rsidRDefault="00AE1757" w:rsidP="002F4F30">
      <w:pPr>
        <w:pStyle w:val="NoSpacing"/>
        <w:rPr>
          <w:rFonts w:ascii="Times New Roman" w:hAnsi="Times New Roman" w:cs="Times New Roman"/>
          <w:sz w:val="28"/>
          <w:szCs w:val="28"/>
        </w:rPr>
      </w:pPr>
    </w:p>
    <w:p w14:paraId="180B86E2" w14:textId="0D4259F5" w:rsidR="00AE1757" w:rsidRDefault="00AE1757" w:rsidP="002F4F30">
      <w:pPr>
        <w:pStyle w:val="NoSpacing"/>
        <w:rPr>
          <w:rFonts w:ascii="Times New Roman" w:hAnsi="Times New Roman" w:cs="Times New Roman"/>
          <w:sz w:val="28"/>
          <w:szCs w:val="28"/>
        </w:rPr>
      </w:pPr>
    </w:p>
    <w:p w14:paraId="4581B4EA" w14:textId="1C065598" w:rsidR="00AE1757" w:rsidRDefault="00AE1757" w:rsidP="002F4F30">
      <w:pPr>
        <w:pStyle w:val="NoSpacing"/>
        <w:rPr>
          <w:rFonts w:ascii="Times New Roman" w:hAnsi="Times New Roman" w:cs="Times New Roman"/>
          <w:sz w:val="28"/>
          <w:szCs w:val="28"/>
        </w:rPr>
      </w:pPr>
    </w:p>
    <w:p w14:paraId="3A0E60DD" w14:textId="54A6E469" w:rsidR="00AE1757" w:rsidRDefault="00AE1757" w:rsidP="002F4F30">
      <w:pPr>
        <w:pStyle w:val="NoSpacing"/>
        <w:rPr>
          <w:rFonts w:ascii="Times New Roman" w:hAnsi="Times New Roman" w:cs="Times New Roman"/>
          <w:sz w:val="28"/>
          <w:szCs w:val="28"/>
        </w:rPr>
      </w:pPr>
    </w:p>
    <w:p w14:paraId="21958017" w14:textId="7F5FB410" w:rsidR="00AE1757" w:rsidRDefault="00AE1757" w:rsidP="002F4F30">
      <w:pPr>
        <w:pStyle w:val="NoSpacing"/>
        <w:rPr>
          <w:rFonts w:ascii="Times New Roman" w:hAnsi="Times New Roman" w:cs="Times New Roman"/>
          <w:sz w:val="28"/>
          <w:szCs w:val="28"/>
        </w:rPr>
      </w:pPr>
    </w:p>
    <w:p w14:paraId="158BD57B" w14:textId="30899957" w:rsidR="00AE1757" w:rsidRDefault="00AE1757" w:rsidP="002F4F30">
      <w:pPr>
        <w:pStyle w:val="NoSpacing"/>
        <w:rPr>
          <w:rFonts w:ascii="Times New Roman" w:hAnsi="Times New Roman" w:cs="Times New Roman"/>
          <w:sz w:val="28"/>
          <w:szCs w:val="28"/>
        </w:rPr>
      </w:pPr>
    </w:p>
    <w:p w14:paraId="29CC674A" w14:textId="21A33CB4" w:rsidR="00AE1757" w:rsidRDefault="00AE1757" w:rsidP="002F4F30">
      <w:pPr>
        <w:pStyle w:val="NoSpacing"/>
        <w:rPr>
          <w:rFonts w:ascii="Times New Roman" w:hAnsi="Times New Roman" w:cs="Times New Roman"/>
          <w:sz w:val="28"/>
          <w:szCs w:val="28"/>
        </w:rPr>
      </w:pPr>
    </w:p>
    <w:p w14:paraId="0E5C8F6C" w14:textId="0FF6E765" w:rsidR="00AE1757" w:rsidRDefault="00AE1757" w:rsidP="002F4F30">
      <w:pPr>
        <w:pStyle w:val="NoSpacing"/>
        <w:rPr>
          <w:rFonts w:ascii="Times New Roman" w:hAnsi="Times New Roman" w:cs="Times New Roman"/>
          <w:sz w:val="28"/>
          <w:szCs w:val="28"/>
        </w:rPr>
      </w:pPr>
    </w:p>
    <w:p w14:paraId="0E17DA46" w14:textId="441D54F8" w:rsidR="00AE1757" w:rsidRDefault="00AE1757" w:rsidP="002F4F30">
      <w:pPr>
        <w:pStyle w:val="NoSpacing"/>
        <w:rPr>
          <w:rFonts w:ascii="Times New Roman" w:hAnsi="Times New Roman" w:cs="Times New Roman"/>
          <w:sz w:val="28"/>
          <w:szCs w:val="28"/>
        </w:rPr>
      </w:pPr>
    </w:p>
    <w:p w14:paraId="34518802" w14:textId="36DB8D5E" w:rsidR="00AE1757" w:rsidRDefault="00AE1757" w:rsidP="002F4F30">
      <w:pPr>
        <w:pStyle w:val="NoSpacing"/>
        <w:rPr>
          <w:rFonts w:ascii="Times New Roman" w:hAnsi="Times New Roman" w:cs="Times New Roman"/>
          <w:sz w:val="28"/>
          <w:szCs w:val="28"/>
        </w:rPr>
      </w:pPr>
    </w:p>
    <w:p w14:paraId="1FCB246B" w14:textId="77777777" w:rsidR="00AE1757" w:rsidRDefault="00AE1757" w:rsidP="002F4F30">
      <w:pPr>
        <w:pStyle w:val="NoSpacing"/>
        <w:rPr>
          <w:rFonts w:ascii="Times New Roman" w:hAnsi="Times New Roman" w:cs="Times New Roman"/>
          <w:sz w:val="28"/>
          <w:szCs w:val="28"/>
        </w:rPr>
      </w:pPr>
    </w:p>
    <w:p w14:paraId="65975569" w14:textId="46A8F535" w:rsidR="0051782D" w:rsidRDefault="0051782D" w:rsidP="002F4F30">
      <w:pPr>
        <w:pStyle w:val="NoSpacing"/>
        <w:rPr>
          <w:rFonts w:ascii="Times New Roman" w:hAnsi="Times New Roman" w:cs="Times New Roman"/>
          <w:sz w:val="28"/>
          <w:szCs w:val="28"/>
        </w:rPr>
      </w:pPr>
    </w:p>
    <w:p w14:paraId="456EEB4D" w14:textId="77777777" w:rsidR="00F97073" w:rsidRPr="00530655" w:rsidRDefault="00F97073" w:rsidP="00F97073">
      <w:pPr>
        <w:tabs>
          <w:tab w:val="left" w:pos="4140"/>
          <w:tab w:val="left" w:pos="4230"/>
        </w:tabs>
        <w:ind w:left="-180" w:right="45"/>
        <w:rPr>
          <w:rFonts w:ascii="Aharoni" w:hAnsi="Aharoni" w:cs="Aharoni"/>
          <w:b/>
          <w:i/>
          <w:sz w:val="28"/>
          <w:szCs w:val="28"/>
        </w:rPr>
      </w:pPr>
      <w:r w:rsidRPr="00FA731C">
        <w:rPr>
          <w:rFonts w:ascii="Aharoni" w:hAnsi="Aharoni" w:cs="Aharoni"/>
          <w:bCs/>
          <w:i/>
          <w:sz w:val="28"/>
          <w:szCs w:val="28"/>
        </w:rPr>
        <w:t>February 13:  9:30</w:t>
      </w:r>
      <w:r>
        <w:rPr>
          <w:rFonts w:ascii="Aharoni" w:hAnsi="Aharoni" w:cs="Aharoni"/>
          <w:bCs/>
          <w:i/>
          <w:sz w:val="28"/>
          <w:szCs w:val="28"/>
        </w:rPr>
        <w:t xml:space="preserve"> a.m.</w:t>
      </w:r>
    </w:p>
    <w:p w14:paraId="4B45D3B5"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nn Hampel</w:t>
      </w:r>
    </w:p>
    <w:p w14:paraId="50D7AA1C"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MMUNION:  Lisa Voss</w:t>
      </w:r>
    </w:p>
    <w:p w14:paraId="7CA5C876"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Mary &amp; Alvin </w:t>
      </w:r>
      <w:proofErr w:type="spellStart"/>
      <w:r>
        <w:rPr>
          <w:rFonts w:ascii="Aharoni" w:hAnsi="Aharoni" w:cs="Aharoni"/>
          <w:bCs/>
          <w:i/>
          <w:sz w:val="22"/>
          <w:szCs w:val="22"/>
        </w:rPr>
        <w:t>Huels</w:t>
      </w:r>
      <w:proofErr w:type="spellEnd"/>
      <w:r>
        <w:rPr>
          <w:rFonts w:ascii="Aharoni" w:hAnsi="Aharoni" w:cs="Aharoni"/>
          <w:bCs/>
          <w:i/>
          <w:sz w:val="22"/>
          <w:szCs w:val="22"/>
        </w:rPr>
        <w:t xml:space="preserve"> family</w:t>
      </w:r>
    </w:p>
    <w:p w14:paraId="7F086454"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students</w:t>
      </w:r>
    </w:p>
    <w:p w14:paraId="7FFDE851" w14:textId="77777777" w:rsidR="00F97073" w:rsidRDefault="00F97073" w:rsidP="00F9707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Alan </w:t>
      </w:r>
      <w:proofErr w:type="spellStart"/>
      <w:r>
        <w:rPr>
          <w:rFonts w:ascii="Aharoni" w:hAnsi="Aharoni" w:cs="Aharoni"/>
          <w:bCs/>
          <w:i/>
          <w:sz w:val="22"/>
          <w:szCs w:val="22"/>
        </w:rPr>
        <w:t>Heldorfer</w:t>
      </w:r>
      <w:proofErr w:type="spellEnd"/>
      <w:r>
        <w:rPr>
          <w:rFonts w:ascii="Aharoni" w:hAnsi="Aharoni" w:cs="Aharoni"/>
          <w:bCs/>
          <w:i/>
          <w:sz w:val="22"/>
          <w:szCs w:val="22"/>
        </w:rPr>
        <w:t xml:space="preserve"> &amp; Vince </w:t>
      </w:r>
      <w:proofErr w:type="spellStart"/>
      <w:r>
        <w:rPr>
          <w:rFonts w:ascii="Aharoni" w:hAnsi="Aharoni" w:cs="Aharoni"/>
          <w:bCs/>
          <w:i/>
          <w:sz w:val="22"/>
          <w:szCs w:val="22"/>
        </w:rPr>
        <w:t>Langenhorst</w:t>
      </w:r>
      <w:proofErr w:type="spellEnd"/>
    </w:p>
    <w:p w14:paraId="4AC66ABB" w14:textId="77777777" w:rsidR="00F97073" w:rsidRDefault="00F97073" w:rsidP="00F97073">
      <w:pPr>
        <w:tabs>
          <w:tab w:val="left" w:pos="4140"/>
          <w:tab w:val="left" w:pos="4230"/>
        </w:tabs>
        <w:ind w:left="-180" w:right="45"/>
        <w:rPr>
          <w:rFonts w:ascii="Aharoni" w:hAnsi="Aharoni" w:cs="Aharoni"/>
          <w:bCs/>
          <w:i/>
        </w:rPr>
      </w:pPr>
      <w:r>
        <w:rPr>
          <w:rFonts w:ascii="Aharoni" w:hAnsi="Aharoni" w:cs="Aharoni"/>
          <w:bCs/>
          <w:i/>
        </w:rPr>
        <w:t>MUSCIAN:  Lisa McQuade</w:t>
      </w:r>
    </w:p>
    <w:p w14:paraId="5AD3CDE4" w14:textId="0A8E834A" w:rsidR="00530655" w:rsidRDefault="00530655" w:rsidP="002F4F30">
      <w:pPr>
        <w:pStyle w:val="NoSpacing"/>
        <w:rPr>
          <w:rFonts w:ascii="Times New Roman" w:hAnsi="Times New Roman" w:cs="Times New Roman"/>
          <w:sz w:val="28"/>
          <w:szCs w:val="28"/>
        </w:rPr>
      </w:pPr>
    </w:p>
    <w:p w14:paraId="184F7119" w14:textId="77777777" w:rsidR="00530655" w:rsidRDefault="00530655" w:rsidP="002F4F30">
      <w:pPr>
        <w:pStyle w:val="NoSpacing"/>
        <w:rPr>
          <w:rFonts w:ascii="Times New Roman" w:hAnsi="Times New Roman" w:cs="Times New Roman"/>
          <w:sz w:val="28"/>
          <w:szCs w:val="28"/>
        </w:rPr>
      </w:pPr>
    </w:p>
    <w:p w14:paraId="5D94E1A8" w14:textId="33A1C3DF" w:rsidR="0051782D" w:rsidRDefault="0051782D" w:rsidP="002F4F30">
      <w:pPr>
        <w:pStyle w:val="NoSpacing"/>
        <w:rPr>
          <w:rFonts w:ascii="Times New Roman" w:hAnsi="Times New Roman" w:cs="Times New Roman"/>
          <w:sz w:val="28"/>
          <w:szCs w:val="28"/>
        </w:rPr>
      </w:pPr>
    </w:p>
    <w:p w14:paraId="5FE413AF" w14:textId="75F888E8" w:rsidR="0051782D" w:rsidRDefault="0051782D" w:rsidP="002F4F30">
      <w:pPr>
        <w:pStyle w:val="NoSpacing"/>
        <w:rPr>
          <w:rFonts w:ascii="Times New Roman" w:hAnsi="Times New Roman" w:cs="Times New Roman"/>
          <w:sz w:val="28"/>
          <w:szCs w:val="28"/>
        </w:rPr>
      </w:pPr>
    </w:p>
    <w:p w14:paraId="5AA92F8E" w14:textId="329A0210" w:rsidR="00FD3615" w:rsidRDefault="00FD3615" w:rsidP="002F4F30">
      <w:pPr>
        <w:pStyle w:val="NoSpacing"/>
        <w:rPr>
          <w:rFonts w:ascii="Times New Roman" w:hAnsi="Times New Roman" w:cs="Times New Roman"/>
          <w:sz w:val="28"/>
          <w:szCs w:val="28"/>
        </w:rPr>
      </w:pPr>
    </w:p>
    <w:p w14:paraId="594DEAF7" w14:textId="1D3BE6B1" w:rsidR="00FD3615" w:rsidRDefault="00FD3615" w:rsidP="002F4F30">
      <w:pPr>
        <w:pStyle w:val="NoSpacing"/>
        <w:rPr>
          <w:rFonts w:ascii="Times New Roman" w:hAnsi="Times New Roman" w:cs="Times New Roman"/>
          <w:sz w:val="28"/>
          <w:szCs w:val="28"/>
        </w:rPr>
      </w:pPr>
    </w:p>
    <w:p w14:paraId="1E0DC96D" w14:textId="11F52C1F" w:rsidR="00FD3615" w:rsidRDefault="00FD3615" w:rsidP="002F4F30">
      <w:pPr>
        <w:pStyle w:val="NoSpacing"/>
        <w:rPr>
          <w:rFonts w:ascii="Times New Roman" w:hAnsi="Times New Roman" w:cs="Times New Roman"/>
          <w:sz w:val="28"/>
          <w:szCs w:val="28"/>
        </w:rPr>
      </w:pPr>
    </w:p>
    <w:p w14:paraId="05AA6CB8" w14:textId="76197EF2" w:rsidR="00FD3615" w:rsidRDefault="00FD3615" w:rsidP="002F4F30">
      <w:pPr>
        <w:pStyle w:val="NoSpacing"/>
        <w:rPr>
          <w:rFonts w:ascii="Times New Roman" w:hAnsi="Times New Roman" w:cs="Times New Roman"/>
          <w:sz w:val="28"/>
          <w:szCs w:val="28"/>
        </w:rPr>
      </w:pPr>
    </w:p>
    <w:p w14:paraId="4B27FB48" w14:textId="57DFCC40" w:rsidR="00FD3615" w:rsidRDefault="00FD3615" w:rsidP="002F4F30">
      <w:pPr>
        <w:pStyle w:val="NoSpacing"/>
        <w:rPr>
          <w:rFonts w:ascii="Times New Roman" w:hAnsi="Times New Roman" w:cs="Times New Roman"/>
          <w:sz w:val="28"/>
          <w:szCs w:val="28"/>
        </w:rPr>
      </w:pPr>
    </w:p>
    <w:p w14:paraId="3FAB9DF3" w14:textId="35D73FEE" w:rsidR="00FD3615" w:rsidRDefault="00FD3615" w:rsidP="002F4F30">
      <w:pPr>
        <w:pStyle w:val="NoSpacing"/>
        <w:rPr>
          <w:rFonts w:ascii="Times New Roman" w:hAnsi="Times New Roman" w:cs="Times New Roman"/>
          <w:sz w:val="28"/>
          <w:szCs w:val="28"/>
        </w:rPr>
      </w:pPr>
    </w:p>
    <w:p w14:paraId="1DBC6056" w14:textId="5EC872AC" w:rsidR="00FD3615" w:rsidRDefault="00FD3615" w:rsidP="002F4F30">
      <w:pPr>
        <w:pStyle w:val="NoSpacing"/>
        <w:rPr>
          <w:rFonts w:ascii="Times New Roman" w:hAnsi="Times New Roman" w:cs="Times New Roman"/>
          <w:sz w:val="28"/>
          <w:szCs w:val="28"/>
        </w:rPr>
      </w:pPr>
    </w:p>
    <w:p w14:paraId="4AE40980" w14:textId="294D4540" w:rsidR="00FD3615" w:rsidRDefault="00FD3615" w:rsidP="002F4F30">
      <w:pPr>
        <w:pStyle w:val="NoSpacing"/>
        <w:rPr>
          <w:rFonts w:ascii="Times New Roman" w:hAnsi="Times New Roman" w:cs="Times New Roman"/>
          <w:sz w:val="28"/>
          <w:szCs w:val="28"/>
        </w:rPr>
      </w:pPr>
    </w:p>
    <w:p w14:paraId="1466623F" w14:textId="36D3D4FE" w:rsidR="00FD3615" w:rsidRDefault="00FD3615" w:rsidP="002F4F30">
      <w:pPr>
        <w:pStyle w:val="NoSpacing"/>
        <w:rPr>
          <w:rFonts w:ascii="Times New Roman" w:hAnsi="Times New Roman" w:cs="Times New Roman"/>
          <w:sz w:val="28"/>
          <w:szCs w:val="28"/>
        </w:rPr>
      </w:pPr>
    </w:p>
    <w:p w14:paraId="779EE066" w14:textId="77777777" w:rsidR="00FD3615" w:rsidRDefault="00FD3615" w:rsidP="002F4F30">
      <w:pPr>
        <w:pStyle w:val="NoSpacing"/>
        <w:rPr>
          <w:rFonts w:ascii="Times New Roman" w:hAnsi="Times New Roman" w:cs="Times New Roman"/>
          <w:sz w:val="28"/>
          <w:szCs w:val="28"/>
        </w:rPr>
      </w:pPr>
    </w:p>
    <w:p w14:paraId="1E2946F5" w14:textId="3093F0C2" w:rsidR="0051782D" w:rsidRDefault="0051782D" w:rsidP="002F4F30">
      <w:pPr>
        <w:pStyle w:val="NoSpacing"/>
        <w:rPr>
          <w:rFonts w:ascii="Times New Roman" w:hAnsi="Times New Roman" w:cs="Times New Roman"/>
          <w:sz w:val="28"/>
          <w:szCs w:val="28"/>
        </w:rPr>
      </w:pPr>
    </w:p>
    <w:p w14:paraId="36880E74" w14:textId="1C9F5907" w:rsidR="0051782D" w:rsidRDefault="0051782D" w:rsidP="002F4F30">
      <w:pPr>
        <w:pStyle w:val="NoSpacing"/>
        <w:rPr>
          <w:rFonts w:ascii="Times New Roman" w:hAnsi="Times New Roman" w:cs="Times New Roman"/>
          <w:sz w:val="28"/>
          <w:szCs w:val="28"/>
        </w:rPr>
      </w:pPr>
    </w:p>
    <w:p w14:paraId="0B6A75E7" w14:textId="77777777" w:rsidR="00905179" w:rsidRPr="00E210D6" w:rsidRDefault="00905179" w:rsidP="00905179">
      <w:pPr>
        <w:ind w:left="-180" w:right="135"/>
        <w:rPr>
          <w:rFonts w:ascii="Impact" w:hAnsi="Impact"/>
          <w:b/>
          <w:bCs/>
          <w:i/>
          <w:color w:val="000000"/>
          <w:sz w:val="28"/>
          <w:szCs w:val="40"/>
        </w:rPr>
      </w:pPr>
      <w:r w:rsidRPr="0063390B">
        <w:rPr>
          <w:noProof/>
          <w:sz w:val="32"/>
        </w:rPr>
        <w:drawing>
          <wp:anchor distT="0" distB="0" distL="114300" distR="114300" simplePos="0" relativeHeight="251668992" behindDoc="1" locked="0" layoutInCell="1" allowOverlap="1" wp14:anchorId="4B21392A" wp14:editId="1D6F841E">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0E39C4FC" w14:textId="77777777" w:rsidR="00905179" w:rsidRDefault="00905179" w:rsidP="00905179">
      <w:pPr>
        <w:pStyle w:val="NoSpacing"/>
        <w:ind w:left="-180"/>
      </w:pPr>
      <w:r w:rsidRPr="00E210D6">
        <w:t>Are your records current? Have you dropped your landline or changed your cell number? Have you moved, been married, divorced</w:t>
      </w:r>
      <w:r>
        <w:t>,</w:t>
      </w:r>
      <w:r w:rsidRPr="00E210D6">
        <w:t xml:space="preserve"> or had a baby? Please</w:t>
      </w:r>
      <w:r>
        <w:t xml:space="preserve"> help us keep our records up to date.  Please take a form on table in back if your information has changed.</w:t>
      </w:r>
    </w:p>
    <w:p w14:paraId="5946B583" w14:textId="77777777" w:rsidR="00905179" w:rsidRPr="00955EB0" w:rsidRDefault="00905179" w:rsidP="00905179">
      <w:pPr>
        <w:pStyle w:val="NoSpacing"/>
        <w:ind w:left="-180"/>
      </w:pPr>
    </w:p>
    <w:p w14:paraId="08AE44C0" w14:textId="77777777" w:rsidR="00905179" w:rsidRDefault="00905179" w:rsidP="00905179">
      <w:pPr>
        <w:ind w:left="-180" w:right="135"/>
        <w:rPr>
          <w:bCs/>
          <w:i/>
          <w:color w:val="000000"/>
          <w:sz w:val="21"/>
          <w:szCs w:val="21"/>
        </w:rPr>
      </w:pPr>
      <w:r>
        <w:rPr>
          <w:noProof/>
        </w:rPr>
        <w:drawing>
          <wp:anchor distT="0" distB="0" distL="114300" distR="114300" simplePos="0" relativeHeight="251671040" behindDoc="1" locked="0" layoutInCell="1" allowOverlap="1" wp14:anchorId="53C1E1D9" wp14:editId="5A2C440B">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23" name="Picture 23"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0902B48" w14:textId="77777777" w:rsidR="00905179" w:rsidRPr="00F10903" w:rsidRDefault="00905179" w:rsidP="00905179">
      <w:pPr>
        <w:ind w:left="-180" w:right="135"/>
        <w:jc w:val="center"/>
        <w:rPr>
          <w:rFonts w:ascii="GaramondBoldItalic" w:hAnsi="GaramondBoldItalic"/>
          <w:b/>
          <w:bCs/>
          <w:i/>
          <w:color w:val="000000"/>
          <w:sz w:val="16"/>
          <w:szCs w:val="22"/>
        </w:rPr>
      </w:pPr>
      <w:r w:rsidRPr="00F10903">
        <w:rPr>
          <w:rFonts w:ascii="GaramondBoldItalic" w:hAnsi="GaramondBoldItalic"/>
          <w:b/>
          <w:bCs/>
          <w:i/>
          <w:color w:val="000000"/>
          <w:sz w:val="22"/>
          <w:szCs w:val="22"/>
        </w:rPr>
        <w:t>Dates are filling up so please get your Mass Intentions in to receive your special dates of your loved ones.</w:t>
      </w:r>
    </w:p>
    <w:p w14:paraId="55D91F1B" w14:textId="77777777" w:rsidR="00905179" w:rsidRPr="00F10903" w:rsidRDefault="00905179" w:rsidP="00905179">
      <w:pPr>
        <w:spacing w:line="360" w:lineRule="auto"/>
        <w:ind w:left="-180"/>
        <w:rPr>
          <w:rFonts w:ascii="GaramondBoldItalic" w:hAnsi="GaramondBoldItalic"/>
          <w:color w:val="000000"/>
          <w:sz w:val="8"/>
          <w:szCs w:val="8"/>
        </w:rPr>
      </w:pPr>
    </w:p>
    <w:p w14:paraId="058B2042"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For: ___________________________________</w:t>
      </w:r>
    </w:p>
    <w:p w14:paraId="45614876"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Date requested: __________________________</w:t>
      </w:r>
    </w:p>
    <w:p w14:paraId="4025B175" w14:textId="77777777" w:rsidR="00905179" w:rsidRPr="00E53FAB" w:rsidRDefault="00905179" w:rsidP="00905179">
      <w:pPr>
        <w:spacing w:line="360" w:lineRule="auto"/>
        <w:ind w:left="-180"/>
        <w:rPr>
          <w:bCs/>
          <w:color w:val="000000"/>
          <w:sz w:val="28"/>
          <w:szCs w:val="22"/>
        </w:rPr>
      </w:pPr>
      <w:r w:rsidRPr="00E53FAB">
        <w:rPr>
          <w:bCs/>
          <w:color w:val="000000"/>
          <w:sz w:val="28"/>
          <w:szCs w:val="22"/>
        </w:rPr>
        <w:t>Requested by: ___________________________</w:t>
      </w:r>
    </w:p>
    <w:p w14:paraId="0115A023" w14:textId="77777777" w:rsidR="00905179" w:rsidRDefault="00905179" w:rsidP="00905179">
      <w:pPr>
        <w:pStyle w:val="NoSpacing"/>
        <w:rPr>
          <w:rFonts w:ascii="Times New Roman" w:hAnsi="Times New Roman" w:cs="Times New Roman"/>
          <w:sz w:val="28"/>
          <w:szCs w:val="28"/>
        </w:rPr>
      </w:pPr>
      <w:r w:rsidRPr="00E53FAB">
        <w:rPr>
          <w:bCs/>
          <w:color w:val="000000"/>
          <w:sz w:val="28"/>
        </w:rPr>
        <w:t>Phone Number: _______________________</w:t>
      </w:r>
      <w:r>
        <w:rPr>
          <w:bCs/>
          <w:color w:val="000000"/>
          <w:sz w:val="28"/>
        </w:rPr>
        <w:t>___</w:t>
      </w:r>
    </w:p>
    <w:p w14:paraId="35AD0EE5" w14:textId="77777777" w:rsidR="00905179" w:rsidRDefault="00905179" w:rsidP="00905179">
      <w:pPr>
        <w:pStyle w:val="NoSpacing"/>
        <w:rPr>
          <w:rFonts w:ascii="Times New Roman" w:hAnsi="Times New Roman" w:cs="Times New Roman"/>
          <w:sz w:val="28"/>
          <w:szCs w:val="28"/>
        </w:rPr>
      </w:pPr>
    </w:p>
    <w:p w14:paraId="28270FB3" w14:textId="7D921BAB" w:rsidR="0051782D" w:rsidRDefault="0051782D" w:rsidP="002F4F30">
      <w:pPr>
        <w:pStyle w:val="NoSpacing"/>
        <w:rPr>
          <w:rFonts w:ascii="Times New Roman" w:hAnsi="Times New Roman" w:cs="Times New Roman"/>
          <w:sz w:val="28"/>
          <w:szCs w:val="28"/>
        </w:rPr>
      </w:pPr>
    </w:p>
    <w:p w14:paraId="693C608F" w14:textId="4C514E73" w:rsidR="0051782D" w:rsidRDefault="0051782D" w:rsidP="002F4F30">
      <w:pPr>
        <w:pStyle w:val="NoSpacing"/>
        <w:rPr>
          <w:rFonts w:ascii="Times New Roman" w:hAnsi="Times New Roman" w:cs="Times New Roman"/>
          <w:sz w:val="28"/>
          <w:szCs w:val="28"/>
        </w:rPr>
      </w:pPr>
    </w:p>
    <w:p w14:paraId="663B7F52" w14:textId="13905C10" w:rsidR="0051782D" w:rsidRDefault="0051782D" w:rsidP="002F4F30">
      <w:pPr>
        <w:pStyle w:val="NoSpacing"/>
        <w:rPr>
          <w:rFonts w:ascii="Times New Roman" w:hAnsi="Times New Roman" w:cs="Times New Roman"/>
          <w:sz w:val="28"/>
          <w:szCs w:val="28"/>
        </w:rPr>
      </w:pPr>
    </w:p>
    <w:p w14:paraId="24287B2D" w14:textId="400A2B04" w:rsidR="0051782D" w:rsidRDefault="0051782D" w:rsidP="002F4F30">
      <w:pPr>
        <w:pStyle w:val="NoSpacing"/>
        <w:rPr>
          <w:rFonts w:ascii="Times New Roman" w:hAnsi="Times New Roman" w:cs="Times New Roman"/>
          <w:sz w:val="28"/>
          <w:szCs w:val="28"/>
        </w:rPr>
      </w:pPr>
    </w:p>
    <w:p w14:paraId="6120FEBC" w14:textId="77777777" w:rsidR="0051782D" w:rsidRDefault="0051782D" w:rsidP="002F4F30">
      <w:pPr>
        <w:pStyle w:val="NoSpacing"/>
        <w:rPr>
          <w:rFonts w:ascii="Times New Roman" w:hAnsi="Times New Roman" w:cs="Times New Roman"/>
          <w:sz w:val="28"/>
          <w:szCs w:val="28"/>
        </w:rPr>
      </w:pPr>
    </w:p>
    <w:p w14:paraId="19A1DD4F" w14:textId="71B3D1F9" w:rsidR="00BB43C9" w:rsidRDefault="00BB43C9" w:rsidP="002F4F30">
      <w:pPr>
        <w:pStyle w:val="NoSpacing"/>
        <w:rPr>
          <w:rFonts w:ascii="Times New Roman" w:hAnsi="Times New Roman" w:cs="Times New Roman"/>
          <w:sz w:val="28"/>
          <w:szCs w:val="28"/>
        </w:rPr>
      </w:pPr>
    </w:p>
    <w:p w14:paraId="1A8B3917" w14:textId="77777777" w:rsidR="00BB43C9" w:rsidRDefault="00BB43C9" w:rsidP="002F4F30">
      <w:pPr>
        <w:pStyle w:val="NoSpacing"/>
        <w:rPr>
          <w:rFonts w:ascii="Times New Roman" w:hAnsi="Times New Roman" w:cs="Times New Roman"/>
          <w:sz w:val="28"/>
          <w:szCs w:val="28"/>
        </w:rPr>
      </w:pPr>
    </w:p>
    <w:p w14:paraId="46FFC98F" w14:textId="77777777" w:rsidR="00BB43C9" w:rsidRDefault="00BB43C9" w:rsidP="002F4F30">
      <w:pPr>
        <w:pStyle w:val="NoSpacing"/>
        <w:rPr>
          <w:rFonts w:ascii="Times New Roman" w:hAnsi="Times New Roman" w:cs="Times New Roman"/>
          <w:sz w:val="28"/>
          <w:szCs w:val="28"/>
        </w:rPr>
      </w:pPr>
    </w:p>
    <w:p w14:paraId="7209C92B" w14:textId="7C775E65" w:rsidR="00C91DD0" w:rsidRDefault="00C91DD0" w:rsidP="002F4F30">
      <w:pPr>
        <w:pStyle w:val="NoSpacing"/>
        <w:rPr>
          <w:rFonts w:ascii="Times New Roman" w:hAnsi="Times New Roman" w:cs="Times New Roman"/>
          <w:sz w:val="28"/>
          <w:szCs w:val="28"/>
        </w:rPr>
      </w:pPr>
    </w:p>
    <w:p w14:paraId="03A4322E" w14:textId="34EC795E" w:rsidR="00EB2181" w:rsidRDefault="00EB2181" w:rsidP="00EB2181">
      <w:pPr>
        <w:pStyle w:val="NoSpacing"/>
        <w:rPr>
          <w:noProof/>
          <w:sz w:val="28"/>
          <w:szCs w:val="28"/>
        </w:rPr>
      </w:pPr>
    </w:p>
    <w:p w14:paraId="0155DE6C" w14:textId="56427AC6" w:rsidR="00C91DD0" w:rsidRDefault="00C91DD0" w:rsidP="002F4F30">
      <w:pPr>
        <w:pStyle w:val="NoSpacing"/>
        <w:rPr>
          <w:rFonts w:ascii="Times New Roman" w:hAnsi="Times New Roman" w:cs="Times New Roman"/>
          <w:sz w:val="28"/>
          <w:szCs w:val="28"/>
        </w:rPr>
      </w:pPr>
    </w:p>
    <w:p w14:paraId="4F6CD7D8" w14:textId="1DA15D93" w:rsidR="00C91DD0" w:rsidRDefault="00C91DD0" w:rsidP="002F4F30">
      <w:pPr>
        <w:pStyle w:val="NoSpacing"/>
        <w:rPr>
          <w:rFonts w:ascii="Times New Roman" w:hAnsi="Times New Roman" w:cs="Times New Roman"/>
          <w:sz w:val="28"/>
          <w:szCs w:val="28"/>
        </w:rPr>
      </w:pPr>
    </w:p>
    <w:p w14:paraId="528F9DA7" w14:textId="6A9FF3EB" w:rsidR="00C91DD0" w:rsidRDefault="00C91DD0" w:rsidP="002F4F30">
      <w:pPr>
        <w:pStyle w:val="NoSpacing"/>
        <w:rPr>
          <w:rFonts w:ascii="Times New Roman" w:hAnsi="Times New Roman" w:cs="Times New Roman"/>
          <w:sz w:val="28"/>
          <w:szCs w:val="28"/>
        </w:rPr>
      </w:pPr>
    </w:p>
    <w:p w14:paraId="155D7FED" w14:textId="3F015CBF" w:rsidR="00C91DD0" w:rsidRDefault="00C91DD0" w:rsidP="002F4F30">
      <w:pPr>
        <w:pStyle w:val="NoSpacing"/>
        <w:rPr>
          <w:rFonts w:ascii="Times New Roman" w:hAnsi="Times New Roman" w:cs="Times New Roman"/>
          <w:sz w:val="28"/>
          <w:szCs w:val="28"/>
        </w:rPr>
      </w:pPr>
    </w:p>
    <w:p w14:paraId="324FE753" w14:textId="3E6A301F" w:rsidR="00C91DD0" w:rsidRDefault="00C91DD0" w:rsidP="002F4F30">
      <w:pPr>
        <w:pStyle w:val="NoSpacing"/>
        <w:rPr>
          <w:rFonts w:ascii="Times New Roman" w:hAnsi="Times New Roman" w:cs="Times New Roman"/>
          <w:sz w:val="28"/>
          <w:szCs w:val="28"/>
        </w:rPr>
      </w:pPr>
    </w:p>
    <w:p w14:paraId="0AC4EE5B" w14:textId="3FF8CB69" w:rsidR="00C91DD0" w:rsidRDefault="00C91DD0" w:rsidP="002F4F30">
      <w:pPr>
        <w:pStyle w:val="NoSpacing"/>
        <w:rPr>
          <w:rFonts w:ascii="Times New Roman" w:hAnsi="Times New Roman" w:cs="Times New Roman"/>
          <w:sz w:val="28"/>
          <w:szCs w:val="28"/>
        </w:rPr>
      </w:pPr>
    </w:p>
    <w:p w14:paraId="149E076E" w14:textId="77777777" w:rsidR="004716C6" w:rsidRPr="00DD061E" w:rsidRDefault="004716C6" w:rsidP="004716C6">
      <w:pPr>
        <w:tabs>
          <w:tab w:val="left" w:pos="4140"/>
          <w:tab w:val="left" w:pos="4230"/>
        </w:tabs>
        <w:ind w:left="-180" w:right="45"/>
        <w:rPr>
          <w:rFonts w:ascii="Aharoni" w:hAnsi="Aharoni" w:cs="Aharoni"/>
          <w:bCs/>
          <w:i/>
          <w:sz w:val="22"/>
          <w:szCs w:val="22"/>
        </w:rPr>
      </w:pPr>
      <w:r w:rsidRPr="00DD061E">
        <w:rPr>
          <w:rFonts w:ascii="Aharoni" w:hAnsi="Aharoni" w:cs="Aharoni"/>
          <w:bCs/>
          <w:i/>
          <w:sz w:val="28"/>
          <w:szCs w:val="28"/>
        </w:rPr>
        <w:t>February 6</w:t>
      </w:r>
      <w:r w:rsidRPr="00DD061E">
        <w:rPr>
          <w:rFonts w:ascii="Aharoni" w:hAnsi="Aharoni" w:cs="Aharoni"/>
          <w:bCs/>
          <w:i/>
        </w:rPr>
        <w:t>:</w:t>
      </w:r>
      <w:r>
        <w:rPr>
          <w:rFonts w:ascii="Aharoni" w:hAnsi="Aharoni" w:cs="Aharoni"/>
          <w:bCs/>
          <w:i/>
          <w:sz w:val="28"/>
          <w:szCs w:val="28"/>
        </w:rPr>
        <w:t xml:space="preserve">  </w:t>
      </w:r>
      <w:r w:rsidRPr="00D43513">
        <w:rPr>
          <w:rFonts w:ascii="Aharoni" w:hAnsi="Aharoni" w:cs="Aharoni"/>
          <w:bCs/>
          <w:i/>
          <w:sz w:val="32"/>
          <w:szCs w:val="32"/>
        </w:rPr>
        <w:t>9:30</w:t>
      </w:r>
      <w:r>
        <w:rPr>
          <w:rFonts w:ascii="Aharoni" w:hAnsi="Aharoni" w:cs="Aharoni"/>
          <w:bCs/>
          <w:i/>
          <w:sz w:val="28"/>
          <w:szCs w:val="28"/>
        </w:rPr>
        <w:t xml:space="preserve"> </w:t>
      </w:r>
      <w:r w:rsidRPr="00FA731C">
        <w:rPr>
          <w:rFonts w:ascii="GaramondBoldItalic" w:hAnsi="GaramondBoldItalic" w:cs="Aharoni"/>
          <w:b/>
          <w:i/>
          <w:sz w:val="28"/>
          <w:szCs w:val="28"/>
        </w:rPr>
        <w:t>a.m</w:t>
      </w:r>
      <w:r w:rsidRPr="00D43513">
        <w:rPr>
          <w:rFonts w:ascii="GaramondBoldItalic" w:hAnsi="GaramondBoldItalic" w:cs="Aharoni"/>
          <w:bCs/>
          <w:i/>
          <w:sz w:val="28"/>
          <w:szCs w:val="28"/>
        </w:rPr>
        <w:t>.</w:t>
      </w:r>
    </w:p>
    <w:p w14:paraId="0D8FBD36"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Sue </w:t>
      </w:r>
      <w:proofErr w:type="spellStart"/>
      <w:r>
        <w:rPr>
          <w:rFonts w:ascii="Aharoni" w:hAnsi="Aharoni" w:cs="Aharoni"/>
          <w:bCs/>
          <w:i/>
          <w:sz w:val="22"/>
          <w:szCs w:val="22"/>
        </w:rPr>
        <w:t>Potthast</w:t>
      </w:r>
      <w:proofErr w:type="spellEnd"/>
    </w:p>
    <w:p w14:paraId="5E5A8793"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Cindy </w:t>
      </w:r>
      <w:proofErr w:type="spellStart"/>
      <w:r>
        <w:rPr>
          <w:rFonts w:ascii="Aharoni" w:hAnsi="Aharoni" w:cs="Aharoni"/>
          <w:bCs/>
          <w:i/>
          <w:sz w:val="22"/>
          <w:szCs w:val="22"/>
        </w:rPr>
        <w:t>Gnaedinger</w:t>
      </w:r>
      <w:proofErr w:type="spellEnd"/>
    </w:p>
    <w:p w14:paraId="520FECC4"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Virginia &amp; Jim Jansen</w:t>
      </w:r>
    </w:p>
    <w:p w14:paraId="47FAF74A"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class</w:t>
      </w:r>
    </w:p>
    <w:p w14:paraId="01EDB4CB" w14:textId="77777777" w:rsidR="004716C6" w:rsidRDefault="004716C6" w:rsidP="004716C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Alvin </w:t>
      </w:r>
      <w:proofErr w:type="spellStart"/>
      <w:r>
        <w:rPr>
          <w:rFonts w:ascii="Aharoni" w:hAnsi="Aharoni" w:cs="Aharoni"/>
          <w:bCs/>
          <w:i/>
          <w:sz w:val="22"/>
          <w:szCs w:val="22"/>
        </w:rPr>
        <w:t>Huels</w:t>
      </w:r>
      <w:proofErr w:type="spellEnd"/>
      <w:r>
        <w:rPr>
          <w:rFonts w:ascii="Aharoni" w:hAnsi="Aharoni" w:cs="Aharoni"/>
          <w:bCs/>
          <w:i/>
          <w:sz w:val="22"/>
          <w:szCs w:val="22"/>
        </w:rPr>
        <w:t xml:space="preserve"> and Craig </w:t>
      </w:r>
      <w:proofErr w:type="spellStart"/>
      <w:r>
        <w:rPr>
          <w:rFonts w:ascii="Aharoni" w:hAnsi="Aharoni" w:cs="Aharoni"/>
          <w:bCs/>
          <w:i/>
          <w:sz w:val="22"/>
          <w:szCs w:val="22"/>
        </w:rPr>
        <w:t>Diekemper</w:t>
      </w:r>
      <w:proofErr w:type="spellEnd"/>
    </w:p>
    <w:p w14:paraId="173D7A3C" w14:textId="77777777" w:rsidR="004716C6" w:rsidRDefault="004716C6" w:rsidP="004716C6">
      <w:pPr>
        <w:tabs>
          <w:tab w:val="left" w:pos="4140"/>
          <w:tab w:val="left" w:pos="4230"/>
        </w:tabs>
        <w:ind w:left="-180" w:right="45"/>
        <w:rPr>
          <w:rFonts w:ascii="Aharoni" w:hAnsi="Aharoni" w:cs="Aharoni"/>
          <w:bCs/>
          <w:i/>
        </w:rPr>
      </w:pPr>
      <w:r>
        <w:rPr>
          <w:rFonts w:ascii="Aharoni" w:hAnsi="Aharoni" w:cs="Aharoni"/>
          <w:bCs/>
          <w:i/>
        </w:rPr>
        <w:t>MUSCIAN:  Chad Schrage</w:t>
      </w:r>
    </w:p>
    <w:p w14:paraId="46A05762" w14:textId="10451515" w:rsidR="00C91DD0" w:rsidRDefault="00C91DD0" w:rsidP="002F4F30">
      <w:pPr>
        <w:pStyle w:val="NoSpacing"/>
        <w:rPr>
          <w:rFonts w:ascii="Times New Roman" w:hAnsi="Times New Roman" w:cs="Times New Roman"/>
          <w:sz w:val="28"/>
          <w:szCs w:val="28"/>
        </w:rPr>
      </w:pPr>
    </w:p>
    <w:p w14:paraId="45468F3C" w14:textId="3EF1CB03" w:rsidR="00C91DD0" w:rsidRDefault="00C91DD0" w:rsidP="002F4F30">
      <w:pPr>
        <w:pStyle w:val="NoSpacing"/>
        <w:rPr>
          <w:rFonts w:ascii="Times New Roman" w:hAnsi="Times New Roman" w:cs="Times New Roman"/>
          <w:sz w:val="28"/>
          <w:szCs w:val="28"/>
        </w:rPr>
      </w:pPr>
    </w:p>
    <w:p w14:paraId="5D06003D" w14:textId="77777777" w:rsidR="00C91DD0" w:rsidRDefault="00C91DD0" w:rsidP="002F4F30">
      <w:pPr>
        <w:pStyle w:val="NoSpacing"/>
        <w:rPr>
          <w:rFonts w:ascii="Times New Roman" w:hAnsi="Times New Roman" w:cs="Times New Roman"/>
          <w:sz w:val="28"/>
          <w:szCs w:val="28"/>
        </w:rPr>
      </w:pPr>
    </w:p>
    <w:p w14:paraId="77611730" w14:textId="77777777" w:rsidR="002F4745" w:rsidRDefault="002F4745" w:rsidP="002F4F30">
      <w:pPr>
        <w:pStyle w:val="NoSpacing"/>
        <w:rPr>
          <w:rFonts w:ascii="Times New Roman" w:hAnsi="Times New Roman" w:cs="Times New Roman"/>
          <w:sz w:val="28"/>
          <w:szCs w:val="28"/>
        </w:rPr>
      </w:pPr>
    </w:p>
    <w:p w14:paraId="66BC6695" w14:textId="0FCA820B" w:rsidR="00421079" w:rsidRDefault="00421079" w:rsidP="002F4F30">
      <w:pPr>
        <w:pStyle w:val="NoSpacing"/>
        <w:rPr>
          <w:rFonts w:ascii="Times New Roman" w:hAnsi="Times New Roman" w:cs="Times New Roman"/>
          <w:sz w:val="28"/>
          <w:szCs w:val="28"/>
        </w:rPr>
      </w:pPr>
    </w:p>
    <w:p w14:paraId="66EB8A2E" w14:textId="7520EAAA" w:rsidR="00954213" w:rsidRDefault="00954213" w:rsidP="002F4F30">
      <w:pPr>
        <w:pStyle w:val="NoSpacing"/>
        <w:rPr>
          <w:rFonts w:ascii="Times New Roman" w:hAnsi="Times New Roman" w:cs="Times New Roman"/>
          <w:sz w:val="28"/>
          <w:szCs w:val="28"/>
        </w:rPr>
      </w:pPr>
    </w:p>
    <w:p w14:paraId="0AD76170" w14:textId="03C1CBE6" w:rsidR="00954213" w:rsidRDefault="00954213" w:rsidP="002F4F30">
      <w:pPr>
        <w:pStyle w:val="NoSpacing"/>
        <w:rPr>
          <w:rFonts w:ascii="Times New Roman" w:hAnsi="Times New Roman" w:cs="Times New Roman"/>
          <w:sz w:val="28"/>
          <w:szCs w:val="28"/>
        </w:rPr>
      </w:pPr>
    </w:p>
    <w:p w14:paraId="3CB7F199" w14:textId="77BC5983" w:rsidR="00954213" w:rsidRDefault="00954213" w:rsidP="002F4F30">
      <w:pPr>
        <w:pStyle w:val="NoSpacing"/>
        <w:rPr>
          <w:rFonts w:ascii="Times New Roman" w:hAnsi="Times New Roman" w:cs="Times New Roman"/>
          <w:sz w:val="28"/>
          <w:szCs w:val="28"/>
        </w:rPr>
      </w:pPr>
    </w:p>
    <w:p w14:paraId="0FC2FC1E" w14:textId="77777777" w:rsidR="00954213" w:rsidRDefault="00954213" w:rsidP="002F4F30">
      <w:pPr>
        <w:pStyle w:val="NoSpacing"/>
        <w:rPr>
          <w:rFonts w:ascii="Times New Roman" w:hAnsi="Times New Roman" w:cs="Times New Roman"/>
          <w:sz w:val="28"/>
          <w:szCs w:val="28"/>
        </w:rPr>
      </w:pPr>
    </w:p>
    <w:p w14:paraId="7D95F2A4" w14:textId="77777777" w:rsidR="009B1963" w:rsidRDefault="009B1963" w:rsidP="009B1963">
      <w:pPr>
        <w:tabs>
          <w:tab w:val="left" w:pos="4140"/>
          <w:tab w:val="left" w:pos="4230"/>
        </w:tabs>
        <w:ind w:left="-180" w:right="45"/>
        <w:rPr>
          <w:rFonts w:ascii="Carlotta One Text HMK" w:hAnsi="Carlotta One Text HMK" w:cs="Aharoni"/>
          <w:bCs/>
          <w:i/>
          <w:sz w:val="28"/>
          <w:szCs w:val="28"/>
        </w:rPr>
      </w:pPr>
      <w:r>
        <w:rPr>
          <w:rFonts w:ascii="Aharoni" w:hAnsi="Aharoni" w:cs="Aharoni"/>
          <w:bCs/>
          <w:i/>
          <w:sz w:val="28"/>
          <w:szCs w:val="28"/>
        </w:rPr>
        <w:lastRenderedPageBreak/>
        <w:t xml:space="preserve">January 9:  9:30 </w:t>
      </w:r>
      <w:r w:rsidRPr="00966662">
        <w:rPr>
          <w:rFonts w:ascii="Carlotta One Text HMK" w:hAnsi="Carlotta One Text HMK" w:cs="Aharoni"/>
          <w:bCs/>
          <w:i/>
          <w:sz w:val="28"/>
          <w:szCs w:val="28"/>
        </w:rPr>
        <w:t>a.m.</w:t>
      </w:r>
    </w:p>
    <w:p w14:paraId="7C8A7D54"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LECTOR:  Jackie Albers</w:t>
      </w:r>
    </w:p>
    <w:p w14:paraId="67F6F42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MINISTER OF HOLY COMMUNION:  Joe </w:t>
      </w:r>
      <w:proofErr w:type="spellStart"/>
      <w:r>
        <w:rPr>
          <w:rFonts w:ascii="Aharoni" w:hAnsi="Aharoni" w:cs="Aharoni"/>
          <w:bCs/>
          <w:i/>
        </w:rPr>
        <w:t>Luebbers</w:t>
      </w:r>
      <w:proofErr w:type="spellEnd"/>
    </w:p>
    <w:p w14:paraId="08025B83"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GIFT BEARER:  Arlene </w:t>
      </w:r>
      <w:proofErr w:type="spellStart"/>
      <w:r>
        <w:rPr>
          <w:rFonts w:ascii="Aharoni" w:hAnsi="Aharoni" w:cs="Aharoni"/>
          <w:bCs/>
          <w:i/>
        </w:rPr>
        <w:t>Hilmes</w:t>
      </w:r>
      <w:proofErr w:type="spellEnd"/>
      <w:r>
        <w:rPr>
          <w:rFonts w:ascii="Aharoni" w:hAnsi="Aharoni" w:cs="Aharoni"/>
          <w:bCs/>
          <w:i/>
        </w:rPr>
        <w:t xml:space="preserve"> Family</w:t>
      </w:r>
    </w:p>
    <w:p w14:paraId="5D7D590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SERVERS:  PSR students</w:t>
      </w:r>
    </w:p>
    <w:p w14:paraId="2CCE24DC"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USHERS:  Alan </w:t>
      </w:r>
      <w:proofErr w:type="spellStart"/>
      <w:r>
        <w:rPr>
          <w:rFonts w:ascii="Aharoni" w:hAnsi="Aharoni" w:cs="Aharoni"/>
          <w:bCs/>
          <w:i/>
        </w:rPr>
        <w:t>Heldorfer</w:t>
      </w:r>
      <w:proofErr w:type="spellEnd"/>
      <w:r>
        <w:rPr>
          <w:rFonts w:ascii="Aharoni" w:hAnsi="Aharoni" w:cs="Aharoni"/>
          <w:bCs/>
          <w:i/>
        </w:rPr>
        <w:t xml:space="preserve"> and </w:t>
      </w:r>
      <w:proofErr w:type="spellStart"/>
      <w:r>
        <w:rPr>
          <w:rFonts w:ascii="Aharoni" w:hAnsi="Aharoni" w:cs="Aharoni"/>
          <w:bCs/>
          <w:i/>
        </w:rPr>
        <w:t>Norb</w:t>
      </w:r>
      <w:proofErr w:type="spellEnd"/>
      <w:r>
        <w:rPr>
          <w:rFonts w:ascii="Aharoni" w:hAnsi="Aharoni" w:cs="Aharoni"/>
          <w:bCs/>
          <w:i/>
        </w:rPr>
        <w:t xml:space="preserve"> Rakers</w:t>
      </w:r>
    </w:p>
    <w:p w14:paraId="0BF83E39" w14:textId="7B68DD4A" w:rsidR="00421079" w:rsidRDefault="009B1963" w:rsidP="009B1963">
      <w:pPr>
        <w:pStyle w:val="NoSpacing"/>
        <w:rPr>
          <w:rFonts w:ascii="Times New Roman" w:hAnsi="Times New Roman" w:cs="Times New Roman"/>
          <w:sz w:val="28"/>
          <w:szCs w:val="28"/>
        </w:rPr>
      </w:pPr>
      <w:r>
        <w:rPr>
          <w:rFonts w:ascii="Georgia" w:hAnsi="Georgia" w:cs="Aharoni"/>
          <w:b/>
          <w:i/>
        </w:rPr>
        <w:t>MUSCIAN:  Lisa McQuade</w:t>
      </w:r>
    </w:p>
    <w:p w14:paraId="7CBF0EC1" w14:textId="48A60D41" w:rsidR="00CB363F" w:rsidRDefault="00CB363F" w:rsidP="002F4F30">
      <w:pPr>
        <w:pStyle w:val="NoSpacing"/>
        <w:rPr>
          <w:rFonts w:ascii="Times New Roman" w:hAnsi="Times New Roman" w:cs="Times New Roman"/>
          <w:sz w:val="28"/>
          <w:szCs w:val="28"/>
        </w:rPr>
      </w:pPr>
    </w:p>
    <w:p w14:paraId="25575C4B" w14:textId="237C6F62" w:rsidR="00CB363F" w:rsidRDefault="00CB363F" w:rsidP="002F4F30">
      <w:pPr>
        <w:pStyle w:val="NoSpacing"/>
        <w:rPr>
          <w:rFonts w:ascii="Times New Roman" w:hAnsi="Times New Roman" w:cs="Times New Roman"/>
          <w:sz w:val="28"/>
          <w:szCs w:val="28"/>
        </w:rPr>
      </w:pPr>
    </w:p>
    <w:p w14:paraId="77C9B6AC" w14:textId="1071EDE8" w:rsidR="00CB363F" w:rsidRDefault="00CB363F" w:rsidP="002F4F30">
      <w:pPr>
        <w:pStyle w:val="NoSpacing"/>
        <w:rPr>
          <w:rFonts w:ascii="Times New Roman" w:hAnsi="Times New Roman" w:cs="Times New Roman"/>
          <w:sz w:val="28"/>
          <w:szCs w:val="28"/>
        </w:rPr>
      </w:pPr>
    </w:p>
    <w:p w14:paraId="7DC095D9" w14:textId="6041AB5A" w:rsidR="00CB363F" w:rsidRDefault="00CB363F" w:rsidP="002F4F30">
      <w:pPr>
        <w:pStyle w:val="NoSpacing"/>
        <w:rPr>
          <w:rFonts w:ascii="Times New Roman" w:hAnsi="Times New Roman" w:cs="Times New Roman"/>
          <w:sz w:val="28"/>
          <w:szCs w:val="28"/>
        </w:rPr>
      </w:pPr>
    </w:p>
    <w:p w14:paraId="52578FE9" w14:textId="0438ACEC" w:rsidR="00CB363F" w:rsidRDefault="00CB363F" w:rsidP="002F4F30">
      <w:pPr>
        <w:pStyle w:val="NoSpacing"/>
        <w:rPr>
          <w:rFonts w:ascii="Times New Roman" w:hAnsi="Times New Roman" w:cs="Times New Roman"/>
          <w:sz w:val="28"/>
          <w:szCs w:val="28"/>
        </w:rPr>
      </w:pPr>
    </w:p>
    <w:p w14:paraId="0D4E93F5" w14:textId="77777777" w:rsidR="00CB363F" w:rsidRDefault="00CB363F" w:rsidP="002F4F30">
      <w:pPr>
        <w:pStyle w:val="NoSpacing"/>
        <w:rPr>
          <w:rFonts w:ascii="Times New Roman" w:hAnsi="Times New Roman" w:cs="Times New Roman"/>
          <w:sz w:val="28"/>
          <w:szCs w:val="28"/>
        </w:rPr>
      </w:pPr>
    </w:p>
    <w:p w14:paraId="09F28B1E" w14:textId="77777777" w:rsidR="00421079" w:rsidRDefault="00421079" w:rsidP="002F4F30">
      <w:pPr>
        <w:pStyle w:val="NoSpacing"/>
        <w:rPr>
          <w:rFonts w:ascii="Times New Roman" w:hAnsi="Times New Roman" w:cs="Times New Roman"/>
          <w:sz w:val="28"/>
          <w:szCs w:val="28"/>
        </w:rPr>
      </w:pPr>
    </w:p>
    <w:p w14:paraId="41863A3E" w14:textId="77777777" w:rsidR="00D00111" w:rsidRDefault="00D00111" w:rsidP="00D00111">
      <w:pPr>
        <w:ind w:left="-180" w:right="135"/>
        <w:rPr>
          <w:bCs/>
          <w:i/>
          <w:color w:val="000000"/>
          <w:sz w:val="21"/>
          <w:szCs w:val="21"/>
        </w:rPr>
      </w:pPr>
      <w:r>
        <w:rPr>
          <w:noProof/>
        </w:rPr>
        <w:drawing>
          <wp:anchor distT="0" distB="0" distL="114300" distR="114300" simplePos="0" relativeHeight="251664896" behindDoc="1" locked="0" layoutInCell="1" allowOverlap="1" wp14:anchorId="128A9A6E" wp14:editId="6F3B4F55">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20" name="Picture 20"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55752919" w14:textId="7E427CB0" w:rsidR="00D00111" w:rsidRPr="009F072B" w:rsidRDefault="00D00111" w:rsidP="00D00111">
      <w:pPr>
        <w:ind w:left="-180" w:right="135"/>
        <w:jc w:val="center"/>
        <w:rPr>
          <w:bCs/>
          <w:i/>
          <w:color w:val="000000"/>
          <w:sz w:val="16"/>
          <w:szCs w:val="22"/>
        </w:rPr>
      </w:pPr>
      <w:r>
        <w:rPr>
          <w:b/>
          <w:bCs/>
          <w:i/>
          <w:color w:val="000000"/>
          <w:sz w:val="22"/>
          <w:szCs w:val="22"/>
        </w:rPr>
        <w:t>Most dates are open in 2022!!</w:t>
      </w:r>
    </w:p>
    <w:p w14:paraId="0AB6965A" w14:textId="77777777" w:rsidR="00D00111" w:rsidRPr="000A1538" w:rsidRDefault="00D00111" w:rsidP="00D00111">
      <w:pPr>
        <w:spacing w:line="360" w:lineRule="auto"/>
        <w:ind w:left="-180"/>
        <w:rPr>
          <w:bCs/>
          <w:color w:val="000000"/>
          <w:sz w:val="8"/>
          <w:szCs w:val="8"/>
        </w:rPr>
      </w:pPr>
    </w:p>
    <w:p w14:paraId="19B2AE4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For: ___________________________________</w:t>
      </w:r>
    </w:p>
    <w:p w14:paraId="76D37F86"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Date requested: __________________________</w:t>
      </w:r>
    </w:p>
    <w:p w14:paraId="2AD0335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Requested by: ___________________________</w:t>
      </w:r>
    </w:p>
    <w:p w14:paraId="1CE500B6" w14:textId="235CD849" w:rsidR="006951B0" w:rsidRPr="0044666E" w:rsidRDefault="00D00111" w:rsidP="0044666E">
      <w:pPr>
        <w:spacing w:line="360" w:lineRule="auto"/>
        <w:ind w:left="-180"/>
        <w:rPr>
          <w:bCs/>
          <w:color w:val="000000"/>
          <w:sz w:val="28"/>
          <w:szCs w:val="22"/>
        </w:rPr>
      </w:pPr>
      <w:r w:rsidRPr="00E53FAB">
        <w:rPr>
          <w:bCs/>
          <w:color w:val="000000"/>
          <w:sz w:val="28"/>
          <w:szCs w:val="22"/>
        </w:rPr>
        <w:t>Phone Number: _______________________</w:t>
      </w:r>
      <w:r w:rsidR="0044666E">
        <w:rPr>
          <w:bCs/>
          <w:color w:val="000000"/>
          <w:sz w:val="28"/>
          <w:szCs w:val="22"/>
        </w:rPr>
        <w:t>___</w:t>
      </w:r>
    </w:p>
    <w:p w14:paraId="6A0E2744" w14:textId="77777777" w:rsidR="000F2906" w:rsidRDefault="000F2906" w:rsidP="00472A96">
      <w:pPr>
        <w:tabs>
          <w:tab w:val="left" w:pos="4140"/>
          <w:tab w:val="left" w:pos="4230"/>
        </w:tabs>
        <w:ind w:left="-180" w:right="45"/>
        <w:rPr>
          <w:rFonts w:ascii="Aharoni" w:hAnsi="Aharoni" w:cs="Aharoni"/>
          <w:bCs/>
          <w:i/>
          <w:sz w:val="22"/>
          <w:szCs w:val="22"/>
        </w:rPr>
      </w:pPr>
    </w:p>
    <w:p w14:paraId="350B204C" w14:textId="77777777" w:rsidR="000F2906" w:rsidRDefault="000F2906" w:rsidP="00472A96">
      <w:pPr>
        <w:tabs>
          <w:tab w:val="left" w:pos="4140"/>
          <w:tab w:val="left" w:pos="4230"/>
        </w:tabs>
        <w:ind w:left="-180" w:right="45"/>
        <w:rPr>
          <w:rFonts w:ascii="Aharoni" w:hAnsi="Aharoni" w:cs="Aharoni"/>
          <w:bCs/>
          <w:i/>
          <w:sz w:val="22"/>
          <w:szCs w:val="22"/>
        </w:rPr>
      </w:pPr>
    </w:p>
    <w:p w14:paraId="49088E6E" w14:textId="77777777" w:rsidR="000F2906" w:rsidRDefault="000F2906" w:rsidP="00472A96">
      <w:pPr>
        <w:tabs>
          <w:tab w:val="left" w:pos="4140"/>
          <w:tab w:val="left" w:pos="4230"/>
        </w:tabs>
        <w:ind w:left="-180" w:right="45"/>
        <w:rPr>
          <w:rFonts w:ascii="Aharoni" w:hAnsi="Aharoni" w:cs="Aharoni"/>
          <w:bCs/>
          <w:i/>
          <w:sz w:val="22"/>
          <w:szCs w:val="22"/>
        </w:rPr>
      </w:pPr>
    </w:p>
    <w:p w14:paraId="6BE1D36A" w14:textId="77777777" w:rsidR="000F2906" w:rsidRDefault="000F2906" w:rsidP="00472A96">
      <w:pPr>
        <w:tabs>
          <w:tab w:val="left" w:pos="4140"/>
          <w:tab w:val="left" w:pos="4230"/>
        </w:tabs>
        <w:ind w:left="-180" w:right="45"/>
        <w:rPr>
          <w:rFonts w:ascii="Aharoni" w:hAnsi="Aharoni" w:cs="Aharoni"/>
          <w:bCs/>
          <w:i/>
          <w:sz w:val="22"/>
          <w:szCs w:val="22"/>
        </w:rPr>
      </w:pPr>
    </w:p>
    <w:p w14:paraId="17F1A0BF" w14:textId="77777777" w:rsidR="000F2906" w:rsidRDefault="000F2906" w:rsidP="00472A96">
      <w:pPr>
        <w:tabs>
          <w:tab w:val="left" w:pos="4140"/>
          <w:tab w:val="left" w:pos="4230"/>
        </w:tabs>
        <w:ind w:left="-180" w:right="45"/>
        <w:rPr>
          <w:rFonts w:ascii="Aharoni" w:hAnsi="Aharoni" w:cs="Aharoni"/>
          <w:bCs/>
          <w:i/>
          <w:sz w:val="22"/>
          <w:szCs w:val="22"/>
        </w:rPr>
      </w:pPr>
    </w:p>
    <w:p w14:paraId="2D751FF7" w14:textId="77777777" w:rsidR="000F2906" w:rsidRDefault="000F2906" w:rsidP="00472A96">
      <w:pPr>
        <w:tabs>
          <w:tab w:val="left" w:pos="4140"/>
          <w:tab w:val="left" w:pos="4230"/>
        </w:tabs>
        <w:ind w:left="-180" w:right="45"/>
        <w:rPr>
          <w:rFonts w:ascii="Aharoni" w:hAnsi="Aharoni" w:cs="Aharoni"/>
          <w:bCs/>
          <w:i/>
          <w:sz w:val="22"/>
          <w:szCs w:val="22"/>
        </w:rPr>
      </w:pPr>
    </w:p>
    <w:p w14:paraId="296E1AAD" w14:textId="77777777" w:rsidR="000F2906" w:rsidRDefault="000F2906" w:rsidP="00472A96">
      <w:pPr>
        <w:tabs>
          <w:tab w:val="left" w:pos="4140"/>
          <w:tab w:val="left" w:pos="4230"/>
        </w:tabs>
        <w:ind w:left="-180" w:right="45"/>
        <w:rPr>
          <w:rFonts w:ascii="Aharoni" w:hAnsi="Aharoni" w:cs="Aharoni"/>
          <w:bCs/>
          <w:i/>
          <w:sz w:val="22"/>
          <w:szCs w:val="22"/>
        </w:rPr>
      </w:pPr>
    </w:p>
    <w:p w14:paraId="7E52C9D7" w14:textId="77777777" w:rsidR="00FD3615" w:rsidRPr="00447951" w:rsidRDefault="00FD3615" w:rsidP="00FD3615">
      <w:pPr>
        <w:pStyle w:val="NoSpacing"/>
        <w:rPr>
          <w:noProof/>
          <w:sz w:val="28"/>
          <w:szCs w:val="28"/>
        </w:rPr>
      </w:pPr>
      <w:r>
        <w:rPr>
          <w:noProof/>
          <w:sz w:val="28"/>
          <w:szCs w:val="28"/>
        </w:rPr>
        <w:t>St. Rose Parish is having a Mission called “</w:t>
      </w:r>
      <w:r>
        <w:rPr>
          <w:b/>
          <w:bCs/>
          <w:noProof/>
          <w:sz w:val="28"/>
          <w:szCs w:val="28"/>
        </w:rPr>
        <w:t>Come Back to Me with All Your Hearts</w:t>
      </w:r>
      <w:r>
        <w:rPr>
          <w:noProof/>
          <w:sz w:val="28"/>
          <w:szCs w:val="28"/>
        </w:rPr>
        <w:t>”</w:t>
      </w:r>
    </w:p>
    <w:p w14:paraId="49164241" w14:textId="77777777" w:rsidR="00FD3615" w:rsidRDefault="00FD3615" w:rsidP="00FD3615">
      <w:pPr>
        <w:pStyle w:val="NoSpacing"/>
        <w:rPr>
          <w:noProof/>
          <w:sz w:val="28"/>
          <w:szCs w:val="28"/>
        </w:rPr>
      </w:pPr>
      <w:r>
        <w:rPr>
          <w:noProof/>
          <w:sz w:val="28"/>
          <w:szCs w:val="28"/>
        </w:rPr>
        <w:t xml:space="preserve">and would like St. Felicitas Church to join in for an enjoyable, enlightening and will help to renew our Cathholic faith.  Each evening will empower us to reconnect with our fellow parish community.  All family members are welcome and encouraged to attend any or all the evenings.  A social gathering will be held in the cafeteria following each service.  Child care is provided (call Carolyn Alberternst at 618-210-4049 and it’s free).  Speaker will be Redemptorist Father Peter Schavitz who is an excellent speaker.  For more information, go to </w:t>
      </w:r>
      <w:hyperlink r:id="rId19" w:history="1">
        <w:r w:rsidRPr="008E526F">
          <w:rPr>
            <w:rStyle w:val="Hyperlink"/>
            <w:noProof/>
            <w:sz w:val="28"/>
            <w:szCs w:val="28"/>
          </w:rPr>
          <w:t>www.strosechurchil.org</w:t>
        </w:r>
      </w:hyperlink>
      <w:r>
        <w:rPr>
          <w:noProof/>
          <w:sz w:val="28"/>
          <w:szCs w:val="28"/>
        </w:rPr>
        <w:t xml:space="preserve"> and pick up a brochure on table in back of church.  Please let Barry or Deb know if you would like to attend.</w:t>
      </w:r>
    </w:p>
    <w:p w14:paraId="6B912B4C" w14:textId="77777777" w:rsidR="000F2906" w:rsidRDefault="000F2906" w:rsidP="00472A96">
      <w:pPr>
        <w:tabs>
          <w:tab w:val="left" w:pos="4140"/>
          <w:tab w:val="left" w:pos="4230"/>
        </w:tabs>
        <w:ind w:left="-180" w:right="45"/>
        <w:rPr>
          <w:rFonts w:ascii="Aharoni" w:hAnsi="Aharoni" w:cs="Aharoni"/>
          <w:bCs/>
          <w:i/>
          <w:sz w:val="22"/>
          <w:szCs w:val="22"/>
        </w:rPr>
      </w:pPr>
    </w:p>
    <w:p w14:paraId="44E31E45" w14:textId="77777777" w:rsidR="000F2906" w:rsidRDefault="000F2906" w:rsidP="00472A96">
      <w:pPr>
        <w:tabs>
          <w:tab w:val="left" w:pos="4140"/>
          <w:tab w:val="left" w:pos="4230"/>
        </w:tabs>
        <w:ind w:left="-180" w:right="45"/>
        <w:rPr>
          <w:rFonts w:ascii="Aharoni" w:hAnsi="Aharoni" w:cs="Aharoni"/>
          <w:bCs/>
          <w:i/>
          <w:sz w:val="22"/>
          <w:szCs w:val="22"/>
        </w:rPr>
      </w:pPr>
    </w:p>
    <w:p w14:paraId="090975E6" w14:textId="77777777" w:rsidR="000F2906" w:rsidRDefault="000F2906" w:rsidP="00472A96">
      <w:pPr>
        <w:tabs>
          <w:tab w:val="left" w:pos="4140"/>
          <w:tab w:val="left" w:pos="4230"/>
        </w:tabs>
        <w:ind w:left="-180" w:right="45"/>
        <w:rPr>
          <w:rFonts w:ascii="Aharoni" w:hAnsi="Aharoni" w:cs="Aharoni"/>
          <w:bCs/>
          <w:i/>
          <w:sz w:val="22"/>
          <w:szCs w:val="22"/>
        </w:rPr>
      </w:pPr>
    </w:p>
    <w:p w14:paraId="58133B17" w14:textId="77777777" w:rsidR="000F2906" w:rsidRDefault="000F2906" w:rsidP="00472A96">
      <w:pPr>
        <w:tabs>
          <w:tab w:val="left" w:pos="4140"/>
          <w:tab w:val="left" w:pos="4230"/>
        </w:tabs>
        <w:ind w:left="-180" w:right="45"/>
        <w:rPr>
          <w:rFonts w:ascii="Aharoni" w:hAnsi="Aharoni" w:cs="Aharoni"/>
          <w:bCs/>
          <w:i/>
          <w:sz w:val="22"/>
          <w:szCs w:val="22"/>
        </w:rPr>
      </w:pPr>
    </w:p>
    <w:p w14:paraId="39FE9E31" w14:textId="77777777" w:rsidR="000F2906" w:rsidRDefault="000F2906" w:rsidP="00472A96">
      <w:pPr>
        <w:tabs>
          <w:tab w:val="left" w:pos="4140"/>
          <w:tab w:val="left" w:pos="4230"/>
        </w:tabs>
        <w:ind w:left="-180" w:right="45"/>
        <w:rPr>
          <w:rFonts w:ascii="Aharoni" w:hAnsi="Aharoni" w:cs="Aharoni"/>
          <w:bCs/>
          <w:i/>
          <w:sz w:val="22"/>
          <w:szCs w:val="22"/>
        </w:rPr>
      </w:pPr>
    </w:p>
    <w:p w14:paraId="532C6476" w14:textId="77777777" w:rsidR="000F2906" w:rsidRDefault="000F2906" w:rsidP="00472A96">
      <w:pPr>
        <w:tabs>
          <w:tab w:val="left" w:pos="4140"/>
          <w:tab w:val="left" w:pos="4230"/>
        </w:tabs>
        <w:ind w:left="-180" w:right="45"/>
        <w:rPr>
          <w:rFonts w:ascii="Aharoni" w:hAnsi="Aharoni" w:cs="Aharoni"/>
          <w:bCs/>
          <w:i/>
          <w:sz w:val="22"/>
          <w:szCs w:val="22"/>
        </w:rPr>
      </w:pPr>
    </w:p>
    <w:p w14:paraId="2D8558C5" w14:textId="77777777" w:rsidR="000F2906" w:rsidRDefault="000F2906" w:rsidP="00472A96">
      <w:pPr>
        <w:tabs>
          <w:tab w:val="left" w:pos="4140"/>
          <w:tab w:val="left" w:pos="4230"/>
        </w:tabs>
        <w:ind w:left="-180" w:right="45"/>
        <w:rPr>
          <w:rFonts w:ascii="Aharoni" w:hAnsi="Aharoni" w:cs="Aharoni"/>
          <w:bCs/>
          <w:i/>
          <w:sz w:val="22"/>
          <w:szCs w:val="22"/>
        </w:rPr>
      </w:pPr>
    </w:p>
    <w:p w14:paraId="1BF73A70" w14:textId="77777777" w:rsidR="000F2906" w:rsidRDefault="000F2906" w:rsidP="00472A96">
      <w:pPr>
        <w:tabs>
          <w:tab w:val="left" w:pos="4140"/>
          <w:tab w:val="left" w:pos="4230"/>
        </w:tabs>
        <w:ind w:left="-180" w:right="45"/>
        <w:rPr>
          <w:rFonts w:ascii="Aharoni" w:hAnsi="Aharoni" w:cs="Aharoni"/>
          <w:bCs/>
          <w:i/>
          <w:sz w:val="22"/>
          <w:szCs w:val="22"/>
        </w:rPr>
      </w:pPr>
    </w:p>
    <w:p w14:paraId="18029D35" w14:textId="77777777" w:rsidR="000F2906" w:rsidRDefault="000F2906" w:rsidP="00472A96">
      <w:pPr>
        <w:tabs>
          <w:tab w:val="left" w:pos="4140"/>
          <w:tab w:val="left" w:pos="4230"/>
        </w:tabs>
        <w:ind w:left="-180" w:right="45"/>
        <w:rPr>
          <w:rFonts w:ascii="Aharoni" w:hAnsi="Aharoni" w:cs="Aharoni"/>
          <w:bCs/>
          <w:i/>
          <w:sz w:val="22"/>
          <w:szCs w:val="22"/>
        </w:rPr>
      </w:pPr>
    </w:p>
    <w:p w14:paraId="6CA63439" w14:textId="77777777" w:rsidR="000F2906" w:rsidRDefault="000F2906" w:rsidP="00472A96">
      <w:pPr>
        <w:tabs>
          <w:tab w:val="left" w:pos="4140"/>
          <w:tab w:val="left" w:pos="4230"/>
        </w:tabs>
        <w:ind w:left="-180" w:right="45"/>
        <w:rPr>
          <w:rFonts w:ascii="Aharoni" w:hAnsi="Aharoni" w:cs="Aharoni"/>
          <w:bCs/>
          <w:i/>
          <w:sz w:val="22"/>
          <w:szCs w:val="22"/>
        </w:rPr>
      </w:pPr>
    </w:p>
    <w:p w14:paraId="735BF2A6" w14:textId="77777777" w:rsidR="000F2906" w:rsidRDefault="000F2906" w:rsidP="00472A96">
      <w:pPr>
        <w:tabs>
          <w:tab w:val="left" w:pos="4140"/>
          <w:tab w:val="left" w:pos="4230"/>
        </w:tabs>
        <w:ind w:left="-180" w:right="45"/>
        <w:rPr>
          <w:rFonts w:ascii="Aharoni" w:hAnsi="Aharoni" w:cs="Aharoni"/>
          <w:bCs/>
          <w:i/>
          <w:sz w:val="22"/>
          <w:szCs w:val="22"/>
        </w:rPr>
      </w:pPr>
    </w:p>
    <w:p w14:paraId="167437A4" w14:textId="77777777" w:rsidR="000F2906" w:rsidRDefault="000F2906" w:rsidP="00472A96">
      <w:pPr>
        <w:tabs>
          <w:tab w:val="left" w:pos="4140"/>
          <w:tab w:val="left" w:pos="4230"/>
        </w:tabs>
        <w:ind w:left="-180" w:right="45"/>
        <w:rPr>
          <w:rFonts w:ascii="Aharoni" w:hAnsi="Aharoni" w:cs="Aharoni"/>
          <w:bCs/>
          <w:i/>
          <w:sz w:val="22"/>
          <w:szCs w:val="22"/>
        </w:rPr>
      </w:pPr>
    </w:p>
    <w:p w14:paraId="75FE1044" w14:textId="77777777" w:rsidR="000F2906" w:rsidRDefault="000F2906" w:rsidP="00472A96">
      <w:pPr>
        <w:tabs>
          <w:tab w:val="left" w:pos="4140"/>
          <w:tab w:val="left" w:pos="4230"/>
        </w:tabs>
        <w:ind w:left="-180" w:right="45"/>
        <w:rPr>
          <w:rFonts w:ascii="Aharoni" w:hAnsi="Aharoni" w:cs="Aharoni"/>
          <w:bCs/>
          <w:i/>
          <w:sz w:val="22"/>
          <w:szCs w:val="22"/>
        </w:rPr>
      </w:pPr>
    </w:p>
    <w:p w14:paraId="076E93D5" w14:textId="77777777" w:rsidR="000F2906" w:rsidRDefault="000F2906" w:rsidP="00472A96">
      <w:pPr>
        <w:tabs>
          <w:tab w:val="left" w:pos="4140"/>
          <w:tab w:val="left" w:pos="4230"/>
        </w:tabs>
        <w:ind w:left="-180" w:right="45"/>
        <w:rPr>
          <w:rFonts w:ascii="Aharoni" w:hAnsi="Aharoni" w:cs="Aharoni"/>
          <w:bCs/>
          <w:i/>
          <w:sz w:val="22"/>
          <w:szCs w:val="22"/>
        </w:rPr>
      </w:pPr>
    </w:p>
    <w:p w14:paraId="3E0D214B" w14:textId="77777777" w:rsidR="000F2906" w:rsidRDefault="000F2906" w:rsidP="00472A96">
      <w:pPr>
        <w:tabs>
          <w:tab w:val="left" w:pos="4140"/>
          <w:tab w:val="left" w:pos="4230"/>
        </w:tabs>
        <w:ind w:left="-180" w:right="45"/>
        <w:rPr>
          <w:rFonts w:ascii="Aharoni" w:hAnsi="Aharoni" w:cs="Aharoni"/>
          <w:bCs/>
          <w:i/>
          <w:sz w:val="22"/>
          <w:szCs w:val="22"/>
        </w:rPr>
      </w:pPr>
    </w:p>
    <w:p w14:paraId="0DF7CC67" w14:textId="77777777" w:rsidR="000F2906" w:rsidRDefault="000F2906" w:rsidP="00472A96">
      <w:pPr>
        <w:tabs>
          <w:tab w:val="left" w:pos="4140"/>
          <w:tab w:val="left" w:pos="4230"/>
        </w:tabs>
        <w:ind w:left="-180" w:right="45"/>
        <w:rPr>
          <w:rFonts w:ascii="Aharoni" w:hAnsi="Aharoni" w:cs="Aharoni"/>
          <w:bCs/>
          <w:i/>
          <w:sz w:val="22"/>
          <w:szCs w:val="22"/>
        </w:rPr>
      </w:pPr>
    </w:p>
    <w:p w14:paraId="3E11CF33" w14:textId="77777777" w:rsidR="000F2906" w:rsidRDefault="000F2906" w:rsidP="00472A96">
      <w:pPr>
        <w:tabs>
          <w:tab w:val="left" w:pos="4140"/>
          <w:tab w:val="left" w:pos="4230"/>
        </w:tabs>
        <w:ind w:left="-180" w:right="45"/>
        <w:rPr>
          <w:rFonts w:ascii="Aharoni" w:hAnsi="Aharoni" w:cs="Aharoni"/>
          <w:bCs/>
          <w:i/>
          <w:sz w:val="22"/>
          <w:szCs w:val="22"/>
        </w:rPr>
      </w:pPr>
    </w:p>
    <w:p w14:paraId="5084E402" w14:textId="77777777" w:rsidR="000F2906" w:rsidRDefault="000F2906" w:rsidP="00472A96">
      <w:pPr>
        <w:tabs>
          <w:tab w:val="left" w:pos="4140"/>
          <w:tab w:val="left" w:pos="4230"/>
        </w:tabs>
        <w:ind w:left="-180" w:right="45"/>
        <w:rPr>
          <w:rFonts w:ascii="Aharoni" w:hAnsi="Aharoni" w:cs="Aharoni"/>
          <w:bCs/>
          <w:i/>
          <w:sz w:val="22"/>
          <w:szCs w:val="22"/>
        </w:rPr>
      </w:pPr>
    </w:p>
    <w:p w14:paraId="535ADCCB" w14:textId="77777777" w:rsidR="000F2906" w:rsidRDefault="000F2906" w:rsidP="00472A96">
      <w:pPr>
        <w:tabs>
          <w:tab w:val="left" w:pos="4140"/>
          <w:tab w:val="left" w:pos="4230"/>
        </w:tabs>
        <w:ind w:left="-180" w:right="45"/>
        <w:rPr>
          <w:rFonts w:ascii="Aharoni" w:hAnsi="Aharoni" w:cs="Aharoni"/>
          <w:bCs/>
          <w:i/>
          <w:sz w:val="22"/>
          <w:szCs w:val="22"/>
        </w:rPr>
      </w:pPr>
    </w:p>
    <w:p w14:paraId="14E12ADE" w14:textId="77777777" w:rsidR="000F2906" w:rsidRDefault="000F2906" w:rsidP="00472A96">
      <w:pPr>
        <w:tabs>
          <w:tab w:val="left" w:pos="4140"/>
          <w:tab w:val="left" w:pos="4230"/>
        </w:tabs>
        <w:ind w:left="-180" w:right="45"/>
        <w:rPr>
          <w:rFonts w:ascii="Aharoni" w:hAnsi="Aharoni" w:cs="Aharoni"/>
          <w:bCs/>
          <w:i/>
          <w:sz w:val="22"/>
          <w:szCs w:val="22"/>
        </w:rPr>
      </w:pPr>
    </w:p>
    <w:p w14:paraId="476E8C1F" w14:textId="77777777" w:rsidR="000F2906" w:rsidRDefault="000F2906" w:rsidP="00472A96">
      <w:pPr>
        <w:tabs>
          <w:tab w:val="left" w:pos="4140"/>
          <w:tab w:val="left" w:pos="4230"/>
        </w:tabs>
        <w:ind w:left="-180" w:right="45"/>
        <w:rPr>
          <w:rFonts w:ascii="Aharoni" w:hAnsi="Aharoni" w:cs="Aharoni"/>
          <w:bCs/>
          <w:i/>
          <w:sz w:val="22"/>
          <w:szCs w:val="22"/>
        </w:rPr>
      </w:pPr>
    </w:p>
    <w:p w14:paraId="2F1A9561" w14:textId="77777777" w:rsidR="000F2906" w:rsidRDefault="000F2906" w:rsidP="00472A96">
      <w:pPr>
        <w:tabs>
          <w:tab w:val="left" w:pos="4140"/>
          <w:tab w:val="left" w:pos="4230"/>
        </w:tabs>
        <w:ind w:left="-180" w:right="45"/>
        <w:rPr>
          <w:rFonts w:ascii="Aharoni" w:hAnsi="Aharoni" w:cs="Aharoni"/>
          <w:bCs/>
          <w:i/>
          <w:sz w:val="22"/>
          <w:szCs w:val="22"/>
        </w:rPr>
      </w:pPr>
    </w:p>
    <w:p w14:paraId="49A65B2E" w14:textId="77777777" w:rsidR="000F2906" w:rsidRDefault="000F2906" w:rsidP="00472A96">
      <w:pPr>
        <w:tabs>
          <w:tab w:val="left" w:pos="4140"/>
          <w:tab w:val="left" w:pos="4230"/>
        </w:tabs>
        <w:ind w:left="-180" w:right="45"/>
        <w:rPr>
          <w:rFonts w:ascii="Aharoni" w:hAnsi="Aharoni" w:cs="Aharoni"/>
          <w:bCs/>
          <w:i/>
          <w:sz w:val="22"/>
          <w:szCs w:val="22"/>
        </w:rPr>
      </w:pPr>
    </w:p>
    <w:p w14:paraId="6BFA8D1D" w14:textId="77777777" w:rsidR="000F2906" w:rsidRDefault="000F2906" w:rsidP="00472A96">
      <w:pPr>
        <w:tabs>
          <w:tab w:val="left" w:pos="4140"/>
          <w:tab w:val="left" w:pos="4230"/>
        </w:tabs>
        <w:ind w:left="-180" w:right="45"/>
        <w:rPr>
          <w:rFonts w:ascii="Aharoni" w:hAnsi="Aharoni" w:cs="Aharoni"/>
          <w:bCs/>
          <w:i/>
          <w:sz w:val="22"/>
          <w:szCs w:val="22"/>
        </w:rPr>
      </w:pPr>
    </w:p>
    <w:p w14:paraId="7504F7AF" w14:textId="77777777" w:rsidR="000F2906" w:rsidRDefault="000F2906" w:rsidP="00472A96">
      <w:pPr>
        <w:tabs>
          <w:tab w:val="left" w:pos="4140"/>
          <w:tab w:val="left" w:pos="4230"/>
        </w:tabs>
        <w:ind w:left="-180" w:right="45"/>
        <w:rPr>
          <w:rFonts w:ascii="Aharoni" w:hAnsi="Aharoni" w:cs="Aharoni"/>
          <w:bCs/>
          <w:i/>
          <w:sz w:val="22"/>
          <w:szCs w:val="22"/>
        </w:rPr>
      </w:pPr>
    </w:p>
    <w:p w14:paraId="1EF06A51" w14:textId="77777777" w:rsidR="000F2906" w:rsidRDefault="000F2906" w:rsidP="00472A96">
      <w:pPr>
        <w:tabs>
          <w:tab w:val="left" w:pos="4140"/>
          <w:tab w:val="left" w:pos="4230"/>
        </w:tabs>
        <w:ind w:left="-180" w:right="45"/>
        <w:rPr>
          <w:rFonts w:ascii="Aharoni" w:hAnsi="Aharoni" w:cs="Aharoni"/>
          <w:bCs/>
          <w:i/>
          <w:sz w:val="22"/>
          <w:szCs w:val="22"/>
        </w:rPr>
      </w:pPr>
    </w:p>
    <w:p w14:paraId="0303FBD3" w14:textId="77777777" w:rsidR="000F2906" w:rsidRDefault="000F2906" w:rsidP="00472A96">
      <w:pPr>
        <w:tabs>
          <w:tab w:val="left" w:pos="4140"/>
          <w:tab w:val="left" w:pos="4230"/>
        </w:tabs>
        <w:ind w:left="-180" w:right="45"/>
        <w:rPr>
          <w:rFonts w:ascii="Aharoni" w:hAnsi="Aharoni" w:cs="Aharoni"/>
          <w:bCs/>
          <w:i/>
          <w:sz w:val="22"/>
          <w:szCs w:val="22"/>
        </w:rPr>
      </w:pPr>
    </w:p>
    <w:p w14:paraId="22FFF291" w14:textId="77777777" w:rsidR="000F2906" w:rsidRDefault="000F2906" w:rsidP="00472A96">
      <w:pPr>
        <w:tabs>
          <w:tab w:val="left" w:pos="4140"/>
          <w:tab w:val="left" w:pos="4230"/>
        </w:tabs>
        <w:ind w:left="-180" w:right="45"/>
        <w:rPr>
          <w:rFonts w:ascii="Aharoni" w:hAnsi="Aharoni" w:cs="Aharoni"/>
          <w:bCs/>
          <w:i/>
          <w:sz w:val="22"/>
          <w:szCs w:val="22"/>
        </w:rPr>
      </w:pPr>
    </w:p>
    <w:p w14:paraId="169527A5" w14:textId="77777777" w:rsidR="000F2906" w:rsidRDefault="000F2906" w:rsidP="00472A96">
      <w:pPr>
        <w:tabs>
          <w:tab w:val="left" w:pos="4140"/>
          <w:tab w:val="left" w:pos="4230"/>
        </w:tabs>
        <w:ind w:left="-180" w:right="45"/>
        <w:rPr>
          <w:rFonts w:ascii="Aharoni" w:hAnsi="Aharoni" w:cs="Aharoni"/>
          <w:bCs/>
          <w:i/>
          <w:sz w:val="22"/>
          <w:szCs w:val="22"/>
        </w:rPr>
      </w:pPr>
    </w:p>
    <w:p w14:paraId="7B84679A" w14:textId="77777777" w:rsidR="000F2906" w:rsidRDefault="000F2906" w:rsidP="00472A96">
      <w:pPr>
        <w:tabs>
          <w:tab w:val="left" w:pos="4140"/>
          <w:tab w:val="left" w:pos="4230"/>
        </w:tabs>
        <w:ind w:left="-180" w:right="45"/>
        <w:rPr>
          <w:rFonts w:ascii="Aharoni" w:hAnsi="Aharoni" w:cs="Aharoni"/>
          <w:bCs/>
          <w:i/>
          <w:sz w:val="22"/>
          <w:szCs w:val="22"/>
        </w:rPr>
      </w:pPr>
    </w:p>
    <w:p w14:paraId="680890D3" w14:textId="77777777" w:rsidR="000F2906" w:rsidRDefault="000F2906" w:rsidP="00472A96">
      <w:pPr>
        <w:tabs>
          <w:tab w:val="left" w:pos="4140"/>
          <w:tab w:val="left" w:pos="4230"/>
        </w:tabs>
        <w:ind w:left="-180" w:right="45"/>
        <w:rPr>
          <w:rFonts w:ascii="Aharoni" w:hAnsi="Aharoni" w:cs="Aharoni"/>
          <w:bCs/>
          <w:i/>
          <w:sz w:val="22"/>
          <w:szCs w:val="22"/>
        </w:rPr>
      </w:pPr>
    </w:p>
    <w:p w14:paraId="05D5734D" w14:textId="77777777" w:rsidR="000F2906" w:rsidRDefault="000F2906" w:rsidP="00472A96">
      <w:pPr>
        <w:tabs>
          <w:tab w:val="left" w:pos="4140"/>
          <w:tab w:val="left" w:pos="4230"/>
        </w:tabs>
        <w:ind w:left="-180" w:right="45"/>
        <w:rPr>
          <w:rFonts w:ascii="Aharoni" w:hAnsi="Aharoni" w:cs="Aharoni"/>
          <w:bCs/>
          <w:i/>
          <w:sz w:val="22"/>
          <w:szCs w:val="22"/>
        </w:rPr>
      </w:pPr>
    </w:p>
    <w:p w14:paraId="04BD52D7" w14:textId="77777777" w:rsidR="000F2906" w:rsidRDefault="000F2906" w:rsidP="00472A96">
      <w:pPr>
        <w:tabs>
          <w:tab w:val="left" w:pos="4140"/>
          <w:tab w:val="left" w:pos="4230"/>
        </w:tabs>
        <w:ind w:left="-180" w:right="45"/>
        <w:rPr>
          <w:rFonts w:ascii="Aharoni" w:hAnsi="Aharoni" w:cs="Aharoni"/>
          <w:bCs/>
          <w:i/>
          <w:sz w:val="22"/>
          <w:szCs w:val="22"/>
        </w:rPr>
      </w:pPr>
    </w:p>
    <w:p w14:paraId="45C962E7" w14:textId="68B50CEA" w:rsidR="00472A96" w:rsidRDefault="00472A96" w:rsidP="00472A96">
      <w:pPr>
        <w:tabs>
          <w:tab w:val="left" w:pos="4140"/>
          <w:tab w:val="left" w:pos="4230"/>
        </w:tabs>
        <w:ind w:left="-180" w:right="45"/>
        <w:rPr>
          <w:rFonts w:ascii="GaramondBoldItalic" w:hAnsi="GaramondBoldItalic" w:cs="Aharoni"/>
          <w:bCs/>
          <w:i/>
          <w:sz w:val="28"/>
          <w:szCs w:val="28"/>
        </w:rPr>
      </w:pPr>
      <w:r>
        <w:rPr>
          <w:rFonts w:ascii="Aharoni" w:hAnsi="Aharoni" w:cs="Aharoni"/>
          <w:bCs/>
          <w:i/>
          <w:sz w:val="22"/>
          <w:szCs w:val="22"/>
        </w:rPr>
        <w:t xml:space="preserve">JANUARY </w:t>
      </w:r>
      <w:r>
        <w:rPr>
          <w:rFonts w:ascii="Aharoni" w:hAnsi="Aharoni" w:cs="Aharoni"/>
          <w:bCs/>
          <w:i/>
        </w:rPr>
        <w:t xml:space="preserve"> </w:t>
      </w:r>
      <w:r>
        <w:rPr>
          <w:rFonts w:ascii="Aharoni" w:hAnsi="Aharoni" w:cs="Aharoni"/>
          <w:bCs/>
          <w:i/>
          <w:sz w:val="28"/>
          <w:szCs w:val="28"/>
        </w:rPr>
        <w:t xml:space="preserve">2:  </w:t>
      </w:r>
      <w:r w:rsidRPr="00D43513">
        <w:rPr>
          <w:rFonts w:ascii="Aharoni" w:hAnsi="Aharoni" w:cs="Aharoni"/>
          <w:bCs/>
          <w:i/>
          <w:sz w:val="32"/>
          <w:szCs w:val="32"/>
        </w:rPr>
        <w:t>9:30</w:t>
      </w:r>
      <w:r>
        <w:rPr>
          <w:rFonts w:ascii="Aharoni" w:hAnsi="Aharoni" w:cs="Aharoni"/>
          <w:bCs/>
          <w:i/>
          <w:sz w:val="28"/>
          <w:szCs w:val="28"/>
        </w:rPr>
        <w:t xml:space="preserve"> </w:t>
      </w:r>
      <w:r w:rsidRPr="00D43513">
        <w:rPr>
          <w:rFonts w:ascii="GaramondBoldItalic" w:hAnsi="GaramondBoldItalic" w:cs="Aharoni"/>
          <w:bCs/>
          <w:i/>
          <w:sz w:val="28"/>
          <w:szCs w:val="28"/>
        </w:rPr>
        <w:t>a.m.</w:t>
      </w:r>
    </w:p>
    <w:p w14:paraId="59E41A13"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nn Hampel</w:t>
      </w:r>
    </w:p>
    <w:p w14:paraId="1EC922CC"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Cindy </w:t>
      </w:r>
      <w:proofErr w:type="spellStart"/>
      <w:r>
        <w:rPr>
          <w:rFonts w:ascii="Aharoni" w:hAnsi="Aharoni" w:cs="Aharoni"/>
          <w:bCs/>
          <w:i/>
          <w:sz w:val="22"/>
          <w:szCs w:val="22"/>
        </w:rPr>
        <w:t>Gnaedinger</w:t>
      </w:r>
      <w:proofErr w:type="spellEnd"/>
    </w:p>
    <w:p w14:paraId="2548A20F"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volunteers</w:t>
      </w:r>
    </w:p>
    <w:p w14:paraId="6E7DEAE5"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volunteers</w:t>
      </w:r>
    </w:p>
    <w:p w14:paraId="6FA93E09"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Barry Hampel and Vince </w:t>
      </w:r>
      <w:proofErr w:type="spellStart"/>
      <w:r>
        <w:rPr>
          <w:rFonts w:ascii="Aharoni" w:hAnsi="Aharoni" w:cs="Aharoni"/>
          <w:bCs/>
          <w:i/>
          <w:sz w:val="22"/>
          <w:szCs w:val="22"/>
        </w:rPr>
        <w:t>Langenhorst</w:t>
      </w:r>
      <w:proofErr w:type="spellEnd"/>
    </w:p>
    <w:p w14:paraId="2BF2A549" w14:textId="4ABDE05F" w:rsidR="006951B0" w:rsidRDefault="00472A96" w:rsidP="00472A96">
      <w:pPr>
        <w:pStyle w:val="NoSpacing"/>
        <w:rPr>
          <w:rFonts w:ascii="Times New Roman" w:hAnsi="Times New Roman" w:cs="Times New Roman"/>
          <w:sz w:val="28"/>
          <w:szCs w:val="28"/>
        </w:rPr>
      </w:pPr>
      <w:r>
        <w:rPr>
          <w:rFonts w:ascii="Aharoni" w:hAnsi="Aharoni" w:cs="Aharoni"/>
          <w:bCs/>
          <w:i/>
        </w:rPr>
        <w:t>MUSCIAN:  Chad Schrage</w:t>
      </w:r>
    </w:p>
    <w:p w14:paraId="698C60B8" w14:textId="35D2FA4C" w:rsidR="002C4662" w:rsidRPr="00E35AD0" w:rsidRDefault="002C4662" w:rsidP="002F4F30">
      <w:pPr>
        <w:pStyle w:val="NoSpacing"/>
        <w:rPr>
          <w:rFonts w:ascii="Times New Roman" w:hAnsi="Times New Roman" w:cs="Times New Roman"/>
          <w:b/>
          <w:bCs/>
          <w:sz w:val="28"/>
          <w:szCs w:val="28"/>
        </w:rPr>
      </w:pPr>
    </w:p>
    <w:p w14:paraId="37F6613F" w14:textId="77777777" w:rsidR="00D3432C" w:rsidRPr="00E35AD0" w:rsidRDefault="00D3432C" w:rsidP="002F4F30">
      <w:pPr>
        <w:pStyle w:val="NoSpacing"/>
        <w:rPr>
          <w:rFonts w:ascii="Times New Roman" w:hAnsi="Times New Roman" w:cs="Times New Roman"/>
          <w:b/>
          <w:bCs/>
          <w:sz w:val="28"/>
          <w:szCs w:val="28"/>
        </w:rPr>
      </w:pPr>
    </w:p>
    <w:p w14:paraId="72394B2F" w14:textId="77777777" w:rsidR="00D3432C" w:rsidRDefault="00D3432C" w:rsidP="002F4F30">
      <w:pPr>
        <w:pStyle w:val="NoSpacing"/>
        <w:rPr>
          <w:rFonts w:ascii="Times New Roman" w:hAnsi="Times New Roman" w:cs="Times New Roman"/>
          <w:sz w:val="28"/>
          <w:szCs w:val="28"/>
        </w:rPr>
      </w:pPr>
    </w:p>
    <w:p w14:paraId="5B428FB5" w14:textId="77777777" w:rsidR="00D3432C" w:rsidRDefault="00D3432C" w:rsidP="002F4F30">
      <w:pPr>
        <w:pStyle w:val="NoSpacing"/>
        <w:rPr>
          <w:rFonts w:ascii="Times New Roman" w:hAnsi="Times New Roman" w:cs="Times New Roman"/>
          <w:sz w:val="28"/>
          <w:szCs w:val="28"/>
        </w:rPr>
      </w:pPr>
    </w:p>
    <w:p w14:paraId="62E1BB7C" w14:textId="4C1135DC" w:rsidR="00D3432C" w:rsidRDefault="00D3432C" w:rsidP="002F4F30">
      <w:pPr>
        <w:pStyle w:val="NoSpacing"/>
        <w:rPr>
          <w:rFonts w:ascii="Times New Roman" w:hAnsi="Times New Roman" w:cs="Times New Roman"/>
          <w:sz w:val="28"/>
          <w:szCs w:val="28"/>
        </w:rPr>
      </w:pPr>
    </w:p>
    <w:p w14:paraId="4B4C04D3" w14:textId="3E61EC91" w:rsidR="00B67401" w:rsidRDefault="00B67401" w:rsidP="002F4F30">
      <w:pPr>
        <w:pStyle w:val="NoSpacing"/>
        <w:rPr>
          <w:rFonts w:ascii="Times New Roman" w:hAnsi="Times New Roman" w:cs="Times New Roman"/>
          <w:sz w:val="28"/>
          <w:szCs w:val="28"/>
        </w:rPr>
      </w:pPr>
    </w:p>
    <w:p w14:paraId="4DBD4F51" w14:textId="7298ABB1" w:rsidR="00B67401" w:rsidRDefault="00B67401" w:rsidP="002F4F30">
      <w:pPr>
        <w:pStyle w:val="NoSpacing"/>
        <w:rPr>
          <w:rFonts w:ascii="Times New Roman" w:hAnsi="Times New Roman" w:cs="Times New Roman"/>
          <w:sz w:val="28"/>
          <w:szCs w:val="28"/>
        </w:rPr>
      </w:pPr>
    </w:p>
    <w:p w14:paraId="65FF9A43" w14:textId="19CDEB03" w:rsidR="00B67401" w:rsidRDefault="00B67401" w:rsidP="002F4F30">
      <w:pPr>
        <w:pStyle w:val="NoSpacing"/>
        <w:rPr>
          <w:rFonts w:ascii="Times New Roman" w:hAnsi="Times New Roman" w:cs="Times New Roman"/>
          <w:sz w:val="28"/>
          <w:szCs w:val="28"/>
        </w:rPr>
      </w:pPr>
    </w:p>
    <w:p w14:paraId="0BBD906F" w14:textId="025AAA99" w:rsidR="00B67401" w:rsidRDefault="00B67401" w:rsidP="002F4F30">
      <w:pPr>
        <w:pStyle w:val="NoSpacing"/>
        <w:rPr>
          <w:rFonts w:ascii="Times New Roman" w:hAnsi="Times New Roman" w:cs="Times New Roman"/>
          <w:sz w:val="28"/>
          <w:szCs w:val="28"/>
        </w:rPr>
      </w:pPr>
    </w:p>
    <w:p w14:paraId="6B4F72DE" w14:textId="61F68CD5" w:rsidR="00B67401" w:rsidRDefault="00B67401" w:rsidP="002F4F30">
      <w:pPr>
        <w:pStyle w:val="NoSpacing"/>
        <w:rPr>
          <w:rFonts w:ascii="Times New Roman" w:hAnsi="Times New Roman" w:cs="Times New Roman"/>
          <w:sz w:val="28"/>
          <w:szCs w:val="28"/>
        </w:rPr>
      </w:pPr>
    </w:p>
    <w:p w14:paraId="4A85C495" w14:textId="08D375FA" w:rsidR="00B67401" w:rsidRDefault="00B67401" w:rsidP="002F4F30">
      <w:pPr>
        <w:pStyle w:val="NoSpacing"/>
        <w:rPr>
          <w:rFonts w:ascii="Times New Roman" w:hAnsi="Times New Roman" w:cs="Times New Roman"/>
          <w:sz w:val="28"/>
          <w:szCs w:val="28"/>
        </w:rPr>
      </w:pPr>
    </w:p>
    <w:p w14:paraId="3361B63D" w14:textId="46990166" w:rsidR="00B67401" w:rsidRDefault="00B67401" w:rsidP="002F4F30">
      <w:pPr>
        <w:pStyle w:val="NoSpacing"/>
        <w:rPr>
          <w:rFonts w:ascii="Times New Roman" w:hAnsi="Times New Roman" w:cs="Times New Roman"/>
          <w:sz w:val="28"/>
          <w:szCs w:val="28"/>
        </w:rPr>
      </w:pPr>
    </w:p>
    <w:p w14:paraId="76D78B94" w14:textId="4612B1B0" w:rsidR="00B67401" w:rsidRDefault="00B67401" w:rsidP="002F4F30">
      <w:pPr>
        <w:pStyle w:val="NoSpacing"/>
        <w:rPr>
          <w:rFonts w:ascii="Times New Roman" w:hAnsi="Times New Roman" w:cs="Times New Roman"/>
          <w:sz w:val="28"/>
          <w:szCs w:val="28"/>
        </w:rPr>
      </w:pPr>
    </w:p>
    <w:p w14:paraId="56378FC4" w14:textId="2C934272" w:rsidR="00B67401" w:rsidRDefault="00B67401" w:rsidP="002F4F30">
      <w:pPr>
        <w:pStyle w:val="NoSpacing"/>
        <w:rPr>
          <w:rFonts w:ascii="Times New Roman" w:hAnsi="Times New Roman" w:cs="Times New Roman"/>
          <w:sz w:val="28"/>
          <w:szCs w:val="28"/>
        </w:rPr>
      </w:pPr>
    </w:p>
    <w:p w14:paraId="2868ED00" w14:textId="5C58EDD1" w:rsidR="00B67401" w:rsidRDefault="00B67401" w:rsidP="002F4F30">
      <w:pPr>
        <w:pStyle w:val="NoSpacing"/>
        <w:rPr>
          <w:rFonts w:ascii="Times New Roman" w:hAnsi="Times New Roman" w:cs="Times New Roman"/>
          <w:sz w:val="28"/>
          <w:szCs w:val="28"/>
        </w:rPr>
      </w:pPr>
    </w:p>
    <w:p w14:paraId="5AA85C71" w14:textId="07EF3C03" w:rsidR="00B67401" w:rsidRDefault="00B67401" w:rsidP="002F4F30">
      <w:pPr>
        <w:pStyle w:val="NoSpacing"/>
        <w:rPr>
          <w:rFonts w:ascii="Times New Roman" w:hAnsi="Times New Roman" w:cs="Times New Roman"/>
          <w:sz w:val="28"/>
          <w:szCs w:val="28"/>
        </w:rPr>
      </w:pPr>
    </w:p>
    <w:p w14:paraId="7FDDF436" w14:textId="00EEB382" w:rsidR="00B67401" w:rsidRDefault="00B67401" w:rsidP="002F4F30">
      <w:pPr>
        <w:pStyle w:val="NoSpacing"/>
        <w:rPr>
          <w:rFonts w:ascii="Times New Roman" w:hAnsi="Times New Roman" w:cs="Times New Roman"/>
          <w:sz w:val="28"/>
          <w:szCs w:val="28"/>
        </w:rPr>
      </w:pPr>
    </w:p>
    <w:p w14:paraId="60692750" w14:textId="3D1624E5" w:rsidR="00B67401" w:rsidRDefault="00B67401" w:rsidP="002F4F30">
      <w:pPr>
        <w:pStyle w:val="NoSpacing"/>
        <w:rPr>
          <w:rFonts w:ascii="Times New Roman" w:hAnsi="Times New Roman" w:cs="Times New Roman"/>
          <w:sz w:val="28"/>
          <w:szCs w:val="28"/>
        </w:rPr>
      </w:pPr>
    </w:p>
    <w:p w14:paraId="15923BA9" w14:textId="26078D66" w:rsidR="00B67401" w:rsidRDefault="00B67401" w:rsidP="002F4F30">
      <w:pPr>
        <w:pStyle w:val="NoSpacing"/>
        <w:rPr>
          <w:rFonts w:ascii="Times New Roman" w:hAnsi="Times New Roman" w:cs="Times New Roman"/>
          <w:sz w:val="28"/>
          <w:szCs w:val="28"/>
        </w:rPr>
      </w:pPr>
    </w:p>
    <w:p w14:paraId="0AC85514" w14:textId="42749DA2" w:rsidR="00B67401" w:rsidRDefault="00B67401" w:rsidP="002F4F30">
      <w:pPr>
        <w:pStyle w:val="NoSpacing"/>
        <w:rPr>
          <w:rFonts w:ascii="Times New Roman" w:hAnsi="Times New Roman" w:cs="Times New Roman"/>
          <w:sz w:val="28"/>
          <w:szCs w:val="28"/>
        </w:rPr>
      </w:pPr>
    </w:p>
    <w:p w14:paraId="0ED020A1" w14:textId="61806C9F" w:rsidR="00B67401" w:rsidRDefault="00B67401" w:rsidP="002F4F30">
      <w:pPr>
        <w:pStyle w:val="NoSpacing"/>
        <w:rPr>
          <w:rFonts w:ascii="Times New Roman" w:hAnsi="Times New Roman" w:cs="Times New Roman"/>
          <w:sz w:val="28"/>
          <w:szCs w:val="28"/>
        </w:rPr>
      </w:pPr>
    </w:p>
    <w:p w14:paraId="16D3E914" w14:textId="5AA16B85" w:rsidR="00B67401" w:rsidRDefault="00B67401" w:rsidP="002F4F30">
      <w:pPr>
        <w:pStyle w:val="NoSpacing"/>
        <w:rPr>
          <w:rFonts w:ascii="Times New Roman" w:hAnsi="Times New Roman" w:cs="Times New Roman"/>
          <w:sz w:val="28"/>
          <w:szCs w:val="28"/>
        </w:rPr>
      </w:pPr>
    </w:p>
    <w:p w14:paraId="7DA6C38D" w14:textId="01A8EA31" w:rsidR="00B67401" w:rsidRDefault="00B67401" w:rsidP="002F4F30">
      <w:pPr>
        <w:pStyle w:val="NoSpacing"/>
        <w:rPr>
          <w:rFonts w:ascii="Times New Roman" w:hAnsi="Times New Roman" w:cs="Times New Roman"/>
          <w:sz w:val="28"/>
          <w:szCs w:val="28"/>
        </w:rPr>
      </w:pPr>
    </w:p>
    <w:p w14:paraId="482D17EB" w14:textId="04FB5C1B" w:rsidR="00B67401" w:rsidRDefault="00B67401" w:rsidP="002F4F30">
      <w:pPr>
        <w:pStyle w:val="NoSpacing"/>
        <w:rPr>
          <w:rFonts w:ascii="Times New Roman" w:hAnsi="Times New Roman" w:cs="Times New Roman"/>
          <w:sz w:val="28"/>
          <w:szCs w:val="28"/>
        </w:rPr>
      </w:pPr>
    </w:p>
    <w:p w14:paraId="3A092C8F" w14:textId="0CFF3EFF" w:rsidR="00B67401" w:rsidRDefault="00B67401" w:rsidP="002F4F30">
      <w:pPr>
        <w:pStyle w:val="NoSpacing"/>
        <w:rPr>
          <w:rFonts w:ascii="Times New Roman" w:hAnsi="Times New Roman" w:cs="Times New Roman"/>
          <w:sz w:val="28"/>
          <w:szCs w:val="28"/>
        </w:rPr>
      </w:pPr>
    </w:p>
    <w:p w14:paraId="37207655" w14:textId="73686F78" w:rsidR="00B67401" w:rsidRDefault="00B67401" w:rsidP="002F4F30">
      <w:pPr>
        <w:pStyle w:val="NoSpacing"/>
        <w:rPr>
          <w:rFonts w:ascii="Times New Roman" w:hAnsi="Times New Roman" w:cs="Times New Roman"/>
          <w:sz w:val="28"/>
          <w:szCs w:val="28"/>
        </w:rPr>
      </w:pPr>
    </w:p>
    <w:p w14:paraId="08895192" w14:textId="170B1500" w:rsidR="00B67401" w:rsidRDefault="00B67401" w:rsidP="002F4F30">
      <w:pPr>
        <w:pStyle w:val="NoSpacing"/>
        <w:rPr>
          <w:rFonts w:ascii="Times New Roman" w:hAnsi="Times New Roman" w:cs="Times New Roman"/>
          <w:sz w:val="28"/>
          <w:szCs w:val="28"/>
        </w:rPr>
      </w:pPr>
    </w:p>
    <w:p w14:paraId="1F315501" w14:textId="4296BD16" w:rsidR="00B67401" w:rsidRDefault="00B67401" w:rsidP="002F4F30">
      <w:pPr>
        <w:pStyle w:val="NoSpacing"/>
        <w:rPr>
          <w:rFonts w:ascii="Times New Roman" w:hAnsi="Times New Roman" w:cs="Times New Roman"/>
          <w:sz w:val="28"/>
          <w:szCs w:val="28"/>
        </w:rPr>
      </w:pPr>
    </w:p>
    <w:p w14:paraId="2BE0D7E6" w14:textId="77777777" w:rsidR="00B67401" w:rsidRDefault="00B67401" w:rsidP="002F4F30">
      <w:pPr>
        <w:pStyle w:val="NoSpacing"/>
        <w:rPr>
          <w:rFonts w:ascii="Times New Roman" w:hAnsi="Times New Roman" w:cs="Times New Roman"/>
          <w:sz w:val="28"/>
          <w:szCs w:val="28"/>
        </w:rPr>
      </w:pPr>
    </w:p>
    <w:p w14:paraId="71E7A03A" w14:textId="77777777" w:rsidR="00D3432C" w:rsidRDefault="00D3432C" w:rsidP="002F4F30">
      <w:pPr>
        <w:pStyle w:val="NoSpacing"/>
        <w:rPr>
          <w:rFonts w:ascii="Times New Roman" w:hAnsi="Times New Roman" w:cs="Times New Roman"/>
          <w:sz w:val="28"/>
          <w:szCs w:val="28"/>
        </w:rPr>
      </w:pPr>
    </w:p>
    <w:p w14:paraId="764A497E" w14:textId="3045D55F" w:rsidR="00D3432C" w:rsidRDefault="00D3432C" w:rsidP="002F4F30">
      <w:pPr>
        <w:pStyle w:val="NoSpacing"/>
        <w:rPr>
          <w:rFonts w:ascii="Times New Roman" w:hAnsi="Times New Roman" w:cs="Times New Roman"/>
          <w:sz w:val="28"/>
          <w:szCs w:val="28"/>
        </w:rPr>
      </w:pPr>
    </w:p>
    <w:p w14:paraId="02175C02" w14:textId="55315892" w:rsidR="00D3432C" w:rsidRDefault="00D3432C" w:rsidP="002F4F30">
      <w:pPr>
        <w:pStyle w:val="NoSpacing"/>
        <w:rPr>
          <w:rFonts w:ascii="Times New Roman" w:hAnsi="Times New Roman" w:cs="Times New Roman"/>
          <w:sz w:val="28"/>
          <w:szCs w:val="28"/>
        </w:rPr>
      </w:pPr>
    </w:p>
    <w:p w14:paraId="77F7F877" w14:textId="77777777" w:rsidR="009C1F73" w:rsidRPr="00D43513" w:rsidRDefault="009C1F73" w:rsidP="009C1F73">
      <w:pPr>
        <w:tabs>
          <w:tab w:val="left" w:pos="4140"/>
          <w:tab w:val="left" w:pos="4230"/>
        </w:tabs>
        <w:ind w:left="-180" w:right="45"/>
        <w:rPr>
          <w:rFonts w:ascii="GaramondBoldItalic" w:hAnsi="GaramondBoldItalic" w:cs="Aharoni"/>
          <w:sz w:val="22"/>
          <w:szCs w:val="22"/>
        </w:rPr>
      </w:pPr>
      <w:r>
        <w:rPr>
          <w:rFonts w:ascii="Bookman Old Style" w:hAnsi="Bookman Old Style"/>
          <w:b/>
          <w:i/>
          <w:sz w:val="22"/>
          <w:szCs w:val="22"/>
        </w:rPr>
        <w:t>December 26:  9:30 a.m.</w:t>
      </w:r>
    </w:p>
    <w:p w14:paraId="7F03EF01" w14:textId="77777777" w:rsidR="009C1F73" w:rsidRPr="00F752C9" w:rsidRDefault="009C1F73" w:rsidP="009C1F73">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 xml:space="preserve">Millie </w:t>
      </w:r>
      <w:proofErr w:type="spellStart"/>
      <w:r>
        <w:rPr>
          <w:rFonts w:ascii="Bookman Old Style" w:hAnsi="Bookman Old Style"/>
          <w:b/>
          <w:sz w:val="22"/>
          <w:szCs w:val="22"/>
        </w:rPr>
        <w:t>Peppenhorst</w:t>
      </w:r>
      <w:proofErr w:type="spellEnd"/>
    </w:p>
    <w:p w14:paraId="54F4EA47" w14:textId="77777777" w:rsidR="009C1F73" w:rsidRPr="00024DE9" w:rsidRDefault="009C1F73" w:rsidP="009C1F73">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w:t>
      </w:r>
      <w:proofErr w:type="spellStart"/>
      <w:r>
        <w:rPr>
          <w:rFonts w:ascii="Aharoni" w:hAnsi="Aharoni" w:cs="Aharoni"/>
          <w:sz w:val="22"/>
          <w:szCs w:val="22"/>
        </w:rPr>
        <w:t>Luebbers</w:t>
      </w:r>
      <w:proofErr w:type="spellEnd"/>
    </w:p>
    <w:p w14:paraId="52CC9BCE" w14:textId="77777777" w:rsidR="009C1F73" w:rsidRPr="00024DE9" w:rsidRDefault="009C1F73" w:rsidP="009C1F73">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Rakers family</w:t>
      </w:r>
    </w:p>
    <w:p w14:paraId="0E820AE6" w14:textId="77777777" w:rsidR="009C1F73" w:rsidRPr="00B72363" w:rsidRDefault="009C1F73" w:rsidP="009C1F73">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DE8E3F6" w14:textId="77777777" w:rsidR="009C1F73" w:rsidRDefault="009C1F73" w:rsidP="009C1F73">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Dan </w:t>
      </w:r>
      <w:proofErr w:type="spellStart"/>
      <w:r>
        <w:rPr>
          <w:rFonts w:ascii="Aharoni" w:hAnsi="Aharoni" w:cs="Aharoni"/>
          <w:bCs/>
          <w:i/>
          <w:sz w:val="22"/>
          <w:szCs w:val="22"/>
        </w:rPr>
        <w:t>Potthast</w:t>
      </w:r>
      <w:proofErr w:type="spellEnd"/>
      <w:r>
        <w:rPr>
          <w:rFonts w:ascii="Aharoni" w:hAnsi="Aharoni" w:cs="Aharoni"/>
          <w:bCs/>
          <w:i/>
          <w:sz w:val="22"/>
          <w:szCs w:val="22"/>
        </w:rPr>
        <w:t xml:space="preserve"> &amp; John Hampel</w:t>
      </w:r>
    </w:p>
    <w:p w14:paraId="611FBA72" w14:textId="5A7E1601" w:rsidR="00D3432C" w:rsidRDefault="009C1F73" w:rsidP="009C1F73">
      <w:pPr>
        <w:pStyle w:val="NoSpacing"/>
        <w:rPr>
          <w:rFonts w:ascii="Times New Roman" w:hAnsi="Times New Roman" w:cs="Times New Roman"/>
          <w:sz w:val="28"/>
          <w:szCs w:val="28"/>
        </w:rPr>
      </w:pPr>
      <w:r>
        <w:rPr>
          <w:rFonts w:ascii="Bookman Old Style" w:hAnsi="Bookman Old Style"/>
          <w:b/>
          <w:i/>
        </w:rPr>
        <w:t>MUSCIAN:</w:t>
      </w:r>
      <w:r>
        <w:rPr>
          <w:rFonts w:ascii="Aharoni" w:hAnsi="Aharoni" w:cs="Aharoni"/>
          <w:bCs/>
          <w:i/>
        </w:rPr>
        <w:t xml:space="preserve">  Lisa McQuade</w:t>
      </w:r>
    </w:p>
    <w:p w14:paraId="5EE15BC9" w14:textId="068B22E9" w:rsidR="00D3432C" w:rsidRDefault="00D3432C" w:rsidP="002F4F30">
      <w:pPr>
        <w:pStyle w:val="NoSpacing"/>
        <w:rPr>
          <w:rFonts w:ascii="Times New Roman" w:hAnsi="Times New Roman" w:cs="Times New Roman"/>
          <w:sz w:val="28"/>
          <w:szCs w:val="28"/>
        </w:rPr>
      </w:pPr>
    </w:p>
    <w:p w14:paraId="22C705E9" w14:textId="483A7723" w:rsidR="00D3432C" w:rsidRDefault="00D3432C" w:rsidP="002F4F30">
      <w:pPr>
        <w:pStyle w:val="NoSpacing"/>
        <w:rPr>
          <w:rFonts w:ascii="Times New Roman" w:hAnsi="Times New Roman" w:cs="Times New Roman"/>
          <w:sz w:val="28"/>
          <w:szCs w:val="28"/>
        </w:rPr>
      </w:pPr>
    </w:p>
    <w:p w14:paraId="05F95C19" w14:textId="4A4EF184" w:rsidR="00D3432C" w:rsidRDefault="00D3432C" w:rsidP="002F4F30">
      <w:pPr>
        <w:pStyle w:val="NoSpacing"/>
        <w:rPr>
          <w:rFonts w:ascii="Times New Roman" w:hAnsi="Times New Roman" w:cs="Times New Roman"/>
          <w:sz w:val="28"/>
          <w:szCs w:val="28"/>
        </w:rPr>
      </w:pPr>
    </w:p>
    <w:p w14:paraId="519424E7" w14:textId="3B58847D" w:rsidR="00D3432C" w:rsidRDefault="00D3432C" w:rsidP="002F4F30">
      <w:pPr>
        <w:pStyle w:val="NoSpacing"/>
        <w:rPr>
          <w:rFonts w:ascii="Times New Roman" w:hAnsi="Times New Roman" w:cs="Times New Roman"/>
          <w:sz w:val="28"/>
          <w:szCs w:val="28"/>
        </w:rPr>
      </w:pPr>
    </w:p>
    <w:p w14:paraId="4DDF8FB1" w14:textId="149862CE" w:rsidR="00D3432C" w:rsidRDefault="00D3432C" w:rsidP="002F4F30">
      <w:pPr>
        <w:pStyle w:val="NoSpacing"/>
        <w:rPr>
          <w:rFonts w:ascii="Times New Roman" w:hAnsi="Times New Roman" w:cs="Times New Roman"/>
          <w:sz w:val="28"/>
          <w:szCs w:val="28"/>
        </w:rPr>
      </w:pPr>
    </w:p>
    <w:p w14:paraId="351322B9" w14:textId="3A27DB4A" w:rsidR="00D3432C" w:rsidRDefault="00D3432C" w:rsidP="002F4F30">
      <w:pPr>
        <w:pStyle w:val="NoSpacing"/>
        <w:rPr>
          <w:rFonts w:ascii="Times New Roman" w:hAnsi="Times New Roman" w:cs="Times New Roman"/>
          <w:sz w:val="28"/>
          <w:szCs w:val="28"/>
        </w:rPr>
      </w:pPr>
    </w:p>
    <w:p w14:paraId="261475AF" w14:textId="77777777" w:rsidR="00D3432C" w:rsidRDefault="00D3432C" w:rsidP="002F4F30">
      <w:pPr>
        <w:pStyle w:val="NoSpacing"/>
        <w:rPr>
          <w:rFonts w:ascii="Times New Roman" w:hAnsi="Times New Roman" w:cs="Times New Roman"/>
          <w:sz w:val="28"/>
          <w:szCs w:val="28"/>
        </w:rPr>
      </w:pPr>
    </w:p>
    <w:p w14:paraId="5EA20AF2" w14:textId="77777777" w:rsidR="00D3432C" w:rsidRDefault="00D3432C" w:rsidP="002F4F30">
      <w:pPr>
        <w:pStyle w:val="NoSpacing"/>
        <w:rPr>
          <w:rFonts w:ascii="Times New Roman" w:hAnsi="Times New Roman" w:cs="Times New Roman"/>
          <w:sz w:val="28"/>
          <w:szCs w:val="28"/>
        </w:rPr>
      </w:pPr>
    </w:p>
    <w:p w14:paraId="2C2A326E" w14:textId="77777777" w:rsidR="00D3432C" w:rsidRDefault="00D3432C" w:rsidP="002F4F30">
      <w:pPr>
        <w:pStyle w:val="NoSpacing"/>
        <w:rPr>
          <w:rFonts w:ascii="Times New Roman" w:hAnsi="Times New Roman" w:cs="Times New Roman"/>
          <w:sz w:val="28"/>
          <w:szCs w:val="28"/>
        </w:rPr>
      </w:pPr>
    </w:p>
    <w:p w14:paraId="71DB88E0" w14:textId="1BA53A02" w:rsidR="00D3432C" w:rsidRDefault="00D3432C" w:rsidP="002F4F30">
      <w:pPr>
        <w:pStyle w:val="NoSpacing"/>
        <w:rPr>
          <w:rFonts w:ascii="Times New Roman" w:hAnsi="Times New Roman" w:cs="Times New Roman"/>
          <w:sz w:val="28"/>
          <w:szCs w:val="28"/>
        </w:rPr>
      </w:pPr>
    </w:p>
    <w:p w14:paraId="2CAF0FBB" w14:textId="52FB4AD4" w:rsidR="00B67401" w:rsidRDefault="00B67401" w:rsidP="002F4F30">
      <w:pPr>
        <w:pStyle w:val="NoSpacing"/>
        <w:rPr>
          <w:rFonts w:ascii="Times New Roman" w:hAnsi="Times New Roman" w:cs="Times New Roman"/>
          <w:sz w:val="28"/>
          <w:szCs w:val="28"/>
        </w:rPr>
      </w:pPr>
    </w:p>
    <w:p w14:paraId="0D729550" w14:textId="7FD6DFEC" w:rsidR="00B67401" w:rsidRDefault="00B67401" w:rsidP="002F4F30">
      <w:pPr>
        <w:pStyle w:val="NoSpacing"/>
        <w:rPr>
          <w:rFonts w:ascii="Times New Roman" w:hAnsi="Times New Roman" w:cs="Times New Roman"/>
          <w:sz w:val="28"/>
          <w:szCs w:val="28"/>
        </w:rPr>
      </w:pPr>
    </w:p>
    <w:p w14:paraId="715953F9" w14:textId="0AF75F63" w:rsidR="00B67401" w:rsidRDefault="00B67401" w:rsidP="002F4F30">
      <w:pPr>
        <w:pStyle w:val="NoSpacing"/>
        <w:rPr>
          <w:rFonts w:ascii="Times New Roman" w:hAnsi="Times New Roman" w:cs="Times New Roman"/>
          <w:sz w:val="28"/>
          <w:szCs w:val="28"/>
        </w:rPr>
      </w:pPr>
    </w:p>
    <w:p w14:paraId="4F130A0B" w14:textId="77777777" w:rsidR="00B67401" w:rsidRDefault="00B67401" w:rsidP="002F4F30">
      <w:pPr>
        <w:pStyle w:val="NoSpacing"/>
        <w:rPr>
          <w:rFonts w:ascii="Times New Roman" w:hAnsi="Times New Roman" w:cs="Times New Roman"/>
          <w:sz w:val="28"/>
          <w:szCs w:val="28"/>
        </w:rPr>
      </w:pPr>
    </w:p>
    <w:p w14:paraId="36CB3B3D" w14:textId="69DD8245" w:rsidR="006951B0" w:rsidRDefault="0044666E" w:rsidP="002F4F30">
      <w:pPr>
        <w:pStyle w:val="NoSpacing"/>
        <w:rPr>
          <w:rFonts w:ascii="Times New Roman" w:hAnsi="Times New Roman" w:cs="Times New Roman"/>
          <w:sz w:val="28"/>
          <w:szCs w:val="28"/>
        </w:rPr>
      </w:pPr>
      <w:r>
        <w:rPr>
          <w:noProof/>
        </w:rPr>
        <w:drawing>
          <wp:anchor distT="0" distB="0" distL="114300" distR="114300" simplePos="0" relativeHeight="251666944" behindDoc="0" locked="0" layoutInCell="1" allowOverlap="1" wp14:anchorId="661EBAED" wp14:editId="515F5AF3">
            <wp:simplePos x="0" y="0"/>
            <wp:positionH relativeFrom="column">
              <wp:posOffset>111125</wp:posOffset>
            </wp:positionH>
            <wp:positionV relativeFrom="paragraph">
              <wp:posOffset>107315</wp:posOffset>
            </wp:positionV>
            <wp:extent cx="2724150" cy="136207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732401" cy="1366201"/>
                    </a:xfrm>
                    <a:prstGeom prst="rect">
                      <a:avLst/>
                    </a:prstGeom>
                  </pic:spPr>
                </pic:pic>
              </a:graphicData>
            </a:graphic>
            <wp14:sizeRelH relativeFrom="margin">
              <wp14:pctWidth>0</wp14:pctWidth>
            </wp14:sizeRelH>
            <wp14:sizeRelV relativeFrom="margin">
              <wp14:pctHeight>0</wp14:pctHeight>
            </wp14:sizeRelV>
          </wp:anchor>
        </w:drawing>
      </w:r>
    </w:p>
    <w:p w14:paraId="792B5D8E" w14:textId="58CB3301"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49C2134" w14:textId="73B38E0D"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DE03A93" w14:textId="6E33D0D9" w:rsidR="00764D68" w:rsidRDefault="00764D68" w:rsidP="002F4F30">
      <w:pPr>
        <w:pStyle w:val="NoSpacing"/>
        <w:rPr>
          <w:rFonts w:ascii="Times New Roman" w:hAnsi="Times New Roman" w:cs="Times New Roman"/>
          <w:sz w:val="28"/>
          <w:szCs w:val="28"/>
        </w:rPr>
      </w:pPr>
    </w:p>
    <w:p w14:paraId="54DFFE8E" w14:textId="303572D1" w:rsidR="00764D68" w:rsidRDefault="00764D68" w:rsidP="002F4F30">
      <w:pPr>
        <w:pStyle w:val="NoSpacing"/>
        <w:rPr>
          <w:rFonts w:ascii="Times New Roman" w:hAnsi="Times New Roman" w:cs="Times New Roman"/>
          <w:sz w:val="28"/>
          <w:szCs w:val="28"/>
        </w:rPr>
      </w:pPr>
    </w:p>
    <w:p w14:paraId="0D827E9E" w14:textId="624019D6" w:rsidR="00764D68" w:rsidRDefault="00764D68" w:rsidP="002F4F30">
      <w:pPr>
        <w:pStyle w:val="NoSpacing"/>
        <w:rPr>
          <w:rFonts w:ascii="Times New Roman" w:hAnsi="Times New Roman" w:cs="Times New Roman"/>
          <w:sz w:val="28"/>
          <w:szCs w:val="28"/>
        </w:rPr>
      </w:pPr>
    </w:p>
    <w:p w14:paraId="502C078D" w14:textId="442A79C6" w:rsidR="00764D68" w:rsidRDefault="00764D68" w:rsidP="002F4F30">
      <w:pPr>
        <w:pStyle w:val="NoSpacing"/>
        <w:rPr>
          <w:rFonts w:ascii="Times New Roman" w:hAnsi="Times New Roman" w:cs="Times New Roman"/>
          <w:sz w:val="28"/>
          <w:szCs w:val="28"/>
        </w:rPr>
      </w:pPr>
    </w:p>
    <w:p w14:paraId="2C8E7AB2" w14:textId="7105C95D" w:rsidR="00764D68" w:rsidRDefault="00764D68" w:rsidP="002F4F30">
      <w:pPr>
        <w:pStyle w:val="NoSpacing"/>
        <w:rPr>
          <w:rFonts w:ascii="Times New Roman" w:hAnsi="Times New Roman" w:cs="Times New Roman"/>
          <w:sz w:val="28"/>
          <w:szCs w:val="28"/>
        </w:rPr>
      </w:pPr>
    </w:p>
    <w:p w14:paraId="060AF8AA" w14:textId="6DF2393E" w:rsidR="00764D68" w:rsidRDefault="00764D68" w:rsidP="002F4F30">
      <w:pPr>
        <w:pStyle w:val="NoSpacing"/>
        <w:rPr>
          <w:rFonts w:ascii="Times New Roman" w:hAnsi="Times New Roman" w:cs="Times New Roman"/>
          <w:sz w:val="28"/>
          <w:szCs w:val="28"/>
        </w:rPr>
      </w:pPr>
    </w:p>
    <w:p w14:paraId="0510F35C" w14:textId="77777777" w:rsidR="00B72363" w:rsidRPr="005B50A6" w:rsidRDefault="00B72363" w:rsidP="00B72363">
      <w:pPr>
        <w:tabs>
          <w:tab w:val="left" w:pos="4140"/>
          <w:tab w:val="left" w:pos="4230"/>
        </w:tabs>
        <w:ind w:left="-180" w:right="45"/>
        <w:rPr>
          <w:rFonts w:ascii="Aharoni" w:hAnsi="Aharoni" w:cs="Aharoni"/>
          <w:bCs/>
          <w:i/>
          <w:sz w:val="28"/>
          <w:szCs w:val="28"/>
        </w:rPr>
      </w:pPr>
      <w:r w:rsidRPr="005B50A6">
        <w:rPr>
          <w:rFonts w:ascii="Aharoni" w:hAnsi="Aharoni" w:cs="Aharoni"/>
          <w:bCs/>
          <w:i/>
          <w:sz w:val="28"/>
          <w:szCs w:val="28"/>
        </w:rPr>
        <w:t>December 19</w:t>
      </w:r>
      <w:r>
        <w:rPr>
          <w:rFonts w:ascii="Aharoni" w:hAnsi="Aharoni" w:cs="Aharoni"/>
          <w:bCs/>
          <w:i/>
          <w:sz w:val="28"/>
          <w:szCs w:val="28"/>
        </w:rPr>
        <w:t>:  9:30 a.m.</w:t>
      </w:r>
    </w:p>
    <w:p w14:paraId="008AF52A" w14:textId="6DEC06A0" w:rsidR="00764D68" w:rsidRDefault="00764D68" w:rsidP="002F4F30">
      <w:pPr>
        <w:pStyle w:val="NoSpacing"/>
        <w:rPr>
          <w:rFonts w:ascii="Times New Roman" w:hAnsi="Times New Roman" w:cs="Times New Roman"/>
          <w:sz w:val="28"/>
          <w:szCs w:val="28"/>
        </w:rPr>
      </w:pPr>
    </w:p>
    <w:p w14:paraId="12C71513" w14:textId="7A803CF6" w:rsidR="00764D68" w:rsidRDefault="00764D68" w:rsidP="002F4F30">
      <w:pPr>
        <w:pStyle w:val="NoSpacing"/>
        <w:rPr>
          <w:rFonts w:ascii="Times New Roman" w:hAnsi="Times New Roman" w:cs="Times New Roman"/>
          <w:sz w:val="28"/>
          <w:szCs w:val="28"/>
        </w:rPr>
      </w:pPr>
    </w:p>
    <w:p w14:paraId="24AF9903" w14:textId="5C38417D" w:rsidR="00764D68" w:rsidRDefault="00D3432C" w:rsidP="002F4F30">
      <w:pPr>
        <w:pStyle w:val="NoSpacing"/>
        <w:rPr>
          <w:rFonts w:ascii="Times New Roman" w:hAnsi="Times New Roman" w:cs="Times New Roman"/>
          <w:sz w:val="28"/>
          <w:szCs w:val="28"/>
        </w:rPr>
      </w:pPr>
      <w:r>
        <w:rPr>
          <w:noProof/>
        </w:rPr>
        <w:drawing>
          <wp:inline distT="0" distB="0" distL="0" distR="0" wp14:anchorId="75354FC5" wp14:editId="52310BD8">
            <wp:extent cx="3204138" cy="904875"/>
            <wp:effectExtent l="0" t="0" r="0" b="0"/>
            <wp:docPr id="25" name="Picture 25"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7F1BD068" w14:textId="69173292" w:rsidR="00764D68" w:rsidRDefault="00764D68" w:rsidP="002F4F30">
      <w:pPr>
        <w:pStyle w:val="NoSpacing"/>
        <w:rPr>
          <w:rFonts w:ascii="Times New Roman" w:hAnsi="Times New Roman" w:cs="Times New Roman"/>
          <w:sz w:val="28"/>
          <w:szCs w:val="28"/>
        </w:rPr>
      </w:pPr>
    </w:p>
    <w:p w14:paraId="39FBF091" w14:textId="1148C93D" w:rsidR="00764D68" w:rsidRDefault="00764D68" w:rsidP="002F4F30">
      <w:pPr>
        <w:pStyle w:val="NoSpacing"/>
        <w:rPr>
          <w:rFonts w:ascii="Times New Roman" w:hAnsi="Times New Roman" w:cs="Times New Roman"/>
          <w:sz w:val="28"/>
          <w:szCs w:val="28"/>
        </w:rPr>
      </w:pPr>
    </w:p>
    <w:p w14:paraId="305CE57B" w14:textId="76DC5BA0" w:rsidR="00764D68" w:rsidRDefault="00764D68" w:rsidP="002F4F30">
      <w:pPr>
        <w:pStyle w:val="NoSpacing"/>
        <w:rPr>
          <w:rFonts w:ascii="Times New Roman" w:hAnsi="Times New Roman" w:cs="Times New Roman"/>
          <w:sz w:val="28"/>
          <w:szCs w:val="28"/>
        </w:rPr>
      </w:pPr>
    </w:p>
    <w:p w14:paraId="7EB3EEF3" w14:textId="57E2DAC9" w:rsidR="00764D68" w:rsidRDefault="00764D68" w:rsidP="002F4F30">
      <w:pPr>
        <w:pStyle w:val="NoSpacing"/>
        <w:rPr>
          <w:rFonts w:ascii="Times New Roman" w:hAnsi="Times New Roman" w:cs="Times New Roman"/>
          <w:sz w:val="28"/>
          <w:szCs w:val="28"/>
        </w:rPr>
      </w:pPr>
    </w:p>
    <w:p w14:paraId="34F02A43" w14:textId="7C920CA0" w:rsidR="00764D68" w:rsidRDefault="00764D68" w:rsidP="002F4F30">
      <w:pPr>
        <w:pStyle w:val="NoSpacing"/>
        <w:rPr>
          <w:rFonts w:ascii="Times New Roman" w:hAnsi="Times New Roman" w:cs="Times New Roman"/>
          <w:sz w:val="28"/>
          <w:szCs w:val="28"/>
        </w:rPr>
      </w:pPr>
    </w:p>
    <w:p w14:paraId="09FB507D" w14:textId="094B705A" w:rsidR="00764D68" w:rsidRDefault="00764D68" w:rsidP="002F4F30">
      <w:pPr>
        <w:pStyle w:val="NoSpacing"/>
        <w:rPr>
          <w:rFonts w:ascii="Times New Roman" w:hAnsi="Times New Roman" w:cs="Times New Roman"/>
          <w:sz w:val="28"/>
          <w:szCs w:val="28"/>
        </w:rPr>
      </w:pPr>
    </w:p>
    <w:p w14:paraId="2E21F53A" w14:textId="67C98550" w:rsidR="00764D68" w:rsidRDefault="00764D68" w:rsidP="002F4F30">
      <w:pPr>
        <w:pStyle w:val="NoSpacing"/>
        <w:rPr>
          <w:rFonts w:ascii="Times New Roman" w:hAnsi="Times New Roman" w:cs="Times New Roman"/>
          <w:sz w:val="28"/>
          <w:szCs w:val="28"/>
        </w:rPr>
      </w:pPr>
    </w:p>
    <w:p w14:paraId="390C46B3" w14:textId="27010570" w:rsidR="00764D68" w:rsidRDefault="00764D68" w:rsidP="002F4F30">
      <w:pPr>
        <w:pStyle w:val="NoSpacing"/>
        <w:rPr>
          <w:rFonts w:ascii="Times New Roman" w:hAnsi="Times New Roman" w:cs="Times New Roman"/>
          <w:sz w:val="28"/>
          <w:szCs w:val="28"/>
        </w:rPr>
      </w:pPr>
    </w:p>
    <w:p w14:paraId="6D3A6D4E" w14:textId="75803E72" w:rsidR="00764D68" w:rsidRDefault="00764D68" w:rsidP="002F4F30">
      <w:pPr>
        <w:pStyle w:val="NoSpacing"/>
        <w:rPr>
          <w:rFonts w:ascii="Times New Roman" w:hAnsi="Times New Roman" w:cs="Times New Roman"/>
          <w:sz w:val="28"/>
          <w:szCs w:val="28"/>
        </w:rPr>
      </w:pPr>
    </w:p>
    <w:p w14:paraId="53E89805" w14:textId="1D1CD45B" w:rsidR="00764D68" w:rsidRDefault="00764D68" w:rsidP="002F4F30">
      <w:pPr>
        <w:pStyle w:val="NoSpacing"/>
        <w:rPr>
          <w:rFonts w:ascii="Times New Roman" w:hAnsi="Times New Roman" w:cs="Times New Roman"/>
          <w:sz w:val="28"/>
          <w:szCs w:val="28"/>
        </w:rPr>
      </w:pPr>
    </w:p>
    <w:p w14:paraId="760B670B" w14:textId="2E7D15D8" w:rsidR="00764D68" w:rsidRDefault="00764D68" w:rsidP="002F4F30">
      <w:pPr>
        <w:pStyle w:val="NoSpacing"/>
        <w:rPr>
          <w:rFonts w:ascii="Times New Roman" w:hAnsi="Times New Roman" w:cs="Times New Roman"/>
          <w:sz w:val="28"/>
          <w:szCs w:val="28"/>
        </w:rPr>
      </w:pPr>
    </w:p>
    <w:p w14:paraId="0FBBDB42" w14:textId="34D73A02" w:rsidR="00764D68" w:rsidRDefault="00764D68" w:rsidP="002F4F30">
      <w:pPr>
        <w:pStyle w:val="NoSpacing"/>
        <w:rPr>
          <w:rFonts w:ascii="Times New Roman" w:hAnsi="Times New Roman" w:cs="Times New Roman"/>
          <w:sz w:val="28"/>
          <w:szCs w:val="28"/>
        </w:rPr>
      </w:pPr>
    </w:p>
    <w:p w14:paraId="3FD9400F" w14:textId="0C7B576B" w:rsidR="00764D68" w:rsidRDefault="00764D68" w:rsidP="002F4F30">
      <w:pPr>
        <w:pStyle w:val="NoSpacing"/>
        <w:rPr>
          <w:rFonts w:ascii="Times New Roman" w:hAnsi="Times New Roman" w:cs="Times New Roman"/>
          <w:sz w:val="28"/>
          <w:szCs w:val="28"/>
        </w:rPr>
      </w:pPr>
    </w:p>
    <w:p w14:paraId="72D560C9" w14:textId="77777777" w:rsidR="00764D68" w:rsidRDefault="00764D68" w:rsidP="002F4F30">
      <w:pPr>
        <w:pStyle w:val="NoSpacing"/>
        <w:rPr>
          <w:rFonts w:ascii="Times New Roman" w:hAnsi="Times New Roman" w:cs="Times New Roman"/>
          <w:sz w:val="28"/>
          <w:szCs w:val="28"/>
        </w:rPr>
      </w:pPr>
    </w:p>
    <w:p w14:paraId="406E16B5" w14:textId="77777777" w:rsidR="003A0F5B" w:rsidRDefault="003A0F5B" w:rsidP="003A0F5B">
      <w:pPr>
        <w:ind w:right="135"/>
        <w:rPr>
          <w:bCs/>
          <w:i/>
          <w:color w:val="000000"/>
        </w:rPr>
      </w:pPr>
    </w:p>
    <w:p w14:paraId="5A69ECF4" w14:textId="77777777" w:rsidR="003A0F5B" w:rsidRDefault="003A0F5B" w:rsidP="003A0F5B">
      <w:pPr>
        <w:ind w:left="-180" w:right="135"/>
        <w:jc w:val="center"/>
        <w:rPr>
          <w:bCs/>
          <w:i/>
          <w:color w:val="000000"/>
          <w:sz w:val="22"/>
          <w:szCs w:val="22"/>
        </w:rPr>
      </w:pPr>
      <w:r w:rsidRPr="001867DC">
        <w:rPr>
          <w:bCs/>
          <w:i/>
          <w:color w:val="000000"/>
          <w:sz w:val="22"/>
          <w:szCs w:val="22"/>
        </w:rPr>
        <w:t xml:space="preserve">If you would like to be recognized for your birthday or anniversary </w:t>
      </w:r>
      <w:r>
        <w:rPr>
          <w:bCs/>
          <w:i/>
          <w:color w:val="000000"/>
          <w:sz w:val="22"/>
          <w:szCs w:val="22"/>
        </w:rPr>
        <w:t>i</w:t>
      </w:r>
      <w:r w:rsidRPr="001867DC">
        <w:rPr>
          <w:bCs/>
          <w:i/>
          <w:color w:val="000000"/>
          <w:sz w:val="22"/>
          <w:szCs w:val="22"/>
        </w:rPr>
        <w:t>n the weekly bulletin, please mark your special day in the calendar in the back of church</w:t>
      </w:r>
    </w:p>
    <w:p w14:paraId="49C4B758" w14:textId="1ABA9897" w:rsidR="006951B0" w:rsidRDefault="006951B0" w:rsidP="002F4F30">
      <w:pPr>
        <w:pStyle w:val="NoSpacing"/>
        <w:rPr>
          <w:rFonts w:ascii="Times New Roman" w:hAnsi="Times New Roman" w:cs="Times New Roman"/>
          <w:sz w:val="28"/>
          <w:szCs w:val="28"/>
        </w:rPr>
      </w:pPr>
    </w:p>
    <w:p w14:paraId="037CA8BC" w14:textId="6061D989" w:rsidR="006951B0" w:rsidRDefault="006951B0" w:rsidP="002F4F30">
      <w:pPr>
        <w:pStyle w:val="NoSpacing"/>
        <w:rPr>
          <w:rFonts w:ascii="Times New Roman" w:hAnsi="Times New Roman" w:cs="Times New Roman"/>
          <w:sz w:val="28"/>
          <w:szCs w:val="28"/>
        </w:rPr>
      </w:pPr>
    </w:p>
    <w:p w14:paraId="24E3412D" w14:textId="3D481E1C" w:rsidR="006951B0" w:rsidRDefault="006951B0" w:rsidP="002F4F30">
      <w:pPr>
        <w:pStyle w:val="NoSpacing"/>
        <w:rPr>
          <w:rFonts w:ascii="Times New Roman" w:hAnsi="Times New Roman" w:cs="Times New Roman"/>
          <w:sz w:val="28"/>
          <w:szCs w:val="28"/>
        </w:rPr>
      </w:pPr>
    </w:p>
    <w:p w14:paraId="12B7EBF2" w14:textId="34E3593D" w:rsidR="006951B0" w:rsidRDefault="006951B0" w:rsidP="002F4F30">
      <w:pPr>
        <w:pStyle w:val="NoSpacing"/>
        <w:rPr>
          <w:rFonts w:ascii="Times New Roman" w:hAnsi="Times New Roman" w:cs="Times New Roman"/>
          <w:sz w:val="28"/>
          <w:szCs w:val="28"/>
        </w:rPr>
      </w:pPr>
    </w:p>
    <w:p w14:paraId="10E34717" w14:textId="7A2AED3B" w:rsidR="006951B0" w:rsidRDefault="006951B0" w:rsidP="002F4F30">
      <w:pPr>
        <w:pStyle w:val="NoSpacing"/>
        <w:rPr>
          <w:rFonts w:ascii="Times New Roman" w:hAnsi="Times New Roman" w:cs="Times New Roman"/>
          <w:sz w:val="28"/>
          <w:szCs w:val="28"/>
        </w:rPr>
      </w:pPr>
    </w:p>
    <w:p w14:paraId="5BDBF342" w14:textId="20100A83" w:rsidR="006951B0" w:rsidRDefault="006951B0" w:rsidP="002F4F30">
      <w:pPr>
        <w:pStyle w:val="NoSpacing"/>
        <w:rPr>
          <w:rFonts w:ascii="Times New Roman" w:hAnsi="Times New Roman" w:cs="Times New Roman"/>
          <w:sz w:val="28"/>
          <w:szCs w:val="28"/>
        </w:rPr>
      </w:pPr>
    </w:p>
    <w:p w14:paraId="22700DC5" w14:textId="3FCD11AA" w:rsidR="006951B0" w:rsidRDefault="006951B0" w:rsidP="002F4F30">
      <w:pPr>
        <w:pStyle w:val="NoSpacing"/>
        <w:rPr>
          <w:rFonts w:ascii="Times New Roman" w:hAnsi="Times New Roman" w:cs="Times New Roman"/>
          <w:sz w:val="28"/>
          <w:szCs w:val="28"/>
        </w:rPr>
      </w:pPr>
    </w:p>
    <w:p w14:paraId="392B6B18" w14:textId="77777777" w:rsidR="006951B0" w:rsidRDefault="006951B0" w:rsidP="002F4F30">
      <w:pPr>
        <w:pStyle w:val="NoSpacing"/>
        <w:rPr>
          <w:rFonts w:ascii="Times New Roman" w:hAnsi="Times New Roman" w:cs="Times New Roman"/>
          <w:sz w:val="28"/>
          <w:szCs w:val="28"/>
        </w:rPr>
      </w:pPr>
    </w:p>
    <w:p w14:paraId="5B3DC3FF" w14:textId="77777777" w:rsidR="005B50A6" w:rsidRDefault="00E20961" w:rsidP="005B50A6">
      <w:pPr>
        <w:tabs>
          <w:tab w:val="left" w:pos="4140"/>
          <w:tab w:val="left" w:pos="4230"/>
        </w:tabs>
        <w:ind w:left="-180" w:right="45"/>
        <w:rPr>
          <w:rFonts w:ascii="Bookman Old Style" w:hAnsi="Bookman Old Style"/>
          <w:b/>
          <w:sz w:val="22"/>
          <w:szCs w:val="22"/>
        </w:rPr>
      </w:pPr>
      <w:r>
        <w:rPr>
          <w:sz w:val="28"/>
          <w:szCs w:val="28"/>
        </w:rPr>
        <w:t>Volunteers are needed for the Annual Diocesan Christmas Dinner which will be held on Christmas Day</w:t>
      </w:r>
      <w:r w:rsidR="00B43010">
        <w:rPr>
          <w:sz w:val="28"/>
          <w:szCs w:val="28"/>
        </w:rPr>
        <w:t xml:space="preserve">.  If interested, please see the </w:t>
      </w:r>
      <w:r w:rsidR="005B50A6">
        <w:rPr>
          <w:rFonts w:ascii="Bookman Old Style" w:hAnsi="Bookman Old Style"/>
          <w:b/>
          <w:sz w:val="22"/>
          <w:szCs w:val="22"/>
        </w:rPr>
        <w:t>Dec 5:  9:30 a.m.</w:t>
      </w:r>
    </w:p>
    <w:p w14:paraId="6B9505D2" w14:textId="77777777" w:rsidR="005B50A6" w:rsidRPr="00024DE9"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 xml:space="preserve">Sue </w:t>
      </w:r>
      <w:proofErr w:type="spellStart"/>
      <w:r>
        <w:rPr>
          <w:rFonts w:ascii="Aharoni" w:hAnsi="Aharoni" w:cs="Aharoni"/>
          <w:sz w:val="22"/>
          <w:szCs w:val="22"/>
        </w:rPr>
        <w:t>Potthast</w:t>
      </w:r>
      <w:proofErr w:type="spellEnd"/>
    </w:p>
    <w:p w14:paraId="4F0D309D" w14:textId="77777777" w:rsidR="005B50A6" w:rsidRPr="006A23CA" w:rsidRDefault="005B50A6" w:rsidP="005B50A6">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 xml:space="preserve">Cindy </w:t>
      </w:r>
      <w:proofErr w:type="spellStart"/>
      <w:r>
        <w:rPr>
          <w:rFonts w:ascii="Aharoni" w:hAnsi="Aharoni" w:cs="Aharoni"/>
          <w:sz w:val="22"/>
          <w:szCs w:val="22"/>
        </w:rPr>
        <w:t>Gnaedinger</w:t>
      </w:r>
      <w:proofErr w:type="spellEnd"/>
    </w:p>
    <w:p w14:paraId="480EE375" w14:textId="77777777" w:rsidR="005B50A6" w:rsidRPr="00BF096E" w:rsidRDefault="005B50A6" w:rsidP="005B50A6">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 xml:space="preserve">Kathy &amp; Mary </w:t>
      </w:r>
      <w:proofErr w:type="spellStart"/>
      <w:r>
        <w:rPr>
          <w:rFonts w:ascii="Amasis MT Pro Black" w:hAnsi="Amasis MT Pro Black" w:cs="Aharoni"/>
          <w:b/>
          <w:i/>
          <w:sz w:val="22"/>
          <w:szCs w:val="22"/>
        </w:rPr>
        <w:t>Gress</w:t>
      </w:r>
      <w:proofErr w:type="spellEnd"/>
    </w:p>
    <w:p w14:paraId="7E38D2F8" w14:textId="77777777" w:rsidR="005B50A6"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650281A2" w14:textId="77777777" w:rsidR="005B50A6" w:rsidRDefault="005B50A6" w:rsidP="005B50A6">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Chad Schrage </w:t>
      </w:r>
    </w:p>
    <w:p w14:paraId="2C340256" w14:textId="77777777" w:rsidR="005B50A6" w:rsidRDefault="005B50A6" w:rsidP="005B50A6">
      <w:pPr>
        <w:rPr>
          <w:sz w:val="21"/>
          <w:szCs w:val="21"/>
        </w:rPr>
      </w:pPr>
    </w:p>
    <w:p w14:paraId="19F28B2C" w14:textId="624A78F4" w:rsidR="00002C28" w:rsidRDefault="00B43010" w:rsidP="002F4F30">
      <w:pPr>
        <w:pStyle w:val="NoSpacing"/>
        <w:rPr>
          <w:rFonts w:ascii="Times New Roman" w:hAnsi="Times New Roman" w:cs="Times New Roman"/>
          <w:sz w:val="28"/>
          <w:szCs w:val="28"/>
        </w:rPr>
      </w:pPr>
      <w:r>
        <w:rPr>
          <w:rFonts w:ascii="Times New Roman" w:hAnsi="Times New Roman" w:cs="Times New Roman"/>
          <w:sz w:val="28"/>
          <w:szCs w:val="28"/>
        </w:rPr>
        <w:t>bulletin board for additional information.</w:t>
      </w:r>
    </w:p>
    <w:p w14:paraId="4D0B1AC8" w14:textId="3E0F574E" w:rsidR="0065151F" w:rsidRDefault="0065151F" w:rsidP="002F4F30">
      <w:pPr>
        <w:pStyle w:val="NoSpacing"/>
        <w:rPr>
          <w:rFonts w:ascii="Times New Roman" w:hAnsi="Times New Roman" w:cs="Times New Roman"/>
          <w:sz w:val="28"/>
          <w:szCs w:val="28"/>
        </w:rPr>
      </w:pPr>
    </w:p>
    <w:p w14:paraId="6D951BBB" w14:textId="0C55D151" w:rsidR="0065151F" w:rsidRDefault="0065151F" w:rsidP="002F4F30">
      <w:pPr>
        <w:pStyle w:val="NoSpacing"/>
        <w:rPr>
          <w:rFonts w:ascii="Times New Roman" w:hAnsi="Times New Roman" w:cs="Times New Roman"/>
          <w:sz w:val="28"/>
          <w:szCs w:val="28"/>
        </w:rPr>
      </w:pPr>
    </w:p>
    <w:p w14:paraId="534BD7FB" w14:textId="1FA9A3EF" w:rsidR="0065151F" w:rsidRDefault="0065151F" w:rsidP="002F4F30">
      <w:pPr>
        <w:pStyle w:val="NoSpacing"/>
        <w:rPr>
          <w:rFonts w:ascii="Times New Roman" w:hAnsi="Times New Roman" w:cs="Times New Roman"/>
          <w:sz w:val="28"/>
          <w:szCs w:val="28"/>
        </w:rPr>
      </w:pPr>
    </w:p>
    <w:p w14:paraId="4A02C2F1" w14:textId="66FD7D74" w:rsidR="0065151F" w:rsidRDefault="0065151F" w:rsidP="002F4F30">
      <w:pPr>
        <w:pStyle w:val="NoSpacing"/>
        <w:rPr>
          <w:rFonts w:ascii="Times New Roman" w:hAnsi="Times New Roman" w:cs="Times New Roman"/>
          <w:sz w:val="28"/>
          <w:szCs w:val="28"/>
        </w:rPr>
      </w:pPr>
    </w:p>
    <w:p w14:paraId="25C2A62E" w14:textId="376E00C9" w:rsidR="0065151F" w:rsidRDefault="0065151F" w:rsidP="002F4F30">
      <w:pPr>
        <w:pStyle w:val="NoSpacing"/>
        <w:rPr>
          <w:rFonts w:ascii="Times New Roman" w:hAnsi="Times New Roman" w:cs="Times New Roman"/>
          <w:sz w:val="28"/>
          <w:szCs w:val="28"/>
        </w:rPr>
      </w:pPr>
    </w:p>
    <w:p w14:paraId="28E3D67E" w14:textId="77777777" w:rsidR="00CD7478" w:rsidRDefault="00CD7478" w:rsidP="00CD7478">
      <w:pPr>
        <w:tabs>
          <w:tab w:val="left" w:pos="4140"/>
          <w:tab w:val="left" w:pos="4230"/>
        </w:tabs>
        <w:ind w:left="-180" w:right="45"/>
        <w:rPr>
          <w:rFonts w:ascii="Aharoni" w:hAnsi="Aharoni" w:cs="Aharoni"/>
          <w:sz w:val="22"/>
          <w:szCs w:val="22"/>
        </w:rPr>
      </w:pPr>
      <w:r>
        <w:rPr>
          <w:rFonts w:ascii="Bookman Old Style" w:hAnsi="Bookman Old Style"/>
          <w:b/>
          <w:i/>
          <w:sz w:val="22"/>
          <w:szCs w:val="22"/>
        </w:rPr>
        <w:lastRenderedPageBreak/>
        <w:t>December 12:  9:30 a.m.</w:t>
      </w:r>
    </w:p>
    <w:p w14:paraId="47A8786A" w14:textId="77777777" w:rsidR="00CD7478" w:rsidRPr="00F752C9" w:rsidRDefault="00CD7478" w:rsidP="00CD7478">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 xml:space="preserve">Alayna </w:t>
      </w:r>
      <w:proofErr w:type="spellStart"/>
      <w:r>
        <w:rPr>
          <w:rFonts w:ascii="Bookman Old Style" w:hAnsi="Bookman Old Style"/>
          <w:b/>
          <w:sz w:val="22"/>
          <w:szCs w:val="22"/>
        </w:rPr>
        <w:t>Benhoff</w:t>
      </w:r>
      <w:proofErr w:type="spellEnd"/>
    </w:p>
    <w:p w14:paraId="25204FC7" w14:textId="77777777" w:rsidR="00CD7478" w:rsidRPr="00024DE9" w:rsidRDefault="00CD7478" w:rsidP="00CD7478">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ackie Albers</w:t>
      </w:r>
    </w:p>
    <w:p w14:paraId="63A153E4" w14:textId="77777777" w:rsidR="00CD7478" w:rsidRPr="00024DE9" w:rsidRDefault="00CD7478" w:rsidP="00CD7478">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volunteers</w:t>
      </w:r>
    </w:p>
    <w:p w14:paraId="3F1C406C" w14:textId="77777777" w:rsidR="00CD7478" w:rsidRPr="00786BF6" w:rsidRDefault="00CD7478" w:rsidP="00CD7478">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PSR class</w:t>
      </w:r>
    </w:p>
    <w:p w14:paraId="39E04CF8"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MUSICIAN:</w:t>
      </w:r>
      <w:r>
        <w:rPr>
          <w:rFonts w:ascii="Bookman Old Style" w:hAnsi="Bookman Old Style"/>
          <w:bCs/>
          <w:i/>
          <w:sz w:val="22"/>
          <w:szCs w:val="22"/>
        </w:rPr>
        <w:t xml:space="preserve">  </w:t>
      </w:r>
      <w:r>
        <w:rPr>
          <w:rFonts w:ascii="Aharoni" w:hAnsi="Aharoni" w:cs="Aharoni"/>
          <w:bCs/>
          <w:i/>
          <w:sz w:val="22"/>
          <w:szCs w:val="22"/>
        </w:rPr>
        <w:t>Lisa McQuade</w:t>
      </w:r>
    </w:p>
    <w:p w14:paraId="6CF5A8D9"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Alvin </w:t>
      </w:r>
      <w:proofErr w:type="spellStart"/>
      <w:r>
        <w:rPr>
          <w:rFonts w:ascii="Aharoni" w:hAnsi="Aharoni" w:cs="Aharoni"/>
          <w:bCs/>
          <w:i/>
          <w:sz w:val="22"/>
          <w:szCs w:val="22"/>
        </w:rPr>
        <w:t>Huels</w:t>
      </w:r>
      <w:proofErr w:type="spellEnd"/>
      <w:r>
        <w:rPr>
          <w:rFonts w:ascii="Aharoni" w:hAnsi="Aharoni" w:cs="Aharoni"/>
          <w:bCs/>
          <w:i/>
          <w:sz w:val="22"/>
          <w:szCs w:val="22"/>
        </w:rPr>
        <w:t xml:space="preserve"> &amp; Dan </w:t>
      </w:r>
      <w:proofErr w:type="spellStart"/>
      <w:r>
        <w:rPr>
          <w:rFonts w:ascii="Aharoni" w:hAnsi="Aharoni" w:cs="Aharoni"/>
          <w:bCs/>
          <w:i/>
          <w:sz w:val="22"/>
          <w:szCs w:val="22"/>
        </w:rPr>
        <w:t>Ketterer</w:t>
      </w:r>
      <w:proofErr w:type="spellEnd"/>
    </w:p>
    <w:p w14:paraId="12210334" w14:textId="17848FC0" w:rsidR="0065151F" w:rsidRDefault="0065151F" w:rsidP="002F4F30">
      <w:pPr>
        <w:pStyle w:val="NoSpacing"/>
        <w:rPr>
          <w:rFonts w:ascii="Times New Roman" w:hAnsi="Times New Roman" w:cs="Times New Roman"/>
          <w:sz w:val="28"/>
          <w:szCs w:val="28"/>
        </w:rPr>
      </w:pPr>
    </w:p>
    <w:p w14:paraId="538B7285" w14:textId="27B533E1" w:rsidR="0065151F" w:rsidRDefault="0065151F" w:rsidP="002F4F30">
      <w:pPr>
        <w:pStyle w:val="NoSpacing"/>
        <w:rPr>
          <w:rFonts w:ascii="Times New Roman" w:hAnsi="Times New Roman" w:cs="Times New Roman"/>
          <w:sz w:val="28"/>
          <w:szCs w:val="28"/>
        </w:rPr>
      </w:pPr>
    </w:p>
    <w:p w14:paraId="6D94173A" w14:textId="654BF9C3" w:rsidR="0065151F" w:rsidRDefault="0065151F" w:rsidP="002F4F30">
      <w:pPr>
        <w:pStyle w:val="NoSpacing"/>
        <w:rPr>
          <w:rFonts w:ascii="Times New Roman" w:hAnsi="Times New Roman" w:cs="Times New Roman"/>
          <w:sz w:val="28"/>
          <w:szCs w:val="28"/>
        </w:rPr>
      </w:pPr>
    </w:p>
    <w:p w14:paraId="2EB9AB0C" w14:textId="23E3B2D8" w:rsidR="0065151F" w:rsidRDefault="0065151F" w:rsidP="002F4F30">
      <w:pPr>
        <w:pStyle w:val="NoSpacing"/>
        <w:rPr>
          <w:rFonts w:ascii="Times New Roman" w:hAnsi="Times New Roman" w:cs="Times New Roman"/>
          <w:sz w:val="28"/>
          <w:szCs w:val="28"/>
        </w:rPr>
      </w:pPr>
    </w:p>
    <w:p w14:paraId="7150C6E2" w14:textId="42EAB1B4" w:rsidR="0065151F" w:rsidRDefault="0065151F" w:rsidP="002F4F30">
      <w:pPr>
        <w:pStyle w:val="NoSpacing"/>
        <w:rPr>
          <w:rFonts w:ascii="Times New Roman" w:hAnsi="Times New Roman" w:cs="Times New Roman"/>
          <w:sz w:val="28"/>
          <w:szCs w:val="28"/>
        </w:rPr>
      </w:pPr>
    </w:p>
    <w:p w14:paraId="40B02BEB" w14:textId="4191B4EE" w:rsidR="0065151F" w:rsidRDefault="0065151F" w:rsidP="002F4F30">
      <w:pPr>
        <w:pStyle w:val="NoSpacing"/>
        <w:rPr>
          <w:rFonts w:ascii="Times New Roman" w:hAnsi="Times New Roman" w:cs="Times New Roman"/>
          <w:sz w:val="28"/>
          <w:szCs w:val="28"/>
        </w:rPr>
      </w:pPr>
    </w:p>
    <w:p w14:paraId="0DD6F125" w14:textId="09EDD463" w:rsidR="0065151F" w:rsidRDefault="0065151F" w:rsidP="002F4F30">
      <w:pPr>
        <w:pStyle w:val="NoSpacing"/>
        <w:rPr>
          <w:rFonts w:ascii="Times New Roman" w:hAnsi="Times New Roman" w:cs="Times New Roman"/>
          <w:sz w:val="28"/>
          <w:szCs w:val="28"/>
        </w:rPr>
      </w:pPr>
    </w:p>
    <w:p w14:paraId="03F9996F" w14:textId="197FE508" w:rsidR="0065151F" w:rsidRDefault="0065151F" w:rsidP="002F4F30">
      <w:pPr>
        <w:pStyle w:val="NoSpacing"/>
        <w:rPr>
          <w:rFonts w:ascii="Times New Roman" w:hAnsi="Times New Roman" w:cs="Times New Roman"/>
          <w:sz w:val="28"/>
          <w:szCs w:val="28"/>
        </w:rPr>
      </w:pPr>
    </w:p>
    <w:p w14:paraId="5A82361A" w14:textId="50626740" w:rsidR="0065151F" w:rsidRDefault="0065151F" w:rsidP="002F4F30">
      <w:pPr>
        <w:pStyle w:val="NoSpacing"/>
        <w:rPr>
          <w:rFonts w:ascii="Times New Roman" w:hAnsi="Times New Roman" w:cs="Times New Roman"/>
          <w:sz w:val="28"/>
          <w:szCs w:val="28"/>
        </w:rPr>
      </w:pPr>
    </w:p>
    <w:p w14:paraId="6A1FD9FD" w14:textId="62FAB3A6" w:rsidR="0065151F" w:rsidRDefault="0065151F" w:rsidP="002F4F30">
      <w:pPr>
        <w:pStyle w:val="NoSpacing"/>
        <w:rPr>
          <w:rFonts w:ascii="Times New Roman" w:hAnsi="Times New Roman" w:cs="Times New Roman"/>
          <w:sz w:val="28"/>
          <w:szCs w:val="28"/>
        </w:rPr>
      </w:pPr>
    </w:p>
    <w:p w14:paraId="46CAC0FE" w14:textId="6B5ABA5F" w:rsidR="0065151F" w:rsidRDefault="0065151F" w:rsidP="002F4F30">
      <w:pPr>
        <w:pStyle w:val="NoSpacing"/>
        <w:rPr>
          <w:rFonts w:ascii="Times New Roman" w:hAnsi="Times New Roman" w:cs="Times New Roman"/>
          <w:sz w:val="28"/>
          <w:szCs w:val="28"/>
        </w:rPr>
      </w:pPr>
    </w:p>
    <w:p w14:paraId="12ACB025" w14:textId="05EE48FF" w:rsidR="0065151F" w:rsidRDefault="0065151F" w:rsidP="002F4F30">
      <w:pPr>
        <w:pStyle w:val="NoSpacing"/>
        <w:rPr>
          <w:rFonts w:ascii="Times New Roman" w:hAnsi="Times New Roman" w:cs="Times New Roman"/>
          <w:sz w:val="28"/>
          <w:szCs w:val="28"/>
        </w:rPr>
      </w:pPr>
    </w:p>
    <w:p w14:paraId="2173120A" w14:textId="5687D456" w:rsidR="0065151F" w:rsidRDefault="0065151F" w:rsidP="002F4F30">
      <w:pPr>
        <w:pStyle w:val="NoSpacing"/>
        <w:rPr>
          <w:rFonts w:ascii="Times New Roman" w:hAnsi="Times New Roman" w:cs="Times New Roman"/>
          <w:sz w:val="28"/>
          <w:szCs w:val="28"/>
        </w:rPr>
      </w:pPr>
    </w:p>
    <w:p w14:paraId="33E9C4C1" w14:textId="2A2DEDF7" w:rsidR="0065151F" w:rsidRDefault="0065151F" w:rsidP="002F4F30">
      <w:pPr>
        <w:pStyle w:val="NoSpacing"/>
        <w:rPr>
          <w:rFonts w:ascii="Times New Roman" w:hAnsi="Times New Roman" w:cs="Times New Roman"/>
          <w:sz w:val="28"/>
          <w:szCs w:val="28"/>
        </w:rPr>
      </w:pPr>
    </w:p>
    <w:p w14:paraId="3F0EEC01" w14:textId="3A80C2F2" w:rsidR="0065151F" w:rsidRDefault="0065151F" w:rsidP="002F4F30">
      <w:pPr>
        <w:pStyle w:val="NoSpacing"/>
        <w:rPr>
          <w:rFonts w:ascii="Times New Roman" w:hAnsi="Times New Roman" w:cs="Times New Roman"/>
          <w:sz w:val="28"/>
          <w:szCs w:val="28"/>
        </w:rPr>
      </w:pPr>
    </w:p>
    <w:p w14:paraId="78C39CEC" w14:textId="0367EFDE" w:rsidR="0065151F" w:rsidRDefault="0065151F" w:rsidP="002F4F30">
      <w:pPr>
        <w:pStyle w:val="NoSpacing"/>
        <w:rPr>
          <w:rFonts w:ascii="Times New Roman" w:hAnsi="Times New Roman" w:cs="Times New Roman"/>
          <w:sz w:val="28"/>
          <w:szCs w:val="28"/>
        </w:rPr>
      </w:pPr>
    </w:p>
    <w:p w14:paraId="4569BAF1" w14:textId="0435783C" w:rsidR="0065151F" w:rsidRDefault="0065151F" w:rsidP="002F4F30">
      <w:pPr>
        <w:pStyle w:val="NoSpacing"/>
        <w:rPr>
          <w:rFonts w:ascii="Times New Roman" w:hAnsi="Times New Roman" w:cs="Times New Roman"/>
          <w:sz w:val="28"/>
          <w:szCs w:val="28"/>
        </w:rPr>
      </w:pPr>
    </w:p>
    <w:p w14:paraId="1252509E" w14:textId="7AEB876D" w:rsidR="0065151F" w:rsidRDefault="0065151F" w:rsidP="002F4F30">
      <w:pPr>
        <w:pStyle w:val="NoSpacing"/>
        <w:rPr>
          <w:rFonts w:ascii="Times New Roman" w:hAnsi="Times New Roman" w:cs="Times New Roman"/>
          <w:sz w:val="28"/>
          <w:szCs w:val="28"/>
        </w:rPr>
      </w:pPr>
    </w:p>
    <w:p w14:paraId="38B74C1F" w14:textId="6AF00DE9" w:rsidR="0065151F" w:rsidRDefault="0065151F" w:rsidP="002F4F30">
      <w:pPr>
        <w:pStyle w:val="NoSpacing"/>
        <w:rPr>
          <w:rFonts w:ascii="Times New Roman" w:hAnsi="Times New Roman" w:cs="Times New Roman"/>
          <w:sz w:val="28"/>
          <w:szCs w:val="28"/>
        </w:rPr>
      </w:pPr>
    </w:p>
    <w:p w14:paraId="16529CE2" w14:textId="7A5939AE" w:rsidR="0065151F" w:rsidRDefault="0065151F" w:rsidP="002F4F30">
      <w:pPr>
        <w:pStyle w:val="NoSpacing"/>
        <w:rPr>
          <w:rFonts w:ascii="Times New Roman" w:hAnsi="Times New Roman" w:cs="Times New Roman"/>
          <w:sz w:val="28"/>
          <w:szCs w:val="28"/>
        </w:rPr>
      </w:pPr>
    </w:p>
    <w:p w14:paraId="4C06AF29" w14:textId="377AA7EA" w:rsidR="0065151F" w:rsidRDefault="0065151F" w:rsidP="002F4F30">
      <w:pPr>
        <w:pStyle w:val="NoSpacing"/>
        <w:rPr>
          <w:rFonts w:ascii="Times New Roman" w:hAnsi="Times New Roman" w:cs="Times New Roman"/>
          <w:sz w:val="28"/>
          <w:szCs w:val="28"/>
        </w:rPr>
      </w:pPr>
    </w:p>
    <w:p w14:paraId="778884AF" w14:textId="4B57351E" w:rsidR="0065151F" w:rsidRDefault="0065151F" w:rsidP="002F4F30">
      <w:pPr>
        <w:pStyle w:val="NoSpacing"/>
        <w:rPr>
          <w:rFonts w:ascii="Times New Roman" w:hAnsi="Times New Roman" w:cs="Times New Roman"/>
          <w:sz w:val="28"/>
          <w:szCs w:val="28"/>
        </w:rPr>
      </w:pPr>
    </w:p>
    <w:p w14:paraId="6B9DB05D" w14:textId="1B83D247" w:rsidR="0065151F" w:rsidRDefault="0065151F" w:rsidP="002F4F30">
      <w:pPr>
        <w:pStyle w:val="NoSpacing"/>
        <w:rPr>
          <w:rFonts w:ascii="Times New Roman" w:hAnsi="Times New Roman" w:cs="Times New Roman"/>
          <w:sz w:val="28"/>
          <w:szCs w:val="28"/>
        </w:rPr>
      </w:pPr>
    </w:p>
    <w:p w14:paraId="2B26B640" w14:textId="072A8188" w:rsidR="0065151F" w:rsidRDefault="0065151F" w:rsidP="002F4F30">
      <w:pPr>
        <w:pStyle w:val="NoSpacing"/>
        <w:rPr>
          <w:rFonts w:ascii="Times New Roman" w:hAnsi="Times New Roman" w:cs="Times New Roman"/>
          <w:sz w:val="28"/>
          <w:szCs w:val="28"/>
        </w:rPr>
      </w:pPr>
    </w:p>
    <w:p w14:paraId="04B7EE70" w14:textId="77777777" w:rsidR="0065151F" w:rsidRDefault="0065151F" w:rsidP="002F4F30">
      <w:pPr>
        <w:pStyle w:val="NoSpacing"/>
        <w:rPr>
          <w:rFonts w:ascii="Times New Roman" w:hAnsi="Times New Roman" w:cs="Times New Roman"/>
          <w:sz w:val="28"/>
          <w:szCs w:val="28"/>
        </w:rPr>
      </w:pPr>
    </w:p>
    <w:p w14:paraId="5FDB1D26" w14:textId="77777777" w:rsidR="00B11A40" w:rsidRDefault="00B11A40" w:rsidP="00B11A40">
      <w:pPr>
        <w:tabs>
          <w:tab w:val="left" w:pos="4140"/>
          <w:tab w:val="left" w:pos="4230"/>
        </w:tabs>
        <w:ind w:left="-180" w:right="45"/>
        <w:rPr>
          <w:rFonts w:ascii="Bookman Old Style" w:hAnsi="Bookman Old Style"/>
          <w:b/>
          <w:sz w:val="22"/>
          <w:szCs w:val="22"/>
        </w:rPr>
      </w:pPr>
      <w:r>
        <w:rPr>
          <w:rFonts w:ascii="Bookman Old Style" w:hAnsi="Bookman Old Style"/>
          <w:b/>
          <w:sz w:val="22"/>
          <w:szCs w:val="22"/>
        </w:rPr>
        <w:t>November 21:  9:30</w:t>
      </w:r>
    </w:p>
    <w:p w14:paraId="73FA2606" w14:textId="77777777" w:rsidR="00B11A40" w:rsidRPr="00024DE9"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Jackie Albers</w:t>
      </w:r>
    </w:p>
    <w:p w14:paraId="5E91B19C" w14:textId="77777777" w:rsidR="00B11A40" w:rsidRPr="006A23CA" w:rsidRDefault="00B11A40" w:rsidP="00B11A40">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 xml:space="preserve">Cindy </w:t>
      </w:r>
      <w:proofErr w:type="spellStart"/>
      <w:r>
        <w:rPr>
          <w:rFonts w:ascii="Aharoni" w:hAnsi="Aharoni" w:cs="Aharoni"/>
          <w:sz w:val="22"/>
          <w:szCs w:val="22"/>
        </w:rPr>
        <w:t>Gnaedinger</w:t>
      </w:r>
      <w:proofErr w:type="spellEnd"/>
    </w:p>
    <w:p w14:paraId="16578A36" w14:textId="77777777" w:rsidR="00B11A40" w:rsidRPr="00BF096E" w:rsidRDefault="00B11A40" w:rsidP="00B11A40">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 xml:space="preserve">Vince &amp; Connie </w:t>
      </w:r>
      <w:proofErr w:type="spellStart"/>
      <w:r>
        <w:rPr>
          <w:rFonts w:ascii="Amasis MT Pro Black" w:hAnsi="Amasis MT Pro Black" w:cs="Aharoni"/>
          <w:b/>
          <w:i/>
          <w:sz w:val="22"/>
          <w:szCs w:val="22"/>
        </w:rPr>
        <w:t>Barciszewski</w:t>
      </w:r>
      <w:proofErr w:type="spellEnd"/>
    </w:p>
    <w:p w14:paraId="375DF99B" w14:textId="77777777" w:rsidR="00B11A40"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2B3D8DCB" w14:textId="77777777" w:rsidR="00B11A40" w:rsidRDefault="00B11A40" w:rsidP="00B11A40">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Maribeth </w:t>
      </w:r>
      <w:proofErr w:type="spellStart"/>
      <w:r>
        <w:rPr>
          <w:rFonts w:ascii="Bookman Old Style" w:hAnsi="Bookman Old Style"/>
          <w:b/>
          <w:i/>
          <w:sz w:val="22"/>
          <w:szCs w:val="22"/>
        </w:rPr>
        <w:t>Detmer</w:t>
      </w:r>
      <w:proofErr w:type="spellEnd"/>
    </w:p>
    <w:p w14:paraId="73758075" w14:textId="77777777" w:rsidR="00B11A40" w:rsidRDefault="00B11A40" w:rsidP="00B11A40">
      <w:pPr>
        <w:tabs>
          <w:tab w:val="left" w:pos="4140"/>
          <w:tab w:val="left" w:pos="4230"/>
        </w:tabs>
        <w:ind w:left="-180" w:right="45"/>
        <w:rPr>
          <w:rFonts w:ascii="Bookman Old Style" w:hAnsi="Bookman Old Style"/>
          <w:b/>
          <w:i/>
          <w:sz w:val="22"/>
          <w:szCs w:val="22"/>
        </w:rPr>
      </w:pPr>
    </w:p>
    <w:p w14:paraId="3BD87362" w14:textId="77777777" w:rsidR="00BE2E3F" w:rsidRDefault="00BE2E3F" w:rsidP="00BE2E3F">
      <w:pPr>
        <w:tabs>
          <w:tab w:val="left" w:pos="4140"/>
          <w:tab w:val="left" w:pos="4230"/>
        </w:tabs>
        <w:ind w:left="-180" w:right="45"/>
        <w:rPr>
          <w:rFonts w:ascii="Aharoni" w:hAnsi="Aharoni" w:cs="Aharoni"/>
          <w:sz w:val="22"/>
          <w:szCs w:val="22"/>
        </w:rPr>
      </w:pPr>
      <w:r>
        <w:rPr>
          <w:rFonts w:ascii="Bookman Old Style" w:hAnsi="Bookman Old Style"/>
          <w:b/>
          <w:i/>
          <w:sz w:val="22"/>
          <w:szCs w:val="22"/>
        </w:rPr>
        <w:t>November 28:  9:30 a.m.</w:t>
      </w:r>
    </w:p>
    <w:p w14:paraId="79CF48DF" w14:textId="77777777" w:rsidR="00BE2E3F" w:rsidRPr="00F752C9"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Aharoni" w:hAnsi="Aharoni" w:cs="Aharoni"/>
          <w:sz w:val="22"/>
          <w:szCs w:val="22"/>
        </w:rPr>
        <w:t xml:space="preserve">Sharon </w:t>
      </w:r>
      <w:proofErr w:type="spellStart"/>
      <w:r>
        <w:rPr>
          <w:rFonts w:ascii="Aharoni" w:hAnsi="Aharoni" w:cs="Aharoni"/>
          <w:sz w:val="22"/>
          <w:szCs w:val="22"/>
        </w:rPr>
        <w:t>Bickl</w:t>
      </w:r>
      <w:proofErr w:type="spellEnd"/>
    </w:p>
    <w:p w14:paraId="202B7DC9" w14:textId="77777777" w:rsidR="00BE2E3F" w:rsidRPr="00024DE9" w:rsidRDefault="00BE2E3F" w:rsidP="00BE2E3F">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w:t>
      </w:r>
      <w:proofErr w:type="spellStart"/>
      <w:r>
        <w:rPr>
          <w:rFonts w:ascii="Aharoni" w:hAnsi="Aharoni" w:cs="Aharoni"/>
          <w:sz w:val="22"/>
          <w:szCs w:val="22"/>
        </w:rPr>
        <w:t>Luebbers</w:t>
      </w:r>
      <w:proofErr w:type="spellEnd"/>
    </w:p>
    <w:p w14:paraId="3F855BB7" w14:textId="77777777" w:rsidR="00BE2E3F" w:rsidRPr="00024DE9" w:rsidRDefault="00BE2E3F" w:rsidP="00BE2E3F">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proofErr w:type="spellStart"/>
      <w:r>
        <w:rPr>
          <w:rFonts w:ascii="Bookman Old Style" w:hAnsi="Bookman Old Style"/>
          <w:b/>
          <w:i/>
          <w:sz w:val="22"/>
          <w:szCs w:val="22"/>
        </w:rPr>
        <w:t>Potthast</w:t>
      </w:r>
      <w:proofErr w:type="spellEnd"/>
      <w:r>
        <w:rPr>
          <w:rFonts w:ascii="Bookman Old Style" w:hAnsi="Bookman Old Style"/>
          <w:b/>
          <w:i/>
          <w:sz w:val="22"/>
          <w:szCs w:val="22"/>
        </w:rPr>
        <w:t xml:space="preserve"> or Hampel family</w:t>
      </w:r>
    </w:p>
    <w:p w14:paraId="7A1C5132" w14:textId="77777777" w:rsidR="00BE2E3F" w:rsidRPr="00786BF6" w:rsidRDefault="00BE2E3F" w:rsidP="00BE2E3F">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B63E393" w14:textId="77777777" w:rsidR="00BE2E3F" w:rsidRPr="00694E83"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i/>
          <w:sz w:val="22"/>
          <w:szCs w:val="22"/>
        </w:rPr>
        <w:t>MUSICIAN:</w:t>
      </w:r>
      <w:r>
        <w:rPr>
          <w:rFonts w:ascii="Bookman Old Style" w:hAnsi="Bookman Old Style"/>
          <w:bCs/>
          <w:i/>
          <w:sz w:val="22"/>
          <w:szCs w:val="22"/>
        </w:rPr>
        <w:t xml:space="preserve">  </w:t>
      </w:r>
      <w:proofErr w:type="spellStart"/>
      <w:r>
        <w:rPr>
          <w:rFonts w:ascii="Aharoni" w:hAnsi="Aharoni" w:cs="Aharoni"/>
          <w:bCs/>
          <w:i/>
          <w:sz w:val="22"/>
          <w:szCs w:val="22"/>
        </w:rPr>
        <w:t>Maryibeth</w:t>
      </w:r>
      <w:proofErr w:type="spellEnd"/>
      <w:r>
        <w:rPr>
          <w:rFonts w:ascii="Aharoni" w:hAnsi="Aharoni" w:cs="Aharoni"/>
          <w:bCs/>
          <w:i/>
          <w:sz w:val="22"/>
          <w:szCs w:val="22"/>
        </w:rPr>
        <w:t xml:space="preserve"> </w:t>
      </w:r>
      <w:proofErr w:type="spellStart"/>
      <w:r>
        <w:rPr>
          <w:rFonts w:ascii="Aharoni" w:hAnsi="Aharoni" w:cs="Aharoni"/>
          <w:bCs/>
          <w:i/>
          <w:sz w:val="22"/>
          <w:szCs w:val="22"/>
        </w:rPr>
        <w:t>Detmer</w:t>
      </w:r>
      <w:proofErr w:type="spellEnd"/>
    </w:p>
    <w:p w14:paraId="77FCACBD" w14:textId="337BB40A" w:rsidR="00002C28" w:rsidRDefault="00002C28" w:rsidP="002F4F30">
      <w:pPr>
        <w:pStyle w:val="NoSpacing"/>
        <w:rPr>
          <w:rFonts w:ascii="Times New Roman" w:hAnsi="Times New Roman" w:cs="Times New Roman"/>
          <w:sz w:val="28"/>
          <w:szCs w:val="28"/>
        </w:rPr>
      </w:pPr>
    </w:p>
    <w:p w14:paraId="2BB6B455" w14:textId="1B30EC69" w:rsidR="00002C28" w:rsidRDefault="00002C28" w:rsidP="002F4F30">
      <w:pPr>
        <w:pStyle w:val="NoSpacing"/>
        <w:rPr>
          <w:rFonts w:ascii="Times New Roman" w:hAnsi="Times New Roman" w:cs="Times New Roman"/>
          <w:sz w:val="28"/>
          <w:szCs w:val="28"/>
        </w:rPr>
      </w:pPr>
    </w:p>
    <w:p w14:paraId="3EEA2F38" w14:textId="39223E3A" w:rsidR="00002C28" w:rsidRDefault="00002C28" w:rsidP="002F4F30">
      <w:pPr>
        <w:pStyle w:val="NoSpacing"/>
        <w:rPr>
          <w:rFonts w:ascii="Times New Roman" w:hAnsi="Times New Roman" w:cs="Times New Roman"/>
          <w:sz w:val="28"/>
          <w:szCs w:val="28"/>
        </w:rPr>
      </w:pPr>
    </w:p>
    <w:p w14:paraId="71BA0A76" w14:textId="77777777" w:rsidR="00002C28" w:rsidRPr="002F4F30" w:rsidRDefault="00002C28" w:rsidP="002F4F30">
      <w:pPr>
        <w:pStyle w:val="NoSpacing"/>
        <w:rPr>
          <w:rFonts w:ascii="Times New Roman" w:hAnsi="Times New Roman" w:cs="Times New Roman"/>
          <w:sz w:val="28"/>
          <w:szCs w:val="28"/>
        </w:rPr>
      </w:pPr>
    </w:p>
    <w:p w14:paraId="5D950D95" w14:textId="2F74C1D8" w:rsidR="00DD7C4B" w:rsidRDefault="00DD7C4B" w:rsidP="00DD7C4B">
      <w:pPr>
        <w:ind w:right="135"/>
        <w:rPr>
          <w:b/>
          <w:i/>
          <w:color w:val="000000"/>
          <w:sz w:val="22"/>
          <w:szCs w:val="22"/>
        </w:rPr>
      </w:pPr>
    </w:p>
    <w:p w14:paraId="2D3D4F3D" w14:textId="2362398B" w:rsidR="002F4F30" w:rsidRDefault="002F4F30" w:rsidP="00DD7C4B">
      <w:pPr>
        <w:ind w:right="135"/>
        <w:rPr>
          <w:b/>
          <w:i/>
          <w:color w:val="000000"/>
          <w:sz w:val="22"/>
          <w:szCs w:val="22"/>
        </w:rPr>
      </w:pPr>
    </w:p>
    <w:p w14:paraId="0A463C60" w14:textId="4386EF2A" w:rsidR="00FC3C60" w:rsidRDefault="00FC3C60" w:rsidP="00DD7C4B">
      <w:pPr>
        <w:ind w:right="135"/>
        <w:rPr>
          <w:b/>
          <w:i/>
          <w:color w:val="000000"/>
          <w:sz w:val="22"/>
          <w:szCs w:val="22"/>
        </w:rPr>
      </w:pPr>
    </w:p>
    <w:p w14:paraId="2A91F241" w14:textId="3C0772D8" w:rsidR="00FC3C60" w:rsidRDefault="00FC3C60" w:rsidP="00DD7C4B">
      <w:pPr>
        <w:ind w:right="135"/>
        <w:rPr>
          <w:b/>
          <w:i/>
          <w:color w:val="000000"/>
          <w:sz w:val="22"/>
          <w:szCs w:val="22"/>
        </w:rPr>
      </w:pPr>
    </w:p>
    <w:p w14:paraId="1D34A99D" w14:textId="085BB339" w:rsidR="00FC3C60" w:rsidRDefault="00FC3C60" w:rsidP="00DD7C4B">
      <w:pPr>
        <w:ind w:right="135"/>
        <w:rPr>
          <w:b/>
          <w:i/>
          <w:color w:val="000000"/>
          <w:sz w:val="22"/>
          <w:szCs w:val="22"/>
        </w:rPr>
      </w:pPr>
    </w:p>
    <w:p w14:paraId="40F74B41" w14:textId="6A0EC345" w:rsidR="00FC3C60" w:rsidRDefault="00FC3C60" w:rsidP="00DD7C4B">
      <w:pPr>
        <w:ind w:right="135"/>
        <w:rPr>
          <w:b/>
          <w:i/>
          <w:color w:val="000000"/>
          <w:sz w:val="22"/>
          <w:szCs w:val="22"/>
        </w:rPr>
      </w:pPr>
    </w:p>
    <w:p w14:paraId="536612EB" w14:textId="0DF0ADF2" w:rsidR="00FC3C60" w:rsidRDefault="00FC3C60" w:rsidP="00DD7C4B">
      <w:pPr>
        <w:ind w:right="135"/>
        <w:rPr>
          <w:b/>
          <w:i/>
          <w:color w:val="000000"/>
          <w:sz w:val="22"/>
          <w:szCs w:val="22"/>
        </w:rPr>
      </w:pPr>
    </w:p>
    <w:p w14:paraId="654DD7F5" w14:textId="7662B0EF" w:rsidR="00FC3C60" w:rsidRDefault="00FC3C60" w:rsidP="00DD7C4B">
      <w:pPr>
        <w:ind w:right="135"/>
        <w:rPr>
          <w:b/>
          <w:i/>
          <w:color w:val="000000"/>
          <w:sz w:val="22"/>
          <w:szCs w:val="22"/>
        </w:rPr>
      </w:pPr>
    </w:p>
    <w:p w14:paraId="432AC659" w14:textId="5B08122E" w:rsidR="00FC3C60" w:rsidRDefault="00FC3C60" w:rsidP="00DD7C4B">
      <w:pPr>
        <w:ind w:right="135"/>
        <w:rPr>
          <w:b/>
          <w:i/>
          <w:color w:val="000000"/>
          <w:sz w:val="22"/>
          <w:szCs w:val="22"/>
        </w:rPr>
      </w:pPr>
    </w:p>
    <w:p w14:paraId="5FAE6459" w14:textId="404C8AEA" w:rsidR="00FC3C60" w:rsidRDefault="00FC3C60" w:rsidP="00DD7C4B">
      <w:pPr>
        <w:ind w:right="135"/>
        <w:rPr>
          <w:b/>
          <w:i/>
          <w:color w:val="000000"/>
          <w:sz w:val="22"/>
          <w:szCs w:val="22"/>
        </w:rPr>
      </w:pPr>
    </w:p>
    <w:p w14:paraId="537A1204" w14:textId="77777777" w:rsidR="00FC3C60" w:rsidRDefault="00FC3C60" w:rsidP="00DD7C4B">
      <w:pPr>
        <w:ind w:right="135"/>
        <w:rPr>
          <w:b/>
          <w:i/>
          <w:color w:val="000000"/>
          <w:sz w:val="22"/>
          <w:szCs w:val="22"/>
        </w:rPr>
      </w:pPr>
    </w:p>
    <w:p w14:paraId="6BA2D796" w14:textId="61357B2B" w:rsidR="00DD7C4B" w:rsidRDefault="00DD7C4B" w:rsidP="00DD7C4B">
      <w:pPr>
        <w:ind w:right="135"/>
        <w:rPr>
          <w:b/>
          <w:i/>
          <w:color w:val="000000"/>
          <w:sz w:val="22"/>
          <w:szCs w:val="22"/>
        </w:rPr>
      </w:pPr>
    </w:p>
    <w:p w14:paraId="101A9549" w14:textId="2738782D" w:rsidR="00DD7C4B" w:rsidRDefault="00963F44" w:rsidP="00DD7C4B">
      <w:pPr>
        <w:ind w:right="135"/>
        <w:rPr>
          <w:b/>
          <w:i/>
          <w:color w:val="000000"/>
          <w:sz w:val="22"/>
          <w:szCs w:val="22"/>
        </w:rPr>
      </w:pPr>
      <w:r>
        <w:rPr>
          <w:noProof/>
        </w:rPr>
        <w:drawing>
          <wp:inline distT="0" distB="0" distL="0" distR="0" wp14:anchorId="3C671823" wp14:editId="3EA04911">
            <wp:extent cx="3204138" cy="904875"/>
            <wp:effectExtent l="0" t="0" r="0" b="0"/>
            <wp:docPr id="21" name="Picture 21"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66EF0462" w14:textId="7A8801DC" w:rsidR="00DD7C4B" w:rsidRDefault="00DD7C4B" w:rsidP="00DD7C4B">
      <w:pPr>
        <w:ind w:right="135"/>
        <w:rPr>
          <w:b/>
          <w:i/>
          <w:color w:val="000000"/>
          <w:sz w:val="22"/>
          <w:szCs w:val="22"/>
        </w:rPr>
      </w:pPr>
    </w:p>
    <w:p w14:paraId="4EBC4218" w14:textId="77777777" w:rsidR="00DD7C4B" w:rsidRPr="003A06FD" w:rsidRDefault="00DD7C4B" w:rsidP="00DD7C4B">
      <w:pPr>
        <w:ind w:right="135"/>
        <w:rPr>
          <w:b/>
          <w:i/>
          <w:color w:val="000000"/>
          <w:sz w:val="22"/>
          <w:szCs w:val="22"/>
        </w:rPr>
      </w:pPr>
    </w:p>
    <w:p w14:paraId="088B0F65" w14:textId="77777777" w:rsidR="00071D84" w:rsidRDefault="00071D84" w:rsidP="00071D84">
      <w:pPr>
        <w:tabs>
          <w:tab w:val="left" w:pos="4140"/>
          <w:tab w:val="left" w:pos="4230"/>
        </w:tabs>
        <w:ind w:right="-90"/>
        <w:rPr>
          <w:rFonts w:ascii="Georgia" w:hAnsi="Georgia"/>
          <w:color w:val="000000" w:themeColor="text1"/>
          <w:sz w:val="22"/>
          <w:szCs w:val="22"/>
        </w:rPr>
      </w:pPr>
    </w:p>
    <w:p w14:paraId="59DA5AD9" w14:textId="1F446BDC" w:rsidR="00071D84" w:rsidRDefault="00071D84" w:rsidP="00071D84">
      <w:pPr>
        <w:tabs>
          <w:tab w:val="left" w:pos="4140"/>
          <w:tab w:val="left" w:pos="4230"/>
        </w:tabs>
        <w:ind w:right="-90"/>
        <w:rPr>
          <w:rFonts w:ascii="Georgia" w:hAnsi="Georgia"/>
          <w:color w:val="000000" w:themeColor="text1"/>
          <w:sz w:val="22"/>
          <w:szCs w:val="22"/>
        </w:rPr>
      </w:pPr>
    </w:p>
    <w:p w14:paraId="485383B6" w14:textId="362236EA" w:rsidR="00950F35" w:rsidRPr="00EB0433" w:rsidRDefault="00296B9F" w:rsidP="00EB0433">
      <w:pPr>
        <w:ind w:right="135"/>
        <w:rPr>
          <w:bCs/>
          <w:i/>
          <w:color w:val="000000"/>
        </w:rPr>
      </w:pPr>
      <w:r>
        <w:pict w14:anchorId="710ACAEA">
          <v:group id="Group 20" o:spid="_x0000_s2093" style="width:180pt;height:79.5pt;mso-position-horizontal-relative:char;mso-position-vertical-relative:line" coordsize="34004,19659">
            <v:shape id="Picture 16" o:spid="_x0000_s2094" type="#_x0000_t75" style="position:absolute;width:34004;height:1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">
              <v:imagedata r:id="rId22" o:title=""/>
            </v:shape>
            <v:shape id="_x0000_s2095" type="#_x0000_t202" style="position:absolute;top:17430;width:34004;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6175B62" w14:textId="77777777" w:rsidR="005355BE" w:rsidRPr="0039099D" w:rsidRDefault="00296B9F" w:rsidP="005355BE">
                    <w:pPr>
                      <w:rPr>
                        <w:sz w:val="18"/>
                        <w:szCs w:val="18"/>
                      </w:rPr>
                    </w:pPr>
                    <w:hyperlink r:id="rId23" w:history="1">
                      <w:r w:rsidR="005355BE" w:rsidRPr="0039099D">
                        <w:rPr>
                          <w:rStyle w:val="Hyperlink"/>
                          <w:sz w:val="18"/>
                          <w:szCs w:val="18"/>
                        </w:rPr>
                        <w:t>This Photo</w:t>
                      </w:r>
                    </w:hyperlink>
                    <w:r w:rsidR="005355BE" w:rsidRPr="0039099D">
                      <w:rPr>
                        <w:sz w:val="18"/>
                        <w:szCs w:val="18"/>
                      </w:rPr>
                      <w:t xml:space="preserve"> by Unknown Author is licensed under </w:t>
                    </w:r>
                    <w:hyperlink r:id="rId24" w:history="1">
                      <w:r w:rsidR="005355BE" w:rsidRPr="0039099D">
                        <w:rPr>
                          <w:rStyle w:val="Hyperlink"/>
                          <w:sz w:val="18"/>
                          <w:szCs w:val="18"/>
                        </w:rPr>
                        <w:t>CC BY-NC-ND</w:t>
                      </w:r>
                    </w:hyperlink>
                  </w:p>
                </w:txbxContent>
              </v:textbox>
            </v:shape>
            <w10:anchorlock/>
          </v:group>
        </w:pict>
      </w:r>
    </w:p>
    <w:p w14:paraId="28DC29C6" w14:textId="77777777" w:rsidR="00071D84" w:rsidRPr="003A4D1A" w:rsidRDefault="00071D84" w:rsidP="00071D84">
      <w:pPr>
        <w:tabs>
          <w:tab w:val="left" w:pos="4140"/>
          <w:tab w:val="left" w:pos="4230"/>
        </w:tabs>
        <w:ind w:right="-90"/>
        <w:rPr>
          <w:rFonts w:ascii="Georgia" w:hAnsi="Georgia"/>
          <w:color w:val="000000" w:themeColor="text1"/>
          <w:sz w:val="22"/>
          <w:szCs w:val="22"/>
        </w:rPr>
      </w:pPr>
    </w:p>
    <w:p w14:paraId="213B5CD6" w14:textId="77777777" w:rsidR="00071D84" w:rsidRPr="00CD6CE2" w:rsidRDefault="00296B9F" w:rsidP="00071D84">
      <w:pPr>
        <w:ind w:left="-187" w:right="43"/>
        <w:jc w:val="center"/>
        <w:rPr>
          <w:rFonts w:ascii="Georgia" w:hAnsi="Georgia"/>
          <w:b/>
          <w:i/>
          <w:sz w:val="8"/>
          <w:szCs w:val="8"/>
          <w:u w:val="single"/>
        </w:rPr>
      </w:pPr>
      <w:r>
        <w:rPr>
          <w:noProof/>
        </w:rPr>
        <w:pict w14:anchorId="6C4D9EBE">
          <v:shape id="_x0000_s2066" type="#_x0000_t202" style="position:absolute;left:0;text-align:left;margin-left:0;margin-top:129pt;width:55.5pt;height:39pt;z-index:251667456;visibility:visible;mso-position-horizontal:lef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78CFC6CC" w14:textId="77777777" w:rsidR="00071D84" w:rsidRDefault="00071D84" w:rsidP="00071D84"/>
              </w:txbxContent>
            </v:textbox>
          </v:shape>
        </w:pict>
      </w:r>
    </w:p>
    <w:p w14:paraId="7D65314A" w14:textId="77777777" w:rsidR="00071D84" w:rsidRDefault="00071D84" w:rsidP="00071D84">
      <w:pPr>
        <w:ind w:right="43"/>
        <w:rPr>
          <w:rFonts w:ascii="Georgia" w:hAnsi="Georgia"/>
          <w:b/>
          <w:i/>
          <w:sz w:val="8"/>
          <w:szCs w:val="8"/>
          <w:u w:val="single"/>
        </w:rPr>
      </w:pPr>
    </w:p>
    <w:p w14:paraId="2E20E2E3" w14:textId="77777777" w:rsidR="00071D84" w:rsidRDefault="00071D84" w:rsidP="00071D84">
      <w:pPr>
        <w:ind w:left="-187" w:right="43"/>
        <w:jc w:val="center"/>
        <w:rPr>
          <w:rFonts w:ascii="Georgia" w:hAnsi="Georgia"/>
          <w:b/>
          <w:i/>
          <w:sz w:val="8"/>
          <w:szCs w:val="8"/>
          <w:u w:val="single"/>
        </w:rPr>
      </w:pPr>
    </w:p>
    <w:p w14:paraId="3EACF3CF" w14:textId="77777777" w:rsidR="00071D84" w:rsidRDefault="00071D84" w:rsidP="00071D84">
      <w:pPr>
        <w:ind w:left="-187" w:right="43"/>
        <w:jc w:val="center"/>
        <w:rPr>
          <w:rFonts w:ascii="Georgia" w:hAnsi="Georgia"/>
          <w:b/>
          <w:i/>
          <w:sz w:val="22"/>
          <w:szCs w:val="22"/>
          <w:u w:val="single"/>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2ECDECB0" w14:textId="77777777" w:rsidR="007E4DDE" w:rsidRDefault="007E4DDE" w:rsidP="007E4DDE">
      <w:pPr>
        <w:pStyle w:val="ListParagraph"/>
        <w:ind w:right="135"/>
        <w:rPr>
          <w:bCs/>
          <w:i/>
          <w:color w:val="000000"/>
        </w:rPr>
      </w:pPr>
    </w:p>
    <w:p w14:paraId="2CFDDB8E" w14:textId="77777777" w:rsidR="007E4DDE" w:rsidRPr="00B4265F" w:rsidRDefault="007E4DDE" w:rsidP="007E4DDE">
      <w:pPr>
        <w:ind w:left="-180" w:right="135"/>
        <w:rPr>
          <w:rFonts w:ascii="Impact" w:hAnsi="Impact"/>
          <w:b/>
          <w:bCs/>
          <w:i/>
          <w:color w:val="000000"/>
          <w:szCs w:val="36"/>
        </w:rPr>
      </w:pPr>
      <w:r w:rsidRPr="00B4265F">
        <w:rPr>
          <w:noProof/>
          <w:szCs w:val="20"/>
        </w:rPr>
        <w:drawing>
          <wp:anchor distT="0" distB="0" distL="114300" distR="114300" simplePos="0" relativeHeight="251662848" behindDoc="1" locked="0" layoutInCell="1" allowOverlap="1" wp14:anchorId="03D5D986" wp14:editId="261FE4B9">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21DC923B" w14:textId="77777777" w:rsidR="007E4DDE" w:rsidRDefault="007E4DDE" w:rsidP="007E4DDE">
      <w:pPr>
        <w:pStyle w:val="ListParagraph"/>
        <w:pBdr>
          <w:bottom w:val="single" w:sz="12" w:space="1" w:color="auto"/>
        </w:pBdr>
        <w:ind w:right="135"/>
        <w:rPr>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6" w:history="1">
        <w:r w:rsidRPr="00C23CD4">
          <w:rPr>
            <w:rStyle w:val="Hyperlink"/>
            <w:sz w:val="22"/>
            <w:szCs w:val="22"/>
          </w:rPr>
          <w:t>stfelbp@wisperhome.com</w:t>
        </w:r>
      </w:hyperlink>
      <w:r w:rsidRPr="00E210D6">
        <w:rPr>
          <w:sz w:val="22"/>
          <w:szCs w:val="22"/>
        </w:rPr>
        <w:t>.</w:t>
      </w:r>
      <w:r>
        <w:rPr>
          <w:sz w:val="22"/>
          <w:szCs w:val="22"/>
        </w:rPr>
        <w:t xml:space="preserve"> or drop an envelope in the collection basket with your correct information</w:t>
      </w:r>
    </w:p>
    <w:p w14:paraId="25E2AB64" w14:textId="77777777" w:rsidR="007E4DDE" w:rsidRDefault="007E4DDE" w:rsidP="007E4DDE">
      <w:pPr>
        <w:pStyle w:val="ListParagraph"/>
        <w:ind w:right="135"/>
        <w:rPr>
          <w:sz w:val="22"/>
          <w:szCs w:val="22"/>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7EAE5FA1"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Oblates Exhibit area at the Shrine of Our </w:t>
      </w:r>
      <w:proofErr w:type="gramStart"/>
      <w:r>
        <w:rPr>
          <w:bCs/>
          <w:i/>
          <w:color w:val="000000"/>
          <w:sz w:val="28"/>
          <w:szCs w:val="28"/>
        </w:rPr>
        <w:t>Lady  of</w:t>
      </w:r>
      <w:proofErr w:type="gramEnd"/>
      <w:r>
        <w:rPr>
          <w:bCs/>
          <w:i/>
          <w:color w:val="000000"/>
          <w:sz w:val="28"/>
          <w:szCs w:val="28"/>
        </w:rPr>
        <w:t xml:space="preserve"> the Snows from November 19</w:t>
      </w:r>
      <w:r w:rsidRPr="002E5812">
        <w:rPr>
          <w:bCs/>
          <w:i/>
          <w:color w:val="000000"/>
          <w:sz w:val="28"/>
          <w:szCs w:val="28"/>
          <w:vertAlign w:val="superscript"/>
        </w:rPr>
        <w:t>th</w:t>
      </w:r>
      <w:r>
        <w:rPr>
          <w:bCs/>
          <w:i/>
          <w:color w:val="000000"/>
          <w:sz w:val="28"/>
          <w:szCs w:val="28"/>
        </w:rPr>
        <w:t xml:space="preserve"> thru December 31.  This is also a great opportunity for youth service hours.  If interested, please </w:t>
      </w:r>
    </w:p>
    <w:p w14:paraId="0297ABCA"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email </w:t>
      </w:r>
      <w:hyperlink r:id="rId27" w:history="1">
        <w:r w:rsidRPr="00542F1E">
          <w:rPr>
            <w:rStyle w:val="Hyperlink"/>
            <w:bCs/>
            <w:i/>
            <w:sz w:val="28"/>
            <w:szCs w:val="28"/>
          </w:rPr>
          <w:t>programs@snows.org</w:t>
        </w:r>
      </w:hyperlink>
      <w:r>
        <w:rPr>
          <w:bCs/>
          <w:i/>
          <w:color w:val="000000"/>
          <w:sz w:val="28"/>
          <w:szCs w:val="28"/>
        </w:rPr>
        <w:t xml:space="preserve"> or call 618-394-6281 </w:t>
      </w:r>
      <w:proofErr w:type="spellStart"/>
      <w:proofErr w:type="gramStart"/>
      <w:r>
        <w:rPr>
          <w:bCs/>
          <w:i/>
          <w:color w:val="000000"/>
          <w:sz w:val="28"/>
          <w:szCs w:val="28"/>
        </w:rPr>
        <w:t>snows,org</w:t>
      </w:r>
      <w:proofErr w:type="spellEnd"/>
      <w:proofErr w:type="gramEnd"/>
      <w:r>
        <w:rPr>
          <w:bCs/>
          <w:i/>
          <w:color w:val="000000"/>
          <w:sz w:val="28"/>
          <w:szCs w:val="28"/>
        </w:rPr>
        <w:t>/</w:t>
      </w:r>
      <w:proofErr w:type="spellStart"/>
      <w:r>
        <w:rPr>
          <w:bCs/>
          <w:i/>
          <w:color w:val="000000"/>
          <w:sz w:val="28"/>
          <w:szCs w:val="28"/>
        </w:rPr>
        <w:t>wol</w:t>
      </w:r>
      <w:proofErr w:type="spellEnd"/>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1EEAA35A" w:rsidR="001C3CBC" w:rsidRDefault="001C3CBC"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309654FD">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4647BC3E"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 xml:space="preserve">which </w:t>
      </w:r>
      <w:proofErr w:type="gramStart"/>
      <w:r w:rsidRPr="00A92442">
        <w:rPr>
          <w:b/>
          <w:bCs/>
          <w:i/>
          <w:color w:val="000000"/>
          <w:sz w:val="22"/>
          <w:szCs w:val="22"/>
        </w:rPr>
        <w:t>is</w:t>
      </w:r>
      <w:r>
        <w:rPr>
          <w:bCs/>
          <w:i/>
          <w:color w:val="000000"/>
          <w:sz w:val="22"/>
          <w:szCs w:val="22"/>
        </w:rPr>
        <w:t xml:space="preserve">, </w:t>
      </w:r>
      <w:r w:rsidRPr="00710797">
        <w:rPr>
          <w:bCs/>
          <w:i/>
          <w:color w:val="000000"/>
          <w:sz w:val="22"/>
          <w:szCs w:val="22"/>
        </w:rPr>
        <w:t xml:space="preserve"> are</w:t>
      </w:r>
      <w:proofErr w:type="gramEnd"/>
      <w:r w:rsidRPr="00710797">
        <w:rPr>
          <w:bCs/>
          <w:i/>
          <w:color w:val="000000"/>
          <w:sz w:val="22"/>
          <w:szCs w:val="22"/>
        </w:rPr>
        <w:t xml:space="preserv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 xml:space="preserve">margarine, </w:t>
      </w:r>
      <w:proofErr w:type="spellStart"/>
      <w:r w:rsidRPr="00612238">
        <w:rPr>
          <w:i/>
          <w:sz w:val="22"/>
          <w:szCs w:val="22"/>
        </w:rPr>
        <w:t>etc</w:t>
      </w:r>
      <w:proofErr w:type="spellEnd"/>
      <w:r w:rsidRPr="00612238">
        <w:rPr>
          <w:i/>
          <w:sz w:val="22"/>
          <w:szCs w:val="22"/>
        </w:rPr>
        <w:t xml:space="preserve"> containers to use for leftover food</w:t>
      </w:r>
      <w:r>
        <w:rPr>
          <w:i/>
          <w:sz w:val="22"/>
          <w:szCs w:val="22"/>
        </w:rPr>
        <w:t>.</w:t>
      </w:r>
    </w:p>
    <w:p w14:paraId="037E5F6F" w14:textId="2C5D7B88" w:rsidR="00510509" w:rsidRPr="00510509" w:rsidRDefault="00296B9F" w:rsidP="00A92442">
      <w:pPr>
        <w:ind w:left="-180"/>
        <w:rPr>
          <w:noProof/>
          <w:sz w:val="8"/>
          <w:szCs w:val="8"/>
        </w:rPr>
      </w:pPr>
      <w:r>
        <w:rPr>
          <w:noProof/>
        </w:rPr>
        <w:pict w14:anchorId="19855D6A">
          <v:line id="Straight Connector 21" o:spid="_x0000_s2053" style="position:absolute;left:0;text-align:left;flip:y;z-index:251666432;visibility:visible"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" strokecolor="black [3213]" strokeweight=".5pt">
            <v:stroke joinstyle="miter"/>
          </v:line>
        </w:pic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1D2557C7" w:rsidR="00B471A1" w:rsidRPr="009363AB" w:rsidRDefault="00B471A1" w:rsidP="00B471A1">
      <w:pPr>
        <w:rPr>
          <w:noProof/>
        </w:rPr>
      </w:pPr>
      <w:r w:rsidRPr="009363AB">
        <w:rPr>
          <w:rStyle w:val="Emphasis"/>
        </w:rPr>
        <w:t xml:space="preserve">Please pray for those who need the Lord’s healing in body, mind or spirit, especially Florence </w:t>
      </w:r>
      <w:proofErr w:type="spellStart"/>
      <w:r w:rsidRPr="009363AB">
        <w:rPr>
          <w:rStyle w:val="Emphasis"/>
        </w:rPr>
        <w:t>Huelsmann</w:t>
      </w:r>
      <w:proofErr w:type="spellEnd"/>
      <w:r w:rsidRPr="009363AB">
        <w:rPr>
          <w:rStyle w:val="Emphasis"/>
        </w:rPr>
        <w:t xml:space="preserve">, Margie McQuade, Ramona </w:t>
      </w:r>
      <w:proofErr w:type="spellStart"/>
      <w:r w:rsidRPr="009363AB">
        <w:rPr>
          <w:rStyle w:val="Emphasis"/>
        </w:rPr>
        <w:t>Haislar</w:t>
      </w:r>
      <w:proofErr w:type="spellEnd"/>
      <w:r w:rsidRPr="009363AB">
        <w:rPr>
          <w:rStyle w:val="Emphasis"/>
        </w:rPr>
        <w:t>,</w:t>
      </w:r>
      <w:r w:rsidRPr="009363AB">
        <w:rPr>
          <w:rStyle w:val="Emphasis"/>
        </w:rPr>
        <w:softHyphen/>
        <w:t xml:space="preserve"> Taylor </w:t>
      </w:r>
      <w:proofErr w:type="gramStart"/>
      <w:r w:rsidRPr="009363AB">
        <w:rPr>
          <w:rStyle w:val="Emphasis"/>
        </w:rPr>
        <w:t>Marti,  Gerald</w:t>
      </w:r>
      <w:proofErr w:type="gramEnd"/>
      <w:r w:rsidRPr="009363AB">
        <w:rPr>
          <w:rStyle w:val="Emphasis"/>
        </w:rPr>
        <w:t xml:space="preserve"> </w:t>
      </w:r>
      <w:proofErr w:type="spellStart"/>
      <w:r w:rsidRPr="009363AB">
        <w:rPr>
          <w:rStyle w:val="Emphasis"/>
        </w:rPr>
        <w:t>Hilmes</w:t>
      </w:r>
      <w:proofErr w:type="spellEnd"/>
      <w:r w:rsidRPr="009363AB">
        <w:rPr>
          <w:rStyle w:val="Emphasis"/>
        </w:rPr>
        <w:t xml:space="preserve">, Ken </w:t>
      </w:r>
      <w:proofErr w:type="spellStart"/>
      <w:r w:rsidRPr="009363AB">
        <w:rPr>
          <w:rStyle w:val="Emphasis"/>
        </w:rPr>
        <w:t>Wellen</w:t>
      </w:r>
      <w:proofErr w:type="spellEnd"/>
      <w:r w:rsidRPr="009363AB">
        <w:rPr>
          <w:rStyle w:val="Emphasis"/>
        </w:rPr>
        <w:t>,, Jim Jansen</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647488" behindDoc="1" locked="0" layoutInCell="1" allowOverlap="1" wp14:anchorId="1476BA56" wp14:editId="12474834">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let us 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drawing>
          <wp:anchor distT="0" distB="0" distL="114300" distR="114300" simplePos="0" relativeHeight="251658752" behindDoc="1" locked="0" layoutInCell="1" allowOverlap="1" wp14:anchorId="5862E119" wp14:editId="53A9A1A5">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193914A3"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9" w:history="1">
        <w:r w:rsidR="000A6399" w:rsidRPr="00C23CD4">
          <w:rPr>
            <w:rStyle w:val="Hyperlink"/>
            <w:sz w:val="22"/>
            <w:szCs w:val="22"/>
          </w:rPr>
          <w:t>stfelbp@wisperhome.com</w:t>
        </w:r>
      </w:hyperlink>
      <w:r w:rsidRPr="00E210D6">
        <w:rPr>
          <w:sz w:val="22"/>
          <w:szCs w:val="22"/>
        </w:rPr>
        <w:t>.</w:t>
      </w:r>
      <w:r w:rsidR="000A6399">
        <w:rPr>
          <w:sz w:val="22"/>
          <w:szCs w:val="22"/>
        </w:rPr>
        <w:t xml:space="preserve"> </w:t>
      </w:r>
      <w:r w:rsidR="00EB3D6A">
        <w:rPr>
          <w:sz w:val="22"/>
          <w:szCs w:val="22"/>
        </w:rPr>
        <w:t>or drop an envelope in the collection basket with your correct information</w:t>
      </w:r>
      <w:r w:rsidR="00950F35">
        <w:rPr>
          <w:sz w:val="22"/>
          <w:szCs w:val="22"/>
        </w:rPr>
        <w:t>.</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645440" behindDoc="1" locked="0" layoutInCell="1" allowOverlap="1" wp14:anchorId="7BB83FCA" wp14:editId="2DAB1DF8">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drawing>
          <wp:inline distT="0" distB="0" distL="0" distR="0" wp14:anchorId="0E31F4CA" wp14:editId="18A98392">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53632" behindDoc="0" locked="0" layoutInCell="1" allowOverlap="1" wp14:anchorId="4B1DD9FD" wp14:editId="3A292EAA">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51584" behindDoc="1" locked="0" layoutInCell="1" allowOverlap="1" wp14:anchorId="7C530E19" wp14:editId="58EFF331">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643392" behindDoc="1" locked="0" layoutInCell="1" allowOverlap="1" wp14:anchorId="07971E2F" wp14:editId="08518AED">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t xml:space="preserve"> via email to: </w:t>
      </w:r>
      <w:hyperlink r:id="rId34"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drawing>
          <wp:anchor distT="0" distB="0" distL="114300" distR="114300" simplePos="0" relativeHeight="251649536" behindDoc="1" locked="0" layoutInCell="1" allowOverlap="1" wp14:anchorId="39CA4DCC" wp14:editId="3B4B5DB2">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49FF54EF" w:rsidR="00F3562A" w:rsidRDefault="00EB5667" w:rsidP="00F3562A">
      <w:pPr>
        <w:ind w:left="-180" w:right="135"/>
        <w:jc w:val="center"/>
        <w:rPr>
          <w:bCs/>
          <w:i/>
          <w:color w:val="000000"/>
          <w:sz w:val="16"/>
          <w:szCs w:val="16"/>
        </w:rPr>
      </w:pPr>
      <w:r>
        <w:rPr>
          <w:noProof/>
        </w:rPr>
        <w:drawing>
          <wp:anchor distT="0" distB="0" distL="114300" distR="114300" simplePos="0" relativeHeight="251660800" behindDoc="1" locked="0" layoutInCell="1" allowOverlap="1" wp14:anchorId="636A2931" wp14:editId="555646F6">
            <wp:simplePos x="0" y="0"/>
            <wp:positionH relativeFrom="column">
              <wp:posOffset>0</wp:posOffset>
            </wp:positionH>
            <wp:positionV relativeFrom="paragraph">
              <wp:posOffset>123190</wp:posOffset>
            </wp:positionV>
            <wp:extent cx="814070" cy="1310640"/>
            <wp:effectExtent l="0" t="0" r="5080" b="3810"/>
            <wp:wrapTight wrapText="bothSides">
              <wp:wrapPolygon edited="0">
                <wp:start x="0" y="0"/>
                <wp:lineTo x="0" y="21349"/>
                <wp:lineTo x="21229" y="21349"/>
                <wp:lineTo x="21229" y="0"/>
                <wp:lineTo x="0" y="0"/>
              </wp:wrapPolygon>
            </wp:wrapTight>
            <wp:docPr id="17" name="Picture 17"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2A"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20C2CFFC" w:rsidR="00DD1C20" w:rsidRDefault="00296B9F" w:rsidP="00224E3A">
      <w:pPr>
        <w:ind w:left="-180" w:right="135"/>
        <w:jc w:val="center"/>
        <w:rPr>
          <w:noProof/>
        </w:rPr>
      </w:pPr>
      <w:r>
        <w:rPr>
          <w:noProof/>
        </w:rPr>
        <w:pict w14:anchorId="0B0382EF">
          <v:shape id="Text Box 19" o:spid="_x0000_s2052" type="#_x0000_t202" style="position:absolute;left:0;text-align:left;margin-left:69pt;margin-top:28.1pt;width:114.75pt;height:22.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PQwIAAII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w:r>
      <w:r w:rsidR="00FA3679">
        <w:rPr>
          <w:noProof/>
        </w:rPr>
        <w:drawing>
          <wp:inline distT="0" distB="0" distL="0" distR="0" wp14:anchorId="508BDBF7" wp14:editId="69ED2847">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lastRenderedPageBreak/>
        <w:drawing>
          <wp:inline distT="0" distB="0" distL="0" distR="0" wp14:anchorId="53A4DCB0" wp14:editId="4A2F0EA0">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9">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0A50DA02">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drawing>
          <wp:inline distT="0" distB="0" distL="0" distR="0" wp14:anchorId="05887B04" wp14:editId="5AC835F3">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4DCA8018">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6CA10A3C">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9">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drawing>
          <wp:inline distT="0" distB="0" distL="0" distR="0" wp14:anchorId="610DCCF2" wp14:editId="791280C0">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55E247C0">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64E77048">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3A1982">
      <w:pPr>
        <w:shd w:val="clear" w:color="auto" w:fill="FFFFFF"/>
        <w:textAlignment w:val="baseline"/>
        <w:rPr>
          <w:b/>
          <w:i/>
          <w:color w:val="000000"/>
          <w:sz w:val="21"/>
          <w:szCs w:val="21"/>
        </w:rPr>
      </w:pPr>
    </w:p>
    <w:p w14:paraId="290366D8" w14:textId="028D3694" w:rsidR="00AD02AB" w:rsidRDefault="00FF474C" w:rsidP="00AD02AB">
      <w:pPr>
        <w:tabs>
          <w:tab w:val="left" w:pos="4140"/>
          <w:tab w:val="left" w:pos="4230"/>
        </w:tabs>
        <w:ind w:left="-180" w:right="45"/>
        <w:rPr>
          <w:rFonts w:ascii="Georgia" w:hAnsi="Georgia"/>
          <w:b/>
          <w:i/>
          <w:sz w:val="22"/>
          <w:szCs w:val="22"/>
        </w:rPr>
      </w:pPr>
      <w:r>
        <w:rPr>
          <w:noProof/>
        </w:rPr>
        <w:drawing>
          <wp:inline distT="0" distB="0" distL="0" distR="0" wp14:anchorId="7F2A39C5" wp14:editId="1DCB6AB3">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p>
    <w:p w14:paraId="7E737187" w14:textId="77777777" w:rsidR="00AD02AB" w:rsidRDefault="00AD02AB" w:rsidP="00AD02AB">
      <w:pPr>
        <w:tabs>
          <w:tab w:val="left" w:pos="4140"/>
          <w:tab w:val="left" w:pos="4230"/>
        </w:tabs>
        <w:ind w:left="-180" w:right="45"/>
        <w:rPr>
          <w:rFonts w:ascii="Georgia" w:hAnsi="Georgia"/>
          <w:b/>
          <w:i/>
          <w:sz w:val="22"/>
          <w:szCs w:val="22"/>
        </w:rPr>
      </w:pPr>
    </w:p>
    <w:p w14:paraId="6B8C3A48" w14:textId="1603C0AD" w:rsidR="00AD02AB" w:rsidRPr="00F752C9" w:rsidRDefault="00AD02AB" w:rsidP="00AD02AB">
      <w:pPr>
        <w:tabs>
          <w:tab w:val="left" w:pos="4140"/>
          <w:tab w:val="left" w:pos="4230"/>
        </w:tabs>
        <w:ind w:left="-180" w:right="45"/>
        <w:rPr>
          <w:rFonts w:ascii="Georgia" w:hAnsi="Georgia"/>
          <w:b/>
          <w:i/>
          <w:sz w:val="22"/>
          <w:szCs w:val="22"/>
        </w:rPr>
      </w:pPr>
      <w:r w:rsidRPr="00AD02AB">
        <w:rPr>
          <w:rFonts w:ascii="Georgia" w:hAnsi="Georgia"/>
          <w:b/>
          <w:i/>
          <w:sz w:val="22"/>
          <w:szCs w:val="22"/>
        </w:rPr>
        <w:t xml:space="preserve"> </w:t>
      </w:r>
      <w:r>
        <w:rPr>
          <w:rFonts w:ascii="Georgia" w:hAnsi="Georgia"/>
          <w:b/>
          <w:i/>
          <w:sz w:val="22"/>
          <w:szCs w:val="22"/>
        </w:rPr>
        <w:t>September 5:</w:t>
      </w:r>
      <w:r w:rsidRPr="00F752C9">
        <w:rPr>
          <w:rFonts w:ascii="Georgia" w:hAnsi="Georgia"/>
          <w:b/>
          <w:i/>
          <w:sz w:val="22"/>
          <w:szCs w:val="22"/>
        </w:rPr>
        <w:t xml:space="preserve">   9:30am</w:t>
      </w:r>
    </w:p>
    <w:p w14:paraId="7DA4D9A8" w14:textId="77777777" w:rsidR="00AD02AB" w:rsidRPr="00F752C9"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D32CE4">
        <w:rPr>
          <w:rFonts w:ascii="Bookman Old Style" w:hAnsi="Bookman Old Style"/>
          <w:sz w:val="22"/>
          <w:szCs w:val="22"/>
        </w:rPr>
        <w:t xml:space="preserve">Millie </w:t>
      </w:r>
      <w:proofErr w:type="spellStart"/>
      <w:r w:rsidRPr="00D32CE4">
        <w:rPr>
          <w:rFonts w:ascii="Bookman Old Style" w:hAnsi="Bookman Old Style"/>
          <w:sz w:val="22"/>
          <w:szCs w:val="22"/>
        </w:rPr>
        <w:t>Peppenhorst</w:t>
      </w:r>
      <w:proofErr w:type="spellEnd"/>
    </w:p>
    <w:p w14:paraId="383F0BD3" w14:textId="77777777" w:rsidR="00AD02AB" w:rsidRPr="00F752C9" w:rsidRDefault="00AD02AB" w:rsidP="00AD02AB">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65B578FD" w14:textId="77777777" w:rsidR="00AD02AB" w:rsidRPr="00BF096E" w:rsidRDefault="00AD02AB" w:rsidP="00AD02AB">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Pr>
          <w:rFonts w:ascii="Bookman Old Style" w:hAnsi="Bookman Old Style"/>
          <w:bCs/>
          <w:i/>
          <w:sz w:val="22"/>
          <w:szCs w:val="22"/>
        </w:rPr>
        <w:t>Monken’s family</w:t>
      </w:r>
    </w:p>
    <w:p w14:paraId="7DEF6BDB" w14:textId="77777777" w:rsidR="00AD02AB"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Makenna</w:t>
      </w:r>
    </w:p>
    <w:p w14:paraId="6509AA9D" w14:textId="77777777" w:rsidR="00AD02AB" w:rsidRPr="00BF096E" w:rsidRDefault="00AD02AB" w:rsidP="00AD02AB">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3418E9C8" w14:textId="3EE34531" w:rsidR="00B557B6" w:rsidRDefault="00D6728B" w:rsidP="000A63C7">
      <w:pPr>
        <w:shd w:val="clear" w:color="auto" w:fill="FFFFFF"/>
        <w:ind w:left="-180"/>
        <w:textAlignment w:val="baseline"/>
        <w:rPr>
          <w:b/>
          <w:i/>
          <w:color w:val="000000"/>
          <w:sz w:val="21"/>
          <w:szCs w:val="21"/>
        </w:rPr>
      </w:pPr>
      <w:r>
        <w:rPr>
          <w:noProof/>
        </w:rPr>
        <w:drawing>
          <wp:anchor distT="0" distB="0" distL="114300" distR="114300" simplePos="0" relativeHeight="251656704" behindDoc="1" locked="0" layoutInCell="1" allowOverlap="1" wp14:anchorId="57972DAC" wp14:editId="1FC92820">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384AA716" w:rsidR="000A63C7" w:rsidRDefault="004A44E0" w:rsidP="00224E3A">
      <w:pPr>
        <w:ind w:left="-180" w:right="135"/>
        <w:jc w:val="center"/>
        <w:rPr>
          <w:b/>
          <w:bCs/>
          <w:i/>
          <w:color w:val="000000"/>
          <w:sz w:val="32"/>
          <w:szCs w:val="22"/>
        </w:rPr>
      </w:pPr>
      <w:r>
        <w:rPr>
          <w:noProof/>
        </w:rPr>
        <w:lastRenderedPageBreak/>
        <w:drawing>
          <wp:inline distT="0" distB="0" distL="0" distR="0" wp14:anchorId="2059B5DF" wp14:editId="031517F7">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296B9F">
        <w:rPr>
          <w:noProof/>
        </w:rPr>
        <w:pict w14:anchorId="2658D0B0">
          <v:line id="Straight Connector 27" o:spid="_x0000_s2051" style="position:absolute;left:0;text-align:left;flip:y;z-index:251664384;visibility:visible;mso-position-horizontal-relative:text;mso-position-vertical-relative:text"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Tz3wEAABMEAAAOAAAAZHJzL2Uyb0RvYy54bWysU8FuEzEQvSPxD5bvZDeh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" strokecolor="black [3213]" strokeweight=".5pt">
            <v:stroke joinstyle="miter"/>
          </v:line>
        </w:pic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641344" behindDoc="1" locked="0" layoutInCell="1" allowOverlap="1" wp14:anchorId="09C90F12" wp14:editId="5B450504">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bookmarkEnd w:id="3"/>
    <w:bookmarkEnd w:id="4"/>
    <w:bookmarkEnd w:id="5"/>
    <w:p w14:paraId="02DEE91E" w14:textId="4F9586DA" w:rsidR="00532ABF" w:rsidRDefault="00532ABF" w:rsidP="00532ABF">
      <w:pPr>
        <w:tabs>
          <w:tab w:val="left" w:pos="4140"/>
          <w:tab w:val="left" w:pos="4230"/>
        </w:tabs>
        <w:ind w:left="-180" w:right="45"/>
        <w:rPr>
          <w:rFonts w:ascii="Georgia" w:hAnsi="Georgia"/>
          <w:b/>
          <w:i/>
          <w:sz w:val="22"/>
          <w:szCs w:val="22"/>
        </w:rPr>
      </w:pPr>
    </w:p>
    <w:sectPr w:rsidR="00532ABF" w:rsidSect="001B4E7E">
      <w:pgSz w:w="12240" w:h="15840" w:code="1"/>
      <w:pgMar w:top="360" w:right="446" w:bottom="245" w:left="54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033A" w14:textId="77777777" w:rsidR="00296B9F" w:rsidRDefault="00296B9F" w:rsidP="00FC114D">
      <w:r>
        <w:separator/>
      </w:r>
    </w:p>
  </w:endnote>
  <w:endnote w:type="continuationSeparator" w:id="0">
    <w:p w14:paraId="23864293" w14:textId="77777777" w:rsidR="00296B9F" w:rsidRDefault="00296B9F"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tyle Script">
    <w:charset w:val="00"/>
    <w:family w:val="script"/>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Carlotta One Text HMK">
    <w:panose1 w:val="00000500000000000000"/>
    <w:charset w:val="00"/>
    <w:family w:val="auto"/>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Tempus Sans ITC">
    <w:charset w:val="00"/>
    <w:family w:val="decorativ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E8D5" w14:textId="77777777" w:rsidR="00296B9F" w:rsidRDefault="00296B9F" w:rsidP="00FC114D">
      <w:r>
        <w:separator/>
      </w:r>
    </w:p>
  </w:footnote>
  <w:footnote w:type="continuationSeparator" w:id="0">
    <w:p w14:paraId="0076BD22" w14:textId="77777777" w:rsidR="00296B9F" w:rsidRDefault="00296B9F"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DE1271C"/>
    <w:multiLevelType w:val="hybridMultilevel"/>
    <w:tmpl w:val="139A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33200904"/>
    <w:multiLevelType w:val="hybridMultilevel"/>
    <w:tmpl w:val="139A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5"/>
  </w:num>
  <w:num w:numId="4">
    <w:abstractNumId w:val="14"/>
  </w:num>
  <w:num w:numId="5">
    <w:abstractNumId w:val="3"/>
  </w:num>
  <w:num w:numId="6">
    <w:abstractNumId w:val="2"/>
  </w:num>
  <w:num w:numId="7">
    <w:abstractNumId w:val="7"/>
  </w:num>
  <w:num w:numId="8">
    <w:abstractNumId w:val="4"/>
  </w:num>
  <w:num w:numId="9">
    <w:abstractNumId w:val="13"/>
  </w:num>
  <w:num w:numId="10">
    <w:abstractNumId w:val="12"/>
  </w:num>
  <w:num w:numId="11">
    <w:abstractNumId w:val="15"/>
  </w:num>
  <w:num w:numId="12">
    <w:abstractNumId w:val="16"/>
  </w:num>
  <w:num w:numId="13">
    <w:abstractNumId w:val="0"/>
  </w:num>
  <w:num w:numId="14">
    <w:abstractNumId w:val="8"/>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DD5"/>
    <w:rsid w:val="000001C5"/>
    <w:rsid w:val="00000B7C"/>
    <w:rsid w:val="00000D58"/>
    <w:rsid w:val="00001B6D"/>
    <w:rsid w:val="00002C28"/>
    <w:rsid w:val="0000452F"/>
    <w:rsid w:val="00004939"/>
    <w:rsid w:val="0000684B"/>
    <w:rsid w:val="000124C9"/>
    <w:rsid w:val="000126D6"/>
    <w:rsid w:val="00013870"/>
    <w:rsid w:val="00015737"/>
    <w:rsid w:val="000176E5"/>
    <w:rsid w:val="00020CC7"/>
    <w:rsid w:val="0002120D"/>
    <w:rsid w:val="00022AC0"/>
    <w:rsid w:val="0002430C"/>
    <w:rsid w:val="00024DE9"/>
    <w:rsid w:val="00025D53"/>
    <w:rsid w:val="00027C26"/>
    <w:rsid w:val="000310C4"/>
    <w:rsid w:val="00031459"/>
    <w:rsid w:val="000318DF"/>
    <w:rsid w:val="00031CD3"/>
    <w:rsid w:val="000320DC"/>
    <w:rsid w:val="000323A2"/>
    <w:rsid w:val="0003330F"/>
    <w:rsid w:val="000338DD"/>
    <w:rsid w:val="00034DEB"/>
    <w:rsid w:val="00036774"/>
    <w:rsid w:val="00041190"/>
    <w:rsid w:val="00041588"/>
    <w:rsid w:val="00042097"/>
    <w:rsid w:val="000429D5"/>
    <w:rsid w:val="00044399"/>
    <w:rsid w:val="000452B0"/>
    <w:rsid w:val="0004670C"/>
    <w:rsid w:val="00051F13"/>
    <w:rsid w:val="0005276A"/>
    <w:rsid w:val="000557CC"/>
    <w:rsid w:val="000557D5"/>
    <w:rsid w:val="00057982"/>
    <w:rsid w:val="00057FB6"/>
    <w:rsid w:val="00061389"/>
    <w:rsid w:val="00061A13"/>
    <w:rsid w:val="000660F0"/>
    <w:rsid w:val="000663FD"/>
    <w:rsid w:val="000665DB"/>
    <w:rsid w:val="000672A0"/>
    <w:rsid w:val="00071D84"/>
    <w:rsid w:val="00073CF6"/>
    <w:rsid w:val="00074B1A"/>
    <w:rsid w:val="0007593E"/>
    <w:rsid w:val="00075E35"/>
    <w:rsid w:val="000762E9"/>
    <w:rsid w:val="0007651F"/>
    <w:rsid w:val="00076BFA"/>
    <w:rsid w:val="00076CC1"/>
    <w:rsid w:val="000802AB"/>
    <w:rsid w:val="0008129B"/>
    <w:rsid w:val="00081A3B"/>
    <w:rsid w:val="0008292A"/>
    <w:rsid w:val="00083614"/>
    <w:rsid w:val="00086713"/>
    <w:rsid w:val="00087AA9"/>
    <w:rsid w:val="00087BBE"/>
    <w:rsid w:val="000912C4"/>
    <w:rsid w:val="00093193"/>
    <w:rsid w:val="00094414"/>
    <w:rsid w:val="000946BD"/>
    <w:rsid w:val="00094F0F"/>
    <w:rsid w:val="000952D7"/>
    <w:rsid w:val="000958B5"/>
    <w:rsid w:val="00095944"/>
    <w:rsid w:val="00096910"/>
    <w:rsid w:val="00096E19"/>
    <w:rsid w:val="000A08DC"/>
    <w:rsid w:val="000A1538"/>
    <w:rsid w:val="000A2D7D"/>
    <w:rsid w:val="000A3B7D"/>
    <w:rsid w:val="000A3F00"/>
    <w:rsid w:val="000A444F"/>
    <w:rsid w:val="000A569A"/>
    <w:rsid w:val="000A57BD"/>
    <w:rsid w:val="000A6399"/>
    <w:rsid w:val="000A63C7"/>
    <w:rsid w:val="000B0A15"/>
    <w:rsid w:val="000B16AE"/>
    <w:rsid w:val="000B18D0"/>
    <w:rsid w:val="000B1AEA"/>
    <w:rsid w:val="000B38C7"/>
    <w:rsid w:val="000B5172"/>
    <w:rsid w:val="000B54AA"/>
    <w:rsid w:val="000B61EE"/>
    <w:rsid w:val="000B624A"/>
    <w:rsid w:val="000C6895"/>
    <w:rsid w:val="000D00D1"/>
    <w:rsid w:val="000D0ACE"/>
    <w:rsid w:val="000D0E30"/>
    <w:rsid w:val="000D2E76"/>
    <w:rsid w:val="000D3672"/>
    <w:rsid w:val="000D36F0"/>
    <w:rsid w:val="000D38C1"/>
    <w:rsid w:val="000D42DF"/>
    <w:rsid w:val="000D4EF6"/>
    <w:rsid w:val="000D538E"/>
    <w:rsid w:val="000E009C"/>
    <w:rsid w:val="000E066F"/>
    <w:rsid w:val="000E19B9"/>
    <w:rsid w:val="000E23D2"/>
    <w:rsid w:val="000E2A87"/>
    <w:rsid w:val="000E2E05"/>
    <w:rsid w:val="000E3616"/>
    <w:rsid w:val="000E5B97"/>
    <w:rsid w:val="000E631A"/>
    <w:rsid w:val="000E67D7"/>
    <w:rsid w:val="000E7E08"/>
    <w:rsid w:val="000F031E"/>
    <w:rsid w:val="000F0671"/>
    <w:rsid w:val="000F2906"/>
    <w:rsid w:val="000F3DC7"/>
    <w:rsid w:val="000F6D5A"/>
    <w:rsid w:val="000F6D9F"/>
    <w:rsid w:val="000F76A2"/>
    <w:rsid w:val="00100C73"/>
    <w:rsid w:val="0010123F"/>
    <w:rsid w:val="001012B8"/>
    <w:rsid w:val="00101353"/>
    <w:rsid w:val="0010155D"/>
    <w:rsid w:val="001021C3"/>
    <w:rsid w:val="0010302A"/>
    <w:rsid w:val="001034EB"/>
    <w:rsid w:val="00104030"/>
    <w:rsid w:val="0010732A"/>
    <w:rsid w:val="0011022B"/>
    <w:rsid w:val="00111034"/>
    <w:rsid w:val="00111E92"/>
    <w:rsid w:val="0011593A"/>
    <w:rsid w:val="00116325"/>
    <w:rsid w:val="001168B7"/>
    <w:rsid w:val="00122238"/>
    <w:rsid w:val="00122ECC"/>
    <w:rsid w:val="0012370D"/>
    <w:rsid w:val="00124453"/>
    <w:rsid w:val="001247BE"/>
    <w:rsid w:val="00124EEC"/>
    <w:rsid w:val="00125121"/>
    <w:rsid w:val="00125A4F"/>
    <w:rsid w:val="00125D97"/>
    <w:rsid w:val="00126A32"/>
    <w:rsid w:val="001301F9"/>
    <w:rsid w:val="00130B3B"/>
    <w:rsid w:val="00132361"/>
    <w:rsid w:val="00132F9F"/>
    <w:rsid w:val="00133DDF"/>
    <w:rsid w:val="0013472C"/>
    <w:rsid w:val="0013558F"/>
    <w:rsid w:val="0013574E"/>
    <w:rsid w:val="0013781C"/>
    <w:rsid w:val="00140738"/>
    <w:rsid w:val="00140E57"/>
    <w:rsid w:val="00141603"/>
    <w:rsid w:val="001422E4"/>
    <w:rsid w:val="001446C5"/>
    <w:rsid w:val="00144921"/>
    <w:rsid w:val="00144A69"/>
    <w:rsid w:val="00144B13"/>
    <w:rsid w:val="00144C37"/>
    <w:rsid w:val="001458A1"/>
    <w:rsid w:val="001470E2"/>
    <w:rsid w:val="001478A4"/>
    <w:rsid w:val="00151549"/>
    <w:rsid w:val="00151F3C"/>
    <w:rsid w:val="00152A9A"/>
    <w:rsid w:val="00153FD9"/>
    <w:rsid w:val="0015500B"/>
    <w:rsid w:val="001557D5"/>
    <w:rsid w:val="00156DE8"/>
    <w:rsid w:val="00157497"/>
    <w:rsid w:val="00161275"/>
    <w:rsid w:val="001613C6"/>
    <w:rsid w:val="00161FCA"/>
    <w:rsid w:val="00162070"/>
    <w:rsid w:val="0016436D"/>
    <w:rsid w:val="0016613A"/>
    <w:rsid w:val="00166BF3"/>
    <w:rsid w:val="00170A69"/>
    <w:rsid w:val="00170FE1"/>
    <w:rsid w:val="00171C40"/>
    <w:rsid w:val="00171EA2"/>
    <w:rsid w:val="00172BE8"/>
    <w:rsid w:val="001732EA"/>
    <w:rsid w:val="00173303"/>
    <w:rsid w:val="00173CFC"/>
    <w:rsid w:val="00173DB5"/>
    <w:rsid w:val="001750D0"/>
    <w:rsid w:val="001753D7"/>
    <w:rsid w:val="00176139"/>
    <w:rsid w:val="001769DE"/>
    <w:rsid w:val="00177B2C"/>
    <w:rsid w:val="0018054B"/>
    <w:rsid w:val="0018130D"/>
    <w:rsid w:val="001816D8"/>
    <w:rsid w:val="00183056"/>
    <w:rsid w:val="00184B85"/>
    <w:rsid w:val="00185473"/>
    <w:rsid w:val="00186548"/>
    <w:rsid w:val="001867DC"/>
    <w:rsid w:val="00186CDD"/>
    <w:rsid w:val="00187BEB"/>
    <w:rsid w:val="0019083B"/>
    <w:rsid w:val="00191BB3"/>
    <w:rsid w:val="0019368C"/>
    <w:rsid w:val="00193B2F"/>
    <w:rsid w:val="0019505C"/>
    <w:rsid w:val="00196928"/>
    <w:rsid w:val="001A3615"/>
    <w:rsid w:val="001A46CD"/>
    <w:rsid w:val="001A492A"/>
    <w:rsid w:val="001A53C2"/>
    <w:rsid w:val="001A7773"/>
    <w:rsid w:val="001B215C"/>
    <w:rsid w:val="001B224F"/>
    <w:rsid w:val="001B2E71"/>
    <w:rsid w:val="001B3006"/>
    <w:rsid w:val="001B31A3"/>
    <w:rsid w:val="001B322E"/>
    <w:rsid w:val="001B3467"/>
    <w:rsid w:val="001B3A4D"/>
    <w:rsid w:val="001B3CE1"/>
    <w:rsid w:val="001B4E7E"/>
    <w:rsid w:val="001B5452"/>
    <w:rsid w:val="001B699E"/>
    <w:rsid w:val="001B745B"/>
    <w:rsid w:val="001C0694"/>
    <w:rsid w:val="001C2C78"/>
    <w:rsid w:val="001C362B"/>
    <w:rsid w:val="001C3818"/>
    <w:rsid w:val="001C3CBC"/>
    <w:rsid w:val="001C4B86"/>
    <w:rsid w:val="001C722A"/>
    <w:rsid w:val="001C78C0"/>
    <w:rsid w:val="001D0B2C"/>
    <w:rsid w:val="001D1176"/>
    <w:rsid w:val="001D1B33"/>
    <w:rsid w:val="001D38EE"/>
    <w:rsid w:val="001D4814"/>
    <w:rsid w:val="001D5428"/>
    <w:rsid w:val="001D661B"/>
    <w:rsid w:val="001D6E9B"/>
    <w:rsid w:val="001D7522"/>
    <w:rsid w:val="001E2742"/>
    <w:rsid w:val="001E34A5"/>
    <w:rsid w:val="001E4F05"/>
    <w:rsid w:val="001E6123"/>
    <w:rsid w:val="001E70B0"/>
    <w:rsid w:val="001F0A3D"/>
    <w:rsid w:val="001F0F3B"/>
    <w:rsid w:val="001F10A6"/>
    <w:rsid w:val="001F2BC4"/>
    <w:rsid w:val="001F411F"/>
    <w:rsid w:val="001F5C6B"/>
    <w:rsid w:val="001F737B"/>
    <w:rsid w:val="001F7A17"/>
    <w:rsid w:val="00201803"/>
    <w:rsid w:val="00201A0E"/>
    <w:rsid w:val="002032CB"/>
    <w:rsid w:val="00203389"/>
    <w:rsid w:val="002048CF"/>
    <w:rsid w:val="002055C0"/>
    <w:rsid w:val="00205E2B"/>
    <w:rsid w:val="0020631C"/>
    <w:rsid w:val="00215E3E"/>
    <w:rsid w:val="002176CB"/>
    <w:rsid w:val="002224ED"/>
    <w:rsid w:val="00222711"/>
    <w:rsid w:val="002230CE"/>
    <w:rsid w:val="0022482C"/>
    <w:rsid w:val="00224E3A"/>
    <w:rsid w:val="00225FC0"/>
    <w:rsid w:val="002263BB"/>
    <w:rsid w:val="002266AA"/>
    <w:rsid w:val="00226848"/>
    <w:rsid w:val="002302A3"/>
    <w:rsid w:val="00231665"/>
    <w:rsid w:val="002316D7"/>
    <w:rsid w:val="00232309"/>
    <w:rsid w:val="00232AC1"/>
    <w:rsid w:val="00232D6D"/>
    <w:rsid w:val="002356AA"/>
    <w:rsid w:val="0023638F"/>
    <w:rsid w:val="00236AE6"/>
    <w:rsid w:val="0024040F"/>
    <w:rsid w:val="00243F7E"/>
    <w:rsid w:val="00244B71"/>
    <w:rsid w:val="002453F8"/>
    <w:rsid w:val="00245725"/>
    <w:rsid w:val="00245B21"/>
    <w:rsid w:val="002509B9"/>
    <w:rsid w:val="00253426"/>
    <w:rsid w:val="002534A4"/>
    <w:rsid w:val="00254123"/>
    <w:rsid w:val="00254AF5"/>
    <w:rsid w:val="002553BB"/>
    <w:rsid w:val="002554C3"/>
    <w:rsid w:val="0025587D"/>
    <w:rsid w:val="00255FF4"/>
    <w:rsid w:val="00256538"/>
    <w:rsid w:val="0026021C"/>
    <w:rsid w:val="00260EB2"/>
    <w:rsid w:val="00263FA3"/>
    <w:rsid w:val="00264413"/>
    <w:rsid w:val="00264DF1"/>
    <w:rsid w:val="002661E0"/>
    <w:rsid w:val="002670C6"/>
    <w:rsid w:val="0026739E"/>
    <w:rsid w:val="00271969"/>
    <w:rsid w:val="002726B4"/>
    <w:rsid w:val="00272DC2"/>
    <w:rsid w:val="00273E8B"/>
    <w:rsid w:val="002746B0"/>
    <w:rsid w:val="00276076"/>
    <w:rsid w:val="0027728A"/>
    <w:rsid w:val="00280A2C"/>
    <w:rsid w:val="002819CC"/>
    <w:rsid w:val="00281A57"/>
    <w:rsid w:val="00282042"/>
    <w:rsid w:val="002848C5"/>
    <w:rsid w:val="00284D69"/>
    <w:rsid w:val="0028546F"/>
    <w:rsid w:val="0028571F"/>
    <w:rsid w:val="00286528"/>
    <w:rsid w:val="002879D5"/>
    <w:rsid w:val="00287F82"/>
    <w:rsid w:val="00290E72"/>
    <w:rsid w:val="00290EF8"/>
    <w:rsid w:val="0029237A"/>
    <w:rsid w:val="00292721"/>
    <w:rsid w:val="002927F2"/>
    <w:rsid w:val="00292E51"/>
    <w:rsid w:val="00294618"/>
    <w:rsid w:val="00294F41"/>
    <w:rsid w:val="00295A98"/>
    <w:rsid w:val="00295FF7"/>
    <w:rsid w:val="002964E1"/>
    <w:rsid w:val="00296B9F"/>
    <w:rsid w:val="002975A8"/>
    <w:rsid w:val="002977F5"/>
    <w:rsid w:val="002A0C2F"/>
    <w:rsid w:val="002A0CBE"/>
    <w:rsid w:val="002A11F2"/>
    <w:rsid w:val="002A2CE2"/>
    <w:rsid w:val="002A3DA5"/>
    <w:rsid w:val="002A3E8E"/>
    <w:rsid w:val="002A4460"/>
    <w:rsid w:val="002A48F5"/>
    <w:rsid w:val="002A53A7"/>
    <w:rsid w:val="002A6116"/>
    <w:rsid w:val="002A6532"/>
    <w:rsid w:val="002A7207"/>
    <w:rsid w:val="002B35D8"/>
    <w:rsid w:val="002B551C"/>
    <w:rsid w:val="002B5C69"/>
    <w:rsid w:val="002B6598"/>
    <w:rsid w:val="002C0A40"/>
    <w:rsid w:val="002C1639"/>
    <w:rsid w:val="002C25FA"/>
    <w:rsid w:val="002C3394"/>
    <w:rsid w:val="002C40F0"/>
    <w:rsid w:val="002C4662"/>
    <w:rsid w:val="002C70D2"/>
    <w:rsid w:val="002C73FA"/>
    <w:rsid w:val="002C79EC"/>
    <w:rsid w:val="002D006F"/>
    <w:rsid w:val="002D225C"/>
    <w:rsid w:val="002D2E67"/>
    <w:rsid w:val="002D476C"/>
    <w:rsid w:val="002D5A66"/>
    <w:rsid w:val="002D5DD0"/>
    <w:rsid w:val="002D60D2"/>
    <w:rsid w:val="002D7825"/>
    <w:rsid w:val="002D794E"/>
    <w:rsid w:val="002E213F"/>
    <w:rsid w:val="002E4150"/>
    <w:rsid w:val="002E4C06"/>
    <w:rsid w:val="002E5812"/>
    <w:rsid w:val="002E636B"/>
    <w:rsid w:val="002E71A0"/>
    <w:rsid w:val="002F0008"/>
    <w:rsid w:val="002F0168"/>
    <w:rsid w:val="002F021E"/>
    <w:rsid w:val="002F038D"/>
    <w:rsid w:val="002F06C4"/>
    <w:rsid w:val="002F438E"/>
    <w:rsid w:val="002F4640"/>
    <w:rsid w:val="002F4745"/>
    <w:rsid w:val="002F4BB0"/>
    <w:rsid w:val="002F4F30"/>
    <w:rsid w:val="002F5111"/>
    <w:rsid w:val="002F5860"/>
    <w:rsid w:val="002F6479"/>
    <w:rsid w:val="002F64C0"/>
    <w:rsid w:val="002F72B5"/>
    <w:rsid w:val="002F7E93"/>
    <w:rsid w:val="00302803"/>
    <w:rsid w:val="00303A78"/>
    <w:rsid w:val="00304529"/>
    <w:rsid w:val="00304E6B"/>
    <w:rsid w:val="00305E77"/>
    <w:rsid w:val="00305F26"/>
    <w:rsid w:val="00306082"/>
    <w:rsid w:val="00306AC5"/>
    <w:rsid w:val="0031085F"/>
    <w:rsid w:val="0031170C"/>
    <w:rsid w:val="00311810"/>
    <w:rsid w:val="00312E88"/>
    <w:rsid w:val="0031404A"/>
    <w:rsid w:val="00314708"/>
    <w:rsid w:val="00314A51"/>
    <w:rsid w:val="00316934"/>
    <w:rsid w:val="00317ECD"/>
    <w:rsid w:val="00320E22"/>
    <w:rsid w:val="00320FA6"/>
    <w:rsid w:val="00321CFA"/>
    <w:rsid w:val="00322CF2"/>
    <w:rsid w:val="00323EE6"/>
    <w:rsid w:val="0032482A"/>
    <w:rsid w:val="00325332"/>
    <w:rsid w:val="003255DE"/>
    <w:rsid w:val="00327B24"/>
    <w:rsid w:val="003319FE"/>
    <w:rsid w:val="00332AF6"/>
    <w:rsid w:val="00332CCA"/>
    <w:rsid w:val="0033357B"/>
    <w:rsid w:val="00333C84"/>
    <w:rsid w:val="00334E3C"/>
    <w:rsid w:val="00336E9D"/>
    <w:rsid w:val="00340C66"/>
    <w:rsid w:val="00341F7A"/>
    <w:rsid w:val="0034415C"/>
    <w:rsid w:val="00344953"/>
    <w:rsid w:val="00345CD7"/>
    <w:rsid w:val="00346806"/>
    <w:rsid w:val="003474FC"/>
    <w:rsid w:val="00347B8D"/>
    <w:rsid w:val="0035001A"/>
    <w:rsid w:val="003512DF"/>
    <w:rsid w:val="003515E8"/>
    <w:rsid w:val="00353601"/>
    <w:rsid w:val="00356B58"/>
    <w:rsid w:val="003573DB"/>
    <w:rsid w:val="00357FB5"/>
    <w:rsid w:val="00360AA9"/>
    <w:rsid w:val="0036443C"/>
    <w:rsid w:val="003649CD"/>
    <w:rsid w:val="00365948"/>
    <w:rsid w:val="00370542"/>
    <w:rsid w:val="0037283A"/>
    <w:rsid w:val="003744AE"/>
    <w:rsid w:val="003745F8"/>
    <w:rsid w:val="00375A81"/>
    <w:rsid w:val="003765C7"/>
    <w:rsid w:val="0037774B"/>
    <w:rsid w:val="0037783E"/>
    <w:rsid w:val="003778DF"/>
    <w:rsid w:val="00381D15"/>
    <w:rsid w:val="00382450"/>
    <w:rsid w:val="00382739"/>
    <w:rsid w:val="0038350A"/>
    <w:rsid w:val="00383BBE"/>
    <w:rsid w:val="00384351"/>
    <w:rsid w:val="00384EF6"/>
    <w:rsid w:val="00385690"/>
    <w:rsid w:val="00386A3E"/>
    <w:rsid w:val="00387650"/>
    <w:rsid w:val="003901AD"/>
    <w:rsid w:val="0039099D"/>
    <w:rsid w:val="00390B21"/>
    <w:rsid w:val="00392FBA"/>
    <w:rsid w:val="003932C8"/>
    <w:rsid w:val="00393AE7"/>
    <w:rsid w:val="003A065F"/>
    <w:rsid w:val="003A06FD"/>
    <w:rsid w:val="003A0F5B"/>
    <w:rsid w:val="003A1982"/>
    <w:rsid w:val="003A34D7"/>
    <w:rsid w:val="003A3A5D"/>
    <w:rsid w:val="003A4D1A"/>
    <w:rsid w:val="003A5069"/>
    <w:rsid w:val="003A5A4E"/>
    <w:rsid w:val="003A5AFF"/>
    <w:rsid w:val="003B0EFB"/>
    <w:rsid w:val="003B1C02"/>
    <w:rsid w:val="003B2CC6"/>
    <w:rsid w:val="003B410C"/>
    <w:rsid w:val="003B4B71"/>
    <w:rsid w:val="003B569A"/>
    <w:rsid w:val="003B5A30"/>
    <w:rsid w:val="003C021D"/>
    <w:rsid w:val="003C4103"/>
    <w:rsid w:val="003C5AA1"/>
    <w:rsid w:val="003C7717"/>
    <w:rsid w:val="003D0193"/>
    <w:rsid w:val="003D135C"/>
    <w:rsid w:val="003D170D"/>
    <w:rsid w:val="003D516C"/>
    <w:rsid w:val="003D5424"/>
    <w:rsid w:val="003D6E6B"/>
    <w:rsid w:val="003D7600"/>
    <w:rsid w:val="003E0AA2"/>
    <w:rsid w:val="003E161A"/>
    <w:rsid w:val="003E1E4A"/>
    <w:rsid w:val="003E2234"/>
    <w:rsid w:val="003E2A98"/>
    <w:rsid w:val="003E373D"/>
    <w:rsid w:val="003E46EB"/>
    <w:rsid w:val="003E4D13"/>
    <w:rsid w:val="003E4D7E"/>
    <w:rsid w:val="003E5847"/>
    <w:rsid w:val="003F03D1"/>
    <w:rsid w:val="003F0973"/>
    <w:rsid w:val="003F2ABB"/>
    <w:rsid w:val="003F316C"/>
    <w:rsid w:val="003F33E5"/>
    <w:rsid w:val="003F3B12"/>
    <w:rsid w:val="003F56C7"/>
    <w:rsid w:val="003F6ADD"/>
    <w:rsid w:val="003F7D8B"/>
    <w:rsid w:val="0040136D"/>
    <w:rsid w:val="004013BA"/>
    <w:rsid w:val="00402A38"/>
    <w:rsid w:val="00406CB9"/>
    <w:rsid w:val="00407880"/>
    <w:rsid w:val="00411161"/>
    <w:rsid w:val="00413042"/>
    <w:rsid w:val="00413135"/>
    <w:rsid w:val="00413625"/>
    <w:rsid w:val="00413CE4"/>
    <w:rsid w:val="00415000"/>
    <w:rsid w:val="004165A2"/>
    <w:rsid w:val="0041663F"/>
    <w:rsid w:val="0041746C"/>
    <w:rsid w:val="00420F01"/>
    <w:rsid w:val="00421079"/>
    <w:rsid w:val="004219EB"/>
    <w:rsid w:val="00422929"/>
    <w:rsid w:val="00422C41"/>
    <w:rsid w:val="00422D0C"/>
    <w:rsid w:val="004257DC"/>
    <w:rsid w:val="00431CE4"/>
    <w:rsid w:val="00431F41"/>
    <w:rsid w:val="004321E6"/>
    <w:rsid w:val="00434514"/>
    <w:rsid w:val="0043463F"/>
    <w:rsid w:val="00434D49"/>
    <w:rsid w:val="00434DF7"/>
    <w:rsid w:val="00434E71"/>
    <w:rsid w:val="004355EE"/>
    <w:rsid w:val="00435EB4"/>
    <w:rsid w:val="00435F3A"/>
    <w:rsid w:val="00436A34"/>
    <w:rsid w:val="00440EA4"/>
    <w:rsid w:val="0044202D"/>
    <w:rsid w:val="0044212A"/>
    <w:rsid w:val="00442D5E"/>
    <w:rsid w:val="0044336F"/>
    <w:rsid w:val="004439C5"/>
    <w:rsid w:val="004442EA"/>
    <w:rsid w:val="00445291"/>
    <w:rsid w:val="00445533"/>
    <w:rsid w:val="00445A76"/>
    <w:rsid w:val="0044666E"/>
    <w:rsid w:val="00447951"/>
    <w:rsid w:val="00452603"/>
    <w:rsid w:val="00452B90"/>
    <w:rsid w:val="00452EB0"/>
    <w:rsid w:val="00454D8C"/>
    <w:rsid w:val="00455A4F"/>
    <w:rsid w:val="00455C7F"/>
    <w:rsid w:val="00456761"/>
    <w:rsid w:val="00460F0B"/>
    <w:rsid w:val="0046208A"/>
    <w:rsid w:val="00462E0A"/>
    <w:rsid w:val="00462ED4"/>
    <w:rsid w:val="00463F24"/>
    <w:rsid w:val="00463F4F"/>
    <w:rsid w:val="00464AD6"/>
    <w:rsid w:val="0046646C"/>
    <w:rsid w:val="004716C6"/>
    <w:rsid w:val="00471FAF"/>
    <w:rsid w:val="00472A96"/>
    <w:rsid w:val="00474554"/>
    <w:rsid w:val="0047581A"/>
    <w:rsid w:val="00480F4A"/>
    <w:rsid w:val="00483DEE"/>
    <w:rsid w:val="00484822"/>
    <w:rsid w:val="004858C9"/>
    <w:rsid w:val="00485A79"/>
    <w:rsid w:val="00485E91"/>
    <w:rsid w:val="00491F91"/>
    <w:rsid w:val="0049237F"/>
    <w:rsid w:val="0049317C"/>
    <w:rsid w:val="00495277"/>
    <w:rsid w:val="00496D85"/>
    <w:rsid w:val="0049783E"/>
    <w:rsid w:val="00497C76"/>
    <w:rsid w:val="004A0A5B"/>
    <w:rsid w:val="004A12F6"/>
    <w:rsid w:val="004A1A63"/>
    <w:rsid w:val="004A4182"/>
    <w:rsid w:val="004A44E0"/>
    <w:rsid w:val="004A4513"/>
    <w:rsid w:val="004A45D4"/>
    <w:rsid w:val="004A55CE"/>
    <w:rsid w:val="004A5A1E"/>
    <w:rsid w:val="004A7A23"/>
    <w:rsid w:val="004A7C45"/>
    <w:rsid w:val="004A7D65"/>
    <w:rsid w:val="004B0474"/>
    <w:rsid w:val="004B24EC"/>
    <w:rsid w:val="004B2BE5"/>
    <w:rsid w:val="004B35CC"/>
    <w:rsid w:val="004B518B"/>
    <w:rsid w:val="004B5919"/>
    <w:rsid w:val="004B7B27"/>
    <w:rsid w:val="004C041F"/>
    <w:rsid w:val="004C1072"/>
    <w:rsid w:val="004C24FB"/>
    <w:rsid w:val="004C3D69"/>
    <w:rsid w:val="004C45F2"/>
    <w:rsid w:val="004C5E26"/>
    <w:rsid w:val="004C72BE"/>
    <w:rsid w:val="004C7DDC"/>
    <w:rsid w:val="004D1E6E"/>
    <w:rsid w:val="004D2B77"/>
    <w:rsid w:val="004D30C3"/>
    <w:rsid w:val="004D5C7F"/>
    <w:rsid w:val="004D5D65"/>
    <w:rsid w:val="004D6459"/>
    <w:rsid w:val="004D70DD"/>
    <w:rsid w:val="004E0A1B"/>
    <w:rsid w:val="004E14DE"/>
    <w:rsid w:val="004E1D9D"/>
    <w:rsid w:val="004E3757"/>
    <w:rsid w:val="004E39F8"/>
    <w:rsid w:val="004E526E"/>
    <w:rsid w:val="004E6457"/>
    <w:rsid w:val="004E742A"/>
    <w:rsid w:val="004F058A"/>
    <w:rsid w:val="004F0986"/>
    <w:rsid w:val="004F0C08"/>
    <w:rsid w:val="004F0DE3"/>
    <w:rsid w:val="004F147B"/>
    <w:rsid w:val="004F1897"/>
    <w:rsid w:val="004F23D1"/>
    <w:rsid w:val="004F2FC6"/>
    <w:rsid w:val="004F3F45"/>
    <w:rsid w:val="004F4CD5"/>
    <w:rsid w:val="004F6165"/>
    <w:rsid w:val="004F6696"/>
    <w:rsid w:val="004F6EDA"/>
    <w:rsid w:val="004F70BF"/>
    <w:rsid w:val="004F7437"/>
    <w:rsid w:val="005027A0"/>
    <w:rsid w:val="00502B14"/>
    <w:rsid w:val="00502C52"/>
    <w:rsid w:val="005041D7"/>
    <w:rsid w:val="0050485F"/>
    <w:rsid w:val="00506AEA"/>
    <w:rsid w:val="005071BC"/>
    <w:rsid w:val="00507840"/>
    <w:rsid w:val="00507AF8"/>
    <w:rsid w:val="00510509"/>
    <w:rsid w:val="005108BB"/>
    <w:rsid w:val="00510E11"/>
    <w:rsid w:val="00511526"/>
    <w:rsid w:val="00513BF3"/>
    <w:rsid w:val="00515A13"/>
    <w:rsid w:val="00515C76"/>
    <w:rsid w:val="005164C4"/>
    <w:rsid w:val="00516EC2"/>
    <w:rsid w:val="0051737B"/>
    <w:rsid w:val="0051782D"/>
    <w:rsid w:val="00520523"/>
    <w:rsid w:val="00520650"/>
    <w:rsid w:val="00520D35"/>
    <w:rsid w:val="00521B84"/>
    <w:rsid w:val="00522BF5"/>
    <w:rsid w:val="00522E50"/>
    <w:rsid w:val="005231E0"/>
    <w:rsid w:val="00524DD5"/>
    <w:rsid w:val="00527995"/>
    <w:rsid w:val="00527F5D"/>
    <w:rsid w:val="005305C7"/>
    <w:rsid w:val="00530655"/>
    <w:rsid w:val="0053109A"/>
    <w:rsid w:val="00532ABF"/>
    <w:rsid w:val="005355BE"/>
    <w:rsid w:val="00535A8D"/>
    <w:rsid w:val="00535AA1"/>
    <w:rsid w:val="005369EE"/>
    <w:rsid w:val="005370EC"/>
    <w:rsid w:val="00540354"/>
    <w:rsid w:val="00540B7F"/>
    <w:rsid w:val="00541E6F"/>
    <w:rsid w:val="005422D8"/>
    <w:rsid w:val="005422E9"/>
    <w:rsid w:val="005425B4"/>
    <w:rsid w:val="005437AA"/>
    <w:rsid w:val="00545ECA"/>
    <w:rsid w:val="00550626"/>
    <w:rsid w:val="005511F5"/>
    <w:rsid w:val="00551EFF"/>
    <w:rsid w:val="00552C8F"/>
    <w:rsid w:val="00554149"/>
    <w:rsid w:val="00554E47"/>
    <w:rsid w:val="005570C8"/>
    <w:rsid w:val="005603B4"/>
    <w:rsid w:val="005629B3"/>
    <w:rsid w:val="00562AE7"/>
    <w:rsid w:val="00562D76"/>
    <w:rsid w:val="00563231"/>
    <w:rsid w:val="00563264"/>
    <w:rsid w:val="0056414E"/>
    <w:rsid w:val="0056471E"/>
    <w:rsid w:val="00565EB5"/>
    <w:rsid w:val="00566252"/>
    <w:rsid w:val="0057108D"/>
    <w:rsid w:val="00572149"/>
    <w:rsid w:val="00572407"/>
    <w:rsid w:val="00572A79"/>
    <w:rsid w:val="0057329A"/>
    <w:rsid w:val="00575425"/>
    <w:rsid w:val="00576D77"/>
    <w:rsid w:val="0057757B"/>
    <w:rsid w:val="00580B72"/>
    <w:rsid w:val="00580FBF"/>
    <w:rsid w:val="00581980"/>
    <w:rsid w:val="00581C69"/>
    <w:rsid w:val="00582CEF"/>
    <w:rsid w:val="00583867"/>
    <w:rsid w:val="0058623E"/>
    <w:rsid w:val="00590534"/>
    <w:rsid w:val="00591DAC"/>
    <w:rsid w:val="00591E6A"/>
    <w:rsid w:val="00592C11"/>
    <w:rsid w:val="00594971"/>
    <w:rsid w:val="00594CAC"/>
    <w:rsid w:val="0059503D"/>
    <w:rsid w:val="005956E5"/>
    <w:rsid w:val="0059571B"/>
    <w:rsid w:val="00595D8C"/>
    <w:rsid w:val="005973AC"/>
    <w:rsid w:val="0059788D"/>
    <w:rsid w:val="005A0447"/>
    <w:rsid w:val="005A0A31"/>
    <w:rsid w:val="005A2039"/>
    <w:rsid w:val="005A3ECE"/>
    <w:rsid w:val="005A4465"/>
    <w:rsid w:val="005A547F"/>
    <w:rsid w:val="005A6344"/>
    <w:rsid w:val="005A7D25"/>
    <w:rsid w:val="005B04CE"/>
    <w:rsid w:val="005B0C31"/>
    <w:rsid w:val="005B4CAB"/>
    <w:rsid w:val="005B50A6"/>
    <w:rsid w:val="005B51D5"/>
    <w:rsid w:val="005B68C9"/>
    <w:rsid w:val="005C26E8"/>
    <w:rsid w:val="005C2848"/>
    <w:rsid w:val="005C2FE9"/>
    <w:rsid w:val="005C4832"/>
    <w:rsid w:val="005C4E93"/>
    <w:rsid w:val="005C5C3C"/>
    <w:rsid w:val="005C63BB"/>
    <w:rsid w:val="005C7866"/>
    <w:rsid w:val="005C797A"/>
    <w:rsid w:val="005C7EFA"/>
    <w:rsid w:val="005D03B9"/>
    <w:rsid w:val="005D11F3"/>
    <w:rsid w:val="005D15C7"/>
    <w:rsid w:val="005D4596"/>
    <w:rsid w:val="005D4855"/>
    <w:rsid w:val="005D5CE0"/>
    <w:rsid w:val="005D765C"/>
    <w:rsid w:val="005D7AFD"/>
    <w:rsid w:val="005E00D1"/>
    <w:rsid w:val="005E14B0"/>
    <w:rsid w:val="005E209A"/>
    <w:rsid w:val="005E42E9"/>
    <w:rsid w:val="005E4BB6"/>
    <w:rsid w:val="005E6278"/>
    <w:rsid w:val="005E639C"/>
    <w:rsid w:val="005E63F9"/>
    <w:rsid w:val="005E752D"/>
    <w:rsid w:val="005F1335"/>
    <w:rsid w:val="005F28B0"/>
    <w:rsid w:val="005F3491"/>
    <w:rsid w:val="005F380D"/>
    <w:rsid w:val="005F3AD3"/>
    <w:rsid w:val="005F5025"/>
    <w:rsid w:val="005F71E4"/>
    <w:rsid w:val="0060013F"/>
    <w:rsid w:val="00600764"/>
    <w:rsid w:val="00603293"/>
    <w:rsid w:val="00604D65"/>
    <w:rsid w:val="0060696E"/>
    <w:rsid w:val="00606C81"/>
    <w:rsid w:val="0061145F"/>
    <w:rsid w:val="00611D03"/>
    <w:rsid w:val="006121CE"/>
    <w:rsid w:val="00612238"/>
    <w:rsid w:val="00615B3B"/>
    <w:rsid w:val="00616B7C"/>
    <w:rsid w:val="00622092"/>
    <w:rsid w:val="006261F0"/>
    <w:rsid w:val="0062647E"/>
    <w:rsid w:val="00632585"/>
    <w:rsid w:val="00633129"/>
    <w:rsid w:val="0063376B"/>
    <w:rsid w:val="0063390B"/>
    <w:rsid w:val="006339FB"/>
    <w:rsid w:val="006350BC"/>
    <w:rsid w:val="0063563C"/>
    <w:rsid w:val="00637803"/>
    <w:rsid w:val="00637A17"/>
    <w:rsid w:val="00640742"/>
    <w:rsid w:val="006423C7"/>
    <w:rsid w:val="00643F99"/>
    <w:rsid w:val="00646604"/>
    <w:rsid w:val="00646A46"/>
    <w:rsid w:val="0065074D"/>
    <w:rsid w:val="006507E7"/>
    <w:rsid w:val="006507F9"/>
    <w:rsid w:val="0065151F"/>
    <w:rsid w:val="00653F9D"/>
    <w:rsid w:val="00654115"/>
    <w:rsid w:val="0065532B"/>
    <w:rsid w:val="00657865"/>
    <w:rsid w:val="0065795B"/>
    <w:rsid w:val="00661ED7"/>
    <w:rsid w:val="00662627"/>
    <w:rsid w:val="006626C1"/>
    <w:rsid w:val="00663868"/>
    <w:rsid w:val="00663EAD"/>
    <w:rsid w:val="00665E25"/>
    <w:rsid w:val="0066632E"/>
    <w:rsid w:val="00666D60"/>
    <w:rsid w:val="006670DB"/>
    <w:rsid w:val="0066743A"/>
    <w:rsid w:val="00671B7C"/>
    <w:rsid w:val="006726B8"/>
    <w:rsid w:val="00673C74"/>
    <w:rsid w:val="00675151"/>
    <w:rsid w:val="006754A0"/>
    <w:rsid w:val="00675A44"/>
    <w:rsid w:val="00676006"/>
    <w:rsid w:val="00676793"/>
    <w:rsid w:val="00677171"/>
    <w:rsid w:val="0067767B"/>
    <w:rsid w:val="00680536"/>
    <w:rsid w:val="006806C6"/>
    <w:rsid w:val="00680C90"/>
    <w:rsid w:val="00680D40"/>
    <w:rsid w:val="00682634"/>
    <w:rsid w:val="00682BF1"/>
    <w:rsid w:val="00685154"/>
    <w:rsid w:val="006851B7"/>
    <w:rsid w:val="006863E1"/>
    <w:rsid w:val="00686557"/>
    <w:rsid w:val="0068793D"/>
    <w:rsid w:val="0069025F"/>
    <w:rsid w:val="006905BF"/>
    <w:rsid w:val="00690933"/>
    <w:rsid w:val="00692F0C"/>
    <w:rsid w:val="0069364B"/>
    <w:rsid w:val="00694E83"/>
    <w:rsid w:val="006951B0"/>
    <w:rsid w:val="006955FC"/>
    <w:rsid w:val="00695B0D"/>
    <w:rsid w:val="00696A4A"/>
    <w:rsid w:val="006973D8"/>
    <w:rsid w:val="006A23CA"/>
    <w:rsid w:val="006A28E2"/>
    <w:rsid w:val="006A346F"/>
    <w:rsid w:val="006A453F"/>
    <w:rsid w:val="006A59EC"/>
    <w:rsid w:val="006A5EA0"/>
    <w:rsid w:val="006A6303"/>
    <w:rsid w:val="006A68A9"/>
    <w:rsid w:val="006B0656"/>
    <w:rsid w:val="006B0759"/>
    <w:rsid w:val="006B0EF8"/>
    <w:rsid w:val="006B16AD"/>
    <w:rsid w:val="006B1B47"/>
    <w:rsid w:val="006B2A3E"/>
    <w:rsid w:val="006B5DA0"/>
    <w:rsid w:val="006B6E7E"/>
    <w:rsid w:val="006B7229"/>
    <w:rsid w:val="006B797B"/>
    <w:rsid w:val="006C296D"/>
    <w:rsid w:val="006C3821"/>
    <w:rsid w:val="006C516F"/>
    <w:rsid w:val="006C5988"/>
    <w:rsid w:val="006C61DA"/>
    <w:rsid w:val="006C6E9E"/>
    <w:rsid w:val="006C6F06"/>
    <w:rsid w:val="006C72A1"/>
    <w:rsid w:val="006C7C9A"/>
    <w:rsid w:val="006D12A8"/>
    <w:rsid w:val="006D5F56"/>
    <w:rsid w:val="006D632E"/>
    <w:rsid w:val="006D66FF"/>
    <w:rsid w:val="006D679D"/>
    <w:rsid w:val="006D6949"/>
    <w:rsid w:val="006D7028"/>
    <w:rsid w:val="006E2281"/>
    <w:rsid w:val="006E3A74"/>
    <w:rsid w:val="006E3C48"/>
    <w:rsid w:val="006E4136"/>
    <w:rsid w:val="006E6751"/>
    <w:rsid w:val="006E6B4D"/>
    <w:rsid w:val="006E7B6E"/>
    <w:rsid w:val="006F266A"/>
    <w:rsid w:val="006F344B"/>
    <w:rsid w:val="006F42AA"/>
    <w:rsid w:val="006F4493"/>
    <w:rsid w:val="006F45BA"/>
    <w:rsid w:val="006F4E5D"/>
    <w:rsid w:val="006F5859"/>
    <w:rsid w:val="006F685C"/>
    <w:rsid w:val="006F6D18"/>
    <w:rsid w:val="007009B1"/>
    <w:rsid w:val="00700C44"/>
    <w:rsid w:val="0070321F"/>
    <w:rsid w:val="0070325E"/>
    <w:rsid w:val="00703F74"/>
    <w:rsid w:val="007056B3"/>
    <w:rsid w:val="0070595D"/>
    <w:rsid w:val="00705A6B"/>
    <w:rsid w:val="0070602D"/>
    <w:rsid w:val="00706C1B"/>
    <w:rsid w:val="00707CF3"/>
    <w:rsid w:val="00710797"/>
    <w:rsid w:val="00710FDC"/>
    <w:rsid w:val="00712D09"/>
    <w:rsid w:val="00713101"/>
    <w:rsid w:val="0071524B"/>
    <w:rsid w:val="00715BDB"/>
    <w:rsid w:val="00716F93"/>
    <w:rsid w:val="00717DF1"/>
    <w:rsid w:val="0072197A"/>
    <w:rsid w:val="0072279D"/>
    <w:rsid w:val="00723786"/>
    <w:rsid w:val="00724751"/>
    <w:rsid w:val="00727071"/>
    <w:rsid w:val="00727524"/>
    <w:rsid w:val="007312BC"/>
    <w:rsid w:val="00732021"/>
    <w:rsid w:val="007339B3"/>
    <w:rsid w:val="00733A27"/>
    <w:rsid w:val="00733E34"/>
    <w:rsid w:val="00734571"/>
    <w:rsid w:val="00735E69"/>
    <w:rsid w:val="00736961"/>
    <w:rsid w:val="007371AA"/>
    <w:rsid w:val="00737972"/>
    <w:rsid w:val="007405E3"/>
    <w:rsid w:val="007406B6"/>
    <w:rsid w:val="00741E91"/>
    <w:rsid w:val="00743E14"/>
    <w:rsid w:val="00744B28"/>
    <w:rsid w:val="00745A98"/>
    <w:rsid w:val="007466AF"/>
    <w:rsid w:val="00747F4B"/>
    <w:rsid w:val="00751272"/>
    <w:rsid w:val="00751BAE"/>
    <w:rsid w:val="00754B5F"/>
    <w:rsid w:val="00755B1A"/>
    <w:rsid w:val="007571B3"/>
    <w:rsid w:val="00760319"/>
    <w:rsid w:val="00760955"/>
    <w:rsid w:val="00761A9F"/>
    <w:rsid w:val="00763323"/>
    <w:rsid w:val="00763590"/>
    <w:rsid w:val="0076496C"/>
    <w:rsid w:val="00764D68"/>
    <w:rsid w:val="00765276"/>
    <w:rsid w:val="00765ACA"/>
    <w:rsid w:val="00766581"/>
    <w:rsid w:val="0077092C"/>
    <w:rsid w:val="00771183"/>
    <w:rsid w:val="00772246"/>
    <w:rsid w:val="00772945"/>
    <w:rsid w:val="00773443"/>
    <w:rsid w:val="007735AD"/>
    <w:rsid w:val="00775FB7"/>
    <w:rsid w:val="00776B66"/>
    <w:rsid w:val="007776FE"/>
    <w:rsid w:val="0078021E"/>
    <w:rsid w:val="007809AE"/>
    <w:rsid w:val="00782877"/>
    <w:rsid w:val="00783169"/>
    <w:rsid w:val="00784260"/>
    <w:rsid w:val="00785795"/>
    <w:rsid w:val="00786365"/>
    <w:rsid w:val="00786BF6"/>
    <w:rsid w:val="00787A22"/>
    <w:rsid w:val="0079205C"/>
    <w:rsid w:val="00795A4B"/>
    <w:rsid w:val="007963D1"/>
    <w:rsid w:val="007966C4"/>
    <w:rsid w:val="007969B4"/>
    <w:rsid w:val="00797365"/>
    <w:rsid w:val="00797676"/>
    <w:rsid w:val="007A4B79"/>
    <w:rsid w:val="007A50D8"/>
    <w:rsid w:val="007A5C79"/>
    <w:rsid w:val="007A61D1"/>
    <w:rsid w:val="007A6D6B"/>
    <w:rsid w:val="007B4146"/>
    <w:rsid w:val="007B4BFE"/>
    <w:rsid w:val="007B6AAF"/>
    <w:rsid w:val="007B7BF0"/>
    <w:rsid w:val="007B7C1A"/>
    <w:rsid w:val="007C0739"/>
    <w:rsid w:val="007C33C1"/>
    <w:rsid w:val="007C5C70"/>
    <w:rsid w:val="007C70A2"/>
    <w:rsid w:val="007C7AB9"/>
    <w:rsid w:val="007D2A13"/>
    <w:rsid w:val="007D4FCF"/>
    <w:rsid w:val="007D506D"/>
    <w:rsid w:val="007D6C31"/>
    <w:rsid w:val="007D6D0E"/>
    <w:rsid w:val="007D71F9"/>
    <w:rsid w:val="007D746F"/>
    <w:rsid w:val="007D7739"/>
    <w:rsid w:val="007D7FD9"/>
    <w:rsid w:val="007E04D9"/>
    <w:rsid w:val="007E2826"/>
    <w:rsid w:val="007E3D0A"/>
    <w:rsid w:val="007E3E50"/>
    <w:rsid w:val="007E4DDE"/>
    <w:rsid w:val="007E52B9"/>
    <w:rsid w:val="007F2E58"/>
    <w:rsid w:val="007F3087"/>
    <w:rsid w:val="007F391A"/>
    <w:rsid w:val="007F4769"/>
    <w:rsid w:val="007F4AA3"/>
    <w:rsid w:val="007F6EBD"/>
    <w:rsid w:val="00800112"/>
    <w:rsid w:val="00802013"/>
    <w:rsid w:val="00802E06"/>
    <w:rsid w:val="00802EA5"/>
    <w:rsid w:val="00804B7B"/>
    <w:rsid w:val="00804D00"/>
    <w:rsid w:val="00805162"/>
    <w:rsid w:val="0080546A"/>
    <w:rsid w:val="008056EC"/>
    <w:rsid w:val="00805EAF"/>
    <w:rsid w:val="00811175"/>
    <w:rsid w:val="008116A4"/>
    <w:rsid w:val="00811D19"/>
    <w:rsid w:val="0081320B"/>
    <w:rsid w:val="00813E80"/>
    <w:rsid w:val="008152BF"/>
    <w:rsid w:val="00815766"/>
    <w:rsid w:val="00815E95"/>
    <w:rsid w:val="00816FF1"/>
    <w:rsid w:val="008177C6"/>
    <w:rsid w:val="00817901"/>
    <w:rsid w:val="00822775"/>
    <w:rsid w:val="00823172"/>
    <w:rsid w:val="008245D5"/>
    <w:rsid w:val="008256C7"/>
    <w:rsid w:val="0082753F"/>
    <w:rsid w:val="00827E5F"/>
    <w:rsid w:val="00831784"/>
    <w:rsid w:val="00831FA0"/>
    <w:rsid w:val="00832EFB"/>
    <w:rsid w:val="008331B7"/>
    <w:rsid w:val="00833AE2"/>
    <w:rsid w:val="0083567C"/>
    <w:rsid w:val="00835EF3"/>
    <w:rsid w:val="008367C3"/>
    <w:rsid w:val="00836EA0"/>
    <w:rsid w:val="00837E47"/>
    <w:rsid w:val="00837EC2"/>
    <w:rsid w:val="00840C13"/>
    <w:rsid w:val="00840EA9"/>
    <w:rsid w:val="0084157C"/>
    <w:rsid w:val="0084275F"/>
    <w:rsid w:val="0084301F"/>
    <w:rsid w:val="00843AC4"/>
    <w:rsid w:val="008443F2"/>
    <w:rsid w:val="008447BA"/>
    <w:rsid w:val="00844D4E"/>
    <w:rsid w:val="00847C1E"/>
    <w:rsid w:val="00850CF2"/>
    <w:rsid w:val="00851588"/>
    <w:rsid w:val="008523C9"/>
    <w:rsid w:val="008524C4"/>
    <w:rsid w:val="00855201"/>
    <w:rsid w:val="00861E7D"/>
    <w:rsid w:val="00862887"/>
    <w:rsid w:val="00863770"/>
    <w:rsid w:val="00865FB2"/>
    <w:rsid w:val="00866DBD"/>
    <w:rsid w:val="00867A6B"/>
    <w:rsid w:val="00867AB1"/>
    <w:rsid w:val="00870249"/>
    <w:rsid w:val="0087326A"/>
    <w:rsid w:val="008735E2"/>
    <w:rsid w:val="00873CDA"/>
    <w:rsid w:val="0087605A"/>
    <w:rsid w:val="00877FC7"/>
    <w:rsid w:val="00880A10"/>
    <w:rsid w:val="00880E7B"/>
    <w:rsid w:val="0088135C"/>
    <w:rsid w:val="00882A53"/>
    <w:rsid w:val="00887CE3"/>
    <w:rsid w:val="00891723"/>
    <w:rsid w:val="008926C5"/>
    <w:rsid w:val="00895731"/>
    <w:rsid w:val="0089745D"/>
    <w:rsid w:val="008A06C3"/>
    <w:rsid w:val="008A13C5"/>
    <w:rsid w:val="008A1446"/>
    <w:rsid w:val="008A234A"/>
    <w:rsid w:val="008A35AC"/>
    <w:rsid w:val="008A3ED7"/>
    <w:rsid w:val="008A4859"/>
    <w:rsid w:val="008A4F9C"/>
    <w:rsid w:val="008A5071"/>
    <w:rsid w:val="008A7836"/>
    <w:rsid w:val="008A796D"/>
    <w:rsid w:val="008A7BFD"/>
    <w:rsid w:val="008B27D4"/>
    <w:rsid w:val="008B29D2"/>
    <w:rsid w:val="008B2D9B"/>
    <w:rsid w:val="008B3738"/>
    <w:rsid w:val="008B38D3"/>
    <w:rsid w:val="008B3F95"/>
    <w:rsid w:val="008B65C0"/>
    <w:rsid w:val="008B7FE3"/>
    <w:rsid w:val="008C1B0C"/>
    <w:rsid w:val="008C20B1"/>
    <w:rsid w:val="008C3881"/>
    <w:rsid w:val="008C3912"/>
    <w:rsid w:val="008C42CC"/>
    <w:rsid w:val="008C61E5"/>
    <w:rsid w:val="008C7258"/>
    <w:rsid w:val="008D09BD"/>
    <w:rsid w:val="008D19FD"/>
    <w:rsid w:val="008D2320"/>
    <w:rsid w:val="008D2465"/>
    <w:rsid w:val="008D334A"/>
    <w:rsid w:val="008D3AD0"/>
    <w:rsid w:val="008D473C"/>
    <w:rsid w:val="008E0769"/>
    <w:rsid w:val="008E0A71"/>
    <w:rsid w:val="008E1E28"/>
    <w:rsid w:val="008E1F0B"/>
    <w:rsid w:val="008E1F72"/>
    <w:rsid w:val="008E233E"/>
    <w:rsid w:val="008E3192"/>
    <w:rsid w:val="008E3D58"/>
    <w:rsid w:val="008E5ED7"/>
    <w:rsid w:val="008E6361"/>
    <w:rsid w:val="008F096D"/>
    <w:rsid w:val="008F0BDF"/>
    <w:rsid w:val="008F1383"/>
    <w:rsid w:val="008F18AA"/>
    <w:rsid w:val="008F19D4"/>
    <w:rsid w:val="008F1B80"/>
    <w:rsid w:val="008F1F70"/>
    <w:rsid w:val="008F2114"/>
    <w:rsid w:val="008F3F38"/>
    <w:rsid w:val="008F4B8D"/>
    <w:rsid w:val="008F5A0E"/>
    <w:rsid w:val="008F6D05"/>
    <w:rsid w:val="008F7891"/>
    <w:rsid w:val="00900B64"/>
    <w:rsid w:val="009014CD"/>
    <w:rsid w:val="009029D7"/>
    <w:rsid w:val="00903A9C"/>
    <w:rsid w:val="00904560"/>
    <w:rsid w:val="00905179"/>
    <w:rsid w:val="0090539D"/>
    <w:rsid w:val="009055F6"/>
    <w:rsid w:val="00905808"/>
    <w:rsid w:val="00906D00"/>
    <w:rsid w:val="00906F94"/>
    <w:rsid w:val="00907487"/>
    <w:rsid w:val="00911BF6"/>
    <w:rsid w:val="00912025"/>
    <w:rsid w:val="0091634F"/>
    <w:rsid w:val="009167F4"/>
    <w:rsid w:val="00916F99"/>
    <w:rsid w:val="00916FE3"/>
    <w:rsid w:val="00917505"/>
    <w:rsid w:val="00920674"/>
    <w:rsid w:val="009212EF"/>
    <w:rsid w:val="009226A3"/>
    <w:rsid w:val="0092345C"/>
    <w:rsid w:val="00924430"/>
    <w:rsid w:val="009246F5"/>
    <w:rsid w:val="009268AD"/>
    <w:rsid w:val="00927A15"/>
    <w:rsid w:val="00927E5A"/>
    <w:rsid w:val="00930954"/>
    <w:rsid w:val="00930DDB"/>
    <w:rsid w:val="00930FE0"/>
    <w:rsid w:val="00932021"/>
    <w:rsid w:val="00932EBF"/>
    <w:rsid w:val="00933354"/>
    <w:rsid w:val="009335ED"/>
    <w:rsid w:val="00934A31"/>
    <w:rsid w:val="00934BC6"/>
    <w:rsid w:val="00934EAA"/>
    <w:rsid w:val="00935831"/>
    <w:rsid w:val="0093590A"/>
    <w:rsid w:val="00935E8D"/>
    <w:rsid w:val="00941714"/>
    <w:rsid w:val="00942D56"/>
    <w:rsid w:val="00947F71"/>
    <w:rsid w:val="00950ECB"/>
    <w:rsid w:val="00950F35"/>
    <w:rsid w:val="00951131"/>
    <w:rsid w:val="00952771"/>
    <w:rsid w:val="00952842"/>
    <w:rsid w:val="00952EF0"/>
    <w:rsid w:val="00954213"/>
    <w:rsid w:val="009546F8"/>
    <w:rsid w:val="00955164"/>
    <w:rsid w:val="0095586D"/>
    <w:rsid w:val="009558C8"/>
    <w:rsid w:val="00955BC6"/>
    <w:rsid w:val="00955EB0"/>
    <w:rsid w:val="009560A3"/>
    <w:rsid w:val="00956286"/>
    <w:rsid w:val="00960262"/>
    <w:rsid w:val="00961586"/>
    <w:rsid w:val="009621B6"/>
    <w:rsid w:val="00963CAF"/>
    <w:rsid w:val="00963F44"/>
    <w:rsid w:val="00965640"/>
    <w:rsid w:val="00966662"/>
    <w:rsid w:val="009672D4"/>
    <w:rsid w:val="00971072"/>
    <w:rsid w:val="00973C3E"/>
    <w:rsid w:val="00974433"/>
    <w:rsid w:val="009749EA"/>
    <w:rsid w:val="009763F5"/>
    <w:rsid w:val="00980A66"/>
    <w:rsid w:val="009824CF"/>
    <w:rsid w:val="00983DF7"/>
    <w:rsid w:val="009864CB"/>
    <w:rsid w:val="00986866"/>
    <w:rsid w:val="0098742E"/>
    <w:rsid w:val="00987D33"/>
    <w:rsid w:val="00990A53"/>
    <w:rsid w:val="0099211F"/>
    <w:rsid w:val="009923C0"/>
    <w:rsid w:val="00996FAF"/>
    <w:rsid w:val="009A096F"/>
    <w:rsid w:val="009A0AB3"/>
    <w:rsid w:val="009A150F"/>
    <w:rsid w:val="009A2705"/>
    <w:rsid w:val="009A2918"/>
    <w:rsid w:val="009A2FA7"/>
    <w:rsid w:val="009A5B48"/>
    <w:rsid w:val="009B157D"/>
    <w:rsid w:val="009B1963"/>
    <w:rsid w:val="009B1C22"/>
    <w:rsid w:val="009B33F6"/>
    <w:rsid w:val="009B37ED"/>
    <w:rsid w:val="009B397D"/>
    <w:rsid w:val="009B4F93"/>
    <w:rsid w:val="009B7A33"/>
    <w:rsid w:val="009C1EA9"/>
    <w:rsid w:val="009C1F73"/>
    <w:rsid w:val="009C46D1"/>
    <w:rsid w:val="009C511C"/>
    <w:rsid w:val="009C564E"/>
    <w:rsid w:val="009C5DAF"/>
    <w:rsid w:val="009C7509"/>
    <w:rsid w:val="009C7597"/>
    <w:rsid w:val="009D0172"/>
    <w:rsid w:val="009D179A"/>
    <w:rsid w:val="009D1AE5"/>
    <w:rsid w:val="009D253C"/>
    <w:rsid w:val="009D35DF"/>
    <w:rsid w:val="009D3E66"/>
    <w:rsid w:val="009D4BD8"/>
    <w:rsid w:val="009D5CD7"/>
    <w:rsid w:val="009E00BD"/>
    <w:rsid w:val="009E128C"/>
    <w:rsid w:val="009E15B7"/>
    <w:rsid w:val="009E2232"/>
    <w:rsid w:val="009E5E83"/>
    <w:rsid w:val="009F072B"/>
    <w:rsid w:val="009F1017"/>
    <w:rsid w:val="009F2E73"/>
    <w:rsid w:val="009F39D7"/>
    <w:rsid w:val="009F3A4F"/>
    <w:rsid w:val="009F3D81"/>
    <w:rsid w:val="009F497D"/>
    <w:rsid w:val="009F539E"/>
    <w:rsid w:val="009F6803"/>
    <w:rsid w:val="009F7482"/>
    <w:rsid w:val="009F7862"/>
    <w:rsid w:val="009F7B77"/>
    <w:rsid w:val="00A00981"/>
    <w:rsid w:val="00A025F2"/>
    <w:rsid w:val="00A02FA4"/>
    <w:rsid w:val="00A03ABE"/>
    <w:rsid w:val="00A03FCE"/>
    <w:rsid w:val="00A0580E"/>
    <w:rsid w:val="00A06D8A"/>
    <w:rsid w:val="00A07660"/>
    <w:rsid w:val="00A101D1"/>
    <w:rsid w:val="00A11D32"/>
    <w:rsid w:val="00A120F4"/>
    <w:rsid w:val="00A127DF"/>
    <w:rsid w:val="00A134D0"/>
    <w:rsid w:val="00A13943"/>
    <w:rsid w:val="00A139AE"/>
    <w:rsid w:val="00A14BB7"/>
    <w:rsid w:val="00A164B7"/>
    <w:rsid w:val="00A173F3"/>
    <w:rsid w:val="00A2051D"/>
    <w:rsid w:val="00A20589"/>
    <w:rsid w:val="00A22A1D"/>
    <w:rsid w:val="00A22FC0"/>
    <w:rsid w:val="00A23F31"/>
    <w:rsid w:val="00A24A79"/>
    <w:rsid w:val="00A255FD"/>
    <w:rsid w:val="00A25FF2"/>
    <w:rsid w:val="00A270F8"/>
    <w:rsid w:val="00A278C0"/>
    <w:rsid w:val="00A302D9"/>
    <w:rsid w:val="00A303C3"/>
    <w:rsid w:val="00A417D2"/>
    <w:rsid w:val="00A41938"/>
    <w:rsid w:val="00A41A36"/>
    <w:rsid w:val="00A438DB"/>
    <w:rsid w:val="00A45501"/>
    <w:rsid w:val="00A45BB0"/>
    <w:rsid w:val="00A45DBA"/>
    <w:rsid w:val="00A47123"/>
    <w:rsid w:val="00A4724B"/>
    <w:rsid w:val="00A47D2C"/>
    <w:rsid w:val="00A50DE1"/>
    <w:rsid w:val="00A53822"/>
    <w:rsid w:val="00A54187"/>
    <w:rsid w:val="00A54242"/>
    <w:rsid w:val="00A54AAF"/>
    <w:rsid w:val="00A5647B"/>
    <w:rsid w:val="00A56BC1"/>
    <w:rsid w:val="00A56E2C"/>
    <w:rsid w:val="00A57CC1"/>
    <w:rsid w:val="00A64F51"/>
    <w:rsid w:val="00A6527F"/>
    <w:rsid w:val="00A660C6"/>
    <w:rsid w:val="00A66A8C"/>
    <w:rsid w:val="00A71898"/>
    <w:rsid w:val="00A7290E"/>
    <w:rsid w:val="00A7347F"/>
    <w:rsid w:val="00A777D8"/>
    <w:rsid w:val="00A778E4"/>
    <w:rsid w:val="00A802B1"/>
    <w:rsid w:val="00A81F0B"/>
    <w:rsid w:val="00A82A17"/>
    <w:rsid w:val="00A8357C"/>
    <w:rsid w:val="00A84324"/>
    <w:rsid w:val="00A84C4F"/>
    <w:rsid w:val="00A85A33"/>
    <w:rsid w:val="00A85FCD"/>
    <w:rsid w:val="00A87028"/>
    <w:rsid w:val="00A87FA9"/>
    <w:rsid w:val="00A92442"/>
    <w:rsid w:val="00A92905"/>
    <w:rsid w:val="00A92D02"/>
    <w:rsid w:val="00A947BD"/>
    <w:rsid w:val="00A97468"/>
    <w:rsid w:val="00A97DAB"/>
    <w:rsid w:val="00AA14B6"/>
    <w:rsid w:val="00AA6383"/>
    <w:rsid w:val="00AB0B18"/>
    <w:rsid w:val="00AB146C"/>
    <w:rsid w:val="00AB14AF"/>
    <w:rsid w:val="00AB1C84"/>
    <w:rsid w:val="00AB1EF9"/>
    <w:rsid w:val="00AB26F8"/>
    <w:rsid w:val="00AB437C"/>
    <w:rsid w:val="00AB480B"/>
    <w:rsid w:val="00AB482A"/>
    <w:rsid w:val="00AB57AA"/>
    <w:rsid w:val="00AB6640"/>
    <w:rsid w:val="00AB7699"/>
    <w:rsid w:val="00AC158B"/>
    <w:rsid w:val="00AC222A"/>
    <w:rsid w:val="00AC23F6"/>
    <w:rsid w:val="00AC264D"/>
    <w:rsid w:val="00AC3736"/>
    <w:rsid w:val="00AC4580"/>
    <w:rsid w:val="00AC4B0C"/>
    <w:rsid w:val="00AC7E09"/>
    <w:rsid w:val="00AD02AB"/>
    <w:rsid w:val="00AD2C75"/>
    <w:rsid w:val="00AD2FBB"/>
    <w:rsid w:val="00AD439E"/>
    <w:rsid w:val="00AD68BA"/>
    <w:rsid w:val="00AD6B6A"/>
    <w:rsid w:val="00AD6EC4"/>
    <w:rsid w:val="00AD7C6C"/>
    <w:rsid w:val="00AD7FD5"/>
    <w:rsid w:val="00AE08CA"/>
    <w:rsid w:val="00AE0945"/>
    <w:rsid w:val="00AE0C6D"/>
    <w:rsid w:val="00AE0F91"/>
    <w:rsid w:val="00AE1757"/>
    <w:rsid w:val="00AE5CAC"/>
    <w:rsid w:val="00AE61D2"/>
    <w:rsid w:val="00AF04CC"/>
    <w:rsid w:val="00AF26E5"/>
    <w:rsid w:val="00AF2EEE"/>
    <w:rsid w:val="00B065A3"/>
    <w:rsid w:val="00B07D75"/>
    <w:rsid w:val="00B108C7"/>
    <w:rsid w:val="00B11819"/>
    <w:rsid w:val="00B11A40"/>
    <w:rsid w:val="00B13496"/>
    <w:rsid w:val="00B150D2"/>
    <w:rsid w:val="00B150E6"/>
    <w:rsid w:val="00B153A5"/>
    <w:rsid w:val="00B16313"/>
    <w:rsid w:val="00B16968"/>
    <w:rsid w:val="00B17DF8"/>
    <w:rsid w:val="00B21B69"/>
    <w:rsid w:val="00B21BB9"/>
    <w:rsid w:val="00B2246C"/>
    <w:rsid w:val="00B23601"/>
    <w:rsid w:val="00B2707F"/>
    <w:rsid w:val="00B276EC"/>
    <w:rsid w:val="00B3165A"/>
    <w:rsid w:val="00B31EC3"/>
    <w:rsid w:val="00B3296D"/>
    <w:rsid w:val="00B329D8"/>
    <w:rsid w:val="00B32CC8"/>
    <w:rsid w:val="00B331D0"/>
    <w:rsid w:val="00B33C85"/>
    <w:rsid w:val="00B34618"/>
    <w:rsid w:val="00B34F13"/>
    <w:rsid w:val="00B37566"/>
    <w:rsid w:val="00B40159"/>
    <w:rsid w:val="00B4133D"/>
    <w:rsid w:val="00B4152B"/>
    <w:rsid w:val="00B41876"/>
    <w:rsid w:val="00B41877"/>
    <w:rsid w:val="00B422C8"/>
    <w:rsid w:val="00B4265F"/>
    <w:rsid w:val="00B427C2"/>
    <w:rsid w:val="00B43010"/>
    <w:rsid w:val="00B4378A"/>
    <w:rsid w:val="00B43A81"/>
    <w:rsid w:val="00B44315"/>
    <w:rsid w:val="00B45E6E"/>
    <w:rsid w:val="00B46565"/>
    <w:rsid w:val="00B46FBA"/>
    <w:rsid w:val="00B4713A"/>
    <w:rsid w:val="00B471A1"/>
    <w:rsid w:val="00B474D6"/>
    <w:rsid w:val="00B505FD"/>
    <w:rsid w:val="00B53BC6"/>
    <w:rsid w:val="00B5535A"/>
    <w:rsid w:val="00B557B6"/>
    <w:rsid w:val="00B559D3"/>
    <w:rsid w:val="00B55B51"/>
    <w:rsid w:val="00B56EE4"/>
    <w:rsid w:val="00B56F08"/>
    <w:rsid w:val="00B575E3"/>
    <w:rsid w:val="00B605AA"/>
    <w:rsid w:val="00B61452"/>
    <w:rsid w:val="00B61646"/>
    <w:rsid w:val="00B61A80"/>
    <w:rsid w:val="00B627A0"/>
    <w:rsid w:val="00B62D43"/>
    <w:rsid w:val="00B63EEF"/>
    <w:rsid w:val="00B64F22"/>
    <w:rsid w:val="00B65154"/>
    <w:rsid w:val="00B65929"/>
    <w:rsid w:val="00B67401"/>
    <w:rsid w:val="00B704A2"/>
    <w:rsid w:val="00B706A3"/>
    <w:rsid w:val="00B71A1C"/>
    <w:rsid w:val="00B71E08"/>
    <w:rsid w:val="00B71E82"/>
    <w:rsid w:val="00B72363"/>
    <w:rsid w:val="00B753C6"/>
    <w:rsid w:val="00B75B31"/>
    <w:rsid w:val="00B7617B"/>
    <w:rsid w:val="00B81EBB"/>
    <w:rsid w:val="00B877B9"/>
    <w:rsid w:val="00B878DB"/>
    <w:rsid w:val="00B878F2"/>
    <w:rsid w:val="00B90C65"/>
    <w:rsid w:val="00B91244"/>
    <w:rsid w:val="00B9253C"/>
    <w:rsid w:val="00B92DBB"/>
    <w:rsid w:val="00B9351F"/>
    <w:rsid w:val="00B93FF9"/>
    <w:rsid w:val="00B94E30"/>
    <w:rsid w:val="00B9608D"/>
    <w:rsid w:val="00B961BC"/>
    <w:rsid w:val="00B96688"/>
    <w:rsid w:val="00B96C5D"/>
    <w:rsid w:val="00BA15D6"/>
    <w:rsid w:val="00BA34CF"/>
    <w:rsid w:val="00BA4A2A"/>
    <w:rsid w:val="00BA4D5D"/>
    <w:rsid w:val="00BA5DA3"/>
    <w:rsid w:val="00BA7587"/>
    <w:rsid w:val="00BA7D4F"/>
    <w:rsid w:val="00BB07B0"/>
    <w:rsid w:val="00BB0C35"/>
    <w:rsid w:val="00BB23AA"/>
    <w:rsid w:val="00BB2AD0"/>
    <w:rsid w:val="00BB43C9"/>
    <w:rsid w:val="00BB6370"/>
    <w:rsid w:val="00BB763C"/>
    <w:rsid w:val="00BC5689"/>
    <w:rsid w:val="00BC68AA"/>
    <w:rsid w:val="00BC6E0D"/>
    <w:rsid w:val="00BC7725"/>
    <w:rsid w:val="00BD020B"/>
    <w:rsid w:val="00BD26BE"/>
    <w:rsid w:val="00BD27EE"/>
    <w:rsid w:val="00BD32CE"/>
    <w:rsid w:val="00BD4EA4"/>
    <w:rsid w:val="00BD7E5F"/>
    <w:rsid w:val="00BE06E7"/>
    <w:rsid w:val="00BE2360"/>
    <w:rsid w:val="00BE2525"/>
    <w:rsid w:val="00BE2706"/>
    <w:rsid w:val="00BE29EA"/>
    <w:rsid w:val="00BE2E3F"/>
    <w:rsid w:val="00BE32E4"/>
    <w:rsid w:val="00BE5E9C"/>
    <w:rsid w:val="00BE7603"/>
    <w:rsid w:val="00BF096E"/>
    <w:rsid w:val="00BF4631"/>
    <w:rsid w:val="00BF4F83"/>
    <w:rsid w:val="00BF4FAB"/>
    <w:rsid w:val="00BF571B"/>
    <w:rsid w:val="00BF629A"/>
    <w:rsid w:val="00BF71D8"/>
    <w:rsid w:val="00BF7592"/>
    <w:rsid w:val="00C0010F"/>
    <w:rsid w:val="00C01566"/>
    <w:rsid w:val="00C01BB3"/>
    <w:rsid w:val="00C01F6D"/>
    <w:rsid w:val="00C021EE"/>
    <w:rsid w:val="00C02947"/>
    <w:rsid w:val="00C052E3"/>
    <w:rsid w:val="00C05503"/>
    <w:rsid w:val="00C05DEA"/>
    <w:rsid w:val="00C06A1C"/>
    <w:rsid w:val="00C109AA"/>
    <w:rsid w:val="00C10FE4"/>
    <w:rsid w:val="00C12AEA"/>
    <w:rsid w:val="00C144BB"/>
    <w:rsid w:val="00C14C71"/>
    <w:rsid w:val="00C15941"/>
    <w:rsid w:val="00C16552"/>
    <w:rsid w:val="00C16821"/>
    <w:rsid w:val="00C16DB7"/>
    <w:rsid w:val="00C1782F"/>
    <w:rsid w:val="00C17A0D"/>
    <w:rsid w:val="00C17ABD"/>
    <w:rsid w:val="00C2444D"/>
    <w:rsid w:val="00C246FD"/>
    <w:rsid w:val="00C25275"/>
    <w:rsid w:val="00C25CDF"/>
    <w:rsid w:val="00C26765"/>
    <w:rsid w:val="00C27976"/>
    <w:rsid w:val="00C305BE"/>
    <w:rsid w:val="00C31CFE"/>
    <w:rsid w:val="00C34FD6"/>
    <w:rsid w:val="00C3580B"/>
    <w:rsid w:val="00C40A42"/>
    <w:rsid w:val="00C4110B"/>
    <w:rsid w:val="00C4237D"/>
    <w:rsid w:val="00C423BF"/>
    <w:rsid w:val="00C43BAF"/>
    <w:rsid w:val="00C44D14"/>
    <w:rsid w:val="00C459C7"/>
    <w:rsid w:val="00C46AA7"/>
    <w:rsid w:val="00C46EF9"/>
    <w:rsid w:val="00C470CF"/>
    <w:rsid w:val="00C5138E"/>
    <w:rsid w:val="00C51399"/>
    <w:rsid w:val="00C52F89"/>
    <w:rsid w:val="00C53076"/>
    <w:rsid w:val="00C537BB"/>
    <w:rsid w:val="00C55509"/>
    <w:rsid w:val="00C55B17"/>
    <w:rsid w:val="00C55CFA"/>
    <w:rsid w:val="00C57225"/>
    <w:rsid w:val="00C607C7"/>
    <w:rsid w:val="00C616A5"/>
    <w:rsid w:val="00C626A5"/>
    <w:rsid w:val="00C64053"/>
    <w:rsid w:val="00C64C53"/>
    <w:rsid w:val="00C65899"/>
    <w:rsid w:val="00C66CBE"/>
    <w:rsid w:val="00C679E6"/>
    <w:rsid w:val="00C70716"/>
    <w:rsid w:val="00C70E01"/>
    <w:rsid w:val="00C72606"/>
    <w:rsid w:val="00C73186"/>
    <w:rsid w:val="00C73267"/>
    <w:rsid w:val="00C74321"/>
    <w:rsid w:val="00C76E7A"/>
    <w:rsid w:val="00C77205"/>
    <w:rsid w:val="00C77840"/>
    <w:rsid w:val="00C77922"/>
    <w:rsid w:val="00C77E71"/>
    <w:rsid w:val="00C80162"/>
    <w:rsid w:val="00C80326"/>
    <w:rsid w:val="00C80A86"/>
    <w:rsid w:val="00C8111D"/>
    <w:rsid w:val="00C817C3"/>
    <w:rsid w:val="00C83405"/>
    <w:rsid w:val="00C84008"/>
    <w:rsid w:val="00C8483D"/>
    <w:rsid w:val="00C84914"/>
    <w:rsid w:val="00C8506A"/>
    <w:rsid w:val="00C901CF"/>
    <w:rsid w:val="00C90A4D"/>
    <w:rsid w:val="00C91DD0"/>
    <w:rsid w:val="00C92ABE"/>
    <w:rsid w:val="00C9319A"/>
    <w:rsid w:val="00C94496"/>
    <w:rsid w:val="00C96081"/>
    <w:rsid w:val="00C967DB"/>
    <w:rsid w:val="00C9680F"/>
    <w:rsid w:val="00C96B3F"/>
    <w:rsid w:val="00C97093"/>
    <w:rsid w:val="00CA084C"/>
    <w:rsid w:val="00CA0C5C"/>
    <w:rsid w:val="00CA123A"/>
    <w:rsid w:val="00CA18E6"/>
    <w:rsid w:val="00CA1DB6"/>
    <w:rsid w:val="00CA3020"/>
    <w:rsid w:val="00CA3216"/>
    <w:rsid w:val="00CA3E66"/>
    <w:rsid w:val="00CA7394"/>
    <w:rsid w:val="00CB03DD"/>
    <w:rsid w:val="00CB363F"/>
    <w:rsid w:val="00CB5A1D"/>
    <w:rsid w:val="00CB5BD5"/>
    <w:rsid w:val="00CB6897"/>
    <w:rsid w:val="00CB7E28"/>
    <w:rsid w:val="00CC0E0B"/>
    <w:rsid w:val="00CC20ED"/>
    <w:rsid w:val="00CC3B54"/>
    <w:rsid w:val="00CC4283"/>
    <w:rsid w:val="00CC4616"/>
    <w:rsid w:val="00CC56B0"/>
    <w:rsid w:val="00CC5D1B"/>
    <w:rsid w:val="00CC5D93"/>
    <w:rsid w:val="00CC6057"/>
    <w:rsid w:val="00CC645E"/>
    <w:rsid w:val="00CC684E"/>
    <w:rsid w:val="00CC70B9"/>
    <w:rsid w:val="00CC7303"/>
    <w:rsid w:val="00CC7A81"/>
    <w:rsid w:val="00CD0D1D"/>
    <w:rsid w:val="00CD0E9B"/>
    <w:rsid w:val="00CD1B76"/>
    <w:rsid w:val="00CD38B1"/>
    <w:rsid w:val="00CD3C3E"/>
    <w:rsid w:val="00CD6CE2"/>
    <w:rsid w:val="00CD6F19"/>
    <w:rsid w:val="00CD7478"/>
    <w:rsid w:val="00CE0A5C"/>
    <w:rsid w:val="00CE224C"/>
    <w:rsid w:val="00CE26DD"/>
    <w:rsid w:val="00CE3273"/>
    <w:rsid w:val="00CE6E13"/>
    <w:rsid w:val="00CF01EF"/>
    <w:rsid w:val="00CF0266"/>
    <w:rsid w:val="00CF2C45"/>
    <w:rsid w:val="00CF3335"/>
    <w:rsid w:val="00CF3448"/>
    <w:rsid w:val="00CF6C63"/>
    <w:rsid w:val="00CF768E"/>
    <w:rsid w:val="00D00111"/>
    <w:rsid w:val="00D00483"/>
    <w:rsid w:val="00D00843"/>
    <w:rsid w:val="00D009D0"/>
    <w:rsid w:val="00D02DAF"/>
    <w:rsid w:val="00D03303"/>
    <w:rsid w:val="00D04419"/>
    <w:rsid w:val="00D04D95"/>
    <w:rsid w:val="00D0576F"/>
    <w:rsid w:val="00D05B5F"/>
    <w:rsid w:val="00D0633E"/>
    <w:rsid w:val="00D079D9"/>
    <w:rsid w:val="00D1031C"/>
    <w:rsid w:val="00D103DA"/>
    <w:rsid w:val="00D10A2E"/>
    <w:rsid w:val="00D11033"/>
    <w:rsid w:val="00D114F1"/>
    <w:rsid w:val="00D11CDD"/>
    <w:rsid w:val="00D1317C"/>
    <w:rsid w:val="00D14D2F"/>
    <w:rsid w:val="00D16273"/>
    <w:rsid w:val="00D16ECA"/>
    <w:rsid w:val="00D2428A"/>
    <w:rsid w:val="00D249FF"/>
    <w:rsid w:val="00D24B20"/>
    <w:rsid w:val="00D24E56"/>
    <w:rsid w:val="00D2649C"/>
    <w:rsid w:val="00D2665F"/>
    <w:rsid w:val="00D26D4B"/>
    <w:rsid w:val="00D2734E"/>
    <w:rsid w:val="00D27FC8"/>
    <w:rsid w:val="00D30DA3"/>
    <w:rsid w:val="00D32CE4"/>
    <w:rsid w:val="00D33125"/>
    <w:rsid w:val="00D332CF"/>
    <w:rsid w:val="00D3344C"/>
    <w:rsid w:val="00D3432C"/>
    <w:rsid w:val="00D35EAC"/>
    <w:rsid w:val="00D3612F"/>
    <w:rsid w:val="00D40BC1"/>
    <w:rsid w:val="00D43513"/>
    <w:rsid w:val="00D43A72"/>
    <w:rsid w:val="00D46F82"/>
    <w:rsid w:val="00D46FD2"/>
    <w:rsid w:val="00D47E77"/>
    <w:rsid w:val="00D5016A"/>
    <w:rsid w:val="00D512C5"/>
    <w:rsid w:val="00D52972"/>
    <w:rsid w:val="00D52CF2"/>
    <w:rsid w:val="00D52E61"/>
    <w:rsid w:val="00D52EC3"/>
    <w:rsid w:val="00D531F2"/>
    <w:rsid w:val="00D5374C"/>
    <w:rsid w:val="00D546C0"/>
    <w:rsid w:val="00D60FC4"/>
    <w:rsid w:val="00D61CE6"/>
    <w:rsid w:val="00D61CEF"/>
    <w:rsid w:val="00D62435"/>
    <w:rsid w:val="00D6312B"/>
    <w:rsid w:val="00D63A7D"/>
    <w:rsid w:val="00D658A0"/>
    <w:rsid w:val="00D65C31"/>
    <w:rsid w:val="00D65DB9"/>
    <w:rsid w:val="00D66DD2"/>
    <w:rsid w:val="00D6728B"/>
    <w:rsid w:val="00D67F63"/>
    <w:rsid w:val="00D713DF"/>
    <w:rsid w:val="00D72B8D"/>
    <w:rsid w:val="00D73EA4"/>
    <w:rsid w:val="00D75F95"/>
    <w:rsid w:val="00D7723C"/>
    <w:rsid w:val="00D84100"/>
    <w:rsid w:val="00D85DD2"/>
    <w:rsid w:val="00D906B2"/>
    <w:rsid w:val="00D914BA"/>
    <w:rsid w:val="00D91BEC"/>
    <w:rsid w:val="00D91D0F"/>
    <w:rsid w:val="00D91EEF"/>
    <w:rsid w:val="00D91F1C"/>
    <w:rsid w:val="00D9210D"/>
    <w:rsid w:val="00D92EDA"/>
    <w:rsid w:val="00D939DC"/>
    <w:rsid w:val="00D95474"/>
    <w:rsid w:val="00D95D87"/>
    <w:rsid w:val="00D9653E"/>
    <w:rsid w:val="00D97040"/>
    <w:rsid w:val="00D97C40"/>
    <w:rsid w:val="00DA10FD"/>
    <w:rsid w:val="00DA13B5"/>
    <w:rsid w:val="00DA14D3"/>
    <w:rsid w:val="00DA161F"/>
    <w:rsid w:val="00DA3354"/>
    <w:rsid w:val="00DA3691"/>
    <w:rsid w:val="00DA3DF8"/>
    <w:rsid w:val="00DA4CFF"/>
    <w:rsid w:val="00DA7F5A"/>
    <w:rsid w:val="00DB067C"/>
    <w:rsid w:val="00DB178C"/>
    <w:rsid w:val="00DB2297"/>
    <w:rsid w:val="00DB2A04"/>
    <w:rsid w:val="00DB3296"/>
    <w:rsid w:val="00DB354F"/>
    <w:rsid w:val="00DB5595"/>
    <w:rsid w:val="00DB6A3F"/>
    <w:rsid w:val="00DC0B8B"/>
    <w:rsid w:val="00DC319C"/>
    <w:rsid w:val="00DC4B6B"/>
    <w:rsid w:val="00DC6176"/>
    <w:rsid w:val="00DC72E1"/>
    <w:rsid w:val="00DD061E"/>
    <w:rsid w:val="00DD1C20"/>
    <w:rsid w:val="00DD26F4"/>
    <w:rsid w:val="00DD486E"/>
    <w:rsid w:val="00DD6072"/>
    <w:rsid w:val="00DD64F7"/>
    <w:rsid w:val="00DD7C4B"/>
    <w:rsid w:val="00DD7EDC"/>
    <w:rsid w:val="00DE08B2"/>
    <w:rsid w:val="00DE0BB2"/>
    <w:rsid w:val="00DE2338"/>
    <w:rsid w:val="00DE39BC"/>
    <w:rsid w:val="00DE447C"/>
    <w:rsid w:val="00DE5000"/>
    <w:rsid w:val="00DE56AD"/>
    <w:rsid w:val="00DE7311"/>
    <w:rsid w:val="00DF0BE5"/>
    <w:rsid w:val="00DF128A"/>
    <w:rsid w:val="00DF1DDF"/>
    <w:rsid w:val="00DF6CA2"/>
    <w:rsid w:val="00DF7E44"/>
    <w:rsid w:val="00E008C0"/>
    <w:rsid w:val="00E01BDD"/>
    <w:rsid w:val="00E06147"/>
    <w:rsid w:val="00E06413"/>
    <w:rsid w:val="00E0644E"/>
    <w:rsid w:val="00E06595"/>
    <w:rsid w:val="00E111A5"/>
    <w:rsid w:val="00E130A4"/>
    <w:rsid w:val="00E13E5E"/>
    <w:rsid w:val="00E157B0"/>
    <w:rsid w:val="00E15891"/>
    <w:rsid w:val="00E16B27"/>
    <w:rsid w:val="00E17523"/>
    <w:rsid w:val="00E20961"/>
    <w:rsid w:val="00E210D6"/>
    <w:rsid w:val="00E2128F"/>
    <w:rsid w:val="00E219D2"/>
    <w:rsid w:val="00E2518C"/>
    <w:rsid w:val="00E25811"/>
    <w:rsid w:val="00E2638F"/>
    <w:rsid w:val="00E26D90"/>
    <w:rsid w:val="00E33EC6"/>
    <w:rsid w:val="00E34117"/>
    <w:rsid w:val="00E355A0"/>
    <w:rsid w:val="00E35AD0"/>
    <w:rsid w:val="00E457BA"/>
    <w:rsid w:val="00E4580B"/>
    <w:rsid w:val="00E45B74"/>
    <w:rsid w:val="00E478A7"/>
    <w:rsid w:val="00E50573"/>
    <w:rsid w:val="00E505C4"/>
    <w:rsid w:val="00E52072"/>
    <w:rsid w:val="00E523B7"/>
    <w:rsid w:val="00E52CB3"/>
    <w:rsid w:val="00E52E6A"/>
    <w:rsid w:val="00E53FAB"/>
    <w:rsid w:val="00E54767"/>
    <w:rsid w:val="00E559F4"/>
    <w:rsid w:val="00E5638B"/>
    <w:rsid w:val="00E57094"/>
    <w:rsid w:val="00E572CB"/>
    <w:rsid w:val="00E604FC"/>
    <w:rsid w:val="00E60D2E"/>
    <w:rsid w:val="00E61220"/>
    <w:rsid w:val="00E61CC1"/>
    <w:rsid w:val="00E625E2"/>
    <w:rsid w:val="00E62AE4"/>
    <w:rsid w:val="00E645C1"/>
    <w:rsid w:val="00E6613C"/>
    <w:rsid w:val="00E6683F"/>
    <w:rsid w:val="00E66FE4"/>
    <w:rsid w:val="00E6718D"/>
    <w:rsid w:val="00E6721D"/>
    <w:rsid w:val="00E7097F"/>
    <w:rsid w:val="00E70FF7"/>
    <w:rsid w:val="00E719DB"/>
    <w:rsid w:val="00E71CE4"/>
    <w:rsid w:val="00E73AAC"/>
    <w:rsid w:val="00E74BA0"/>
    <w:rsid w:val="00E75662"/>
    <w:rsid w:val="00E76405"/>
    <w:rsid w:val="00E76475"/>
    <w:rsid w:val="00E76750"/>
    <w:rsid w:val="00E77188"/>
    <w:rsid w:val="00E773ED"/>
    <w:rsid w:val="00E80DA6"/>
    <w:rsid w:val="00E812E5"/>
    <w:rsid w:val="00E81408"/>
    <w:rsid w:val="00E848EC"/>
    <w:rsid w:val="00E858B2"/>
    <w:rsid w:val="00E87380"/>
    <w:rsid w:val="00E876BB"/>
    <w:rsid w:val="00E9110F"/>
    <w:rsid w:val="00E91818"/>
    <w:rsid w:val="00E9197A"/>
    <w:rsid w:val="00E91E67"/>
    <w:rsid w:val="00E92018"/>
    <w:rsid w:val="00E921C2"/>
    <w:rsid w:val="00E9255B"/>
    <w:rsid w:val="00E94095"/>
    <w:rsid w:val="00E94BDB"/>
    <w:rsid w:val="00E95A64"/>
    <w:rsid w:val="00EA09ED"/>
    <w:rsid w:val="00EA3CA4"/>
    <w:rsid w:val="00EA4365"/>
    <w:rsid w:val="00EA6077"/>
    <w:rsid w:val="00EA716B"/>
    <w:rsid w:val="00EA7E83"/>
    <w:rsid w:val="00EB0433"/>
    <w:rsid w:val="00EB0741"/>
    <w:rsid w:val="00EB089E"/>
    <w:rsid w:val="00EB0BA0"/>
    <w:rsid w:val="00EB123D"/>
    <w:rsid w:val="00EB16C7"/>
    <w:rsid w:val="00EB2181"/>
    <w:rsid w:val="00EB3D6A"/>
    <w:rsid w:val="00EB5667"/>
    <w:rsid w:val="00EB56AA"/>
    <w:rsid w:val="00EB65E0"/>
    <w:rsid w:val="00EB7848"/>
    <w:rsid w:val="00EB78E5"/>
    <w:rsid w:val="00EC2A13"/>
    <w:rsid w:val="00EC571D"/>
    <w:rsid w:val="00EC7074"/>
    <w:rsid w:val="00EC7230"/>
    <w:rsid w:val="00EC793E"/>
    <w:rsid w:val="00ED0546"/>
    <w:rsid w:val="00ED0CB3"/>
    <w:rsid w:val="00ED12B5"/>
    <w:rsid w:val="00ED1519"/>
    <w:rsid w:val="00ED24CA"/>
    <w:rsid w:val="00ED654C"/>
    <w:rsid w:val="00EE026F"/>
    <w:rsid w:val="00EE055C"/>
    <w:rsid w:val="00EE0ADA"/>
    <w:rsid w:val="00EE1107"/>
    <w:rsid w:val="00EE4335"/>
    <w:rsid w:val="00EE5719"/>
    <w:rsid w:val="00EE586B"/>
    <w:rsid w:val="00EF037B"/>
    <w:rsid w:val="00EF07B6"/>
    <w:rsid w:val="00EF0AFA"/>
    <w:rsid w:val="00EF0D67"/>
    <w:rsid w:val="00EF1D0E"/>
    <w:rsid w:val="00EF344E"/>
    <w:rsid w:val="00EF3AF5"/>
    <w:rsid w:val="00EF49E5"/>
    <w:rsid w:val="00EF70F3"/>
    <w:rsid w:val="00EF77CA"/>
    <w:rsid w:val="00EF7B51"/>
    <w:rsid w:val="00F00298"/>
    <w:rsid w:val="00F00F5A"/>
    <w:rsid w:val="00F024FF"/>
    <w:rsid w:val="00F02DFF"/>
    <w:rsid w:val="00F03D9A"/>
    <w:rsid w:val="00F0611C"/>
    <w:rsid w:val="00F065F0"/>
    <w:rsid w:val="00F0680D"/>
    <w:rsid w:val="00F07771"/>
    <w:rsid w:val="00F07F16"/>
    <w:rsid w:val="00F107B4"/>
    <w:rsid w:val="00F10903"/>
    <w:rsid w:val="00F109E7"/>
    <w:rsid w:val="00F115EE"/>
    <w:rsid w:val="00F124E4"/>
    <w:rsid w:val="00F12DF8"/>
    <w:rsid w:val="00F14698"/>
    <w:rsid w:val="00F14D61"/>
    <w:rsid w:val="00F156A3"/>
    <w:rsid w:val="00F15D2C"/>
    <w:rsid w:val="00F160F7"/>
    <w:rsid w:val="00F16E67"/>
    <w:rsid w:val="00F17C81"/>
    <w:rsid w:val="00F200D6"/>
    <w:rsid w:val="00F20F38"/>
    <w:rsid w:val="00F219D9"/>
    <w:rsid w:val="00F21DED"/>
    <w:rsid w:val="00F223AC"/>
    <w:rsid w:val="00F2331A"/>
    <w:rsid w:val="00F263B4"/>
    <w:rsid w:val="00F26ED7"/>
    <w:rsid w:val="00F27592"/>
    <w:rsid w:val="00F279E4"/>
    <w:rsid w:val="00F3098B"/>
    <w:rsid w:val="00F30E27"/>
    <w:rsid w:val="00F317D8"/>
    <w:rsid w:val="00F323FE"/>
    <w:rsid w:val="00F33376"/>
    <w:rsid w:val="00F34A4F"/>
    <w:rsid w:val="00F34E72"/>
    <w:rsid w:val="00F3546D"/>
    <w:rsid w:val="00F3562A"/>
    <w:rsid w:val="00F35AC7"/>
    <w:rsid w:val="00F36700"/>
    <w:rsid w:val="00F368FA"/>
    <w:rsid w:val="00F3747A"/>
    <w:rsid w:val="00F407D8"/>
    <w:rsid w:val="00F40B40"/>
    <w:rsid w:val="00F4159A"/>
    <w:rsid w:val="00F41E53"/>
    <w:rsid w:val="00F445C9"/>
    <w:rsid w:val="00F455E3"/>
    <w:rsid w:val="00F46CC3"/>
    <w:rsid w:val="00F46F82"/>
    <w:rsid w:val="00F477DD"/>
    <w:rsid w:val="00F47E19"/>
    <w:rsid w:val="00F506CD"/>
    <w:rsid w:val="00F50E88"/>
    <w:rsid w:val="00F50FB4"/>
    <w:rsid w:val="00F53BEF"/>
    <w:rsid w:val="00F53F0D"/>
    <w:rsid w:val="00F55AF0"/>
    <w:rsid w:val="00F55B15"/>
    <w:rsid w:val="00F5733B"/>
    <w:rsid w:val="00F57C46"/>
    <w:rsid w:val="00F60DE4"/>
    <w:rsid w:val="00F63DE8"/>
    <w:rsid w:val="00F64A5D"/>
    <w:rsid w:val="00F660D6"/>
    <w:rsid w:val="00F667B1"/>
    <w:rsid w:val="00F66969"/>
    <w:rsid w:val="00F66CCF"/>
    <w:rsid w:val="00F70378"/>
    <w:rsid w:val="00F70600"/>
    <w:rsid w:val="00F7098F"/>
    <w:rsid w:val="00F70B80"/>
    <w:rsid w:val="00F72606"/>
    <w:rsid w:val="00F752C9"/>
    <w:rsid w:val="00F752F9"/>
    <w:rsid w:val="00F757A2"/>
    <w:rsid w:val="00F76001"/>
    <w:rsid w:val="00F761B1"/>
    <w:rsid w:val="00F762FC"/>
    <w:rsid w:val="00F763CB"/>
    <w:rsid w:val="00F832B6"/>
    <w:rsid w:val="00F83E41"/>
    <w:rsid w:val="00F849A4"/>
    <w:rsid w:val="00F915B5"/>
    <w:rsid w:val="00F91D6A"/>
    <w:rsid w:val="00F91F3F"/>
    <w:rsid w:val="00F9208A"/>
    <w:rsid w:val="00F93F6B"/>
    <w:rsid w:val="00F9427A"/>
    <w:rsid w:val="00F95E8A"/>
    <w:rsid w:val="00F97073"/>
    <w:rsid w:val="00F97848"/>
    <w:rsid w:val="00FA0D42"/>
    <w:rsid w:val="00FA1C15"/>
    <w:rsid w:val="00FA1C9F"/>
    <w:rsid w:val="00FA307C"/>
    <w:rsid w:val="00FA3679"/>
    <w:rsid w:val="00FA6C67"/>
    <w:rsid w:val="00FA7036"/>
    <w:rsid w:val="00FA731C"/>
    <w:rsid w:val="00FB03F5"/>
    <w:rsid w:val="00FB15FB"/>
    <w:rsid w:val="00FB594B"/>
    <w:rsid w:val="00FC02E4"/>
    <w:rsid w:val="00FC0894"/>
    <w:rsid w:val="00FC0D8D"/>
    <w:rsid w:val="00FC114D"/>
    <w:rsid w:val="00FC1C5E"/>
    <w:rsid w:val="00FC1F9D"/>
    <w:rsid w:val="00FC2601"/>
    <w:rsid w:val="00FC3C60"/>
    <w:rsid w:val="00FC6325"/>
    <w:rsid w:val="00FC7E0B"/>
    <w:rsid w:val="00FD016A"/>
    <w:rsid w:val="00FD03D8"/>
    <w:rsid w:val="00FD1300"/>
    <w:rsid w:val="00FD1762"/>
    <w:rsid w:val="00FD17BA"/>
    <w:rsid w:val="00FD1D66"/>
    <w:rsid w:val="00FD293D"/>
    <w:rsid w:val="00FD3615"/>
    <w:rsid w:val="00FD3651"/>
    <w:rsid w:val="00FD39AA"/>
    <w:rsid w:val="00FD3FD8"/>
    <w:rsid w:val="00FD41AD"/>
    <w:rsid w:val="00FD5B82"/>
    <w:rsid w:val="00FD60EC"/>
    <w:rsid w:val="00FE136A"/>
    <w:rsid w:val="00FE2128"/>
    <w:rsid w:val="00FE2D2B"/>
    <w:rsid w:val="00FE50C0"/>
    <w:rsid w:val="00FF031A"/>
    <w:rsid w:val="00FF09C6"/>
    <w:rsid w:val="00FF474C"/>
    <w:rsid w:val="00FF4F98"/>
    <w:rsid w:val="00FF5AD7"/>
    <w:rsid w:val="00FF64C9"/>
    <w:rsid w:val="00FF6D11"/>
    <w:rsid w:val="00FF77A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0D25BC88"/>
  <w15:docId w15:val="{D395247E-BC78-455E-B6FC-A76015E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 w:type="character" w:styleId="CommentReference">
    <w:name w:val="annotation reference"/>
    <w:basedOn w:val="DefaultParagraphFont"/>
    <w:uiPriority w:val="99"/>
    <w:semiHidden/>
    <w:unhideWhenUsed/>
    <w:rsid w:val="002975A8"/>
    <w:rPr>
      <w:sz w:val="16"/>
      <w:szCs w:val="16"/>
    </w:rPr>
  </w:style>
  <w:style w:type="paragraph" w:styleId="CommentText">
    <w:name w:val="annotation text"/>
    <w:basedOn w:val="Normal"/>
    <w:link w:val="CommentTextChar"/>
    <w:uiPriority w:val="99"/>
    <w:semiHidden/>
    <w:unhideWhenUsed/>
    <w:rsid w:val="002975A8"/>
    <w:rPr>
      <w:sz w:val="20"/>
      <w:szCs w:val="20"/>
    </w:rPr>
  </w:style>
  <w:style w:type="character" w:customStyle="1" w:styleId="CommentTextChar">
    <w:name w:val="Comment Text Char"/>
    <w:basedOn w:val="DefaultParagraphFont"/>
    <w:link w:val="CommentText"/>
    <w:uiPriority w:val="99"/>
    <w:semiHidden/>
    <w:rsid w:val="002975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A8"/>
    <w:rPr>
      <w:b/>
      <w:bCs/>
    </w:rPr>
  </w:style>
  <w:style w:type="character" w:customStyle="1" w:styleId="CommentSubjectChar">
    <w:name w:val="Comment Subject Char"/>
    <w:basedOn w:val="CommentTextChar"/>
    <w:link w:val="CommentSubject"/>
    <w:uiPriority w:val="99"/>
    <w:semiHidden/>
    <w:rsid w:val="002975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yperlink" Target="mailto:stfelbp@wisperhome.com"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bluesyemre.com/2012/12/24/merry-christmas-and-happy-new-year/" TargetMode="External"/><Relationship Id="rId34" Type="http://schemas.openxmlformats.org/officeDocument/2006/relationships/hyperlink" Target="mailto:stfelbp@wisperhome.com" TargetMode="External"/><Relationship Id="rId42" Type="http://schemas.openxmlformats.org/officeDocument/2006/relationships/image" Target="media/image22.png"/><Relationship Id="rId47"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bellevillemessenger.or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hyperlink" Target="mailto:stfelbp@wisperhome.com"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creativecommons.org/licenses/by-nc-nd/3.0/"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http://akaboogawooga2.blogspot.com/2011/06/22-years-ago-today.html" TargetMode="External"/><Relationship Id="rId28" Type="http://schemas.openxmlformats.org/officeDocument/2006/relationships/image" Target="media/image11.gif"/><Relationship Id="rId36" Type="http://schemas.microsoft.com/office/2007/relationships/hdphoto" Target="media/hdphoto1.wdp"/><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trosechurchil.org" TargetMode="External"/><Relationship Id="rId31" Type="http://schemas.openxmlformats.org/officeDocument/2006/relationships/image" Target="media/image13.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thegoodheart.blogspot.com/2012_03_01_archive.html" TargetMode="External"/><Relationship Id="rId22" Type="http://schemas.openxmlformats.org/officeDocument/2006/relationships/image" Target="media/image9.gif"/><Relationship Id="rId27" Type="http://schemas.openxmlformats.org/officeDocument/2006/relationships/hyperlink" Target="mailto:programs@snows.org"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yperlink" Target="mailto:stfelbp@wisperho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2-01-29T17:31:00Z</cp:lastPrinted>
  <dcterms:created xsi:type="dcterms:W3CDTF">2022-02-19T17:16:00Z</dcterms:created>
  <dcterms:modified xsi:type="dcterms:W3CDTF">2022-0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